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882AC" w14:textId="4F37634E" w:rsidR="00AE4DFE" w:rsidRPr="001349E7" w:rsidRDefault="00AE4DFE" w:rsidP="00AE4DFE">
      <w:pPr>
        <w:jc w:val="center"/>
        <w:rPr>
          <w:sz w:val="28"/>
          <w:lang w:val="vi-VN"/>
        </w:rPr>
      </w:pPr>
      <w:r w:rsidRPr="00822A85">
        <w:rPr>
          <w:sz w:val="28"/>
        </w:rPr>
        <w:t xml:space="preserve">TRƯỜNG ĐẠI HỌC </w:t>
      </w:r>
      <w:r w:rsidRPr="001349E7">
        <w:rPr>
          <w:sz w:val="28"/>
          <w:lang w:val="vi-VN"/>
        </w:rPr>
        <w:t>TRƯỜNG ĐẠI HỌC CÔNG NGHIỆP HÀ NỘI</w:t>
      </w:r>
    </w:p>
    <w:p w14:paraId="6BA9E26A" w14:textId="77777777" w:rsidR="00AE4DFE" w:rsidRPr="00AE4DFE" w:rsidRDefault="00AE4DFE" w:rsidP="00AE4DFE">
      <w:pPr>
        <w:pStyle w:val="Title"/>
        <w:spacing w:line="288" w:lineRule="auto"/>
        <w:jc w:val="center"/>
        <w:rPr>
          <w:rFonts w:ascii="Times New Roman" w:hAnsi="Times New Roman"/>
          <w:b/>
          <w:bCs/>
          <w:sz w:val="28"/>
          <w:szCs w:val="32"/>
        </w:rPr>
      </w:pPr>
      <w:r w:rsidRPr="00AE4DFE">
        <w:rPr>
          <w:rFonts w:ascii="Times New Roman" w:hAnsi="Times New Roman"/>
          <w:b/>
          <w:bCs/>
          <w:sz w:val="28"/>
          <w:szCs w:val="32"/>
        </w:rPr>
        <w:t>KHOA CÔNG NGHỆ THÔNG TIN</w:t>
      </w:r>
    </w:p>
    <w:p w14:paraId="6F5FE5DB" w14:textId="77777777" w:rsidR="00AE4DFE" w:rsidRPr="004E12FC" w:rsidRDefault="00AE4DFE" w:rsidP="00AE4DFE">
      <w:pPr>
        <w:spacing w:line="288" w:lineRule="auto"/>
        <w:jc w:val="center"/>
        <w:rPr>
          <w:sz w:val="12"/>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r w:rsidRPr="004E12FC">
        <w:rPr>
          <w:sz w:val="12"/>
        </w:rPr>
        <w:t>-</w:t>
      </w:r>
    </w:p>
    <w:p w14:paraId="4D01EB62" w14:textId="77777777" w:rsidR="00AE4DFE" w:rsidRPr="004E12FC" w:rsidRDefault="00AE4DFE" w:rsidP="00AE4DFE">
      <w:pPr>
        <w:spacing w:line="288" w:lineRule="auto"/>
        <w:jc w:val="center"/>
        <w:rPr>
          <w:sz w:val="12"/>
        </w:rPr>
      </w:pPr>
    </w:p>
    <w:p w14:paraId="5DAFECEF" w14:textId="77777777" w:rsidR="00AE4DFE" w:rsidRPr="004E12FC" w:rsidRDefault="00AE4DFE" w:rsidP="00AE4DFE">
      <w:pPr>
        <w:spacing w:line="288" w:lineRule="auto"/>
        <w:jc w:val="center"/>
        <w:rPr>
          <w:sz w:val="12"/>
        </w:rPr>
      </w:pPr>
    </w:p>
    <w:p w14:paraId="0E51E35F" w14:textId="6CB5B663" w:rsidR="001349E7" w:rsidRPr="001349E7" w:rsidRDefault="00AE4DFE" w:rsidP="001349E7">
      <w:pPr>
        <w:spacing w:after="120" w:line="312" w:lineRule="auto"/>
        <w:jc w:val="center"/>
        <w:rPr>
          <w:b/>
          <w:sz w:val="44"/>
          <w:szCs w:val="56"/>
        </w:rPr>
      </w:pPr>
      <w:r w:rsidRPr="00B02CB3">
        <w:rPr>
          <w:noProof/>
          <w:color w:val="000000"/>
          <w:szCs w:val="26"/>
        </w:rPr>
        <w:drawing>
          <wp:inline distT="0" distB="0" distL="0" distR="0" wp14:anchorId="762D9314" wp14:editId="4D704B91">
            <wp:extent cx="1440000" cy="1440000"/>
            <wp:effectExtent l="0" t="0" r="0" b="0"/>
            <wp:docPr id="1577134198" name="Picture 1577134198"/>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542486C4" w14:textId="77777777" w:rsidR="001349E7" w:rsidRDefault="001349E7" w:rsidP="001349E7">
      <w:pPr>
        <w:spacing w:before="240" w:after="120" w:line="312" w:lineRule="auto"/>
        <w:jc w:val="center"/>
        <w:rPr>
          <w:b/>
          <w:sz w:val="44"/>
          <w:szCs w:val="56"/>
        </w:rPr>
      </w:pPr>
      <w:r>
        <w:rPr>
          <w:b/>
          <w:sz w:val="44"/>
          <w:szCs w:val="56"/>
        </w:rPr>
        <w:t>ĐỀ CƯƠNG</w:t>
      </w:r>
    </w:p>
    <w:p w14:paraId="1852F009" w14:textId="77777777" w:rsidR="001349E7" w:rsidRDefault="001349E7" w:rsidP="001349E7">
      <w:pPr>
        <w:spacing w:after="120" w:line="312" w:lineRule="auto"/>
        <w:jc w:val="center"/>
        <w:rPr>
          <w:sz w:val="36"/>
          <w:szCs w:val="56"/>
        </w:rPr>
      </w:pPr>
      <w:r w:rsidRPr="000B4960">
        <w:rPr>
          <w:sz w:val="36"/>
          <w:szCs w:val="56"/>
        </w:rPr>
        <w:t>Học phần:</w:t>
      </w:r>
      <w:r>
        <w:rPr>
          <w:sz w:val="36"/>
          <w:szCs w:val="56"/>
        </w:rPr>
        <w:t xml:space="preserve"> Thực tập cơ sở ngành</w:t>
      </w:r>
    </w:p>
    <w:p w14:paraId="40CF5326" w14:textId="77777777" w:rsidR="001349E7" w:rsidRPr="00AE4DFE" w:rsidRDefault="001349E7" w:rsidP="001349E7">
      <w:pPr>
        <w:shd w:val="clear" w:color="auto" w:fill="FFFFFF"/>
        <w:spacing w:before="600"/>
        <w:jc w:val="center"/>
        <w:rPr>
          <w:b/>
          <w:color w:val="000000"/>
          <w:sz w:val="28"/>
        </w:rPr>
      </w:pPr>
      <w:r w:rsidRPr="00AE4DFE">
        <w:rPr>
          <w:b/>
          <w:color w:val="000000"/>
          <w:sz w:val="28"/>
        </w:rPr>
        <w:t>ĐỀ TÀI:</w:t>
      </w:r>
      <w:r w:rsidRPr="00AE4DFE">
        <w:rPr>
          <w:b/>
          <w:color w:val="000000"/>
          <w:sz w:val="28"/>
        </w:rPr>
        <w:br/>
      </w:r>
      <w:r w:rsidRPr="001349E7">
        <w:rPr>
          <w:b/>
          <w:bCs/>
        </w:rPr>
        <w:t>XÂY DỰNG WEBSITE</w:t>
      </w:r>
      <w:r w:rsidRPr="001349E7">
        <w:rPr>
          <w:b/>
          <w:bCs/>
          <w:lang w:val="vi-VN"/>
        </w:rPr>
        <w:t xml:space="preserve"> QUẢN LÝ CV CHO NHÀ TUYỂN DỤNG</w:t>
      </w:r>
    </w:p>
    <w:p w14:paraId="05C1CDC8" w14:textId="77777777" w:rsidR="001349E7" w:rsidRDefault="001349E7" w:rsidP="001349E7"/>
    <w:p w14:paraId="5B022201" w14:textId="77777777" w:rsidR="001349E7" w:rsidRDefault="001349E7" w:rsidP="001349E7"/>
    <w:p w14:paraId="471D9A51" w14:textId="77777777" w:rsidR="001349E7" w:rsidRDefault="001349E7" w:rsidP="001349E7"/>
    <w:p w14:paraId="3D52F046" w14:textId="77777777" w:rsidR="001349E7" w:rsidRDefault="001349E7" w:rsidP="001349E7"/>
    <w:p w14:paraId="5CB2DDC0" w14:textId="77777777" w:rsidR="001349E7" w:rsidRDefault="001349E7" w:rsidP="001349E7"/>
    <w:p w14:paraId="63A20A6B" w14:textId="77777777" w:rsidR="001349E7" w:rsidRDefault="001349E7" w:rsidP="001349E7"/>
    <w:p w14:paraId="0FF649FB" w14:textId="77777777" w:rsidR="001349E7" w:rsidRDefault="001349E7" w:rsidP="001349E7"/>
    <w:p w14:paraId="4A5A65FE" w14:textId="77777777" w:rsidR="001349E7" w:rsidRDefault="001349E7" w:rsidP="001349E7"/>
    <w:p w14:paraId="05DBE1EF" w14:textId="77777777" w:rsidR="001349E7" w:rsidRDefault="001349E7" w:rsidP="001349E7"/>
    <w:p w14:paraId="7B114FA9" w14:textId="77777777" w:rsidR="001349E7" w:rsidRDefault="001349E7" w:rsidP="001349E7"/>
    <w:p w14:paraId="01ECE617" w14:textId="77777777" w:rsidR="001349E7" w:rsidRDefault="001349E7" w:rsidP="001349E7"/>
    <w:p w14:paraId="5939D9D6" w14:textId="77777777" w:rsidR="001349E7" w:rsidRDefault="001349E7" w:rsidP="001349E7"/>
    <w:p w14:paraId="508C5F13" w14:textId="77777777" w:rsidR="001349E7" w:rsidRDefault="001349E7" w:rsidP="001349E7"/>
    <w:p w14:paraId="07F2B10F" w14:textId="77777777" w:rsidR="001349E7" w:rsidRDefault="001349E7" w:rsidP="001349E7"/>
    <w:p w14:paraId="1FF54215" w14:textId="77777777" w:rsidR="001349E7" w:rsidRDefault="001349E7" w:rsidP="001349E7"/>
    <w:p w14:paraId="357B14A1" w14:textId="77777777" w:rsidR="001349E7" w:rsidRDefault="001349E7" w:rsidP="001349E7"/>
    <w:p w14:paraId="3D6F5E27" w14:textId="77777777" w:rsidR="001349E7" w:rsidRDefault="001349E7" w:rsidP="001349E7"/>
    <w:p w14:paraId="4C31EC62" w14:textId="77777777" w:rsidR="001349E7" w:rsidRPr="001349E7" w:rsidRDefault="001349E7" w:rsidP="001349E7"/>
    <w:sdt>
      <w:sdtPr>
        <w:rPr>
          <w:rFonts w:ascii="Times New Roman" w:eastAsia="Times New Roman" w:hAnsi="Times New Roman" w:cs="Times New Roman"/>
          <w:color w:val="auto"/>
          <w:sz w:val="26"/>
          <w:szCs w:val="28"/>
        </w:rPr>
        <w:id w:val="-262380225"/>
        <w:docPartObj>
          <w:docPartGallery w:val="Table of Contents"/>
          <w:docPartUnique/>
        </w:docPartObj>
      </w:sdtPr>
      <w:sdtEndPr>
        <w:rPr>
          <w:b/>
          <w:bCs/>
          <w:noProof/>
        </w:rPr>
      </w:sdtEndPr>
      <w:sdtContent>
        <w:p w14:paraId="00756FF8" w14:textId="3D3CD21F" w:rsidR="00176000" w:rsidRPr="001349E7" w:rsidRDefault="001349E7" w:rsidP="001349E7">
          <w:pPr>
            <w:pStyle w:val="TOCHeading"/>
            <w:jc w:val="center"/>
            <w:rPr>
              <w:rFonts w:ascii="Times New Roman" w:hAnsi="Times New Roman" w:cs="Times New Roman"/>
              <w:b/>
              <w:bCs/>
              <w:color w:val="auto"/>
              <w:sz w:val="40"/>
              <w:szCs w:val="40"/>
            </w:rPr>
          </w:pPr>
          <w:r w:rsidRPr="001349E7">
            <w:rPr>
              <w:rFonts w:ascii="Times New Roman" w:hAnsi="Times New Roman" w:cs="Times New Roman"/>
              <w:b/>
              <w:bCs/>
              <w:color w:val="auto"/>
              <w:sz w:val="40"/>
              <w:szCs w:val="40"/>
            </w:rPr>
            <w:t>MỤC LỤC</w:t>
          </w:r>
        </w:p>
        <w:p w14:paraId="611DBA6E" w14:textId="2EA11C7E" w:rsidR="00BC7F6B" w:rsidRDefault="00176000">
          <w:pPr>
            <w:pStyle w:val="TOC1"/>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9206918" w:history="1">
            <w:r w:rsidR="00BC7F6B" w:rsidRPr="007E3F90">
              <w:rPr>
                <w:rStyle w:val="Hyperlink"/>
                <w:noProof/>
              </w:rPr>
              <w:t>MỞ ĐẦU</w:t>
            </w:r>
            <w:r w:rsidR="00BC7F6B">
              <w:rPr>
                <w:noProof/>
                <w:webHidden/>
              </w:rPr>
              <w:tab/>
            </w:r>
            <w:r w:rsidR="00BC7F6B">
              <w:rPr>
                <w:noProof/>
                <w:webHidden/>
              </w:rPr>
              <w:fldChar w:fldCharType="begin"/>
            </w:r>
            <w:r w:rsidR="00BC7F6B">
              <w:rPr>
                <w:noProof/>
                <w:webHidden/>
              </w:rPr>
              <w:instrText xml:space="preserve"> PAGEREF _Toc179206918 \h </w:instrText>
            </w:r>
            <w:r w:rsidR="00BC7F6B">
              <w:rPr>
                <w:noProof/>
                <w:webHidden/>
              </w:rPr>
            </w:r>
            <w:r w:rsidR="00BC7F6B">
              <w:rPr>
                <w:noProof/>
                <w:webHidden/>
              </w:rPr>
              <w:fldChar w:fldCharType="separate"/>
            </w:r>
            <w:r w:rsidR="00BC7F6B">
              <w:rPr>
                <w:noProof/>
                <w:webHidden/>
              </w:rPr>
              <w:t>1</w:t>
            </w:r>
            <w:r w:rsidR="00BC7F6B">
              <w:rPr>
                <w:noProof/>
                <w:webHidden/>
              </w:rPr>
              <w:fldChar w:fldCharType="end"/>
            </w:r>
          </w:hyperlink>
        </w:p>
        <w:p w14:paraId="4C85F091" w14:textId="3E378CCB" w:rsidR="00BC7F6B" w:rsidRDefault="00001588">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9206919" w:history="1">
            <w:r w:rsidR="00BC7F6B" w:rsidRPr="007E3F90">
              <w:rPr>
                <w:rStyle w:val="Hyperlink"/>
                <w:noProof/>
              </w:rPr>
              <w:t>CHƯƠNG 1: Tổng quan về website</w:t>
            </w:r>
            <w:r w:rsidR="00BC7F6B">
              <w:rPr>
                <w:noProof/>
                <w:webHidden/>
              </w:rPr>
              <w:tab/>
            </w:r>
            <w:r w:rsidR="00BC7F6B">
              <w:rPr>
                <w:noProof/>
                <w:webHidden/>
              </w:rPr>
              <w:fldChar w:fldCharType="begin"/>
            </w:r>
            <w:r w:rsidR="00BC7F6B">
              <w:rPr>
                <w:noProof/>
                <w:webHidden/>
              </w:rPr>
              <w:instrText xml:space="preserve"> PAGEREF _Toc179206919 \h </w:instrText>
            </w:r>
            <w:r w:rsidR="00BC7F6B">
              <w:rPr>
                <w:noProof/>
                <w:webHidden/>
              </w:rPr>
            </w:r>
            <w:r w:rsidR="00BC7F6B">
              <w:rPr>
                <w:noProof/>
                <w:webHidden/>
              </w:rPr>
              <w:fldChar w:fldCharType="separate"/>
            </w:r>
            <w:r w:rsidR="00BC7F6B">
              <w:rPr>
                <w:noProof/>
                <w:webHidden/>
              </w:rPr>
              <w:t>3</w:t>
            </w:r>
            <w:r w:rsidR="00BC7F6B">
              <w:rPr>
                <w:noProof/>
                <w:webHidden/>
              </w:rPr>
              <w:fldChar w:fldCharType="end"/>
            </w:r>
          </w:hyperlink>
        </w:p>
        <w:p w14:paraId="496AC603" w14:textId="3D16AAD7" w:rsidR="00BC7F6B" w:rsidRDefault="00001588">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20" w:history="1">
            <w:r w:rsidR="00BC7F6B" w:rsidRPr="007E3F90">
              <w:rPr>
                <w:rStyle w:val="Hyperlink"/>
                <w:noProof/>
              </w:rPr>
              <w:t>1.1. Giới Thiệu chung</w:t>
            </w:r>
            <w:r w:rsidR="00BC7F6B">
              <w:rPr>
                <w:noProof/>
                <w:webHidden/>
              </w:rPr>
              <w:tab/>
            </w:r>
            <w:r w:rsidR="00BC7F6B">
              <w:rPr>
                <w:noProof/>
                <w:webHidden/>
              </w:rPr>
              <w:fldChar w:fldCharType="begin"/>
            </w:r>
            <w:r w:rsidR="00BC7F6B">
              <w:rPr>
                <w:noProof/>
                <w:webHidden/>
              </w:rPr>
              <w:instrText xml:space="preserve"> PAGEREF _Toc179206920 \h </w:instrText>
            </w:r>
            <w:r w:rsidR="00BC7F6B">
              <w:rPr>
                <w:noProof/>
                <w:webHidden/>
              </w:rPr>
            </w:r>
            <w:r w:rsidR="00BC7F6B">
              <w:rPr>
                <w:noProof/>
                <w:webHidden/>
              </w:rPr>
              <w:fldChar w:fldCharType="separate"/>
            </w:r>
            <w:r w:rsidR="00BC7F6B">
              <w:rPr>
                <w:noProof/>
                <w:webHidden/>
              </w:rPr>
              <w:t>3</w:t>
            </w:r>
            <w:r w:rsidR="00BC7F6B">
              <w:rPr>
                <w:noProof/>
                <w:webHidden/>
              </w:rPr>
              <w:fldChar w:fldCharType="end"/>
            </w:r>
          </w:hyperlink>
        </w:p>
        <w:p w14:paraId="203B4B0A" w14:textId="263E7035" w:rsidR="00BC7F6B" w:rsidRDefault="00001588">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21" w:history="1">
            <w:r w:rsidR="00BC7F6B" w:rsidRPr="007E3F90">
              <w:rPr>
                <w:rStyle w:val="Hyperlink"/>
                <w:noProof/>
              </w:rPr>
              <w:t>1.2. Tổng quan về thị trường tuyển dụng trực tuyến</w:t>
            </w:r>
            <w:r w:rsidR="00BC7F6B">
              <w:rPr>
                <w:noProof/>
                <w:webHidden/>
              </w:rPr>
              <w:tab/>
            </w:r>
            <w:r w:rsidR="00BC7F6B">
              <w:rPr>
                <w:noProof/>
                <w:webHidden/>
              </w:rPr>
              <w:fldChar w:fldCharType="begin"/>
            </w:r>
            <w:r w:rsidR="00BC7F6B">
              <w:rPr>
                <w:noProof/>
                <w:webHidden/>
              </w:rPr>
              <w:instrText xml:space="preserve"> PAGEREF _Toc179206921 \h </w:instrText>
            </w:r>
            <w:r w:rsidR="00BC7F6B">
              <w:rPr>
                <w:noProof/>
                <w:webHidden/>
              </w:rPr>
            </w:r>
            <w:r w:rsidR="00BC7F6B">
              <w:rPr>
                <w:noProof/>
                <w:webHidden/>
              </w:rPr>
              <w:fldChar w:fldCharType="separate"/>
            </w:r>
            <w:r w:rsidR="00BC7F6B">
              <w:rPr>
                <w:noProof/>
                <w:webHidden/>
              </w:rPr>
              <w:t>3</w:t>
            </w:r>
            <w:r w:rsidR="00BC7F6B">
              <w:rPr>
                <w:noProof/>
                <w:webHidden/>
              </w:rPr>
              <w:fldChar w:fldCharType="end"/>
            </w:r>
          </w:hyperlink>
        </w:p>
        <w:p w14:paraId="1DBA9255" w14:textId="6AC1A74C"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22" w:history="1">
            <w:r w:rsidR="00BC7F6B" w:rsidRPr="007E3F90">
              <w:rPr>
                <w:rStyle w:val="Hyperlink"/>
                <w:noProof/>
              </w:rPr>
              <w:t>1.2.1. Sự Phát Triển Của Thị Trường Tuyển Dụng Trực Tuyến</w:t>
            </w:r>
            <w:r w:rsidR="00BC7F6B">
              <w:rPr>
                <w:noProof/>
                <w:webHidden/>
              </w:rPr>
              <w:tab/>
            </w:r>
            <w:r w:rsidR="00BC7F6B">
              <w:rPr>
                <w:noProof/>
                <w:webHidden/>
              </w:rPr>
              <w:fldChar w:fldCharType="begin"/>
            </w:r>
            <w:r w:rsidR="00BC7F6B">
              <w:rPr>
                <w:noProof/>
                <w:webHidden/>
              </w:rPr>
              <w:instrText xml:space="preserve"> PAGEREF _Toc179206922 \h </w:instrText>
            </w:r>
            <w:r w:rsidR="00BC7F6B">
              <w:rPr>
                <w:noProof/>
                <w:webHidden/>
              </w:rPr>
            </w:r>
            <w:r w:rsidR="00BC7F6B">
              <w:rPr>
                <w:noProof/>
                <w:webHidden/>
              </w:rPr>
              <w:fldChar w:fldCharType="separate"/>
            </w:r>
            <w:r w:rsidR="00BC7F6B">
              <w:rPr>
                <w:noProof/>
                <w:webHidden/>
              </w:rPr>
              <w:t>3</w:t>
            </w:r>
            <w:r w:rsidR="00BC7F6B">
              <w:rPr>
                <w:noProof/>
                <w:webHidden/>
              </w:rPr>
              <w:fldChar w:fldCharType="end"/>
            </w:r>
          </w:hyperlink>
        </w:p>
        <w:p w14:paraId="198C763C" w14:textId="3720A81B"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23" w:history="1">
            <w:r w:rsidR="00BC7F6B" w:rsidRPr="007E3F90">
              <w:rPr>
                <w:rStyle w:val="Hyperlink"/>
                <w:noProof/>
              </w:rPr>
              <w:t>1.2.2. Lợi Ích Của Tuyển Dụng Trực Tuyến</w:t>
            </w:r>
            <w:r w:rsidR="00BC7F6B">
              <w:rPr>
                <w:noProof/>
                <w:webHidden/>
              </w:rPr>
              <w:tab/>
            </w:r>
            <w:r w:rsidR="00BC7F6B">
              <w:rPr>
                <w:noProof/>
                <w:webHidden/>
              </w:rPr>
              <w:fldChar w:fldCharType="begin"/>
            </w:r>
            <w:r w:rsidR="00BC7F6B">
              <w:rPr>
                <w:noProof/>
                <w:webHidden/>
              </w:rPr>
              <w:instrText xml:space="preserve"> PAGEREF _Toc179206923 \h </w:instrText>
            </w:r>
            <w:r w:rsidR="00BC7F6B">
              <w:rPr>
                <w:noProof/>
                <w:webHidden/>
              </w:rPr>
            </w:r>
            <w:r w:rsidR="00BC7F6B">
              <w:rPr>
                <w:noProof/>
                <w:webHidden/>
              </w:rPr>
              <w:fldChar w:fldCharType="separate"/>
            </w:r>
            <w:r w:rsidR="00BC7F6B">
              <w:rPr>
                <w:noProof/>
                <w:webHidden/>
              </w:rPr>
              <w:t>4</w:t>
            </w:r>
            <w:r w:rsidR="00BC7F6B">
              <w:rPr>
                <w:noProof/>
                <w:webHidden/>
              </w:rPr>
              <w:fldChar w:fldCharType="end"/>
            </w:r>
          </w:hyperlink>
        </w:p>
        <w:p w14:paraId="3CA0ADD8" w14:textId="37ABEEEA"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24" w:history="1">
            <w:r w:rsidR="00BC7F6B" w:rsidRPr="007E3F90">
              <w:rPr>
                <w:rStyle w:val="Hyperlink"/>
                <w:noProof/>
              </w:rPr>
              <w:t>1.2.3. Các Xu Hướng Tuyển Dụng Trực Tuyến Hiện Nay</w:t>
            </w:r>
            <w:r w:rsidR="00BC7F6B">
              <w:rPr>
                <w:noProof/>
                <w:webHidden/>
              </w:rPr>
              <w:tab/>
            </w:r>
            <w:r w:rsidR="00BC7F6B">
              <w:rPr>
                <w:noProof/>
                <w:webHidden/>
              </w:rPr>
              <w:fldChar w:fldCharType="begin"/>
            </w:r>
            <w:r w:rsidR="00BC7F6B">
              <w:rPr>
                <w:noProof/>
                <w:webHidden/>
              </w:rPr>
              <w:instrText xml:space="preserve"> PAGEREF _Toc179206924 \h </w:instrText>
            </w:r>
            <w:r w:rsidR="00BC7F6B">
              <w:rPr>
                <w:noProof/>
                <w:webHidden/>
              </w:rPr>
            </w:r>
            <w:r w:rsidR="00BC7F6B">
              <w:rPr>
                <w:noProof/>
                <w:webHidden/>
              </w:rPr>
              <w:fldChar w:fldCharType="separate"/>
            </w:r>
            <w:r w:rsidR="00BC7F6B">
              <w:rPr>
                <w:noProof/>
                <w:webHidden/>
              </w:rPr>
              <w:t>4</w:t>
            </w:r>
            <w:r w:rsidR="00BC7F6B">
              <w:rPr>
                <w:noProof/>
                <w:webHidden/>
              </w:rPr>
              <w:fldChar w:fldCharType="end"/>
            </w:r>
          </w:hyperlink>
        </w:p>
        <w:p w14:paraId="7B3A0D55" w14:textId="1FAA5DAE"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25" w:history="1">
            <w:r w:rsidR="00BC7F6B" w:rsidRPr="007E3F90">
              <w:rPr>
                <w:rStyle w:val="Hyperlink"/>
                <w:noProof/>
              </w:rPr>
              <w:t>1.2.4. Thách Thức Của Thị Trường Tuyển Dụng Trực Tuyến</w:t>
            </w:r>
            <w:r w:rsidR="00BC7F6B">
              <w:rPr>
                <w:noProof/>
                <w:webHidden/>
              </w:rPr>
              <w:tab/>
            </w:r>
            <w:r w:rsidR="00BC7F6B">
              <w:rPr>
                <w:noProof/>
                <w:webHidden/>
              </w:rPr>
              <w:fldChar w:fldCharType="begin"/>
            </w:r>
            <w:r w:rsidR="00BC7F6B">
              <w:rPr>
                <w:noProof/>
                <w:webHidden/>
              </w:rPr>
              <w:instrText xml:space="preserve"> PAGEREF _Toc179206925 \h </w:instrText>
            </w:r>
            <w:r w:rsidR="00BC7F6B">
              <w:rPr>
                <w:noProof/>
                <w:webHidden/>
              </w:rPr>
            </w:r>
            <w:r w:rsidR="00BC7F6B">
              <w:rPr>
                <w:noProof/>
                <w:webHidden/>
              </w:rPr>
              <w:fldChar w:fldCharType="separate"/>
            </w:r>
            <w:r w:rsidR="00BC7F6B">
              <w:rPr>
                <w:noProof/>
                <w:webHidden/>
              </w:rPr>
              <w:t>4</w:t>
            </w:r>
            <w:r w:rsidR="00BC7F6B">
              <w:rPr>
                <w:noProof/>
                <w:webHidden/>
              </w:rPr>
              <w:fldChar w:fldCharType="end"/>
            </w:r>
          </w:hyperlink>
        </w:p>
        <w:p w14:paraId="7D1E7C39" w14:textId="3EC80824"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26" w:history="1">
            <w:r w:rsidR="00BC7F6B" w:rsidRPr="007E3F90">
              <w:rPr>
                <w:rStyle w:val="Hyperlink"/>
                <w:noProof/>
              </w:rPr>
              <w:t>1.2.5. Các Nền Tảng Tuyển Dụng Trực Tuyến Nổi Bật</w:t>
            </w:r>
            <w:r w:rsidR="00BC7F6B">
              <w:rPr>
                <w:noProof/>
                <w:webHidden/>
              </w:rPr>
              <w:tab/>
            </w:r>
            <w:r w:rsidR="00BC7F6B">
              <w:rPr>
                <w:noProof/>
                <w:webHidden/>
              </w:rPr>
              <w:fldChar w:fldCharType="begin"/>
            </w:r>
            <w:r w:rsidR="00BC7F6B">
              <w:rPr>
                <w:noProof/>
                <w:webHidden/>
              </w:rPr>
              <w:instrText xml:space="preserve"> PAGEREF _Toc179206926 \h </w:instrText>
            </w:r>
            <w:r w:rsidR="00BC7F6B">
              <w:rPr>
                <w:noProof/>
                <w:webHidden/>
              </w:rPr>
            </w:r>
            <w:r w:rsidR="00BC7F6B">
              <w:rPr>
                <w:noProof/>
                <w:webHidden/>
              </w:rPr>
              <w:fldChar w:fldCharType="separate"/>
            </w:r>
            <w:r w:rsidR="00BC7F6B">
              <w:rPr>
                <w:noProof/>
                <w:webHidden/>
              </w:rPr>
              <w:t>5</w:t>
            </w:r>
            <w:r w:rsidR="00BC7F6B">
              <w:rPr>
                <w:noProof/>
                <w:webHidden/>
              </w:rPr>
              <w:fldChar w:fldCharType="end"/>
            </w:r>
          </w:hyperlink>
        </w:p>
        <w:p w14:paraId="15908AC6" w14:textId="51C3FFA5"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27" w:history="1">
            <w:r w:rsidR="00BC7F6B" w:rsidRPr="007E3F90">
              <w:rPr>
                <w:rStyle w:val="Hyperlink"/>
                <w:noProof/>
              </w:rPr>
              <w:t>1.2.6. Tương Lai Của Tuyển Dụng Trực Tuyến</w:t>
            </w:r>
            <w:r w:rsidR="00BC7F6B">
              <w:rPr>
                <w:noProof/>
                <w:webHidden/>
              </w:rPr>
              <w:tab/>
            </w:r>
            <w:r w:rsidR="00BC7F6B">
              <w:rPr>
                <w:noProof/>
                <w:webHidden/>
              </w:rPr>
              <w:fldChar w:fldCharType="begin"/>
            </w:r>
            <w:r w:rsidR="00BC7F6B">
              <w:rPr>
                <w:noProof/>
                <w:webHidden/>
              </w:rPr>
              <w:instrText xml:space="preserve"> PAGEREF _Toc179206927 \h </w:instrText>
            </w:r>
            <w:r w:rsidR="00BC7F6B">
              <w:rPr>
                <w:noProof/>
                <w:webHidden/>
              </w:rPr>
            </w:r>
            <w:r w:rsidR="00BC7F6B">
              <w:rPr>
                <w:noProof/>
                <w:webHidden/>
              </w:rPr>
              <w:fldChar w:fldCharType="separate"/>
            </w:r>
            <w:r w:rsidR="00BC7F6B">
              <w:rPr>
                <w:noProof/>
                <w:webHidden/>
              </w:rPr>
              <w:t>5</w:t>
            </w:r>
            <w:r w:rsidR="00BC7F6B">
              <w:rPr>
                <w:noProof/>
                <w:webHidden/>
              </w:rPr>
              <w:fldChar w:fldCharType="end"/>
            </w:r>
          </w:hyperlink>
        </w:p>
        <w:p w14:paraId="65288F57" w14:textId="7112A532" w:rsidR="00BC7F6B" w:rsidRDefault="00001588">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28" w:history="1">
            <w:r w:rsidR="00BC7F6B" w:rsidRPr="007E3F90">
              <w:rPr>
                <w:rStyle w:val="Hyperlink"/>
                <w:noProof/>
              </w:rPr>
              <w:t>1.3. Hiện trạng và giải quyết vấn đề</w:t>
            </w:r>
            <w:r w:rsidR="00BC7F6B">
              <w:rPr>
                <w:noProof/>
                <w:webHidden/>
              </w:rPr>
              <w:tab/>
            </w:r>
            <w:r w:rsidR="00BC7F6B">
              <w:rPr>
                <w:noProof/>
                <w:webHidden/>
              </w:rPr>
              <w:fldChar w:fldCharType="begin"/>
            </w:r>
            <w:r w:rsidR="00BC7F6B">
              <w:rPr>
                <w:noProof/>
                <w:webHidden/>
              </w:rPr>
              <w:instrText xml:space="preserve"> PAGEREF _Toc179206928 \h </w:instrText>
            </w:r>
            <w:r w:rsidR="00BC7F6B">
              <w:rPr>
                <w:noProof/>
                <w:webHidden/>
              </w:rPr>
            </w:r>
            <w:r w:rsidR="00BC7F6B">
              <w:rPr>
                <w:noProof/>
                <w:webHidden/>
              </w:rPr>
              <w:fldChar w:fldCharType="separate"/>
            </w:r>
            <w:r w:rsidR="00BC7F6B">
              <w:rPr>
                <w:noProof/>
                <w:webHidden/>
              </w:rPr>
              <w:t>5</w:t>
            </w:r>
            <w:r w:rsidR="00BC7F6B">
              <w:rPr>
                <w:noProof/>
                <w:webHidden/>
              </w:rPr>
              <w:fldChar w:fldCharType="end"/>
            </w:r>
          </w:hyperlink>
        </w:p>
        <w:p w14:paraId="600FEC66" w14:textId="255ED0DC"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29" w:history="1">
            <w:r w:rsidR="00BC7F6B" w:rsidRPr="007E3F90">
              <w:rPr>
                <w:rStyle w:val="Hyperlink"/>
                <w:noProof/>
              </w:rPr>
              <w:t>1.3.1. Hiện trạng và giải quyết vấn đề</w:t>
            </w:r>
            <w:r w:rsidR="00BC7F6B">
              <w:rPr>
                <w:noProof/>
                <w:webHidden/>
              </w:rPr>
              <w:tab/>
            </w:r>
            <w:r w:rsidR="00BC7F6B">
              <w:rPr>
                <w:noProof/>
                <w:webHidden/>
              </w:rPr>
              <w:fldChar w:fldCharType="begin"/>
            </w:r>
            <w:r w:rsidR="00BC7F6B">
              <w:rPr>
                <w:noProof/>
                <w:webHidden/>
              </w:rPr>
              <w:instrText xml:space="preserve"> PAGEREF _Toc179206929 \h </w:instrText>
            </w:r>
            <w:r w:rsidR="00BC7F6B">
              <w:rPr>
                <w:noProof/>
                <w:webHidden/>
              </w:rPr>
            </w:r>
            <w:r w:rsidR="00BC7F6B">
              <w:rPr>
                <w:noProof/>
                <w:webHidden/>
              </w:rPr>
              <w:fldChar w:fldCharType="separate"/>
            </w:r>
            <w:r w:rsidR="00BC7F6B">
              <w:rPr>
                <w:noProof/>
                <w:webHidden/>
              </w:rPr>
              <w:t>5</w:t>
            </w:r>
            <w:r w:rsidR="00BC7F6B">
              <w:rPr>
                <w:noProof/>
                <w:webHidden/>
              </w:rPr>
              <w:fldChar w:fldCharType="end"/>
            </w:r>
          </w:hyperlink>
        </w:p>
        <w:p w14:paraId="5DECDF31" w14:textId="1004BB95"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30" w:history="1">
            <w:r w:rsidR="00BC7F6B" w:rsidRPr="007E3F90">
              <w:rPr>
                <w:rStyle w:val="Hyperlink"/>
                <w:noProof/>
              </w:rPr>
              <w:t>1.3.2. Cơ cấu tổ chức</w:t>
            </w:r>
            <w:r w:rsidR="00BC7F6B">
              <w:rPr>
                <w:noProof/>
                <w:webHidden/>
              </w:rPr>
              <w:tab/>
            </w:r>
            <w:r w:rsidR="00BC7F6B">
              <w:rPr>
                <w:noProof/>
                <w:webHidden/>
              </w:rPr>
              <w:fldChar w:fldCharType="begin"/>
            </w:r>
            <w:r w:rsidR="00BC7F6B">
              <w:rPr>
                <w:noProof/>
                <w:webHidden/>
              </w:rPr>
              <w:instrText xml:space="preserve"> PAGEREF _Toc179206930 \h </w:instrText>
            </w:r>
            <w:r w:rsidR="00BC7F6B">
              <w:rPr>
                <w:noProof/>
                <w:webHidden/>
              </w:rPr>
            </w:r>
            <w:r w:rsidR="00BC7F6B">
              <w:rPr>
                <w:noProof/>
                <w:webHidden/>
              </w:rPr>
              <w:fldChar w:fldCharType="separate"/>
            </w:r>
            <w:r w:rsidR="00BC7F6B">
              <w:rPr>
                <w:noProof/>
                <w:webHidden/>
              </w:rPr>
              <w:t>6</w:t>
            </w:r>
            <w:r w:rsidR="00BC7F6B">
              <w:rPr>
                <w:noProof/>
                <w:webHidden/>
              </w:rPr>
              <w:fldChar w:fldCharType="end"/>
            </w:r>
          </w:hyperlink>
        </w:p>
        <w:p w14:paraId="633B4858" w14:textId="462D2292"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31" w:history="1">
            <w:r w:rsidR="00BC7F6B" w:rsidRPr="007E3F90">
              <w:rPr>
                <w:rStyle w:val="Hyperlink"/>
                <w:noProof/>
              </w:rPr>
              <w:t>1.3.3. Mô tả hoạt động của các bộ phận liên quan</w:t>
            </w:r>
            <w:r w:rsidR="00BC7F6B">
              <w:rPr>
                <w:noProof/>
                <w:webHidden/>
              </w:rPr>
              <w:tab/>
            </w:r>
            <w:r w:rsidR="00BC7F6B">
              <w:rPr>
                <w:noProof/>
                <w:webHidden/>
              </w:rPr>
              <w:fldChar w:fldCharType="begin"/>
            </w:r>
            <w:r w:rsidR="00BC7F6B">
              <w:rPr>
                <w:noProof/>
                <w:webHidden/>
              </w:rPr>
              <w:instrText xml:space="preserve"> PAGEREF _Toc179206931 \h </w:instrText>
            </w:r>
            <w:r w:rsidR="00BC7F6B">
              <w:rPr>
                <w:noProof/>
                <w:webHidden/>
              </w:rPr>
            </w:r>
            <w:r w:rsidR="00BC7F6B">
              <w:rPr>
                <w:noProof/>
                <w:webHidden/>
              </w:rPr>
              <w:fldChar w:fldCharType="separate"/>
            </w:r>
            <w:r w:rsidR="00BC7F6B">
              <w:rPr>
                <w:noProof/>
                <w:webHidden/>
              </w:rPr>
              <w:t>6</w:t>
            </w:r>
            <w:r w:rsidR="00BC7F6B">
              <w:rPr>
                <w:noProof/>
                <w:webHidden/>
              </w:rPr>
              <w:fldChar w:fldCharType="end"/>
            </w:r>
          </w:hyperlink>
        </w:p>
        <w:p w14:paraId="7453473C" w14:textId="328F5C7D"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32" w:history="1">
            <w:r w:rsidR="00BC7F6B" w:rsidRPr="007E3F90">
              <w:rPr>
                <w:rStyle w:val="Hyperlink"/>
                <w:noProof/>
              </w:rPr>
              <w:t>1.3.4. Xác định yêu cầu khi chưa có website nộp CV</w:t>
            </w:r>
            <w:r w:rsidR="00BC7F6B">
              <w:rPr>
                <w:noProof/>
                <w:webHidden/>
              </w:rPr>
              <w:tab/>
            </w:r>
            <w:r w:rsidR="00BC7F6B">
              <w:rPr>
                <w:noProof/>
                <w:webHidden/>
              </w:rPr>
              <w:fldChar w:fldCharType="begin"/>
            </w:r>
            <w:r w:rsidR="00BC7F6B">
              <w:rPr>
                <w:noProof/>
                <w:webHidden/>
              </w:rPr>
              <w:instrText xml:space="preserve"> PAGEREF _Toc179206932 \h </w:instrText>
            </w:r>
            <w:r w:rsidR="00BC7F6B">
              <w:rPr>
                <w:noProof/>
                <w:webHidden/>
              </w:rPr>
            </w:r>
            <w:r w:rsidR="00BC7F6B">
              <w:rPr>
                <w:noProof/>
                <w:webHidden/>
              </w:rPr>
              <w:fldChar w:fldCharType="separate"/>
            </w:r>
            <w:r w:rsidR="00BC7F6B">
              <w:rPr>
                <w:noProof/>
                <w:webHidden/>
              </w:rPr>
              <w:t>7</w:t>
            </w:r>
            <w:r w:rsidR="00BC7F6B">
              <w:rPr>
                <w:noProof/>
                <w:webHidden/>
              </w:rPr>
              <w:fldChar w:fldCharType="end"/>
            </w:r>
          </w:hyperlink>
        </w:p>
        <w:p w14:paraId="39E0BEE2" w14:textId="4A7E30D8" w:rsidR="00BC7F6B" w:rsidRDefault="00001588">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33" w:history="1">
            <w:r w:rsidR="00BC7F6B" w:rsidRPr="007E3F90">
              <w:rPr>
                <w:rStyle w:val="Hyperlink"/>
                <w:noProof/>
              </w:rPr>
              <w:t>1.4. Giới thiệu về website nộp CV</w:t>
            </w:r>
            <w:r w:rsidR="00BC7F6B">
              <w:rPr>
                <w:noProof/>
                <w:webHidden/>
              </w:rPr>
              <w:tab/>
            </w:r>
            <w:r w:rsidR="00BC7F6B">
              <w:rPr>
                <w:noProof/>
                <w:webHidden/>
              </w:rPr>
              <w:fldChar w:fldCharType="begin"/>
            </w:r>
            <w:r w:rsidR="00BC7F6B">
              <w:rPr>
                <w:noProof/>
                <w:webHidden/>
              </w:rPr>
              <w:instrText xml:space="preserve"> PAGEREF _Toc179206933 \h </w:instrText>
            </w:r>
            <w:r w:rsidR="00BC7F6B">
              <w:rPr>
                <w:noProof/>
                <w:webHidden/>
              </w:rPr>
            </w:r>
            <w:r w:rsidR="00BC7F6B">
              <w:rPr>
                <w:noProof/>
                <w:webHidden/>
              </w:rPr>
              <w:fldChar w:fldCharType="separate"/>
            </w:r>
            <w:r w:rsidR="00BC7F6B">
              <w:rPr>
                <w:noProof/>
                <w:webHidden/>
              </w:rPr>
              <w:t>7</w:t>
            </w:r>
            <w:r w:rsidR="00BC7F6B">
              <w:rPr>
                <w:noProof/>
                <w:webHidden/>
              </w:rPr>
              <w:fldChar w:fldCharType="end"/>
            </w:r>
          </w:hyperlink>
        </w:p>
        <w:p w14:paraId="7E07C821" w14:textId="0F6FF473"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34" w:history="1">
            <w:r w:rsidR="00BC7F6B" w:rsidRPr="007E3F90">
              <w:rPr>
                <w:rStyle w:val="Hyperlink"/>
                <w:noProof/>
              </w:rPr>
              <w:t>1.4.1. Khái niệm:</w:t>
            </w:r>
            <w:r w:rsidR="00BC7F6B">
              <w:rPr>
                <w:noProof/>
                <w:webHidden/>
              </w:rPr>
              <w:tab/>
            </w:r>
            <w:r w:rsidR="00BC7F6B">
              <w:rPr>
                <w:noProof/>
                <w:webHidden/>
              </w:rPr>
              <w:fldChar w:fldCharType="begin"/>
            </w:r>
            <w:r w:rsidR="00BC7F6B">
              <w:rPr>
                <w:noProof/>
                <w:webHidden/>
              </w:rPr>
              <w:instrText xml:space="preserve"> PAGEREF _Toc179206934 \h </w:instrText>
            </w:r>
            <w:r w:rsidR="00BC7F6B">
              <w:rPr>
                <w:noProof/>
                <w:webHidden/>
              </w:rPr>
            </w:r>
            <w:r w:rsidR="00BC7F6B">
              <w:rPr>
                <w:noProof/>
                <w:webHidden/>
              </w:rPr>
              <w:fldChar w:fldCharType="separate"/>
            </w:r>
            <w:r w:rsidR="00BC7F6B">
              <w:rPr>
                <w:noProof/>
                <w:webHidden/>
              </w:rPr>
              <w:t>7</w:t>
            </w:r>
            <w:r w:rsidR="00BC7F6B">
              <w:rPr>
                <w:noProof/>
                <w:webHidden/>
              </w:rPr>
              <w:fldChar w:fldCharType="end"/>
            </w:r>
          </w:hyperlink>
        </w:p>
        <w:p w14:paraId="0B9586A3" w14:textId="63987B9B"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35" w:history="1">
            <w:r w:rsidR="00BC7F6B" w:rsidRPr="007E3F90">
              <w:rPr>
                <w:rStyle w:val="Hyperlink"/>
                <w:noProof/>
              </w:rPr>
              <w:t>1.4.2. Mục Tiêu Của Website Nộp CV</w:t>
            </w:r>
            <w:r w:rsidR="00BC7F6B">
              <w:rPr>
                <w:noProof/>
                <w:webHidden/>
              </w:rPr>
              <w:tab/>
            </w:r>
            <w:r w:rsidR="00BC7F6B">
              <w:rPr>
                <w:noProof/>
                <w:webHidden/>
              </w:rPr>
              <w:fldChar w:fldCharType="begin"/>
            </w:r>
            <w:r w:rsidR="00BC7F6B">
              <w:rPr>
                <w:noProof/>
                <w:webHidden/>
              </w:rPr>
              <w:instrText xml:space="preserve"> PAGEREF _Toc179206935 \h </w:instrText>
            </w:r>
            <w:r w:rsidR="00BC7F6B">
              <w:rPr>
                <w:noProof/>
                <w:webHidden/>
              </w:rPr>
            </w:r>
            <w:r w:rsidR="00BC7F6B">
              <w:rPr>
                <w:noProof/>
                <w:webHidden/>
              </w:rPr>
              <w:fldChar w:fldCharType="separate"/>
            </w:r>
            <w:r w:rsidR="00BC7F6B">
              <w:rPr>
                <w:noProof/>
                <w:webHidden/>
              </w:rPr>
              <w:t>8</w:t>
            </w:r>
            <w:r w:rsidR="00BC7F6B">
              <w:rPr>
                <w:noProof/>
                <w:webHidden/>
              </w:rPr>
              <w:fldChar w:fldCharType="end"/>
            </w:r>
          </w:hyperlink>
        </w:p>
        <w:p w14:paraId="025ADD61" w14:textId="33C1C932"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36" w:history="1">
            <w:r w:rsidR="00BC7F6B" w:rsidRPr="007E3F90">
              <w:rPr>
                <w:rStyle w:val="Hyperlink"/>
                <w:noProof/>
              </w:rPr>
              <w:t>1.4.3. Chức Năng Chính</w:t>
            </w:r>
            <w:r w:rsidR="00BC7F6B">
              <w:rPr>
                <w:noProof/>
                <w:webHidden/>
              </w:rPr>
              <w:tab/>
            </w:r>
            <w:r w:rsidR="00BC7F6B">
              <w:rPr>
                <w:noProof/>
                <w:webHidden/>
              </w:rPr>
              <w:fldChar w:fldCharType="begin"/>
            </w:r>
            <w:r w:rsidR="00BC7F6B">
              <w:rPr>
                <w:noProof/>
                <w:webHidden/>
              </w:rPr>
              <w:instrText xml:space="preserve"> PAGEREF _Toc179206936 \h </w:instrText>
            </w:r>
            <w:r w:rsidR="00BC7F6B">
              <w:rPr>
                <w:noProof/>
                <w:webHidden/>
              </w:rPr>
            </w:r>
            <w:r w:rsidR="00BC7F6B">
              <w:rPr>
                <w:noProof/>
                <w:webHidden/>
              </w:rPr>
              <w:fldChar w:fldCharType="separate"/>
            </w:r>
            <w:r w:rsidR="00BC7F6B">
              <w:rPr>
                <w:noProof/>
                <w:webHidden/>
              </w:rPr>
              <w:t>8</w:t>
            </w:r>
            <w:r w:rsidR="00BC7F6B">
              <w:rPr>
                <w:noProof/>
                <w:webHidden/>
              </w:rPr>
              <w:fldChar w:fldCharType="end"/>
            </w:r>
          </w:hyperlink>
        </w:p>
        <w:p w14:paraId="72EB949F" w14:textId="64A68D62"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37" w:history="1">
            <w:r w:rsidR="00BC7F6B" w:rsidRPr="007E3F90">
              <w:rPr>
                <w:rStyle w:val="Hyperlink"/>
                <w:noProof/>
              </w:rPr>
              <w:t>1.4.4. Đối Tượng Người Dùng</w:t>
            </w:r>
            <w:r w:rsidR="00BC7F6B">
              <w:rPr>
                <w:noProof/>
                <w:webHidden/>
              </w:rPr>
              <w:tab/>
            </w:r>
            <w:r w:rsidR="00BC7F6B">
              <w:rPr>
                <w:noProof/>
                <w:webHidden/>
              </w:rPr>
              <w:fldChar w:fldCharType="begin"/>
            </w:r>
            <w:r w:rsidR="00BC7F6B">
              <w:rPr>
                <w:noProof/>
                <w:webHidden/>
              </w:rPr>
              <w:instrText xml:space="preserve"> PAGEREF _Toc179206937 \h </w:instrText>
            </w:r>
            <w:r w:rsidR="00BC7F6B">
              <w:rPr>
                <w:noProof/>
                <w:webHidden/>
              </w:rPr>
            </w:r>
            <w:r w:rsidR="00BC7F6B">
              <w:rPr>
                <w:noProof/>
                <w:webHidden/>
              </w:rPr>
              <w:fldChar w:fldCharType="separate"/>
            </w:r>
            <w:r w:rsidR="00BC7F6B">
              <w:rPr>
                <w:noProof/>
                <w:webHidden/>
              </w:rPr>
              <w:t>8</w:t>
            </w:r>
            <w:r w:rsidR="00BC7F6B">
              <w:rPr>
                <w:noProof/>
                <w:webHidden/>
              </w:rPr>
              <w:fldChar w:fldCharType="end"/>
            </w:r>
          </w:hyperlink>
        </w:p>
        <w:p w14:paraId="52B1956B" w14:textId="010E143D"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38" w:history="1">
            <w:r w:rsidR="00BC7F6B" w:rsidRPr="007E3F90">
              <w:rPr>
                <w:rStyle w:val="Hyperlink"/>
                <w:noProof/>
              </w:rPr>
              <w:t>1.4.5. Lợi Ích Của Website Nộp CV</w:t>
            </w:r>
            <w:r w:rsidR="00BC7F6B">
              <w:rPr>
                <w:noProof/>
                <w:webHidden/>
              </w:rPr>
              <w:tab/>
            </w:r>
            <w:r w:rsidR="00BC7F6B">
              <w:rPr>
                <w:noProof/>
                <w:webHidden/>
              </w:rPr>
              <w:fldChar w:fldCharType="begin"/>
            </w:r>
            <w:r w:rsidR="00BC7F6B">
              <w:rPr>
                <w:noProof/>
                <w:webHidden/>
              </w:rPr>
              <w:instrText xml:space="preserve"> PAGEREF _Toc179206938 \h </w:instrText>
            </w:r>
            <w:r w:rsidR="00BC7F6B">
              <w:rPr>
                <w:noProof/>
                <w:webHidden/>
              </w:rPr>
            </w:r>
            <w:r w:rsidR="00BC7F6B">
              <w:rPr>
                <w:noProof/>
                <w:webHidden/>
              </w:rPr>
              <w:fldChar w:fldCharType="separate"/>
            </w:r>
            <w:r w:rsidR="00BC7F6B">
              <w:rPr>
                <w:noProof/>
                <w:webHidden/>
              </w:rPr>
              <w:t>9</w:t>
            </w:r>
            <w:r w:rsidR="00BC7F6B">
              <w:rPr>
                <w:noProof/>
                <w:webHidden/>
              </w:rPr>
              <w:fldChar w:fldCharType="end"/>
            </w:r>
          </w:hyperlink>
        </w:p>
        <w:p w14:paraId="01BE0BCE" w14:textId="68A85B6C"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39" w:history="1">
            <w:r w:rsidR="00BC7F6B" w:rsidRPr="007E3F90">
              <w:rPr>
                <w:rStyle w:val="Hyperlink"/>
                <w:noProof/>
              </w:rPr>
              <w:t>1.4.6. Đặc Điểm Nổi Bật</w:t>
            </w:r>
            <w:r w:rsidR="00BC7F6B">
              <w:rPr>
                <w:noProof/>
                <w:webHidden/>
              </w:rPr>
              <w:tab/>
            </w:r>
            <w:r w:rsidR="00BC7F6B">
              <w:rPr>
                <w:noProof/>
                <w:webHidden/>
              </w:rPr>
              <w:fldChar w:fldCharType="begin"/>
            </w:r>
            <w:r w:rsidR="00BC7F6B">
              <w:rPr>
                <w:noProof/>
                <w:webHidden/>
              </w:rPr>
              <w:instrText xml:space="preserve"> PAGEREF _Toc179206939 \h </w:instrText>
            </w:r>
            <w:r w:rsidR="00BC7F6B">
              <w:rPr>
                <w:noProof/>
                <w:webHidden/>
              </w:rPr>
            </w:r>
            <w:r w:rsidR="00BC7F6B">
              <w:rPr>
                <w:noProof/>
                <w:webHidden/>
              </w:rPr>
              <w:fldChar w:fldCharType="separate"/>
            </w:r>
            <w:r w:rsidR="00BC7F6B">
              <w:rPr>
                <w:noProof/>
                <w:webHidden/>
              </w:rPr>
              <w:t>9</w:t>
            </w:r>
            <w:r w:rsidR="00BC7F6B">
              <w:rPr>
                <w:noProof/>
                <w:webHidden/>
              </w:rPr>
              <w:fldChar w:fldCharType="end"/>
            </w:r>
          </w:hyperlink>
        </w:p>
        <w:p w14:paraId="72D7A0D2" w14:textId="342FFBD4" w:rsidR="00BC7F6B" w:rsidRDefault="00001588">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40" w:history="1">
            <w:r w:rsidR="00BC7F6B" w:rsidRPr="007E3F90">
              <w:rPr>
                <w:rStyle w:val="Hyperlink"/>
                <w:noProof/>
              </w:rPr>
              <w:t>1.5. công nghệ và ngôn ngữ sử dụng</w:t>
            </w:r>
            <w:r w:rsidR="00BC7F6B">
              <w:rPr>
                <w:noProof/>
                <w:webHidden/>
              </w:rPr>
              <w:tab/>
            </w:r>
            <w:r w:rsidR="00BC7F6B">
              <w:rPr>
                <w:noProof/>
                <w:webHidden/>
              </w:rPr>
              <w:fldChar w:fldCharType="begin"/>
            </w:r>
            <w:r w:rsidR="00BC7F6B">
              <w:rPr>
                <w:noProof/>
                <w:webHidden/>
              </w:rPr>
              <w:instrText xml:space="preserve"> PAGEREF _Toc179206940 \h </w:instrText>
            </w:r>
            <w:r w:rsidR="00BC7F6B">
              <w:rPr>
                <w:noProof/>
                <w:webHidden/>
              </w:rPr>
            </w:r>
            <w:r w:rsidR="00BC7F6B">
              <w:rPr>
                <w:noProof/>
                <w:webHidden/>
              </w:rPr>
              <w:fldChar w:fldCharType="separate"/>
            </w:r>
            <w:r w:rsidR="00BC7F6B">
              <w:rPr>
                <w:noProof/>
                <w:webHidden/>
              </w:rPr>
              <w:t>9</w:t>
            </w:r>
            <w:r w:rsidR="00BC7F6B">
              <w:rPr>
                <w:noProof/>
                <w:webHidden/>
              </w:rPr>
              <w:fldChar w:fldCharType="end"/>
            </w:r>
          </w:hyperlink>
        </w:p>
        <w:p w14:paraId="554180F7" w14:textId="69505CD9"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41" w:history="1">
            <w:r w:rsidR="00BC7F6B" w:rsidRPr="007E3F90">
              <w:rPr>
                <w:rStyle w:val="Hyperlink"/>
                <w:noProof/>
              </w:rPr>
              <w:t>1.5.1. Front-End (Giao diện người dùng)</w:t>
            </w:r>
            <w:r w:rsidR="00BC7F6B">
              <w:rPr>
                <w:noProof/>
                <w:webHidden/>
              </w:rPr>
              <w:tab/>
            </w:r>
            <w:r w:rsidR="00BC7F6B">
              <w:rPr>
                <w:noProof/>
                <w:webHidden/>
              </w:rPr>
              <w:fldChar w:fldCharType="begin"/>
            </w:r>
            <w:r w:rsidR="00BC7F6B">
              <w:rPr>
                <w:noProof/>
                <w:webHidden/>
              </w:rPr>
              <w:instrText xml:space="preserve"> PAGEREF _Toc179206941 \h </w:instrText>
            </w:r>
            <w:r w:rsidR="00BC7F6B">
              <w:rPr>
                <w:noProof/>
                <w:webHidden/>
              </w:rPr>
            </w:r>
            <w:r w:rsidR="00BC7F6B">
              <w:rPr>
                <w:noProof/>
                <w:webHidden/>
              </w:rPr>
              <w:fldChar w:fldCharType="separate"/>
            </w:r>
            <w:r w:rsidR="00BC7F6B">
              <w:rPr>
                <w:noProof/>
                <w:webHidden/>
              </w:rPr>
              <w:t>10</w:t>
            </w:r>
            <w:r w:rsidR="00BC7F6B">
              <w:rPr>
                <w:noProof/>
                <w:webHidden/>
              </w:rPr>
              <w:fldChar w:fldCharType="end"/>
            </w:r>
          </w:hyperlink>
        </w:p>
        <w:p w14:paraId="4CFD6B0E" w14:textId="3DDC9D0B"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42" w:history="1">
            <w:r w:rsidR="00BC7F6B" w:rsidRPr="007E3F90">
              <w:rPr>
                <w:rStyle w:val="Hyperlink"/>
                <w:noProof/>
              </w:rPr>
              <w:t>1.5.2. Back-End (Phần quản lý và xử lý dữ liệu)</w:t>
            </w:r>
            <w:r w:rsidR="00BC7F6B">
              <w:rPr>
                <w:noProof/>
                <w:webHidden/>
              </w:rPr>
              <w:tab/>
            </w:r>
            <w:r w:rsidR="00BC7F6B">
              <w:rPr>
                <w:noProof/>
                <w:webHidden/>
              </w:rPr>
              <w:fldChar w:fldCharType="begin"/>
            </w:r>
            <w:r w:rsidR="00BC7F6B">
              <w:rPr>
                <w:noProof/>
                <w:webHidden/>
              </w:rPr>
              <w:instrText xml:space="preserve"> PAGEREF _Toc179206942 \h </w:instrText>
            </w:r>
            <w:r w:rsidR="00BC7F6B">
              <w:rPr>
                <w:noProof/>
                <w:webHidden/>
              </w:rPr>
            </w:r>
            <w:r w:rsidR="00BC7F6B">
              <w:rPr>
                <w:noProof/>
                <w:webHidden/>
              </w:rPr>
              <w:fldChar w:fldCharType="separate"/>
            </w:r>
            <w:r w:rsidR="00BC7F6B">
              <w:rPr>
                <w:noProof/>
                <w:webHidden/>
              </w:rPr>
              <w:t>10</w:t>
            </w:r>
            <w:r w:rsidR="00BC7F6B">
              <w:rPr>
                <w:noProof/>
                <w:webHidden/>
              </w:rPr>
              <w:fldChar w:fldCharType="end"/>
            </w:r>
          </w:hyperlink>
        </w:p>
        <w:p w14:paraId="3100E46F" w14:textId="73D14564" w:rsidR="00BC7F6B" w:rsidRDefault="00001588">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43" w:history="1">
            <w:r w:rsidR="00BC7F6B" w:rsidRPr="007E3F90">
              <w:rPr>
                <w:rStyle w:val="Hyperlink"/>
                <w:noProof/>
              </w:rPr>
              <w:t>1.6. Đặc điểm nổi bật của website nộp CV</w:t>
            </w:r>
            <w:r w:rsidR="00BC7F6B">
              <w:rPr>
                <w:noProof/>
                <w:webHidden/>
              </w:rPr>
              <w:tab/>
            </w:r>
            <w:r w:rsidR="00BC7F6B">
              <w:rPr>
                <w:noProof/>
                <w:webHidden/>
              </w:rPr>
              <w:fldChar w:fldCharType="begin"/>
            </w:r>
            <w:r w:rsidR="00BC7F6B">
              <w:rPr>
                <w:noProof/>
                <w:webHidden/>
              </w:rPr>
              <w:instrText xml:space="preserve"> PAGEREF _Toc179206943 \h </w:instrText>
            </w:r>
            <w:r w:rsidR="00BC7F6B">
              <w:rPr>
                <w:noProof/>
                <w:webHidden/>
              </w:rPr>
            </w:r>
            <w:r w:rsidR="00BC7F6B">
              <w:rPr>
                <w:noProof/>
                <w:webHidden/>
              </w:rPr>
              <w:fldChar w:fldCharType="separate"/>
            </w:r>
            <w:r w:rsidR="00BC7F6B">
              <w:rPr>
                <w:noProof/>
                <w:webHidden/>
              </w:rPr>
              <w:t>11</w:t>
            </w:r>
            <w:r w:rsidR="00BC7F6B">
              <w:rPr>
                <w:noProof/>
                <w:webHidden/>
              </w:rPr>
              <w:fldChar w:fldCharType="end"/>
            </w:r>
          </w:hyperlink>
        </w:p>
        <w:p w14:paraId="0A4842D4" w14:textId="7DDFB41A"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44" w:history="1">
            <w:r w:rsidR="00BC7F6B" w:rsidRPr="007E3F90">
              <w:rPr>
                <w:rStyle w:val="Hyperlink"/>
                <w:noProof/>
              </w:rPr>
              <w:t>1.6.1. Giao Diện Thân Thiện, Dễ Sử Dụng</w:t>
            </w:r>
            <w:r w:rsidR="00BC7F6B">
              <w:rPr>
                <w:noProof/>
                <w:webHidden/>
              </w:rPr>
              <w:tab/>
            </w:r>
            <w:r w:rsidR="00BC7F6B">
              <w:rPr>
                <w:noProof/>
                <w:webHidden/>
              </w:rPr>
              <w:fldChar w:fldCharType="begin"/>
            </w:r>
            <w:r w:rsidR="00BC7F6B">
              <w:rPr>
                <w:noProof/>
                <w:webHidden/>
              </w:rPr>
              <w:instrText xml:space="preserve"> PAGEREF _Toc179206944 \h </w:instrText>
            </w:r>
            <w:r w:rsidR="00BC7F6B">
              <w:rPr>
                <w:noProof/>
                <w:webHidden/>
              </w:rPr>
            </w:r>
            <w:r w:rsidR="00BC7F6B">
              <w:rPr>
                <w:noProof/>
                <w:webHidden/>
              </w:rPr>
              <w:fldChar w:fldCharType="separate"/>
            </w:r>
            <w:r w:rsidR="00BC7F6B">
              <w:rPr>
                <w:noProof/>
                <w:webHidden/>
              </w:rPr>
              <w:t>11</w:t>
            </w:r>
            <w:r w:rsidR="00BC7F6B">
              <w:rPr>
                <w:noProof/>
                <w:webHidden/>
              </w:rPr>
              <w:fldChar w:fldCharType="end"/>
            </w:r>
          </w:hyperlink>
        </w:p>
        <w:p w14:paraId="113883F4" w14:textId="1789164B"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45" w:history="1">
            <w:r w:rsidR="00BC7F6B" w:rsidRPr="007E3F90">
              <w:rPr>
                <w:rStyle w:val="Hyperlink"/>
                <w:noProof/>
              </w:rPr>
              <w:t>1.6.2. Tính Năng Tìm Kiếm Mạnh Mẽ</w:t>
            </w:r>
            <w:r w:rsidR="00BC7F6B">
              <w:rPr>
                <w:noProof/>
                <w:webHidden/>
              </w:rPr>
              <w:tab/>
            </w:r>
            <w:r w:rsidR="00BC7F6B">
              <w:rPr>
                <w:noProof/>
                <w:webHidden/>
              </w:rPr>
              <w:fldChar w:fldCharType="begin"/>
            </w:r>
            <w:r w:rsidR="00BC7F6B">
              <w:rPr>
                <w:noProof/>
                <w:webHidden/>
              </w:rPr>
              <w:instrText xml:space="preserve"> PAGEREF _Toc179206945 \h </w:instrText>
            </w:r>
            <w:r w:rsidR="00BC7F6B">
              <w:rPr>
                <w:noProof/>
                <w:webHidden/>
              </w:rPr>
            </w:r>
            <w:r w:rsidR="00BC7F6B">
              <w:rPr>
                <w:noProof/>
                <w:webHidden/>
              </w:rPr>
              <w:fldChar w:fldCharType="separate"/>
            </w:r>
            <w:r w:rsidR="00BC7F6B">
              <w:rPr>
                <w:noProof/>
                <w:webHidden/>
              </w:rPr>
              <w:t>11</w:t>
            </w:r>
            <w:r w:rsidR="00BC7F6B">
              <w:rPr>
                <w:noProof/>
                <w:webHidden/>
              </w:rPr>
              <w:fldChar w:fldCharType="end"/>
            </w:r>
          </w:hyperlink>
        </w:p>
        <w:p w14:paraId="402ADF50" w14:textId="32247532"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46" w:history="1">
            <w:r w:rsidR="00BC7F6B" w:rsidRPr="007E3F90">
              <w:rPr>
                <w:rStyle w:val="Hyperlink"/>
                <w:noProof/>
              </w:rPr>
              <w:t>1.6.3. Tạo và Quản Lý Hồ Sơ Trực Tuyến</w:t>
            </w:r>
            <w:r w:rsidR="00BC7F6B">
              <w:rPr>
                <w:noProof/>
                <w:webHidden/>
              </w:rPr>
              <w:tab/>
            </w:r>
            <w:r w:rsidR="00BC7F6B">
              <w:rPr>
                <w:noProof/>
                <w:webHidden/>
              </w:rPr>
              <w:fldChar w:fldCharType="begin"/>
            </w:r>
            <w:r w:rsidR="00BC7F6B">
              <w:rPr>
                <w:noProof/>
                <w:webHidden/>
              </w:rPr>
              <w:instrText xml:space="preserve"> PAGEREF _Toc179206946 \h </w:instrText>
            </w:r>
            <w:r w:rsidR="00BC7F6B">
              <w:rPr>
                <w:noProof/>
                <w:webHidden/>
              </w:rPr>
            </w:r>
            <w:r w:rsidR="00BC7F6B">
              <w:rPr>
                <w:noProof/>
                <w:webHidden/>
              </w:rPr>
              <w:fldChar w:fldCharType="separate"/>
            </w:r>
            <w:r w:rsidR="00BC7F6B">
              <w:rPr>
                <w:noProof/>
                <w:webHidden/>
              </w:rPr>
              <w:t>12</w:t>
            </w:r>
            <w:r w:rsidR="00BC7F6B">
              <w:rPr>
                <w:noProof/>
                <w:webHidden/>
              </w:rPr>
              <w:fldChar w:fldCharType="end"/>
            </w:r>
          </w:hyperlink>
        </w:p>
        <w:p w14:paraId="47C5D854" w14:textId="07E8B92A"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47" w:history="1">
            <w:r w:rsidR="00BC7F6B" w:rsidRPr="007E3F90">
              <w:rPr>
                <w:rStyle w:val="Hyperlink"/>
                <w:noProof/>
              </w:rPr>
              <w:t>1.6.4. Nộp CV và Quản Lý Quy Trình Tuyển Dụng</w:t>
            </w:r>
            <w:r w:rsidR="00BC7F6B">
              <w:rPr>
                <w:noProof/>
                <w:webHidden/>
              </w:rPr>
              <w:tab/>
            </w:r>
            <w:r w:rsidR="00BC7F6B">
              <w:rPr>
                <w:noProof/>
                <w:webHidden/>
              </w:rPr>
              <w:fldChar w:fldCharType="begin"/>
            </w:r>
            <w:r w:rsidR="00BC7F6B">
              <w:rPr>
                <w:noProof/>
                <w:webHidden/>
              </w:rPr>
              <w:instrText xml:space="preserve"> PAGEREF _Toc179206947 \h </w:instrText>
            </w:r>
            <w:r w:rsidR="00BC7F6B">
              <w:rPr>
                <w:noProof/>
                <w:webHidden/>
              </w:rPr>
            </w:r>
            <w:r w:rsidR="00BC7F6B">
              <w:rPr>
                <w:noProof/>
                <w:webHidden/>
              </w:rPr>
              <w:fldChar w:fldCharType="separate"/>
            </w:r>
            <w:r w:rsidR="00BC7F6B">
              <w:rPr>
                <w:noProof/>
                <w:webHidden/>
              </w:rPr>
              <w:t>12</w:t>
            </w:r>
            <w:r w:rsidR="00BC7F6B">
              <w:rPr>
                <w:noProof/>
                <w:webHidden/>
              </w:rPr>
              <w:fldChar w:fldCharType="end"/>
            </w:r>
          </w:hyperlink>
        </w:p>
        <w:p w14:paraId="0C08E74F" w14:textId="2F8D95BC"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48" w:history="1">
            <w:r w:rsidR="00BC7F6B" w:rsidRPr="007E3F90">
              <w:rPr>
                <w:rStyle w:val="Hyperlink"/>
                <w:noProof/>
              </w:rPr>
              <w:t>1.6.5. Hệ Thống Thông Báo và Cập Nhật</w:t>
            </w:r>
            <w:r w:rsidR="00BC7F6B">
              <w:rPr>
                <w:noProof/>
                <w:webHidden/>
              </w:rPr>
              <w:tab/>
            </w:r>
            <w:r w:rsidR="00BC7F6B">
              <w:rPr>
                <w:noProof/>
                <w:webHidden/>
              </w:rPr>
              <w:fldChar w:fldCharType="begin"/>
            </w:r>
            <w:r w:rsidR="00BC7F6B">
              <w:rPr>
                <w:noProof/>
                <w:webHidden/>
              </w:rPr>
              <w:instrText xml:space="preserve"> PAGEREF _Toc179206948 \h </w:instrText>
            </w:r>
            <w:r w:rsidR="00BC7F6B">
              <w:rPr>
                <w:noProof/>
                <w:webHidden/>
              </w:rPr>
            </w:r>
            <w:r w:rsidR="00BC7F6B">
              <w:rPr>
                <w:noProof/>
                <w:webHidden/>
              </w:rPr>
              <w:fldChar w:fldCharType="separate"/>
            </w:r>
            <w:r w:rsidR="00BC7F6B">
              <w:rPr>
                <w:noProof/>
                <w:webHidden/>
              </w:rPr>
              <w:t>12</w:t>
            </w:r>
            <w:r w:rsidR="00BC7F6B">
              <w:rPr>
                <w:noProof/>
                <w:webHidden/>
              </w:rPr>
              <w:fldChar w:fldCharType="end"/>
            </w:r>
          </w:hyperlink>
        </w:p>
        <w:p w14:paraId="4C9E7E8A" w14:textId="403A188E"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49" w:history="1">
            <w:r w:rsidR="00BC7F6B" w:rsidRPr="007E3F90">
              <w:rPr>
                <w:rStyle w:val="Hyperlink"/>
                <w:noProof/>
              </w:rPr>
              <w:t>1.6.6. Tích Hợp Công Nghệ AI và Machine Learning</w:t>
            </w:r>
            <w:r w:rsidR="00BC7F6B">
              <w:rPr>
                <w:noProof/>
                <w:webHidden/>
              </w:rPr>
              <w:tab/>
            </w:r>
            <w:r w:rsidR="00BC7F6B">
              <w:rPr>
                <w:noProof/>
                <w:webHidden/>
              </w:rPr>
              <w:fldChar w:fldCharType="begin"/>
            </w:r>
            <w:r w:rsidR="00BC7F6B">
              <w:rPr>
                <w:noProof/>
                <w:webHidden/>
              </w:rPr>
              <w:instrText xml:space="preserve"> PAGEREF _Toc179206949 \h </w:instrText>
            </w:r>
            <w:r w:rsidR="00BC7F6B">
              <w:rPr>
                <w:noProof/>
                <w:webHidden/>
              </w:rPr>
            </w:r>
            <w:r w:rsidR="00BC7F6B">
              <w:rPr>
                <w:noProof/>
                <w:webHidden/>
              </w:rPr>
              <w:fldChar w:fldCharType="separate"/>
            </w:r>
            <w:r w:rsidR="00BC7F6B">
              <w:rPr>
                <w:noProof/>
                <w:webHidden/>
              </w:rPr>
              <w:t>12</w:t>
            </w:r>
            <w:r w:rsidR="00BC7F6B">
              <w:rPr>
                <w:noProof/>
                <w:webHidden/>
              </w:rPr>
              <w:fldChar w:fldCharType="end"/>
            </w:r>
          </w:hyperlink>
        </w:p>
        <w:p w14:paraId="776960DA" w14:textId="12904A6D"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50" w:history="1">
            <w:r w:rsidR="00BC7F6B" w:rsidRPr="007E3F90">
              <w:rPr>
                <w:rStyle w:val="Hyperlink"/>
                <w:noProof/>
              </w:rPr>
              <w:t>1.6.7. Bảo Mật Thông Tin Cao</w:t>
            </w:r>
            <w:r w:rsidR="00BC7F6B">
              <w:rPr>
                <w:noProof/>
                <w:webHidden/>
              </w:rPr>
              <w:tab/>
            </w:r>
            <w:r w:rsidR="00BC7F6B">
              <w:rPr>
                <w:noProof/>
                <w:webHidden/>
              </w:rPr>
              <w:fldChar w:fldCharType="begin"/>
            </w:r>
            <w:r w:rsidR="00BC7F6B">
              <w:rPr>
                <w:noProof/>
                <w:webHidden/>
              </w:rPr>
              <w:instrText xml:space="preserve"> PAGEREF _Toc179206950 \h </w:instrText>
            </w:r>
            <w:r w:rsidR="00BC7F6B">
              <w:rPr>
                <w:noProof/>
                <w:webHidden/>
              </w:rPr>
            </w:r>
            <w:r w:rsidR="00BC7F6B">
              <w:rPr>
                <w:noProof/>
                <w:webHidden/>
              </w:rPr>
              <w:fldChar w:fldCharType="separate"/>
            </w:r>
            <w:r w:rsidR="00BC7F6B">
              <w:rPr>
                <w:noProof/>
                <w:webHidden/>
              </w:rPr>
              <w:t>12</w:t>
            </w:r>
            <w:r w:rsidR="00BC7F6B">
              <w:rPr>
                <w:noProof/>
                <w:webHidden/>
              </w:rPr>
              <w:fldChar w:fldCharType="end"/>
            </w:r>
          </w:hyperlink>
        </w:p>
        <w:p w14:paraId="20B57A8A" w14:textId="4B929699" w:rsidR="00BC7F6B" w:rsidRDefault="00001588">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9206951" w:history="1">
            <w:r w:rsidR="00BC7F6B" w:rsidRPr="007E3F90">
              <w:rPr>
                <w:rStyle w:val="Hyperlink"/>
                <w:noProof/>
                <w:lang w:val="vi-VN"/>
              </w:rPr>
              <w:t>CHƯƠNG 2: PHÂN TÍCH THIẾT KẾ HỆ THỐNG</w:t>
            </w:r>
            <w:r w:rsidR="00BC7F6B">
              <w:rPr>
                <w:noProof/>
                <w:webHidden/>
              </w:rPr>
              <w:tab/>
            </w:r>
            <w:r w:rsidR="00BC7F6B">
              <w:rPr>
                <w:noProof/>
                <w:webHidden/>
              </w:rPr>
              <w:fldChar w:fldCharType="begin"/>
            </w:r>
            <w:r w:rsidR="00BC7F6B">
              <w:rPr>
                <w:noProof/>
                <w:webHidden/>
              </w:rPr>
              <w:instrText xml:space="preserve"> PAGEREF _Toc179206951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6D2AD6F9" w14:textId="48B0519D" w:rsidR="00BC7F6B" w:rsidRDefault="00001588">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52" w:history="1">
            <w:r w:rsidR="00BC7F6B" w:rsidRPr="007E3F90">
              <w:rPr>
                <w:rStyle w:val="Hyperlink"/>
                <w:noProof/>
                <w:lang w:val="vi-VN"/>
              </w:rPr>
              <w:t>2.1. Xác định các tác nhân của hệ thống, ca sử dụng</w:t>
            </w:r>
            <w:r w:rsidR="00BC7F6B">
              <w:rPr>
                <w:noProof/>
                <w:webHidden/>
              </w:rPr>
              <w:tab/>
            </w:r>
            <w:r w:rsidR="00BC7F6B">
              <w:rPr>
                <w:noProof/>
                <w:webHidden/>
              </w:rPr>
              <w:fldChar w:fldCharType="begin"/>
            </w:r>
            <w:r w:rsidR="00BC7F6B">
              <w:rPr>
                <w:noProof/>
                <w:webHidden/>
              </w:rPr>
              <w:instrText xml:space="preserve"> PAGEREF _Toc179206952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1F85FC4E" w14:textId="42D84F65"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53" w:history="1">
            <w:r w:rsidR="00BC7F6B" w:rsidRPr="007E3F90">
              <w:rPr>
                <w:rStyle w:val="Hyperlink"/>
                <w:noProof/>
              </w:rPr>
              <w:t>2.1.1. Tác Nhân</w:t>
            </w:r>
            <w:r w:rsidR="00BC7F6B">
              <w:rPr>
                <w:noProof/>
                <w:webHidden/>
              </w:rPr>
              <w:tab/>
            </w:r>
            <w:r w:rsidR="00BC7F6B">
              <w:rPr>
                <w:noProof/>
                <w:webHidden/>
              </w:rPr>
              <w:fldChar w:fldCharType="begin"/>
            </w:r>
            <w:r w:rsidR="00BC7F6B">
              <w:rPr>
                <w:noProof/>
                <w:webHidden/>
              </w:rPr>
              <w:instrText xml:space="preserve"> PAGEREF _Toc179206953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722CFAE6" w14:textId="529995CE"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54" w:history="1">
            <w:r w:rsidR="00BC7F6B" w:rsidRPr="007E3F90">
              <w:rPr>
                <w:rStyle w:val="Hyperlink"/>
                <w:noProof/>
              </w:rPr>
              <w:t>2.1.2. Các ca sử dụng</w:t>
            </w:r>
            <w:r w:rsidR="00BC7F6B">
              <w:rPr>
                <w:noProof/>
                <w:webHidden/>
              </w:rPr>
              <w:tab/>
            </w:r>
            <w:r w:rsidR="00BC7F6B">
              <w:rPr>
                <w:noProof/>
                <w:webHidden/>
              </w:rPr>
              <w:fldChar w:fldCharType="begin"/>
            </w:r>
            <w:r w:rsidR="00BC7F6B">
              <w:rPr>
                <w:noProof/>
                <w:webHidden/>
              </w:rPr>
              <w:instrText xml:space="preserve"> PAGEREF _Toc179206954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42A23D18" w14:textId="29B9AD75" w:rsidR="00BC7F6B" w:rsidRDefault="00001588">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55" w:history="1">
            <w:r w:rsidR="00BC7F6B" w:rsidRPr="007E3F90">
              <w:rPr>
                <w:rStyle w:val="Hyperlink"/>
                <w:noProof/>
              </w:rPr>
              <w:t>2.2. Biểu đồ use case,use case phần rã</w:t>
            </w:r>
            <w:r w:rsidR="00BC7F6B">
              <w:rPr>
                <w:noProof/>
                <w:webHidden/>
              </w:rPr>
              <w:tab/>
            </w:r>
            <w:r w:rsidR="00BC7F6B">
              <w:rPr>
                <w:noProof/>
                <w:webHidden/>
              </w:rPr>
              <w:fldChar w:fldCharType="begin"/>
            </w:r>
            <w:r w:rsidR="00BC7F6B">
              <w:rPr>
                <w:noProof/>
                <w:webHidden/>
              </w:rPr>
              <w:instrText xml:space="preserve"> PAGEREF _Toc179206955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650E9F27" w14:textId="5D825993"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56" w:history="1">
            <w:r w:rsidR="00BC7F6B" w:rsidRPr="007E3F90">
              <w:rPr>
                <w:rStyle w:val="Hyperlink"/>
                <w:noProof/>
              </w:rPr>
              <w:t>2.2.1. Biểu đồ use case</w:t>
            </w:r>
            <w:r w:rsidR="00BC7F6B">
              <w:rPr>
                <w:noProof/>
                <w:webHidden/>
              </w:rPr>
              <w:tab/>
            </w:r>
            <w:r w:rsidR="00BC7F6B">
              <w:rPr>
                <w:noProof/>
                <w:webHidden/>
              </w:rPr>
              <w:fldChar w:fldCharType="begin"/>
            </w:r>
            <w:r w:rsidR="00BC7F6B">
              <w:rPr>
                <w:noProof/>
                <w:webHidden/>
              </w:rPr>
              <w:instrText xml:space="preserve"> PAGEREF _Toc179206956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7CFC8869" w14:textId="663CE3B8"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57" w:history="1">
            <w:r w:rsidR="00BC7F6B" w:rsidRPr="007E3F90">
              <w:rPr>
                <w:rStyle w:val="Hyperlink"/>
                <w:noProof/>
              </w:rPr>
              <w:t>2.2.2. Biểu đồ use case phân rã</w:t>
            </w:r>
            <w:r w:rsidR="00BC7F6B">
              <w:rPr>
                <w:noProof/>
                <w:webHidden/>
              </w:rPr>
              <w:tab/>
            </w:r>
            <w:r w:rsidR="00BC7F6B">
              <w:rPr>
                <w:noProof/>
                <w:webHidden/>
              </w:rPr>
              <w:fldChar w:fldCharType="begin"/>
            </w:r>
            <w:r w:rsidR="00BC7F6B">
              <w:rPr>
                <w:noProof/>
                <w:webHidden/>
              </w:rPr>
              <w:instrText xml:space="preserve"> PAGEREF _Toc179206957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7F0A1DE6" w14:textId="74586974" w:rsidR="00BC7F6B" w:rsidRDefault="00001588">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58" w:history="1">
            <w:r w:rsidR="00BC7F6B" w:rsidRPr="007E3F90">
              <w:rPr>
                <w:rStyle w:val="Hyperlink"/>
                <w:noProof/>
              </w:rPr>
              <w:t>2.3. Mô tả chi tiết các Usecase,thiết kế biểu đồ lớp</w:t>
            </w:r>
            <w:r w:rsidR="00BC7F6B">
              <w:rPr>
                <w:noProof/>
                <w:webHidden/>
              </w:rPr>
              <w:tab/>
            </w:r>
            <w:r w:rsidR="00BC7F6B">
              <w:rPr>
                <w:noProof/>
                <w:webHidden/>
              </w:rPr>
              <w:fldChar w:fldCharType="begin"/>
            </w:r>
            <w:r w:rsidR="00BC7F6B">
              <w:rPr>
                <w:noProof/>
                <w:webHidden/>
              </w:rPr>
              <w:instrText xml:space="preserve"> PAGEREF _Toc179206958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422A0733" w14:textId="159D75BA"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59" w:history="1">
            <w:r w:rsidR="00BC7F6B" w:rsidRPr="007E3F90">
              <w:rPr>
                <w:rStyle w:val="Hyperlink"/>
                <w:noProof/>
              </w:rPr>
              <w:t>2.3.1. Đăng nhập</w:t>
            </w:r>
            <w:r w:rsidR="00BC7F6B">
              <w:rPr>
                <w:noProof/>
                <w:webHidden/>
              </w:rPr>
              <w:tab/>
            </w:r>
            <w:r w:rsidR="00BC7F6B">
              <w:rPr>
                <w:noProof/>
                <w:webHidden/>
              </w:rPr>
              <w:fldChar w:fldCharType="begin"/>
            </w:r>
            <w:r w:rsidR="00BC7F6B">
              <w:rPr>
                <w:noProof/>
                <w:webHidden/>
              </w:rPr>
              <w:instrText xml:space="preserve"> PAGEREF _Toc179206959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61631919" w14:textId="3E17F30E"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60" w:history="1">
            <w:r w:rsidR="00BC7F6B" w:rsidRPr="007E3F90">
              <w:rPr>
                <w:rStyle w:val="Hyperlink"/>
                <w:noProof/>
              </w:rPr>
              <w:t>2.3.2. Đăng ký</w:t>
            </w:r>
            <w:r w:rsidR="00BC7F6B">
              <w:rPr>
                <w:noProof/>
                <w:webHidden/>
              </w:rPr>
              <w:tab/>
            </w:r>
            <w:r w:rsidR="00BC7F6B">
              <w:rPr>
                <w:noProof/>
                <w:webHidden/>
              </w:rPr>
              <w:fldChar w:fldCharType="begin"/>
            </w:r>
            <w:r w:rsidR="00BC7F6B">
              <w:rPr>
                <w:noProof/>
                <w:webHidden/>
              </w:rPr>
              <w:instrText xml:space="preserve"> PAGEREF _Toc179206960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31C6D1AA" w14:textId="66CF53A5"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61" w:history="1">
            <w:r w:rsidR="00BC7F6B" w:rsidRPr="007E3F90">
              <w:rPr>
                <w:rStyle w:val="Hyperlink"/>
                <w:noProof/>
              </w:rPr>
              <w:t>2.3.3. Tìm kiếm</w:t>
            </w:r>
            <w:r w:rsidR="00BC7F6B">
              <w:rPr>
                <w:noProof/>
                <w:webHidden/>
              </w:rPr>
              <w:tab/>
            </w:r>
            <w:r w:rsidR="00BC7F6B">
              <w:rPr>
                <w:noProof/>
                <w:webHidden/>
              </w:rPr>
              <w:fldChar w:fldCharType="begin"/>
            </w:r>
            <w:r w:rsidR="00BC7F6B">
              <w:rPr>
                <w:noProof/>
                <w:webHidden/>
              </w:rPr>
              <w:instrText xml:space="preserve"> PAGEREF _Toc179206961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33662AB8" w14:textId="64057C63"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62" w:history="1">
            <w:r w:rsidR="00BC7F6B" w:rsidRPr="007E3F90">
              <w:rPr>
                <w:rStyle w:val="Hyperlink"/>
                <w:noProof/>
              </w:rPr>
              <w:t>2.3.4. Nộp CV</w:t>
            </w:r>
            <w:r w:rsidR="00BC7F6B">
              <w:rPr>
                <w:noProof/>
                <w:webHidden/>
              </w:rPr>
              <w:tab/>
            </w:r>
            <w:r w:rsidR="00BC7F6B">
              <w:rPr>
                <w:noProof/>
                <w:webHidden/>
              </w:rPr>
              <w:fldChar w:fldCharType="begin"/>
            </w:r>
            <w:r w:rsidR="00BC7F6B">
              <w:rPr>
                <w:noProof/>
                <w:webHidden/>
              </w:rPr>
              <w:instrText xml:space="preserve"> PAGEREF _Toc179206962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7181A504" w14:textId="7D47C4EC"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63" w:history="1">
            <w:r w:rsidR="00BC7F6B" w:rsidRPr="007E3F90">
              <w:rPr>
                <w:rStyle w:val="Hyperlink"/>
                <w:noProof/>
              </w:rPr>
              <w:t>2.3.5. Tạo Job</w:t>
            </w:r>
            <w:r w:rsidR="00BC7F6B">
              <w:rPr>
                <w:noProof/>
                <w:webHidden/>
              </w:rPr>
              <w:tab/>
            </w:r>
            <w:r w:rsidR="00BC7F6B">
              <w:rPr>
                <w:noProof/>
                <w:webHidden/>
              </w:rPr>
              <w:fldChar w:fldCharType="begin"/>
            </w:r>
            <w:r w:rsidR="00BC7F6B">
              <w:rPr>
                <w:noProof/>
                <w:webHidden/>
              </w:rPr>
              <w:instrText xml:space="preserve"> PAGEREF _Toc179206963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15A471EF" w14:textId="4BD91F9D"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64" w:history="1">
            <w:r w:rsidR="00BC7F6B" w:rsidRPr="007E3F90">
              <w:rPr>
                <w:rStyle w:val="Hyperlink"/>
                <w:noProof/>
              </w:rPr>
              <w:t>2.3.6. Xem chi tiết Job</w:t>
            </w:r>
            <w:r w:rsidR="00BC7F6B">
              <w:rPr>
                <w:noProof/>
                <w:webHidden/>
              </w:rPr>
              <w:tab/>
            </w:r>
            <w:r w:rsidR="00BC7F6B">
              <w:rPr>
                <w:noProof/>
                <w:webHidden/>
              </w:rPr>
              <w:fldChar w:fldCharType="begin"/>
            </w:r>
            <w:r w:rsidR="00BC7F6B">
              <w:rPr>
                <w:noProof/>
                <w:webHidden/>
              </w:rPr>
              <w:instrText xml:space="preserve"> PAGEREF _Toc179206964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60B38B74" w14:textId="4ED6EDE6"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65" w:history="1">
            <w:r w:rsidR="00BC7F6B" w:rsidRPr="007E3F90">
              <w:rPr>
                <w:rStyle w:val="Hyperlink"/>
                <w:noProof/>
              </w:rPr>
              <w:t>2.3.7. Quản lý Job</w:t>
            </w:r>
            <w:r w:rsidR="00BC7F6B">
              <w:rPr>
                <w:noProof/>
                <w:webHidden/>
              </w:rPr>
              <w:tab/>
            </w:r>
            <w:r w:rsidR="00BC7F6B">
              <w:rPr>
                <w:noProof/>
                <w:webHidden/>
              </w:rPr>
              <w:fldChar w:fldCharType="begin"/>
            </w:r>
            <w:r w:rsidR="00BC7F6B">
              <w:rPr>
                <w:noProof/>
                <w:webHidden/>
              </w:rPr>
              <w:instrText xml:space="preserve"> PAGEREF _Toc179206965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62F9D2BB" w14:textId="6782C8E9"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66" w:history="1">
            <w:r w:rsidR="00BC7F6B" w:rsidRPr="007E3F90">
              <w:rPr>
                <w:rStyle w:val="Hyperlink"/>
                <w:noProof/>
              </w:rPr>
              <w:t>2.3.8. Quản lý CV</w:t>
            </w:r>
            <w:r w:rsidR="00BC7F6B">
              <w:rPr>
                <w:noProof/>
                <w:webHidden/>
              </w:rPr>
              <w:tab/>
            </w:r>
            <w:r w:rsidR="00BC7F6B">
              <w:rPr>
                <w:noProof/>
                <w:webHidden/>
              </w:rPr>
              <w:fldChar w:fldCharType="begin"/>
            </w:r>
            <w:r w:rsidR="00BC7F6B">
              <w:rPr>
                <w:noProof/>
                <w:webHidden/>
              </w:rPr>
              <w:instrText xml:space="preserve"> PAGEREF _Toc179206966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251637DC" w14:textId="3BB7D1DC"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67" w:history="1">
            <w:r w:rsidR="00BC7F6B" w:rsidRPr="007E3F90">
              <w:rPr>
                <w:rStyle w:val="Hyperlink"/>
                <w:noProof/>
              </w:rPr>
              <w:t>2.3.9. Phản hồi CV ứng viên</w:t>
            </w:r>
            <w:r w:rsidR="00BC7F6B">
              <w:rPr>
                <w:noProof/>
                <w:webHidden/>
              </w:rPr>
              <w:tab/>
            </w:r>
            <w:r w:rsidR="00BC7F6B">
              <w:rPr>
                <w:noProof/>
                <w:webHidden/>
              </w:rPr>
              <w:fldChar w:fldCharType="begin"/>
            </w:r>
            <w:r w:rsidR="00BC7F6B">
              <w:rPr>
                <w:noProof/>
                <w:webHidden/>
              </w:rPr>
              <w:instrText xml:space="preserve"> PAGEREF _Toc179206967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6069CA49" w14:textId="3B67E80F" w:rsidR="00BC7F6B" w:rsidRDefault="00001588">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68" w:history="1">
            <w:r w:rsidR="00BC7F6B" w:rsidRPr="007E3F90">
              <w:rPr>
                <w:rStyle w:val="Hyperlink"/>
                <w:noProof/>
              </w:rPr>
              <w:t>2.4. Cơ sở dữ liệu</w:t>
            </w:r>
            <w:r w:rsidR="00BC7F6B">
              <w:rPr>
                <w:noProof/>
                <w:webHidden/>
              </w:rPr>
              <w:tab/>
            </w:r>
            <w:r w:rsidR="00BC7F6B">
              <w:rPr>
                <w:noProof/>
                <w:webHidden/>
              </w:rPr>
              <w:fldChar w:fldCharType="begin"/>
            </w:r>
            <w:r w:rsidR="00BC7F6B">
              <w:rPr>
                <w:noProof/>
                <w:webHidden/>
              </w:rPr>
              <w:instrText xml:space="preserve"> PAGEREF _Toc179206968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55824AC7" w14:textId="40198652"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69" w:history="1">
            <w:r w:rsidR="00BC7F6B" w:rsidRPr="007E3F90">
              <w:rPr>
                <w:rStyle w:val="Hyperlink"/>
                <w:noProof/>
              </w:rPr>
              <w:t>2.4.1. Sơ đồ dữ liệu quan hệ</w:t>
            </w:r>
            <w:r w:rsidR="00BC7F6B">
              <w:rPr>
                <w:noProof/>
                <w:webHidden/>
              </w:rPr>
              <w:tab/>
            </w:r>
            <w:r w:rsidR="00BC7F6B">
              <w:rPr>
                <w:noProof/>
                <w:webHidden/>
              </w:rPr>
              <w:fldChar w:fldCharType="begin"/>
            </w:r>
            <w:r w:rsidR="00BC7F6B">
              <w:rPr>
                <w:noProof/>
                <w:webHidden/>
              </w:rPr>
              <w:instrText xml:space="preserve"> PAGEREF _Toc179206969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027BA297" w14:textId="08D0A9F8"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70" w:history="1">
            <w:r w:rsidR="00BC7F6B" w:rsidRPr="007E3F90">
              <w:rPr>
                <w:rStyle w:val="Hyperlink"/>
                <w:noProof/>
              </w:rPr>
              <w:t>2.4.2. Chi tiết các bảng dữ liệu</w:t>
            </w:r>
            <w:r w:rsidR="00BC7F6B">
              <w:rPr>
                <w:noProof/>
                <w:webHidden/>
              </w:rPr>
              <w:tab/>
            </w:r>
            <w:r w:rsidR="00BC7F6B">
              <w:rPr>
                <w:noProof/>
                <w:webHidden/>
              </w:rPr>
              <w:fldChar w:fldCharType="begin"/>
            </w:r>
            <w:r w:rsidR="00BC7F6B">
              <w:rPr>
                <w:noProof/>
                <w:webHidden/>
              </w:rPr>
              <w:instrText xml:space="preserve"> PAGEREF _Toc179206970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5C193CB7" w14:textId="457D39D0" w:rsidR="00BC7F6B" w:rsidRDefault="00001588">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71" w:history="1">
            <w:r w:rsidR="00BC7F6B" w:rsidRPr="007E3F90">
              <w:rPr>
                <w:rStyle w:val="Hyperlink"/>
                <w:noProof/>
              </w:rPr>
              <w:t>2.5. Thiết kế giao diện hệ thống</w:t>
            </w:r>
            <w:r w:rsidR="00BC7F6B">
              <w:rPr>
                <w:noProof/>
                <w:webHidden/>
              </w:rPr>
              <w:tab/>
            </w:r>
            <w:r w:rsidR="00BC7F6B">
              <w:rPr>
                <w:noProof/>
                <w:webHidden/>
              </w:rPr>
              <w:fldChar w:fldCharType="begin"/>
            </w:r>
            <w:r w:rsidR="00BC7F6B">
              <w:rPr>
                <w:noProof/>
                <w:webHidden/>
              </w:rPr>
              <w:instrText xml:space="preserve"> PAGEREF _Toc179206971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4F3B2BB9" w14:textId="43F2E725"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72" w:history="1">
            <w:r w:rsidR="00BC7F6B" w:rsidRPr="007E3F90">
              <w:rPr>
                <w:rStyle w:val="Hyperlink"/>
                <w:noProof/>
              </w:rPr>
              <w:t>2.5.1. Đăng nhập user</w:t>
            </w:r>
            <w:r w:rsidR="00BC7F6B">
              <w:rPr>
                <w:noProof/>
                <w:webHidden/>
              </w:rPr>
              <w:tab/>
            </w:r>
            <w:r w:rsidR="00BC7F6B">
              <w:rPr>
                <w:noProof/>
                <w:webHidden/>
              </w:rPr>
              <w:fldChar w:fldCharType="begin"/>
            </w:r>
            <w:r w:rsidR="00BC7F6B">
              <w:rPr>
                <w:noProof/>
                <w:webHidden/>
              </w:rPr>
              <w:instrText xml:space="preserve"> PAGEREF _Toc179206972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2C0930A0" w14:textId="64B5F664" w:rsidR="00BC7F6B" w:rsidRDefault="00001588">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73" w:history="1">
            <w:r w:rsidR="00BC7F6B" w:rsidRPr="007E3F90">
              <w:rPr>
                <w:rStyle w:val="Hyperlink"/>
                <w:noProof/>
              </w:rPr>
              <w:t>2.5.2. đăng nhập nhà tuyển dụng</w:t>
            </w:r>
            <w:r w:rsidR="00BC7F6B">
              <w:rPr>
                <w:noProof/>
                <w:webHidden/>
              </w:rPr>
              <w:tab/>
            </w:r>
            <w:r w:rsidR="00BC7F6B">
              <w:rPr>
                <w:noProof/>
                <w:webHidden/>
              </w:rPr>
              <w:fldChar w:fldCharType="begin"/>
            </w:r>
            <w:r w:rsidR="00BC7F6B">
              <w:rPr>
                <w:noProof/>
                <w:webHidden/>
              </w:rPr>
              <w:instrText xml:space="preserve"> PAGEREF _Toc179206973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779B2A7C" w14:textId="37A64187" w:rsidR="00BC7F6B" w:rsidRDefault="00001588">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9206974" w:history="1">
            <w:r w:rsidR="00BC7F6B" w:rsidRPr="007E3F90">
              <w:rPr>
                <w:rStyle w:val="Hyperlink"/>
                <w:noProof/>
              </w:rPr>
              <w:t>CHƯƠNG 3: CÀI ĐẶT VÀ TRIỂN KHAI</w:t>
            </w:r>
            <w:r w:rsidR="00BC7F6B">
              <w:rPr>
                <w:noProof/>
                <w:webHidden/>
              </w:rPr>
              <w:tab/>
            </w:r>
            <w:r w:rsidR="00BC7F6B">
              <w:rPr>
                <w:noProof/>
                <w:webHidden/>
              </w:rPr>
              <w:fldChar w:fldCharType="begin"/>
            </w:r>
            <w:r w:rsidR="00BC7F6B">
              <w:rPr>
                <w:noProof/>
                <w:webHidden/>
              </w:rPr>
              <w:instrText xml:space="preserve"> PAGEREF _Toc179206974 \h </w:instrText>
            </w:r>
            <w:r w:rsidR="00BC7F6B">
              <w:rPr>
                <w:noProof/>
                <w:webHidden/>
              </w:rPr>
            </w:r>
            <w:r w:rsidR="00BC7F6B">
              <w:rPr>
                <w:noProof/>
                <w:webHidden/>
              </w:rPr>
              <w:fldChar w:fldCharType="separate"/>
            </w:r>
            <w:r w:rsidR="00BC7F6B">
              <w:rPr>
                <w:noProof/>
                <w:webHidden/>
              </w:rPr>
              <w:t>14</w:t>
            </w:r>
            <w:r w:rsidR="00BC7F6B">
              <w:rPr>
                <w:noProof/>
                <w:webHidden/>
              </w:rPr>
              <w:fldChar w:fldCharType="end"/>
            </w:r>
          </w:hyperlink>
        </w:p>
        <w:p w14:paraId="16B9D860" w14:textId="4F0AD3A6" w:rsidR="00BC7F6B" w:rsidRDefault="00001588">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75" w:history="1">
            <w:r w:rsidR="00BC7F6B" w:rsidRPr="007E3F90">
              <w:rPr>
                <w:rStyle w:val="Hyperlink"/>
                <w:bCs/>
                <w:noProof/>
              </w:rPr>
              <w:t>3.1. Công cụ và môi trường cài đặt.</w:t>
            </w:r>
            <w:r w:rsidR="00BC7F6B">
              <w:rPr>
                <w:noProof/>
                <w:webHidden/>
              </w:rPr>
              <w:tab/>
            </w:r>
            <w:r w:rsidR="00BC7F6B">
              <w:rPr>
                <w:noProof/>
                <w:webHidden/>
              </w:rPr>
              <w:fldChar w:fldCharType="begin"/>
            </w:r>
            <w:r w:rsidR="00BC7F6B">
              <w:rPr>
                <w:noProof/>
                <w:webHidden/>
              </w:rPr>
              <w:instrText xml:space="preserve"> PAGEREF _Toc179206975 \h </w:instrText>
            </w:r>
            <w:r w:rsidR="00BC7F6B">
              <w:rPr>
                <w:noProof/>
                <w:webHidden/>
              </w:rPr>
            </w:r>
            <w:r w:rsidR="00BC7F6B">
              <w:rPr>
                <w:noProof/>
                <w:webHidden/>
              </w:rPr>
              <w:fldChar w:fldCharType="separate"/>
            </w:r>
            <w:r w:rsidR="00BC7F6B">
              <w:rPr>
                <w:noProof/>
                <w:webHidden/>
              </w:rPr>
              <w:t>14</w:t>
            </w:r>
            <w:r w:rsidR="00BC7F6B">
              <w:rPr>
                <w:noProof/>
                <w:webHidden/>
              </w:rPr>
              <w:fldChar w:fldCharType="end"/>
            </w:r>
          </w:hyperlink>
        </w:p>
        <w:p w14:paraId="72AEA221" w14:textId="7E973D84" w:rsidR="00BC7F6B" w:rsidRDefault="00001588">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9206976" w:history="1">
            <w:r w:rsidR="00BC7F6B" w:rsidRPr="007E3F90">
              <w:rPr>
                <w:rStyle w:val="Hyperlink"/>
                <w:noProof/>
                <w:lang w:val="vi-VN"/>
              </w:rPr>
              <w:t>KẾT LUẬN</w:t>
            </w:r>
            <w:r w:rsidR="00BC7F6B">
              <w:rPr>
                <w:noProof/>
                <w:webHidden/>
              </w:rPr>
              <w:tab/>
            </w:r>
            <w:r w:rsidR="00BC7F6B">
              <w:rPr>
                <w:noProof/>
                <w:webHidden/>
              </w:rPr>
              <w:fldChar w:fldCharType="begin"/>
            </w:r>
            <w:r w:rsidR="00BC7F6B">
              <w:rPr>
                <w:noProof/>
                <w:webHidden/>
              </w:rPr>
              <w:instrText xml:space="preserve"> PAGEREF _Toc179206976 \h </w:instrText>
            </w:r>
            <w:r w:rsidR="00BC7F6B">
              <w:rPr>
                <w:noProof/>
                <w:webHidden/>
              </w:rPr>
            </w:r>
            <w:r w:rsidR="00BC7F6B">
              <w:rPr>
                <w:noProof/>
                <w:webHidden/>
              </w:rPr>
              <w:fldChar w:fldCharType="separate"/>
            </w:r>
            <w:r w:rsidR="00BC7F6B">
              <w:rPr>
                <w:noProof/>
                <w:webHidden/>
              </w:rPr>
              <w:t>15</w:t>
            </w:r>
            <w:r w:rsidR="00BC7F6B">
              <w:rPr>
                <w:noProof/>
                <w:webHidden/>
              </w:rPr>
              <w:fldChar w:fldCharType="end"/>
            </w:r>
          </w:hyperlink>
        </w:p>
        <w:p w14:paraId="308EC23A" w14:textId="79708FF0" w:rsidR="00BC7F6B" w:rsidRDefault="00001588">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9206977" w:history="1">
            <w:r w:rsidR="00BC7F6B" w:rsidRPr="007E3F90">
              <w:rPr>
                <w:rStyle w:val="Hyperlink"/>
                <w:noProof/>
                <w:lang w:val="vi-VN"/>
              </w:rPr>
              <w:t>TÀI LIỆU THAM KHẢO</w:t>
            </w:r>
            <w:r w:rsidR="00BC7F6B">
              <w:rPr>
                <w:noProof/>
                <w:webHidden/>
              </w:rPr>
              <w:tab/>
            </w:r>
            <w:r w:rsidR="00BC7F6B">
              <w:rPr>
                <w:noProof/>
                <w:webHidden/>
              </w:rPr>
              <w:fldChar w:fldCharType="begin"/>
            </w:r>
            <w:r w:rsidR="00BC7F6B">
              <w:rPr>
                <w:noProof/>
                <w:webHidden/>
              </w:rPr>
              <w:instrText xml:space="preserve"> PAGEREF _Toc179206977 \h </w:instrText>
            </w:r>
            <w:r w:rsidR="00BC7F6B">
              <w:rPr>
                <w:noProof/>
                <w:webHidden/>
              </w:rPr>
            </w:r>
            <w:r w:rsidR="00BC7F6B">
              <w:rPr>
                <w:noProof/>
                <w:webHidden/>
              </w:rPr>
              <w:fldChar w:fldCharType="separate"/>
            </w:r>
            <w:r w:rsidR="00BC7F6B">
              <w:rPr>
                <w:noProof/>
                <w:webHidden/>
              </w:rPr>
              <w:t>15</w:t>
            </w:r>
            <w:r w:rsidR="00BC7F6B">
              <w:rPr>
                <w:noProof/>
                <w:webHidden/>
              </w:rPr>
              <w:fldChar w:fldCharType="end"/>
            </w:r>
          </w:hyperlink>
        </w:p>
        <w:p w14:paraId="34553B36" w14:textId="6FBDF6D2" w:rsidR="00176000" w:rsidRDefault="00176000">
          <w:r>
            <w:rPr>
              <w:b/>
              <w:bCs/>
              <w:noProof/>
            </w:rPr>
            <w:fldChar w:fldCharType="end"/>
          </w:r>
        </w:p>
      </w:sdtContent>
    </w:sdt>
    <w:p w14:paraId="4C2330CE" w14:textId="7FC69600" w:rsidR="009616DC" w:rsidRPr="00454DF6" w:rsidRDefault="009616DC" w:rsidP="00454DF6">
      <w:pPr>
        <w:pStyle w:val="Heading1"/>
        <w:numPr>
          <w:ilvl w:val="0"/>
          <w:numId w:val="0"/>
        </w:numPr>
        <w:spacing w:before="0" w:after="60" w:line="312" w:lineRule="auto"/>
        <w:rPr>
          <w:sz w:val="28"/>
          <w:szCs w:val="28"/>
        </w:rPr>
        <w:sectPr w:rsidR="009616DC" w:rsidRPr="00454DF6" w:rsidSect="00AE4DFE">
          <w:pgSz w:w="11906" w:h="16838" w:code="9"/>
          <w:pgMar w:top="1134" w:right="1134" w:bottom="1134" w:left="1985" w:header="709" w:footer="709" w:gutter="0"/>
          <w:cols w:space="708"/>
          <w:docGrid w:linePitch="381"/>
        </w:sectPr>
      </w:pPr>
    </w:p>
    <w:p w14:paraId="07A96E48" w14:textId="504268A8" w:rsidR="00BF0250" w:rsidRPr="00454DF6" w:rsidRDefault="00BF0250" w:rsidP="00454DF6">
      <w:pPr>
        <w:spacing w:after="60" w:line="312" w:lineRule="auto"/>
        <w:ind w:firstLine="720"/>
        <w:jc w:val="both"/>
        <w:rPr>
          <w:sz w:val="28"/>
        </w:rPr>
      </w:pPr>
    </w:p>
    <w:p w14:paraId="09F86B65" w14:textId="4F4565BB" w:rsidR="00BF0250" w:rsidRPr="00454DF6" w:rsidRDefault="00BF0250" w:rsidP="00454DF6">
      <w:pPr>
        <w:pStyle w:val="Heading1"/>
        <w:numPr>
          <w:ilvl w:val="0"/>
          <w:numId w:val="0"/>
        </w:numPr>
        <w:spacing w:before="0" w:after="60" w:line="312" w:lineRule="auto"/>
        <w:rPr>
          <w:sz w:val="32"/>
          <w:szCs w:val="32"/>
        </w:rPr>
      </w:pPr>
      <w:bookmarkStart w:id="0" w:name="_Toc155159270"/>
      <w:bookmarkStart w:id="1" w:name="_Toc179206918"/>
      <w:r w:rsidRPr="00454DF6">
        <w:rPr>
          <w:sz w:val="32"/>
          <w:szCs w:val="32"/>
        </w:rPr>
        <w:t>MỞ ĐẦU</w:t>
      </w:r>
      <w:bookmarkEnd w:id="0"/>
      <w:bookmarkEnd w:id="1"/>
    </w:p>
    <w:p w14:paraId="196794B8" w14:textId="478EDBAE" w:rsidR="00D9231D" w:rsidRPr="00D9231D" w:rsidRDefault="00D9231D" w:rsidP="00001588">
      <w:pPr>
        <w:pStyle w:val="ListParagraph"/>
        <w:numPr>
          <w:ilvl w:val="0"/>
          <w:numId w:val="4"/>
        </w:numPr>
        <w:spacing w:after="60" w:line="312" w:lineRule="auto"/>
        <w:jc w:val="both"/>
        <w:rPr>
          <w:b/>
          <w:bCs/>
          <w:iCs/>
          <w:sz w:val="28"/>
        </w:rPr>
      </w:pPr>
      <w:r w:rsidRPr="00D9231D">
        <w:rPr>
          <w:b/>
          <w:bCs/>
          <w:iCs/>
          <w:sz w:val="28"/>
        </w:rPr>
        <w:t>Lý do chọn đề tài:</w:t>
      </w:r>
    </w:p>
    <w:p w14:paraId="2FDF7150" w14:textId="04465640" w:rsidR="00D9231D" w:rsidRPr="00D9231D" w:rsidRDefault="00D9231D" w:rsidP="00D9231D">
      <w:pPr>
        <w:spacing w:after="60" w:line="312" w:lineRule="auto"/>
        <w:ind w:firstLine="720"/>
        <w:jc w:val="both"/>
        <w:rPr>
          <w:iCs/>
          <w:sz w:val="28"/>
        </w:rPr>
      </w:pPr>
      <w:r w:rsidRPr="00D9231D">
        <w:rPr>
          <w:iCs/>
          <w:sz w:val="28"/>
        </w:rPr>
        <w:t xml:space="preserve"> Trong thời đại số hóa hiện nay, quá trình tuyển dụng và quản lý hồ sơ ứng viên đang dần chuyển sang hình thức trực tuyến nhằm tăng hiệu quả và tiết kiệm thời gian. Các nhà tuyển dụng không chỉ cần thu thập thông tin ứng viên một cách nhanh chóng mà còn phải sắp xếp và đánh giá chúng một cách hiệu quả. Tuy nhiên, nhiều doanh nghiệp vẫn chưa có hệ thống quản lý CV hiệu quả, dẫn đến việc bỏ sót những ứng viên tiềm năng. Việc xây dựng một website quản lý CV sẽ giúp các nhà tuyển dụng dễ dàng tiếp cận, lưu trữ, và quản lý thông tin ứng viên một cách khoa học và hiệu quả hơn.</w:t>
      </w:r>
    </w:p>
    <w:p w14:paraId="325D1715" w14:textId="33366801" w:rsidR="00D9231D" w:rsidRPr="00D9231D" w:rsidRDefault="00D9231D" w:rsidP="00001588">
      <w:pPr>
        <w:pStyle w:val="ListParagraph"/>
        <w:numPr>
          <w:ilvl w:val="0"/>
          <w:numId w:val="4"/>
        </w:numPr>
        <w:spacing w:after="60" w:line="312" w:lineRule="auto"/>
        <w:jc w:val="both"/>
        <w:rPr>
          <w:iCs/>
          <w:sz w:val="28"/>
        </w:rPr>
      </w:pPr>
      <w:r w:rsidRPr="00D9231D">
        <w:rPr>
          <w:b/>
          <w:bCs/>
          <w:iCs/>
          <w:sz w:val="28"/>
        </w:rPr>
        <w:t>Mục đích:</w:t>
      </w:r>
      <w:r w:rsidRPr="00D9231D">
        <w:rPr>
          <w:iCs/>
          <w:sz w:val="28"/>
        </w:rPr>
        <w:t xml:space="preserve"> </w:t>
      </w:r>
    </w:p>
    <w:p w14:paraId="2A0AD1EC" w14:textId="2128B965" w:rsidR="00D9231D" w:rsidRPr="00D9231D" w:rsidRDefault="00D9231D" w:rsidP="00D9231D">
      <w:pPr>
        <w:spacing w:after="60" w:line="312" w:lineRule="auto"/>
        <w:ind w:firstLine="720"/>
        <w:jc w:val="both"/>
        <w:rPr>
          <w:iCs/>
          <w:sz w:val="28"/>
        </w:rPr>
      </w:pPr>
      <w:r w:rsidRPr="00D9231D">
        <w:rPr>
          <w:iCs/>
          <w:sz w:val="28"/>
        </w:rPr>
        <w:t>Đề tài nhằm xây dựng một website quản lý CV dành cho nhà tuyển dụng, giúp tối ưu hóa quá trình tuyển dụng, bao gồm việc thu thập, sắp xếp và lưu trữ thông tin ứng viên. Website sẽ cung cấp các chức năng như tìm kiếm, phân loại CV theo tiêu chí, và đánh giá hồ sơ một cách thuận tiện.</w:t>
      </w:r>
    </w:p>
    <w:p w14:paraId="7C2405A0" w14:textId="37CB5043" w:rsidR="00D9231D" w:rsidRPr="00D9231D" w:rsidRDefault="00D9231D" w:rsidP="00001588">
      <w:pPr>
        <w:pStyle w:val="ListParagraph"/>
        <w:numPr>
          <w:ilvl w:val="0"/>
          <w:numId w:val="4"/>
        </w:numPr>
        <w:spacing w:after="60" w:line="312" w:lineRule="auto"/>
        <w:jc w:val="both"/>
        <w:rPr>
          <w:iCs/>
          <w:sz w:val="28"/>
        </w:rPr>
      </w:pPr>
      <w:r w:rsidRPr="00D9231D">
        <w:rPr>
          <w:b/>
          <w:bCs/>
          <w:iCs/>
          <w:sz w:val="28"/>
        </w:rPr>
        <w:t>Đối tượng và phạm vi nghiên cứu:</w:t>
      </w:r>
    </w:p>
    <w:p w14:paraId="0CF8C27D" w14:textId="77777777" w:rsidR="00D9231D" w:rsidRPr="00D9231D" w:rsidRDefault="00D9231D" w:rsidP="00001588">
      <w:pPr>
        <w:numPr>
          <w:ilvl w:val="0"/>
          <w:numId w:val="2"/>
        </w:numPr>
        <w:spacing w:after="60" w:line="312" w:lineRule="auto"/>
        <w:jc w:val="both"/>
        <w:rPr>
          <w:iCs/>
          <w:sz w:val="28"/>
        </w:rPr>
      </w:pPr>
      <w:r w:rsidRPr="00D9231D">
        <w:rPr>
          <w:iCs/>
          <w:sz w:val="28"/>
        </w:rPr>
        <w:t>Đối tượng nghiên cứu: Quá trình quản lý CV và nhu cầu của các nhà tuyển dụng trong việc sắp xếp, lưu trữ và đánh giá ứng viên.</w:t>
      </w:r>
    </w:p>
    <w:p w14:paraId="3E49F686" w14:textId="77777777" w:rsidR="00D9231D" w:rsidRPr="00D9231D" w:rsidRDefault="00D9231D" w:rsidP="00001588">
      <w:pPr>
        <w:numPr>
          <w:ilvl w:val="0"/>
          <w:numId w:val="2"/>
        </w:numPr>
        <w:spacing w:after="60" w:line="312" w:lineRule="auto"/>
        <w:jc w:val="both"/>
        <w:rPr>
          <w:iCs/>
          <w:sz w:val="28"/>
        </w:rPr>
      </w:pPr>
      <w:r w:rsidRPr="00D9231D">
        <w:rPr>
          <w:iCs/>
          <w:sz w:val="28"/>
        </w:rPr>
        <w:t>Phạm vi nghiên cứu: Phát triển một website quản lý CV từ góc độ thiết kế hệ thống, giao diện người dùng, và chức năng của website. Đề tài tập trung vào việc xây dựng nền tảng quản lý CV trực tuyến dành cho các doanh nghiệp vừa và nhỏ.</w:t>
      </w:r>
    </w:p>
    <w:p w14:paraId="3683469A" w14:textId="10BBCEC3" w:rsidR="00D9231D" w:rsidRPr="00D9231D" w:rsidRDefault="00D9231D" w:rsidP="00001588">
      <w:pPr>
        <w:pStyle w:val="ListParagraph"/>
        <w:numPr>
          <w:ilvl w:val="0"/>
          <w:numId w:val="4"/>
        </w:numPr>
        <w:spacing w:after="60" w:line="312" w:lineRule="auto"/>
        <w:jc w:val="both"/>
        <w:rPr>
          <w:iCs/>
          <w:sz w:val="28"/>
        </w:rPr>
      </w:pPr>
      <w:r w:rsidRPr="00D9231D">
        <w:rPr>
          <w:b/>
          <w:bCs/>
          <w:iCs/>
          <w:sz w:val="28"/>
        </w:rPr>
        <w:t>Ý nghĩa khoa học và thực tiễn của đề tài:</w:t>
      </w:r>
    </w:p>
    <w:p w14:paraId="65384634" w14:textId="77777777" w:rsidR="00D9231D" w:rsidRPr="00D9231D" w:rsidRDefault="00D9231D" w:rsidP="00001588">
      <w:pPr>
        <w:numPr>
          <w:ilvl w:val="0"/>
          <w:numId w:val="3"/>
        </w:numPr>
        <w:spacing w:after="60" w:line="312" w:lineRule="auto"/>
        <w:jc w:val="both"/>
        <w:rPr>
          <w:iCs/>
          <w:sz w:val="28"/>
        </w:rPr>
      </w:pPr>
      <w:r w:rsidRPr="00D9231D">
        <w:rPr>
          <w:iCs/>
          <w:sz w:val="28"/>
        </w:rPr>
        <w:t>Về mặt khoa học: Đề tài sẽ cung cấp những kiến thức về xây dựng hệ thống quản lý thông tin, cụ thể là quản lý CV trong lĩnh vực tuyển dụng. Các kỹ thuật phát triển web, quản lý cơ sở dữ liệu và giao diện người dùng sẽ được áp dụng, qua đó đóng góp vào sự phát triển của lĩnh vực công nghệ thông tin.</w:t>
      </w:r>
    </w:p>
    <w:p w14:paraId="3AEA24F0" w14:textId="77777777" w:rsidR="00D9231D" w:rsidRPr="00D9231D" w:rsidRDefault="00D9231D" w:rsidP="00001588">
      <w:pPr>
        <w:numPr>
          <w:ilvl w:val="0"/>
          <w:numId w:val="3"/>
        </w:numPr>
        <w:spacing w:after="60" w:line="312" w:lineRule="auto"/>
        <w:jc w:val="both"/>
        <w:rPr>
          <w:iCs/>
          <w:sz w:val="28"/>
        </w:rPr>
      </w:pPr>
      <w:r w:rsidRPr="00D9231D">
        <w:rPr>
          <w:iCs/>
          <w:sz w:val="28"/>
        </w:rPr>
        <w:t xml:space="preserve">Về mặt thực tiễn: Website quản lý CV sẽ giúp nhà tuyển dụng tiết kiệm thời gian và nguồn lực trong việc tìm kiếm, đánh giá và tuyển dụng ứng viên phù hợp. Điều này giúp nâng cao hiệu quả hoạt động tuyển dụng </w:t>
      </w:r>
      <w:r w:rsidRPr="00D9231D">
        <w:rPr>
          <w:iCs/>
          <w:sz w:val="28"/>
        </w:rPr>
        <w:lastRenderedPageBreak/>
        <w:t>của các doanh nghiệp, đặc biệt là trong môi trường cạnh tranh cao như hiện nay.</w:t>
      </w:r>
    </w:p>
    <w:p w14:paraId="4B496213" w14:textId="77777777" w:rsidR="00026C9F" w:rsidRPr="00454DF6" w:rsidRDefault="00BF0250" w:rsidP="00454DF6">
      <w:pPr>
        <w:spacing w:after="60" w:line="312" w:lineRule="auto"/>
        <w:ind w:firstLine="720"/>
        <w:jc w:val="both"/>
        <w:rPr>
          <w:b/>
          <w:sz w:val="28"/>
        </w:rPr>
      </w:pPr>
      <w:r w:rsidRPr="00454DF6">
        <w:rPr>
          <w:b/>
          <w:sz w:val="28"/>
        </w:rPr>
        <w:br w:type="page"/>
      </w:r>
    </w:p>
    <w:p w14:paraId="59445A27" w14:textId="40892A93" w:rsidR="00026C9F" w:rsidRPr="00D9231D" w:rsidRDefault="00D9231D" w:rsidP="00454DF6">
      <w:pPr>
        <w:pStyle w:val="Heading1"/>
        <w:spacing w:before="0" w:after="60" w:line="312" w:lineRule="auto"/>
        <w:ind w:left="0" w:firstLine="0"/>
        <w:rPr>
          <w:sz w:val="32"/>
          <w:szCs w:val="32"/>
        </w:rPr>
      </w:pPr>
      <w:bookmarkStart w:id="2" w:name="_Toc179206919"/>
      <w:r w:rsidRPr="00D9231D">
        <w:rPr>
          <w:sz w:val="32"/>
          <w:szCs w:val="32"/>
        </w:rPr>
        <w:lastRenderedPageBreak/>
        <w:t xml:space="preserve">Tổng quan </w:t>
      </w:r>
      <w:r>
        <w:rPr>
          <w:sz w:val="32"/>
          <w:szCs w:val="32"/>
        </w:rPr>
        <w:t>về websit</w:t>
      </w:r>
      <w:r w:rsidR="007A6C41">
        <w:rPr>
          <w:sz w:val="32"/>
          <w:szCs w:val="32"/>
        </w:rPr>
        <w:t>e</w:t>
      </w:r>
      <w:bookmarkEnd w:id="2"/>
    </w:p>
    <w:p w14:paraId="2E436F8C" w14:textId="45FAD53B" w:rsidR="003D71F6" w:rsidRDefault="007A6C41" w:rsidP="00454DF6">
      <w:pPr>
        <w:pStyle w:val="Heading2"/>
        <w:spacing w:before="0" w:after="60" w:line="312" w:lineRule="auto"/>
        <w:rPr>
          <w:rFonts w:cs="Times New Roman"/>
          <w:szCs w:val="28"/>
        </w:rPr>
      </w:pPr>
      <w:bookmarkStart w:id="3" w:name="_Toc179206920"/>
      <w:r>
        <w:rPr>
          <w:rFonts w:cs="Times New Roman"/>
          <w:szCs w:val="28"/>
        </w:rPr>
        <w:t>Giới Thiệu chung</w:t>
      </w:r>
      <w:bookmarkEnd w:id="3"/>
    </w:p>
    <w:p w14:paraId="5EEEC94F" w14:textId="77777777" w:rsidR="00A759E6" w:rsidRPr="00A759E6" w:rsidRDefault="00A759E6" w:rsidP="00A759E6">
      <w:pPr>
        <w:pStyle w:val="NormalWeb"/>
        <w:rPr>
          <w:sz w:val="28"/>
          <w:szCs w:val="28"/>
        </w:rPr>
      </w:pPr>
      <w:r w:rsidRPr="00A759E6">
        <w:rPr>
          <w:sz w:val="28"/>
          <w:szCs w:val="28"/>
        </w:rPr>
        <w:t>Trong thời đại kỹ thuật số phát triển mạnh mẽ, công nghệ thông tin đã trở thành yếu tố then chốt trong việc cải thiện hiệu quả và tối ưu hóa quy trình tuyển dụng. Một trong những ứng dụng quan trọng là việc tự động hóa quá trình tiếp nhận và xử lý hồ sơ xin việc (CV) thông qua các website nộp CV trực tuyến.</w:t>
      </w:r>
    </w:p>
    <w:p w14:paraId="09ADD0BE" w14:textId="77777777" w:rsidR="00A759E6" w:rsidRPr="00A759E6" w:rsidRDefault="00A759E6" w:rsidP="00A759E6">
      <w:pPr>
        <w:pStyle w:val="NormalWeb"/>
        <w:rPr>
          <w:sz w:val="28"/>
          <w:szCs w:val="28"/>
        </w:rPr>
      </w:pPr>
      <w:r w:rsidRPr="00A759E6">
        <w:rPr>
          <w:sz w:val="28"/>
          <w:szCs w:val="28"/>
        </w:rPr>
        <w:t>Việc nộp CV theo phương thức truyền thống thường gặp nhiều bất cập như tốn thời gian, khó kiểm soát và theo dõi tiến trình, đặc biệt đối với các doanh nghiệp có quy mô tuyển dụng lớn. Điều này dẫn đến sự chậm trễ trong việc xử lý hồ sơ, giảm hiệu suất tuyển dụng và có thể bỏ sót các ứng viên tiềm năng. Để giải quyết vấn đề này, các hệ thống nộp CV tự động ra đời nhằm cung cấp một giải pháp tiện lợi, hiệu quả hơn cho cả ứng viên và nhà tuyển dụng.</w:t>
      </w:r>
    </w:p>
    <w:p w14:paraId="6C2DB1DB" w14:textId="77777777" w:rsidR="00A759E6" w:rsidRPr="00A759E6" w:rsidRDefault="00A759E6" w:rsidP="00A759E6">
      <w:pPr>
        <w:pStyle w:val="NormalWeb"/>
        <w:rPr>
          <w:sz w:val="28"/>
          <w:szCs w:val="28"/>
        </w:rPr>
      </w:pPr>
      <w:r w:rsidRPr="00A759E6">
        <w:rPr>
          <w:sz w:val="28"/>
          <w:szCs w:val="28"/>
        </w:rPr>
        <w:t>Website nộp CV tự động không chỉ giúp ứng viên dễ dàng gửi CV mọi lúc mọi nơi mà còn cung cấp các tính năng thông minh như phân loại hồ sơ, lọc ứng viên dựa trên tiêu chí nhất định, và tạo báo cáo tổng quan về quy trình tuyển dụng. Điều này không chỉ tối ưu hóa quá trình nộp hồ sơ mà còn giúp doanh nghiệp nâng cao khả năng tìm kiếm những ứng viên phù hợp nhất trong thời gian ngắn nhất.</w:t>
      </w:r>
    </w:p>
    <w:p w14:paraId="38C0FE76" w14:textId="3B2B3B99" w:rsidR="00A759E6" w:rsidRPr="00A759E6" w:rsidRDefault="00A759E6" w:rsidP="00A759E6">
      <w:pPr>
        <w:pStyle w:val="NormalWeb"/>
        <w:rPr>
          <w:sz w:val="28"/>
          <w:szCs w:val="28"/>
        </w:rPr>
      </w:pPr>
      <w:r w:rsidRPr="00A759E6">
        <w:rPr>
          <w:sz w:val="28"/>
          <w:szCs w:val="28"/>
        </w:rPr>
        <w:t>Với đề tài này, mục tiêu là nghiên cứu và xây dựng một hệ thống website nộp CV tự động, hỗ trợ quá trình tuyển dụng của các doanh nghiệp thông qua tự động hóa, giúp tiết kiệm thời gian và nâng cao hiệu suất làm việc của bộ phận nhân sự. Chúng tôi sẽ phân tích hiện trạng, yêu cầu của các doanh nghiệp, và đề xuất giải pháp kỹ thuật phù hợp để xây dựng hệ thống website này.</w:t>
      </w:r>
    </w:p>
    <w:p w14:paraId="4C6F63D7" w14:textId="77777777" w:rsidR="00A759E6" w:rsidRDefault="00A759E6" w:rsidP="00486D48">
      <w:pPr>
        <w:pStyle w:val="Heading2"/>
        <w:spacing w:before="0" w:after="60" w:line="312" w:lineRule="auto"/>
        <w:jc w:val="both"/>
      </w:pPr>
      <w:bookmarkStart w:id="4" w:name="_2c76pweiwna" w:colFirst="0" w:colLast="0"/>
      <w:bookmarkStart w:id="5" w:name="_2a3x4tg3398" w:colFirst="0" w:colLast="0"/>
      <w:bookmarkStart w:id="6" w:name="_9vduuw91mehf" w:colFirst="0" w:colLast="0"/>
      <w:bookmarkStart w:id="7" w:name="_Toc179206921"/>
      <w:bookmarkStart w:id="8" w:name="_Toc155159276"/>
      <w:bookmarkEnd w:id="4"/>
      <w:bookmarkEnd w:id="5"/>
      <w:bookmarkEnd w:id="6"/>
      <w:r>
        <w:t>Tổng quan về thị trường tuyển dụng trực tuyến</w:t>
      </w:r>
      <w:bookmarkEnd w:id="7"/>
      <w:r>
        <w:t xml:space="preserve"> </w:t>
      </w:r>
    </w:p>
    <w:p w14:paraId="4A14A164" w14:textId="44C372ED" w:rsidR="00A759E6" w:rsidRDefault="00A759E6" w:rsidP="00A759E6">
      <w:pPr>
        <w:pStyle w:val="Heading3"/>
      </w:pPr>
      <w:bookmarkStart w:id="9" w:name="_Toc179206922"/>
      <w:r w:rsidRPr="00A759E6">
        <w:t>Sự Phát Triển Của Thị Trường Tuyển Dụng Trực Tuyến</w:t>
      </w:r>
      <w:bookmarkEnd w:id="9"/>
    </w:p>
    <w:p w14:paraId="6D2920A5" w14:textId="77777777" w:rsidR="00A759E6" w:rsidRDefault="00A759E6" w:rsidP="00A759E6">
      <w:r>
        <w:t>•</w:t>
      </w:r>
      <w:r>
        <w:tab/>
      </w:r>
      <w:r w:rsidRPr="00A759E6">
        <w:rPr>
          <w:b/>
          <w:bCs/>
        </w:rPr>
        <w:t>Tăng trưởng nhanh chóng</w:t>
      </w:r>
      <w:r>
        <w:t>: Thị trường tuyển dụng trực tuyến đã chứng kiến sự tăng trưởng mạnh mẽ, đặc biệt là với sự bùng nổ của công nghệ và sự phát triển của Internet. Các nền tảng tuyển dụng trực tuyến đã trở thành công cụ thiết yếu cho cả nhà tuyển dụng và ứng viên.</w:t>
      </w:r>
    </w:p>
    <w:p w14:paraId="08FC6881" w14:textId="5DD639A0" w:rsidR="00A759E6" w:rsidRPr="00A759E6" w:rsidRDefault="00A759E6" w:rsidP="00A759E6">
      <w:r>
        <w:t>•</w:t>
      </w:r>
      <w:r>
        <w:tab/>
      </w:r>
      <w:r w:rsidRPr="00A759E6">
        <w:rPr>
          <w:b/>
          <w:bCs/>
        </w:rPr>
        <w:t>Xu hướng toàn cầu hóa</w:t>
      </w:r>
      <w:r>
        <w:t>: Nhờ Internet, việc tuyển dụng và tìm việc không còn giới hạn bởi địa lý. Nhà tuyển dụng có thể tìm kiếm ứng viên từ khắp nơi trên thế giới, và ứng viên cũng có thể ứng tuyển vào các vị trí làm việc từ xa hoặc quốc tế.</w:t>
      </w:r>
    </w:p>
    <w:p w14:paraId="7E10832E" w14:textId="18236DDF" w:rsidR="00A759E6" w:rsidRDefault="00A759E6" w:rsidP="00A759E6">
      <w:pPr>
        <w:pStyle w:val="Heading3"/>
      </w:pPr>
      <w:bookmarkStart w:id="10" w:name="_Toc179206923"/>
      <w:r w:rsidRPr="00A759E6">
        <w:lastRenderedPageBreak/>
        <w:t>Lợi Ích Của Tuyển Dụng Trực Tuyến</w:t>
      </w:r>
      <w:bookmarkEnd w:id="10"/>
    </w:p>
    <w:p w14:paraId="7AC4DEA5" w14:textId="77777777" w:rsidR="00A759E6" w:rsidRDefault="00A759E6" w:rsidP="00A759E6">
      <w:r>
        <w:t>•</w:t>
      </w:r>
      <w:r>
        <w:tab/>
      </w:r>
      <w:r w:rsidRPr="00A759E6">
        <w:rPr>
          <w:b/>
          <w:bCs/>
        </w:rPr>
        <w:t>Tiết kiệm thời gian và chi phí</w:t>
      </w:r>
      <w:r>
        <w:t>: Nhà tuyển dụng có thể đăng tin tuyển dụng một cách nhanh chóng và dễ dàng, trong khi ứng viên có thể nộp CV chỉ bằng vài thao tác. Việc sử dụng các hệ thống tự động giúp giảm bớt khối lượng công việc so với các phương thức tuyển dụng truyền thống.</w:t>
      </w:r>
    </w:p>
    <w:p w14:paraId="6D9E6B61" w14:textId="77777777" w:rsidR="00A759E6" w:rsidRDefault="00A759E6" w:rsidP="00A759E6">
      <w:r>
        <w:t>•</w:t>
      </w:r>
      <w:r>
        <w:tab/>
      </w:r>
      <w:r w:rsidRPr="00A759E6">
        <w:rPr>
          <w:b/>
          <w:bCs/>
        </w:rPr>
        <w:t>Mở rộng cơ hội</w:t>
      </w:r>
      <w:r>
        <w:t>: Ứng viên có thể dễ dàng tìm kiếm và tiếp cận nhiều cơ hội việc làm từ các công ty lớn nhỏ trong và ngoài nước. Nhà tuyển dụng cũng dễ dàng tiếp cận một nguồn nhân lực rộng lớn hơn, đa dạng hơn.</w:t>
      </w:r>
    </w:p>
    <w:p w14:paraId="4AED003F" w14:textId="718A69C9" w:rsidR="00A759E6" w:rsidRPr="00A759E6" w:rsidRDefault="00A759E6" w:rsidP="00A759E6">
      <w:r>
        <w:t>•</w:t>
      </w:r>
      <w:r>
        <w:tab/>
      </w:r>
      <w:r w:rsidRPr="00A759E6">
        <w:rPr>
          <w:b/>
          <w:bCs/>
        </w:rPr>
        <w:t>Tính tiện lợi</w:t>
      </w:r>
      <w:r>
        <w:t>: Các website và ứng dụng tuyển dụng giúp quá trình tuyển dụng và tìm việc trở nên tiện lợi, nhanh chóng. Cả ứng viên và nhà tuyển dụng đều có thể sử dụng các công cụ trực tuyến để nộp CV, theo dõi hồ sơ, sàng lọc ứng viên mà không cần gặp mặt trực tiếp.</w:t>
      </w:r>
    </w:p>
    <w:p w14:paraId="461EB439" w14:textId="3DD9A8B1" w:rsidR="00A759E6" w:rsidRDefault="00A759E6" w:rsidP="00A759E6">
      <w:pPr>
        <w:pStyle w:val="Heading3"/>
      </w:pPr>
      <w:bookmarkStart w:id="11" w:name="_Toc179206924"/>
      <w:r w:rsidRPr="00A759E6">
        <w:t>Các Xu Hướng Tuyển Dụng Trực Tuyến Hiện Nay</w:t>
      </w:r>
      <w:bookmarkEnd w:id="11"/>
    </w:p>
    <w:p w14:paraId="4B99326C" w14:textId="77777777" w:rsidR="00A759E6" w:rsidRDefault="00A759E6" w:rsidP="00A759E6">
      <w:r>
        <w:t>•</w:t>
      </w:r>
      <w:r>
        <w:tab/>
      </w:r>
      <w:r w:rsidRPr="00A759E6">
        <w:rPr>
          <w:b/>
          <w:bCs/>
        </w:rPr>
        <w:t>AI và Machine Learning</w:t>
      </w:r>
      <w:r>
        <w:t>: Các nền tảng tuyển dụng trực tuyến ngày càng tích hợp AI và học máy để tối ưu hóa quy trình tuyển dụng. Những công nghệ này giúp phân tích hồ sơ ứng viên, đề xuất các việc làm phù hợp, và lọc CV một cách tự động, tăng hiệu quả tuyển dụng.</w:t>
      </w:r>
    </w:p>
    <w:p w14:paraId="4F304907" w14:textId="77777777" w:rsidR="00A759E6" w:rsidRDefault="00A759E6" w:rsidP="00A759E6">
      <w:r>
        <w:t>•</w:t>
      </w:r>
      <w:r>
        <w:tab/>
      </w:r>
      <w:r w:rsidRPr="00A759E6">
        <w:rPr>
          <w:b/>
          <w:bCs/>
        </w:rPr>
        <w:t>Mobile Recruiting</w:t>
      </w:r>
      <w:r>
        <w:t>: Tuyển dụng qua các thiết bị di động đã trở nên phổ biến, với nhiều website và ứng dụng được thiết kế tối ưu hóa cho smartphone, giúp cả nhà tuyển dụng và ứng viên dễ dàng truy cập mọi lúc, mọi nơi.</w:t>
      </w:r>
    </w:p>
    <w:p w14:paraId="3A06AA09" w14:textId="0A6E7726" w:rsidR="00A759E6" w:rsidRPr="00A759E6" w:rsidRDefault="00A759E6" w:rsidP="00A759E6">
      <w:r>
        <w:t>•</w:t>
      </w:r>
      <w:r>
        <w:tab/>
      </w:r>
      <w:r w:rsidRPr="00A759E6">
        <w:rPr>
          <w:b/>
          <w:bCs/>
        </w:rPr>
        <w:t>Tuyển dụng từ xa</w:t>
      </w:r>
      <w:r>
        <w:t>: Sau đại dịch COVID-19, xu hướng làm việc từ xa đã trở nên phổ biến. Điều này thúc đẩy nhu cầu tuyển dụng từ xa, với nhiều công ty chấp nhận ứng viên làm việc không cần có mặt tại văn phòng.</w:t>
      </w:r>
    </w:p>
    <w:p w14:paraId="6A6A54CA" w14:textId="7E8776CA" w:rsidR="00A759E6" w:rsidRDefault="00A759E6" w:rsidP="00A759E6">
      <w:pPr>
        <w:pStyle w:val="Heading3"/>
      </w:pPr>
      <w:bookmarkStart w:id="12" w:name="_Toc179206925"/>
      <w:r w:rsidRPr="00A759E6">
        <w:t>Thách Thức Của Thị Trường Tuyển Dụng Trực Tuyến</w:t>
      </w:r>
      <w:bookmarkEnd w:id="12"/>
    </w:p>
    <w:p w14:paraId="255846AF" w14:textId="64C29793" w:rsidR="00A206DB" w:rsidRDefault="00A206DB" w:rsidP="00A206DB">
      <w:r>
        <w:t>•</w:t>
      </w:r>
      <w:r>
        <w:tab/>
      </w:r>
      <w:r w:rsidRPr="00A206DB">
        <w:rPr>
          <w:b/>
          <w:bCs/>
        </w:rPr>
        <w:t>Cạnh tranh cao</w:t>
      </w:r>
      <w:r>
        <w:rPr>
          <w:b/>
          <w:bCs/>
        </w:rPr>
        <w:t>:</w:t>
      </w:r>
      <w:r w:rsidRPr="00A206DB">
        <w:rPr>
          <w:b/>
          <w:bCs/>
        </w:rPr>
        <w:t xml:space="preserve"> </w:t>
      </w:r>
      <w:r>
        <w:t>Thị trường tuyển dụng trực tuyến rất cạnh tranh, với nhiều nền tảng lớn nhỏ như LinkedIn, Indeed, VietnamWorks, JobStreet... Các nền tảng phải không ngừng đổi mới và nâng cấp tính năng để giữ chân người dùng.</w:t>
      </w:r>
    </w:p>
    <w:p w14:paraId="469C775F" w14:textId="77777777" w:rsidR="00A206DB" w:rsidRDefault="00A206DB" w:rsidP="00A206DB">
      <w:r>
        <w:t>•</w:t>
      </w:r>
      <w:r>
        <w:tab/>
      </w:r>
      <w:r w:rsidRPr="00A206DB">
        <w:rPr>
          <w:b/>
          <w:bCs/>
        </w:rPr>
        <w:t>Bảo mật thông tin</w:t>
      </w:r>
      <w:r>
        <w:t>: Bảo mật dữ liệu cá nhân của ứng viên và nhà tuyển dụng là một trong những thách thức lớn đối với các nền tảng tuyển dụng. Nếu không được bảo vệ tốt, thông tin nhạy cảm có thể bị rò rỉ hoặc tấn công.</w:t>
      </w:r>
    </w:p>
    <w:p w14:paraId="351B27A7" w14:textId="7B9C6282" w:rsidR="00A759E6" w:rsidRPr="00A759E6" w:rsidRDefault="00A206DB" w:rsidP="00A206DB">
      <w:r>
        <w:lastRenderedPageBreak/>
        <w:t>•</w:t>
      </w:r>
      <w:r>
        <w:tab/>
      </w:r>
      <w:r w:rsidRPr="00A206DB">
        <w:rPr>
          <w:b/>
          <w:bCs/>
        </w:rPr>
        <w:t>Lượng thông tin lớn</w:t>
      </w:r>
      <w:r>
        <w:t>: Nhà tuyển dụng thường phải đối mặt với việc nhận quá nhiều CV, gây khó khăn trong việc lọc ra ứng viên phù hợp. Ứng viên cũng gặp khó khăn khi tìm kiếm thông tin giữa hàng ngàn tin tuyển dụng.</w:t>
      </w:r>
    </w:p>
    <w:p w14:paraId="3C59D501" w14:textId="7038B36F" w:rsidR="00A759E6" w:rsidRDefault="00A759E6" w:rsidP="00A759E6">
      <w:pPr>
        <w:pStyle w:val="Heading3"/>
      </w:pPr>
      <w:bookmarkStart w:id="13" w:name="_Toc179206926"/>
      <w:r w:rsidRPr="00A759E6">
        <w:t>Các Nền Tảng Tuyển Dụng Trực Tuyến Nổi Bật</w:t>
      </w:r>
      <w:bookmarkEnd w:id="13"/>
    </w:p>
    <w:p w14:paraId="2ECD7FC1" w14:textId="77777777" w:rsidR="00A206DB" w:rsidRDefault="00A206DB" w:rsidP="00A206DB">
      <w:r>
        <w:t>•</w:t>
      </w:r>
      <w:r>
        <w:tab/>
      </w:r>
      <w:r w:rsidRPr="00A206DB">
        <w:rPr>
          <w:b/>
          <w:bCs/>
        </w:rPr>
        <w:t>LinkedIn</w:t>
      </w:r>
      <w:r>
        <w:t>: Là nền tảng chuyên nghiệp lớn nhất thế giới, LinkedIn cung cấp môi trường để nhà tuyển dụng và ứng viên kết nối, tìm kiếm việc làm, và xây dựng thương hiệu cá nhân.</w:t>
      </w:r>
    </w:p>
    <w:p w14:paraId="1CAAD267" w14:textId="77777777" w:rsidR="00A206DB" w:rsidRDefault="00A206DB" w:rsidP="00A206DB">
      <w:r>
        <w:t>•</w:t>
      </w:r>
      <w:r>
        <w:tab/>
      </w:r>
      <w:r w:rsidRPr="00A206DB">
        <w:rPr>
          <w:b/>
          <w:bCs/>
        </w:rPr>
        <w:t>Indeed</w:t>
      </w:r>
      <w:r>
        <w:t>: Là một trong những trang tuyển dụng phổ biến nhất, Indeed giúp nhà tuyển dụng đăng tin miễn phí và ứng viên dễ dàng tìm kiếm công việc.</w:t>
      </w:r>
    </w:p>
    <w:p w14:paraId="3F499216" w14:textId="6056713D" w:rsidR="00A206DB" w:rsidRPr="00A206DB" w:rsidRDefault="00A206DB" w:rsidP="00A206DB">
      <w:r>
        <w:t>•</w:t>
      </w:r>
      <w:r>
        <w:tab/>
      </w:r>
      <w:r w:rsidRPr="00A206DB">
        <w:rPr>
          <w:b/>
          <w:bCs/>
        </w:rPr>
        <w:t>VietnamWorks</w:t>
      </w:r>
      <w:r>
        <w:t>: Tại Việt Nam, VietnamWorks là một trong những trang tuyển dụng lớn, phục vụ hàng ngàn doanh nghiệp và ứng viên.</w:t>
      </w:r>
    </w:p>
    <w:p w14:paraId="5E12CF04" w14:textId="1674B82E" w:rsidR="00A759E6" w:rsidRDefault="00A759E6" w:rsidP="00A759E6">
      <w:pPr>
        <w:pStyle w:val="Heading3"/>
      </w:pPr>
      <w:bookmarkStart w:id="14" w:name="_Toc179206927"/>
      <w:r w:rsidRPr="00A759E6">
        <w:t>Tương Lai Của Tuyển Dụng Trực Tuyến</w:t>
      </w:r>
      <w:bookmarkEnd w:id="14"/>
    </w:p>
    <w:p w14:paraId="718FE1EE" w14:textId="77777777" w:rsidR="00A206DB" w:rsidRDefault="00A206DB" w:rsidP="00A206DB">
      <w:r>
        <w:t>•</w:t>
      </w:r>
      <w:r>
        <w:tab/>
      </w:r>
      <w:r w:rsidRPr="00A206DB">
        <w:rPr>
          <w:b/>
          <w:bCs/>
        </w:rPr>
        <w:t>Sử dụng nhiều hơn AI</w:t>
      </w:r>
      <w:r>
        <w:t>: Tương lai của tuyển dụng trực tuyến sẽ tiếp tục phát triển với sự tham gia mạnh mẽ của AI. Các hệ thống AI có thể tự động lọc hồ sơ, phân tích kỹ năng ứng viên và gợi ý những vị trí phù hợp nhất.</w:t>
      </w:r>
    </w:p>
    <w:p w14:paraId="14470401" w14:textId="37DB5A1A" w:rsidR="00A206DB" w:rsidRDefault="00A206DB" w:rsidP="00A206DB">
      <w:r>
        <w:t>•</w:t>
      </w:r>
      <w:r>
        <w:tab/>
      </w:r>
      <w:r w:rsidRPr="00A206DB">
        <w:rPr>
          <w:b/>
          <w:bCs/>
        </w:rPr>
        <w:t>Phát triển kỹ năng mềm</w:t>
      </w:r>
      <w:r>
        <w:t>: Trong tương lai, không chỉ kỹ năng chuyên môn mà kỹ năng mềm (như làm việc nhóm, giao tiếp) cũng sẽ được quan tâm hơn khi các nền tảng tuyển dụng tích hợp các bài kiểm tra đánh giá năng lực toàn diện.</w:t>
      </w:r>
    </w:p>
    <w:p w14:paraId="2ED01A37" w14:textId="0F207659" w:rsidR="00CE0FBB" w:rsidRDefault="00CE0FBB" w:rsidP="00CE0FBB">
      <w:pPr>
        <w:pStyle w:val="Heading2"/>
      </w:pPr>
      <w:bookmarkStart w:id="15" w:name="_Toc179206928"/>
      <w:r w:rsidRPr="00CE0FBB">
        <w:t>Hiện trạng và giải quyết vấn đề</w:t>
      </w:r>
      <w:bookmarkEnd w:id="15"/>
    </w:p>
    <w:p w14:paraId="359F9EB2" w14:textId="37C36C6B" w:rsidR="00CE0FBB" w:rsidRDefault="00CE0FBB" w:rsidP="00CE0FBB">
      <w:pPr>
        <w:pStyle w:val="Heading3"/>
      </w:pPr>
      <w:bookmarkStart w:id="16" w:name="_Toc179206929"/>
      <w:r w:rsidRPr="00CE0FBB">
        <w:t>Hiện trạng và giải quyết vấn đề</w:t>
      </w:r>
      <w:bookmarkEnd w:id="16"/>
    </w:p>
    <w:p w14:paraId="2845D63C" w14:textId="77777777" w:rsidR="00CE0FBB" w:rsidRDefault="00CE0FBB" w:rsidP="00CE0FBB">
      <w:r>
        <w:t>Khi Công ty TNHH DDHH chưa triển khai hệ thống website nộp CV trực tuyến, nhiều công ty gặp phải nhiều vấn đề trong quá trình tuyển dụng nhân sự:</w:t>
      </w:r>
    </w:p>
    <w:p w14:paraId="1A389437" w14:textId="77777777" w:rsidR="00CE0FBB" w:rsidRDefault="00CE0FBB" w:rsidP="00CE0FBB">
      <w:r>
        <w:t>•</w:t>
      </w:r>
      <w:r>
        <w:tab/>
      </w:r>
      <w:r w:rsidRPr="00CE0FBB">
        <w:rPr>
          <w:b/>
          <w:bCs/>
        </w:rPr>
        <w:t>Quản lý thủ công</w:t>
      </w:r>
      <w:r>
        <w:t>: Các CV được nộp qua email hoặc ứng viên gửi trực tiếp đến công ty. Hồ sơ được lưu trữ dưới dạng tệp tin điện tử hoặc bản in, dẫn đến tình trạng không có hệ thống lưu trữ tập trung.</w:t>
      </w:r>
    </w:p>
    <w:p w14:paraId="079AC259" w14:textId="77777777" w:rsidR="00CE0FBB" w:rsidRDefault="00CE0FBB" w:rsidP="00CE0FBB">
      <w:r>
        <w:t>•</w:t>
      </w:r>
      <w:r>
        <w:tab/>
      </w:r>
      <w:r w:rsidRPr="00CE0FBB">
        <w:rPr>
          <w:b/>
          <w:bCs/>
        </w:rPr>
        <w:t>Tốn thời gian xử lý</w:t>
      </w:r>
      <w:r>
        <w:t>: Quy trình nhận, phân loại và đánh giá hồ sơ đều thực hiện thủ công, đòi hỏi nhiều thời gian và công sức của bộ phận nhân sự.</w:t>
      </w:r>
    </w:p>
    <w:p w14:paraId="571E84EE" w14:textId="77777777" w:rsidR="00CE0FBB" w:rsidRDefault="00CE0FBB" w:rsidP="00CE0FBB">
      <w:r>
        <w:t>•</w:t>
      </w:r>
      <w:r>
        <w:tab/>
      </w:r>
      <w:r w:rsidRPr="00CE0FBB">
        <w:rPr>
          <w:b/>
          <w:bCs/>
        </w:rPr>
        <w:t>Khó khăn trong theo dõi ứng viên</w:t>
      </w:r>
      <w:r>
        <w:t>: Không có hệ thống nào giúp theo dõi tiến trình xử lý hồ sơ, từ nộp CV, sàng lọc, phỏng vấn đến đưa ra quyết định tuyển dụng. Điều này dẫn đến việc dễ bỏ sót các ứng viên tiềm năng hoặc kéo dài quá trình tuyển dụng.</w:t>
      </w:r>
    </w:p>
    <w:p w14:paraId="48DE8BEE" w14:textId="77777777" w:rsidR="00CE0FBB" w:rsidRDefault="00CE0FBB" w:rsidP="00CE0FBB">
      <w:r>
        <w:lastRenderedPageBreak/>
        <w:t>•</w:t>
      </w:r>
      <w:r>
        <w:tab/>
      </w:r>
      <w:r w:rsidRPr="00CE0FBB">
        <w:rPr>
          <w:b/>
          <w:bCs/>
        </w:rPr>
        <w:t>Thiếu tính năng tự động hóa</w:t>
      </w:r>
      <w:r>
        <w:t>: Không có công cụ để tự động gửi thông báo phản hồi cho ứng viên sau khi nộp CV, làm giảm tính chuyên nghiệp và minh bạch của công ty trong quá trình tuyển dụng.</w:t>
      </w:r>
    </w:p>
    <w:p w14:paraId="2DFFC259" w14:textId="1CAB11C3" w:rsidR="00CE0FBB" w:rsidRDefault="00CE0FBB" w:rsidP="00CE0FBB">
      <w:r>
        <w:t>•</w:t>
      </w:r>
      <w:r>
        <w:tab/>
      </w:r>
      <w:r w:rsidRPr="00CE0FBB">
        <w:rPr>
          <w:b/>
          <w:bCs/>
        </w:rPr>
        <w:t>Khó khăn trong phân tích dữ liệu</w:t>
      </w:r>
      <w:r>
        <w:t>: Công ty không có công cụ để phân tích dữ liệu về ứng viên, gây khó khăn trong việc đánh giá hiệu quả của quy trình tuyển dụng và tối ưu hóa nguồn lực.</w:t>
      </w:r>
    </w:p>
    <w:p w14:paraId="5E89003B" w14:textId="38699695" w:rsidR="00CE0FBB" w:rsidRDefault="00CE0FBB" w:rsidP="00CE0FBB">
      <w:pPr>
        <w:pStyle w:val="Heading3"/>
      </w:pPr>
      <w:bookmarkStart w:id="17" w:name="_Toc179206930"/>
      <w:r w:rsidRPr="00CE0FBB">
        <w:t>Cơ cấu tổ chức</w:t>
      </w:r>
      <w:bookmarkEnd w:id="17"/>
    </w:p>
    <w:p w14:paraId="1713364D" w14:textId="77777777" w:rsidR="00CE0FBB" w:rsidRDefault="00CE0FBB" w:rsidP="00CE0FBB">
      <w:r>
        <w:t>Cơ cấu tổ chức khi chưa có website nộp CV trực tuyến của công ty DDHH bao gồm các bộ phận sau:</w:t>
      </w:r>
    </w:p>
    <w:p w14:paraId="5716D946" w14:textId="77777777" w:rsidR="00CE0FBB" w:rsidRDefault="00CE0FBB" w:rsidP="00CE0FBB">
      <w:r>
        <w:t>•</w:t>
      </w:r>
      <w:r>
        <w:tab/>
      </w:r>
      <w:r w:rsidRPr="00CE0FBB">
        <w:rPr>
          <w:b/>
          <w:bCs/>
        </w:rPr>
        <w:t>Ban giám đốc</w:t>
      </w:r>
      <w:r>
        <w:t>: Ra quyết định về chiến lược phát triển và quản lý nhân sự, chịu trách nhiệm giám sát và định hướng quy trình tuyển dụng.</w:t>
      </w:r>
    </w:p>
    <w:p w14:paraId="229A4034" w14:textId="77777777" w:rsidR="00CE0FBB" w:rsidRDefault="00CE0FBB" w:rsidP="00CE0FBB">
      <w:r>
        <w:t>•</w:t>
      </w:r>
      <w:r>
        <w:tab/>
      </w:r>
      <w:r w:rsidRPr="00CE0FBB">
        <w:rPr>
          <w:b/>
          <w:bCs/>
        </w:rPr>
        <w:t>Phòng nhân sự</w:t>
      </w:r>
      <w:r>
        <w:t>: Là bộ phận chính đảm nhận quá trình tuyển dụng, tiếp nhận CV qua email, sàng lọc và liên hệ ứng viên để sắp xếp các cuộc phỏng vấn.</w:t>
      </w:r>
    </w:p>
    <w:p w14:paraId="129DC257" w14:textId="77777777" w:rsidR="00CE0FBB" w:rsidRDefault="00CE0FBB" w:rsidP="00CE0FBB">
      <w:r>
        <w:t>•</w:t>
      </w:r>
      <w:r>
        <w:tab/>
      </w:r>
      <w:r w:rsidRPr="00CE0FBB">
        <w:rPr>
          <w:b/>
          <w:bCs/>
        </w:rPr>
        <w:t>Phòng IT</w:t>
      </w:r>
      <w:r>
        <w:t>: Chịu trách nhiệm quản lý các hệ thống công nghệ thông tin nội bộ, hỗ trợ việc lưu trữ và xử lý hồ sơ nhân sự nhưng không có hệ thống chuyên dụng cho việc quản lý CV.</w:t>
      </w:r>
    </w:p>
    <w:p w14:paraId="5726E7F5" w14:textId="493546F7" w:rsidR="00CE0FBB" w:rsidRDefault="00CE0FBB" w:rsidP="00CE0FBB">
      <w:r>
        <w:t>•</w:t>
      </w:r>
      <w:r>
        <w:tab/>
      </w:r>
      <w:r w:rsidRPr="00CE0FBB">
        <w:rPr>
          <w:b/>
          <w:bCs/>
        </w:rPr>
        <w:t>Các phòng ban khác</w:t>
      </w:r>
      <w:r>
        <w:t xml:space="preserve"> (phòng kỹ thuật, phòng kinh doanh, v.v.): Cung cấp yêu cầu tuyển dụng cho bộ phận nhân sự và phối hợp trong việc chọn lựa ứng viên phù hợp.</w:t>
      </w:r>
    </w:p>
    <w:p w14:paraId="7208C7AF" w14:textId="5B6FF652" w:rsidR="00CE0FBB" w:rsidRDefault="00CE0FBB" w:rsidP="00CE0FBB">
      <w:pPr>
        <w:pStyle w:val="Heading3"/>
      </w:pPr>
      <w:bookmarkStart w:id="18" w:name="_Toc179206931"/>
      <w:r w:rsidRPr="00CE0FBB">
        <w:t>Mô tả hoạt động của các bộ phận liên quan</w:t>
      </w:r>
      <w:bookmarkEnd w:id="18"/>
    </w:p>
    <w:p w14:paraId="4F3E93C5" w14:textId="77777777" w:rsidR="00CE0FBB" w:rsidRDefault="00CE0FBB" w:rsidP="00CE0FBB">
      <w:r>
        <w:t>•</w:t>
      </w:r>
      <w:r>
        <w:tab/>
      </w:r>
      <w:r w:rsidRPr="00CE0FBB">
        <w:rPr>
          <w:b/>
          <w:bCs/>
        </w:rPr>
        <w:t>Phòng nhân sự</w:t>
      </w:r>
      <w:r>
        <w:t>:</w:t>
      </w:r>
    </w:p>
    <w:p w14:paraId="2EB7B9AB" w14:textId="1EBD1E06" w:rsidR="00CE0FBB" w:rsidRDefault="00CE0FBB" w:rsidP="00001588">
      <w:pPr>
        <w:pStyle w:val="ListParagraph"/>
        <w:numPr>
          <w:ilvl w:val="0"/>
          <w:numId w:val="5"/>
        </w:numPr>
      </w:pPr>
      <w:r>
        <w:t>Tiếp nhận CV qua nhiều kênh (email, trực tiếp).</w:t>
      </w:r>
    </w:p>
    <w:p w14:paraId="595AAB70" w14:textId="0EB141B3" w:rsidR="00CE0FBB" w:rsidRDefault="00CE0FBB" w:rsidP="00001588">
      <w:pPr>
        <w:pStyle w:val="ListParagraph"/>
        <w:numPr>
          <w:ilvl w:val="0"/>
          <w:numId w:val="5"/>
        </w:numPr>
      </w:pPr>
      <w:r>
        <w:t>Sàng lọc và phân loại CV theo từng vị trí công việc cần tuyển dụng.</w:t>
      </w:r>
    </w:p>
    <w:p w14:paraId="066FCB1F" w14:textId="180150FF" w:rsidR="00CE0FBB" w:rsidRDefault="00CE0FBB" w:rsidP="00001588">
      <w:pPr>
        <w:pStyle w:val="ListParagraph"/>
        <w:numPr>
          <w:ilvl w:val="0"/>
          <w:numId w:val="5"/>
        </w:numPr>
      </w:pPr>
      <w:r>
        <w:t>Sắp xếp các buổi phỏng vấn và liên hệ trực tiếp với ứng viên qua điện thoại hoặc email.</w:t>
      </w:r>
    </w:p>
    <w:p w14:paraId="09D0192A" w14:textId="19776A4C" w:rsidR="00CE0FBB" w:rsidRDefault="00CE0FBB" w:rsidP="00001588">
      <w:pPr>
        <w:pStyle w:val="ListParagraph"/>
        <w:numPr>
          <w:ilvl w:val="0"/>
          <w:numId w:val="5"/>
        </w:numPr>
      </w:pPr>
      <w:r>
        <w:t>Theo dõi tiến trình tuyển dụng theo cách thủ công, quản lý thông tin ứng viên trên các bảng tính Excel hoặc hệ thống quản lý dữ liệu đơn giản.</w:t>
      </w:r>
    </w:p>
    <w:p w14:paraId="0F621CE1" w14:textId="77777777" w:rsidR="00CE0FBB" w:rsidRDefault="00CE0FBB" w:rsidP="00CE0FBB">
      <w:r>
        <w:t>•</w:t>
      </w:r>
      <w:r>
        <w:tab/>
      </w:r>
      <w:r w:rsidRPr="00CE0FBB">
        <w:rPr>
          <w:b/>
          <w:bCs/>
        </w:rPr>
        <w:t>Phòng IT</w:t>
      </w:r>
      <w:r>
        <w:t>:</w:t>
      </w:r>
    </w:p>
    <w:p w14:paraId="41FA9531" w14:textId="244DD98C" w:rsidR="00CE0FBB" w:rsidRDefault="00CE0FBB" w:rsidP="00001588">
      <w:pPr>
        <w:pStyle w:val="ListParagraph"/>
        <w:numPr>
          <w:ilvl w:val="0"/>
          <w:numId w:val="6"/>
        </w:numPr>
      </w:pPr>
      <w:r>
        <w:t>Quản lý hạ tầng CNTT nội bộ, hỗ trợ việc lưu trữ và bảo mật các hồ sơ ứng viên.</w:t>
      </w:r>
    </w:p>
    <w:p w14:paraId="453A4E25" w14:textId="5BC57AA4" w:rsidR="00CE0FBB" w:rsidRDefault="00CE0FBB" w:rsidP="00001588">
      <w:pPr>
        <w:pStyle w:val="ListParagraph"/>
        <w:numPr>
          <w:ilvl w:val="0"/>
          <w:numId w:val="6"/>
        </w:numPr>
      </w:pPr>
      <w:r>
        <w:lastRenderedPageBreak/>
        <w:t>Không có hệ thống chuyên biệt cho việc quản lý tuyển dụng, dẫn đến việc các hồ sơ thường được lưu trữ trên các hệ thống chung, không tối ưu cho việc tìm kiếm và sàng lọc.</w:t>
      </w:r>
    </w:p>
    <w:p w14:paraId="2D889D72" w14:textId="68D4B702" w:rsidR="00CE0FBB" w:rsidRDefault="00CE0FBB" w:rsidP="00CE0FBB">
      <w:r>
        <w:t>•</w:t>
      </w:r>
      <w:r>
        <w:tab/>
      </w:r>
      <w:r w:rsidRPr="00CE0FBB">
        <w:rPr>
          <w:b/>
          <w:bCs/>
        </w:rPr>
        <w:t>Ban giám đốc và các phòng ban liên quan</w:t>
      </w:r>
      <w:r>
        <w:t>: Cung cấp yêu cầu tuyển dụng cho phòng nhân sự và phối hợp khi cần thiết trong quá trình phỏng vấn và chọn lựa ứng viên.</w:t>
      </w:r>
    </w:p>
    <w:p w14:paraId="076C3495" w14:textId="552C1254" w:rsidR="00CE0FBB" w:rsidRDefault="00CE0FBB" w:rsidP="00CE0FBB">
      <w:pPr>
        <w:pStyle w:val="Heading3"/>
      </w:pPr>
      <w:bookmarkStart w:id="19" w:name="_Toc179206932"/>
      <w:r w:rsidRPr="00CE0FBB">
        <w:t>Xác định yêu cầu khi chưa có website nộp CV</w:t>
      </w:r>
      <w:bookmarkEnd w:id="19"/>
    </w:p>
    <w:p w14:paraId="0E12980A" w14:textId="77777777" w:rsidR="00BC7F6B" w:rsidRDefault="00BC7F6B" w:rsidP="00BC7F6B">
      <w:r w:rsidRPr="00BC7F6B">
        <w:rPr>
          <w:b/>
          <w:bCs/>
        </w:rPr>
        <w:t>Khi chưa có hệ thống website nộp CV trực tuyến</w:t>
      </w:r>
      <w:r>
        <w:t>, công ty cần giải quyết các yêu cầu sau:</w:t>
      </w:r>
    </w:p>
    <w:p w14:paraId="7A5F82B5" w14:textId="44EDD3EB" w:rsidR="00BC7F6B" w:rsidRPr="00BC7F6B" w:rsidRDefault="00BC7F6B" w:rsidP="00001588">
      <w:pPr>
        <w:pStyle w:val="ListParagraph"/>
        <w:numPr>
          <w:ilvl w:val="0"/>
          <w:numId w:val="7"/>
        </w:numPr>
        <w:rPr>
          <w:b/>
          <w:bCs/>
        </w:rPr>
      </w:pPr>
      <w:r w:rsidRPr="00BC7F6B">
        <w:rPr>
          <w:b/>
          <w:bCs/>
        </w:rPr>
        <w:t>Hệ thống quản lý CV tập trung:</w:t>
      </w:r>
    </w:p>
    <w:p w14:paraId="3D265A1B" w14:textId="0DEF552A" w:rsidR="00BC7F6B" w:rsidRDefault="00BC7F6B" w:rsidP="00001588">
      <w:pPr>
        <w:pStyle w:val="ListParagraph"/>
        <w:numPr>
          <w:ilvl w:val="0"/>
          <w:numId w:val="8"/>
        </w:numPr>
      </w:pPr>
      <w:r>
        <w:t>Cần có một hệ thống tập trung để lưu trữ và quản lý hồ sơ ứng viên, giúp tránh tình trạng lưu trữ rời rạc, thất lạc hoặc không đồng bộ.</w:t>
      </w:r>
    </w:p>
    <w:p w14:paraId="035B9D7F" w14:textId="268A807F" w:rsidR="00BC7F6B" w:rsidRPr="00BC7F6B" w:rsidRDefault="00BC7F6B" w:rsidP="00001588">
      <w:pPr>
        <w:pStyle w:val="ListParagraph"/>
        <w:numPr>
          <w:ilvl w:val="0"/>
          <w:numId w:val="7"/>
        </w:numPr>
        <w:rPr>
          <w:b/>
          <w:bCs/>
        </w:rPr>
      </w:pPr>
      <w:r w:rsidRPr="00BC7F6B">
        <w:rPr>
          <w:b/>
          <w:bCs/>
        </w:rPr>
        <w:t>Tăng cường tự động hóa quy trình tuyển dụng:</w:t>
      </w:r>
    </w:p>
    <w:p w14:paraId="6CB5C2E3" w14:textId="4F7C8BD5" w:rsidR="00BC7F6B" w:rsidRDefault="00BC7F6B" w:rsidP="00001588">
      <w:pPr>
        <w:pStyle w:val="ListParagraph"/>
        <w:numPr>
          <w:ilvl w:val="0"/>
          <w:numId w:val="8"/>
        </w:numPr>
      </w:pPr>
      <w:r>
        <w:t>Yêu cầu có hệ thống hỗ trợ tự động gửi thông báo phản hồi khi ứng viên nộp CV hoặc sau khi phỏng vấn.</w:t>
      </w:r>
    </w:p>
    <w:p w14:paraId="14026FAF" w14:textId="3010293E" w:rsidR="00BC7F6B" w:rsidRDefault="00BC7F6B" w:rsidP="00001588">
      <w:pPr>
        <w:pStyle w:val="ListParagraph"/>
        <w:numPr>
          <w:ilvl w:val="0"/>
          <w:numId w:val="8"/>
        </w:numPr>
      </w:pPr>
      <w:r>
        <w:t>Hỗ trợ phân loại và sàng lọc hồ sơ dựa trên tiêu chí tuyển dụng đã đặt ra như kinh nghiệm, bằng cấp.</w:t>
      </w:r>
    </w:p>
    <w:p w14:paraId="3C8351BC" w14:textId="72A616A5" w:rsidR="00BC7F6B" w:rsidRPr="00BC7F6B" w:rsidRDefault="00BC7F6B" w:rsidP="00001588">
      <w:pPr>
        <w:pStyle w:val="ListParagraph"/>
        <w:numPr>
          <w:ilvl w:val="0"/>
          <w:numId w:val="7"/>
        </w:numPr>
        <w:rPr>
          <w:b/>
          <w:bCs/>
        </w:rPr>
      </w:pPr>
      <w:r w:rsidRPr="00BC7F6B">
        <w:rPr>
          <w:b/>
          <w:bCs/>
        </w:rPr>
        <w:t>Theo dõi tiến trình tuyển dụng:</w:t>
      </w:r>
    </w:p>
    <w:p w14:paraId="14E365E0" w14:textId="79AD31E8" w:rsidR="00BC7F6B" w:rsidRDefault="00BC7F6B" w:rsidP="00001588">
      <w:pPr>
        <w:pStyle w:val="ListParagraph"/>
        <w:numPr>
          <w:ilvl w:val="0"/>
          <w:numId w:val="8"/>
        </w:numPr>
      </w:pPr>
      <w:r>
        <w:t>Xây dựng quy trình theo dõi trạng thái của từng ứng viên, từ lúc nộp hồ sơ, phỏng vấn, đến khi nhận được phản hồi từ công ty.</w:t>
      </w:r>
    </w:p>
    <w:p w14:paraId="72C80E46" w14:textId="28E86A29" w:rsidR="00BC7F6B" w:rsidRPr="00BC7F6B" w:rsidRDefault="00BC7F6B" w:rsidP="00001588">
      <w:pPr>
        <w:pStyle w:val="ListParagraph"/>
        <w:numPr>
          <w:ilvl w:val="0"/>
          <w:numId w:val="7"/>
        </w:numPr>
        <w:rPr>
          <w:b/>
          <w:bCs/>
        </w:rPr>
      </w:pPr>
      <w:r w:rsidRPr="00BC7F6B">
        <w:rPr>
          <w:b/>
          <w:bCs/>
        </w:rPr>
        <w:t>Công cụ phân tích dữ liệu:</w:t>
      </w:r>
    </w:p>
    <w:p w14:paraId="7FD893B4" w14:textId="08388E1B" w:rsidR="00BC7F6B" w:rsidRDefault="00BC7F6B" w:rsidP="00001588">
      <w:pPr>
        <w:pStyle w:val="ListParagraph"/>
        <w:numPr>
          <w:ilvl w:val="0"/>
          <w:numId w:val="8"/>
        </w:numPr>
      </w:pPr>
      <w:r>
        <w:t>Công ty cần một công cụ phân tích để thống kê các dữ liệu về tuyển dụng: số lượng ứng viên, nguồn ứng viên, tỷ lệ thành công của các vị trí đã tuyển.</w:t>
      </w:r>
    </w:p>
    <w:p w14:paraId="32A75F65" w14:textId="670D5C4F" w:rsidR="00BC7F6B" w:rsidRPr="00BC7F6B" w:rsidRDefault="00BC7F6B" w:rsidP="00001588">
      <w:pPr>
        <w:pStyle w:val="ListParagraph"/>
        <w:numPr>
          <w:ilvl w:val="0"/>
          <w:numId w:val="7"/>
        </w:numPr>
        <w:rPr>
          <w:b/>
          <w:bCs/>
        </w:rPr>
      </w:pPr>
      <w:r w:rsidRPr="00BC7F6B">
        <w:rPr>
          <w:b/>
          <w:bCs/>
        </w:rPr>
        <w:t>Tiết kiệm thời gian và nâng cao tính chuyên nghiệp:</w:t>
      </w:r>
    </w:p>
    <w:p w14:paraId="5A037B09" w14:textId="165125D6" w:rsidR="00BC7F6B" w:rsidRDefault="00BC7F6B" w:rsidP="00001588">
      <w:pPr>
        <w:pStyle w:val="ListParagraph"/>
        <w:numPr>
          <w:ilvl w:val="0"/>
          <w:numId w:val="8"/>
        </w:numPr>
      </w:pPr>
      <w:r>
        <w:t>Xác định rõ các yêu cầu nhằm tiết kiệm thời gian cho bộ phận nhân sự và tăng tính chuyên nghiệp trong cách thức tiếp cận và phản hồi ứng viên.</w:t>
      </w:r>
    </w:p>
    <w:p w14:paraId="23039B3F" w14:textId="5293DDD6" w:rsidR="00BC7F6B" w:rsidRPr="00BC7F6B" w:rsidRDefault="00BC7F6B" w:rsidP="00BC7F6B">
      <w:r>
        <w:t>Vì thế vấn đề ở đây đặt ra là xây dựng website trực tuyến của công ty TNHH DDHH để giải quyết các vấn đề.</w:t>
      </w:r>
    </w:p>
    <w:p w14:paraId="31BB4D12" w14:textId="763C1B9F" w:rsidR="003D71F6" w:rsidRDefault="00A206DB" w:rsidP="00486D48">
      <w:pPr>
        <w:pStyle w:val="Heading2"/>
        <w:spacing w:before="0" w:after="60" w:line="312" w:lineRule="auto"/>
        <w:jc w:val="both"/>
        <w:rPr>
          <w:rFonts w:cs="Times New Roman"/>
          <w:szCs w:val="28"/>
        </w:rPr>
      </w:pPr>
      <w:bookmarkStart w:id="20" w:name="_Toc179206933"/>
      <w:bookmarkEnd w:id="8"/>
      <w:r w:rsidRPr="00A206DB">
        <w:rPr>
          <w:rFonts w:cs="Times New Roman"/>
          <w:szCs w:val="28"/>
        </w:rPr>
        <w:t>Giới thiệu về website nộp CV</w:t>
      </w:r>
      <w:bookmarkEnd w:id="20"/>
    </w:p>
    <w:p w14:paraId="62E26DC8" w14:textId="522B717D" w:rsidR="00A206DB" w:rsidRDefault="00A206DB" w:rsidP="00A206DB">
      <w:pPr>
        <w:pStyle w:val="Heading3"/>
      </w:pPr>
      <w:bookmarkStart w:id="21" w:name="_Toc179206934"/>
      <w:r>
        <w:t>Khái niệm:</w:t>
      </w:r>
      <w:bookmarkEnd w:id="21"/>
    </w:p>
    <w:p w14:paraId="0CA072A1" w14:textId="3C7C018A" w:rsidR="00A206DB" w:rsidRDefault="00A206DB" w:rsidP="00A206DB">
      <w:r w:rsidRPr="00A206DB">
        <w:t xml:space="preserve">Website nộp CV là một nền tảng trực tuyến kết nối ứng viên đang tìm kiếm việc làm với các nhà tuyển dụng cần tìm nhân sự. Nền tảng này đóng vai trò cầu nối, cho </w:t>
      </w:r>
      <w:r w:rsidRPr="00A206DB">
        <w:lastRenderedPageBreak/>
        <w:t>phép ứng viên nộp CV trực tiếp đến các doanh nghiệp và nhà tuyển dụng có thể dễ dàng tìm kiếm, sàng lọc, và tuyển dụng ứng viên phù hợp với yêu cầu của họ.</w:t>
      </w:r>
    </w:p>
    <w:p w14:paraId="7A0277B2" w14:textId="2F17477D" w:rsidR="00DD4192" w:rsidRDefault="00A206DB" w:rsidP="00A206DB">
      <w:pPr>
        <w:pStyle w:val="Heading3"/>
      </w:pPr>
      <w:bookmarkStart w:id="22" w:name="_Toc179206935"/>
      <w:r w:rsidRPr="00A206DB">
        <w:t>Mục Tiêu Của Website Nộp CV</w:t>
      </w:r>
      <w:bookmarkEnd w:id="22"/>
    </w:p>
    <w:p w14:paraId="3FBD92F1" w14:textId="77777777" w:rsidR="00A206DB" w:rsidRDefault="00A206DB" w:rsidP="00A206DB">
      <w:r>
        <w:t>•</w:t>
      </w:r>
      <w:r>
        <w:tab/>
      </w:r>
      <w:r w:rsidRPr="00A206DB">
        <w:rPr>
          <w:b/>
          <w:bCs/>
        </w:rPr>
        <w:t>Đối với ứng viên</w:t>
      </w:r>
      <w:r>
        <w:t>: Website cung cấp một công cụ tiện lợi và hiệu quả, cho phép ứng viên tạo và quản lý hồ sơ (CV), nộp CV đến các tin tuyển dụng, và theo dõi quá trình ứng tuyển của mình. Nó cũng giúp ứng viên dễ dàng tìm kiếm các cơ hội việc làm phù hợp với lĩnh vực, kinh nghiệm, và trình độ của họ.</w:t>
      </w:r>
    </w:p>
    <w:p w14:paraId="477927C2" w14:textId="66BAF10E" w:rsidR="00A206DB" w:rsidRDefault="00A206DB" w:rsidP="00A206DB">
      <w:r>
        <w:t>•</w:t>
      </w:r>
      <w:r>
        <w:tab/>
      </w:r>
      <w:r w:rsidRPr="00A206DB">
        <w:rPr>
          <w:b/>
          <w:bCs/>
        </w:rPr>
        <w:t>Đối với nhà tuyển dụng</w:t>
      </w:r>
      <w:r>
        <w:t>: Nhà tuyển dụng có thể đăng tin tuyển dụng, quản lý quy trình nhận hồ sơ, tìm kiếm và lọc ứng viên theo các tiêu chí cụ thể như kỹ năng, kinh nghiệm, và trình độ học vấn. Website giúp tối ưu hóa quy trình tuyển dụng, từ đó giảm thiểu thời gian và chi phí.</w:t>
      </w:r>
    </w:p>
    <w:p w14:paraId="561846E5" w14:textId="7DDCBB6C" w:rsidR="00A206DB" w:rsidRDefault="00A206DB" w:rsidP="00A206DB">
      <w:pPr>
        <w:pStyle w:val="Heading3"/>
      </w:pPr>
      <w:bookmarkStart w:id="23" w:name="_Toc179206936"/>
      <w:r w:rsidRPr="00A206DB">
        <w:t>Chức Năng Chính</w:t>
      </w:r>
      <w:bookmarkEnd w:id="23"/>
    </w:p>
    <w:p w14:paraId="010DD823" w14:textId="77777777" w:rsidR="00A206DB" w:rsidRDefault="00A206DB" w:rsidP="00A206DB">
      <w:r>
        <w:t>•</w:t>
      </w:r>
      <w:r>
        <w:tab/>
      </w:r>
      <w:r w:rsidRPr="00A206DB">
        <w:rPr>
          <w:b/>
          <w:bCs/>
        </w:rPr>
        <w:t>Tạo và quản lý hồ sơ</w:t>
      </w:r>
      <w:r>
        <w:t>: Ứng viên có thể tạo CV trực tuyến với nhiều định dạng khác nhau, cập nhật thông tin cá nhân, kỹ năng, và kinh nghiệm làm việc dễ dàng.</w:t>
      </w:r>
    </w:p>
    <w:p w14:paraId="0B29780E" w14:textId="77777777" w:rsidR="00A206DB" w:rsidRDefault="00A206DB" w:rsidP="00A206DB">
      <w:r>
        <w:t>•</w:t>
      </w:r>
      <w:r>
        <w:tab/>
        <w:t>Tìm kiếm việc làm: Hệ thống cung cấp tính năng tìm kiếm nâng cao, cho phép ứng viên lọc công việc theo ngành nghề, địa điểm, mức lương và kinh nghiệm yêu cầu.</w:t>
      </w:r>
    </w:p>
    <w:p w14:paraId="50EF738C" w14:textId="77777777" w:rsidR="00A206DB" w:rsidRDefault="00A206DB" w:rsidP="00A206DB">
      <w:r>
        <w:t>•</w:t>
      </w:r>
      <w:r>
        <w:tab/>
      </w:r>
      <w:r w:rsidRPr="00A206DB">
        <w:rPr>
          <w:b/>
          <w:bCs/>
        </w:rPr>
        <w:t>Nộp CV trực tiếp:</w:t>
      </w:r>
      <w:r>
        <w:t xml:space="preserve"> Ứng viên có thể nộp CV trực tiếp cho các tin tuyển dụng chỉ với một vài cú click chuột.</w:t>
      </w:r>
    </w:p>
    <w:p w14:paraId="0D30ABA0" w14:textId="77777777" w:rsidR="00A206DB" w:rsidRDefault="00A206DB" w:rsidP="00A206DB">
      <w:r>
        <w:t>•</w:t>
      </w:r>
      <w:r>
        <w:tab/>
        <w:t>Hệ thống quản lý ứng tuyển: Ứng viên có thể theo dõi quá trình ứng tuyển của mình thông qua hệ thống quản lý hồ sơ, trong khi nhà tuyển dụng có thể quản lý các ứng viên đã nộp CV, gửi thông báo mời phỏng vấn, hoặc phản hồi kết quả tuyển dụng.</w:t>
      </w:r>
    </w:p>
    <w:p w14:paraId="69CE4A78" w14:textId="1F34C82F" w:rsidR="00A206DB" w:rsidRPr="00A206DB" w:rsidRDefault="00A206DB" w:rsidP="00A206DB">
      <w:r>
        <w:t>•</w:t>
      </w:r>
      <w:r>
        <w:tab/>
      </w:r>
      <w:r w:rsidRPr="00A206DB">
        <w:rPr>
          <w:b/>
          <w:bCs/>
        </w:rPr>
        <w:t>Công cụ sàng lọc ứng viên:</w:t>
      </w:r>
      <w:r>
        <w:t xml:space="preserve"> Nhà tuyển dụng có thể sử dụng các tiêu chí lọc như kinh nghiệm, trình độ học vấn, kỹ năng để thu hẹp danh sách ứng viên tiềm năng.</w:t>
      </w:r>
    </w:p>
    <w:p w14:paraId="18F54A82" w14:textId="737B1B3F" w:rsidR="00A206DB" w:rsidRDefault="00A206DB" w:rsidP="00A206DB">
      <w:pPr>
        <w:pStyle w:val="Heading3"/>
      </w:pPr>
      <w:bookmarkStart w:id="24" w:name="_Toc179206937"/>
      <w:r w:rsidRPr="00A206DB">
        <w:t>Đối Tượng Người Dùng</w:t>
      </w:r>
      <w:bookmarkEnd w:id="24"/>
    </w:p>
    <w:p w14:paraId="6CEB49F3" w14:textId="77777777" w:rsidR="00A206DB" w:rsidRDefault="00A206DB" w:rsidP="00A206DB">
      <w:r>
        <w:t>•</w:t>
      </w:r>
      <w:r>
        <w:tab/>
      </w:r>
      <w:r w:rsidRPr="00A206DB">
        <w:rPr>
          <w:b/>
          <w:bCs/>
        </w:rPr>
        <w:t>Ứng viên:</w:t>
      </w:r>
      <w:r>
        <w:t xml:space="preserve"> Là những người tìm kiếm việc làm, muốn nộp CV và ứng tuyển vào các vị trí phù hợp. Đối tượng này bao gồm sinh viên mới ra trường, người có </w:t>
      </w:r>
      <w:r>
        <w:lastRenderedPageBreak/>
        <w:t>kinh nghiệm trong nhiều lĩnh vực, và cả những người đang tìm kiếm cơ hội làm việc từ xa hoặc làm việc tự do.</w:t>
      </w:r>
    </w:p>
    <w:p w14:paraId="10027C3E" w14:textId="1980DBC7" w:rsidR="00A206DB" w:rsidRPr="00A206DB" w:rsidRDefault="00A206DB" w:rsidP="00A206DB">
      <w:r>
        <w:t>•</w:t>
      </w:r>
      <w:r>
        <w:tab/>
      </w:r>
      <w:r w:rsidRPr="00A206DB">
        <w:rPr>
          <w:b/>
          <w:bCs/>
        </w:rPr>
        <w:t>Nhà tuyển dụng:</w:t>
      </w:r>
      <w:r>
        <w:t xml:space="preserve"> Bao gồm các doanh nghiệp lớn nhỏ, tổ chức và các công ty tuyển dụng đang có nhu cầu tuyển dụng nhân sự. Họ sử dụng nền tảng để đăng tin tuyển dụng, tìm kiếm ứng viên, và quản lý quá trình tuyển dụng.</w:t>
      </w:r>
    </w:p>
    <w:p w14:paraId="796C7158" w14:textId="49231664" w:rsidR="00A206DB" w:rsidRDefault="00A206DB" w:rsidP="00A206DB">
      <w:pPr>
        <w:pStyle w:val="Heading3"/>
      </w:pPr>
      <w:bookmarkStart w:id="25" w:name="_Toc179206938"/>
      <w:r w:rsidRPr="00A206DB">
        <w:t>Lợi Ích Của Website Nộp CV</w:t>
      </w:r>
      <w:bookmarkEnd w:id="25"/>
    </w:p>
    <w:p w14:paraId="68CC8FE2" w14:textId="77777777" w:rsidR="00A206DB" w:rsidRDefault="00A206DB" w:rsidP="00A206DB">
      <w:r>
        <w:t>•</w:t>
      </w:r>
      <w:r>
        <w:tab/>
      </w:r>
      <w:r w:rsidRPr="00A206DB">
        <w:rPr>
          <w:b/>
          <w:bCs/>
        </w:rPr>
        <w:t>Dễ sử dụng:</w:t>
      </w:r>
      <w:r>
        <w:t xml:space="preserve"> Với giao diện thân thiện, cả ứng viên và nhà tuyển dụng đều có thể dễ dàng sử dụng các tính năng của website mà không cần nhiều kiến thức kỹ thuật.</w:t>
      </w:r>
    </w:p>
    <w:p w14:paraId="0AB8BB34" w14:textId="77777777" w:rsidR="00A206DB" w:rsidRDefault="00A206DB" w:rsidP="00A206DB">
      <w:r>
        <w:t>•</w:t>
      </w:r>
      <w:r>
        <w:tab/>
      </w:r>
      <w:r w:rsidRPr="00A206DB">
        <w:rPr>
          <w:b/>
          <w:bCs/>
        </w:rPr>
        <w:t>Tiết kiệm thời gian và chi phí:</w:t>
      </w:r>
      <w:r>
        <w:t xml:space="preserve"> Ứng viên có thể nộp CV cho nhiều công việc khác nhau chỉ với một tài khoản, trong khi nhà tuyển dụng có thể tiết kiệm chi phí đăng tin và tìm kiếm ứng viên thông qua công cụ sàng lọc.</w:t>
      </w:r>
    </w:p>
    <w:p w14:paraId="564C9A34" w14:textId="6BF27528" w:rsidR="00A206DB" w:rsidRPr="00A206DB" w:rsidRDefault="00A206DB" w:rsidP="00A206DB">
      <w:r>
        <w:t>•</w:t>
      </w:r>
      <w:r>
        <w:tab/>
      </w:r>
      <w:r w:rsidRPr="00A206DB">
        <w:rPr>
          <w:b/>
          <w:bCs/>
        </w:rPr>
        <w:t>Tăng cường kết nối:</w:t>
      </w:r>
      <w:r>
        <w:t xml:space="preserve"> Website cung cấp một không gian nơi nhà tuyển dụng và ứng viên có thể kết nối, giao tiếp và phát triển mối quan hệ tuyển dụng một cách nhanh chóng và hiệu quả.</w:t>
      </w:r>
    </w:p>
    <w:p w14:paraId="51F82731" w14:textId="15B8C893" w:rsidR="00A206DB" w:rsidRDefault="00A206DB" w:rsidP="00A206DB">
      <w:pPr>
        <w:pStyle w:val="Heading3"/>
      </w:pPr>
      <w:bookmarkStart w:id="26" w:name="_Toc179206939"/>
      <w:r w:rsidRPr="00A206DB">
        <w:t>Đặc Điểm Nổi Bật</w:t>
      </w:r>
      <w:bookmarkEnd w:id="26"/>
    </w:p>
    <w:p w14:paraId="6EBE4AA0" w14:textId="77777777" w:rsidR="00A206DB" w:rsidRDefault="00A206DB" w:rsidP="00A206DB">
      <w:r>
        <w:t>•</w:t>
      </w:r>
      <w:r>
        <w:tab/>
      </w:r>
      <w:r w:rsidRPr="00A206DB">
        <w:rPr>
          <w:b/>
          <w:bCs/>
        </w:rPr>
        <w:t>Giao diện thân thiện với người dùng:</w:t>
      </w:r>
      <w:r>
        <w:t xml:space="preserve"> Website được thiết kế với giao diện trực quan, dễ điều hướng, giúp người dùng tìm kiếm và thao tác dễ dàng, dù là trên máy tính hay thiết bị di động.</w:t>
      </w:r>
    </w:p>
    <w:p w14:paraId="1541C8A0" w14:textId="77777777" w:rsidR="00A206DB" w:rsidRDefault="00A206DB" w:rsidP="00A206DB">
      <w:r>
        <w:t>•</w:t>
      </w:r>
      <w:r>
        <w:tab/>
      </w:r>
      <w:r w:rsidRPr="00A206DB">
        <w:rPr>
          <w:b/>
          <w:bCs/>
        </w:rPr>
        <w:t>Tích hợp AI</w:t>
      </w:r>
      <w:r>
        <w:t>: Một số nền tảng nộp CV hiện đại còn tích hợp trí tuệ nhân tạo (AI) để gợi ý công việc phù hợp với ứng viên, đồng thời tự động phân tích CV để đưa ra kết quả lọc tốt hơn cho nhà tuyển dụng.</w:t>
      </w:r>
    </w:p>
    <w:p w14:paraId="4DA7D675" w14:textId="6289C595" w:rsidR="00A206DB" w:rsidRDefault="00A206DB" w:rsidP="00A206DB">
      <w:r>
        <w:t>•</w:t>
      </w:r>
      <w:r>
        <w:tab/>
      </w:r>
      <w:r w:rsidRPr="00A206DB">
        <w:rPr>
          <w:b/>
          <w:bCs/>
        </w:rPr>
        <w:t>Bảo mật thông tin</w:t>
      </w:r>
      <w:r>
        <w:t>: Bảo mật luôn là yếu tố được chú trọng, với các tiêu chuẩn bảo vệ thông tin cá nhân và dữ liệu công việc của ứng viên và nhà tuyển dụng.</w:t>
      </w:r>
    </w:p>
    <w:p w14:paraId="24B38D19" w14:textId="276DAB0B" w:rsidR="00BC7F6B" w:rsidRDefault="00BC7F6B" w:rsidP="00BC7F6B">
      <w:pPr>
        <w:pStyle w:val="Heading2"/>
      </w:pPr>
      <w:bookmarkStart w:id="27" w:name="_Toc179206940"/>
      <w:r w:rsidRPr="00BC7F6B">
        <w:t>công nghệ và ngôn ngữ sử dụng</w:t>
      </w:r>
      <w:bookmarkEnd w:id="27"/>
    </w:p>
    <w:p w14:paraId="17B3A8C5" w14:textId="0D9249E1" w:rsidR="00BC7F6B" w:rsidRDefault="00BC7F6B" w:rsidP="00BC7F6B">
      <w:r w:rsidRPr="00BC7F6B">
        <w:t>Để xây dựng một website nộp CV trực tuyến hiệu quả và hiện đại, cần phải sử dụng các công nghệ và ngôn ngữ lập trình phù hợp. Dưới đây là các công nghệ phổ biến và lý do sử dụng chúng trong quá trình phát triển:</w:t>
      </w:r>
    </w:p>
    <w:p w14:paraId="465D50F4" w14:textId="77777777" w:rsidR="00BC7F6B" w:rsidRDefault="00BC7F6B" w:rsidP="00BC7F6B"/>
    <w:p w14:paraId="7F20EDCD" w14:textId="545DA430" w:rsidR="00BC7F6B" w:rsidRDefault="00BC7F6B" w:rsidP="00BC7F6B">
      <w:pPr>
        <w:pStyle w:val="Heading3"/>
      </w:pPr>
      <w:bookmarkStart w:id="28" w:name="_Toc179206941"/>
      <w:r w:rsidRPr="00BC7F6B">
        <w:lastRenderedPageBreak/>
        <w:t>Front-End (Giao diện người dùng)</w:t>
      </w:r>
      <w:bookmarkEnd w:id="28"/>
    </w:p>
    <w:p w14:paraId="0F90F906" w14:textId="77777777" w:rsidR="00BC7F6B" w:rsidRDefault="00BC7F6B" w:rsidP="00BC7F6B">
      <w:r>
        <w:t>Giao diện người dùng là phần mà ứng viên sẽ tương tác trực tiếp, vì vậy cần đảm bảo tính thân thiện, dễ sử dụng, và đáp ứng nhanh trên nhiều loại thiết bị (máy tính, điện thoại di động, máy tính bảng).</w:t>
      </w:r>
    </w:p>
    <w:p w14:paraId="47AE268F" w14:textId="77777777" w:rsidR="00BC7F6B" w:rsidRDefault="00BC7F6B" w:rsidP="00BC7F6B">
      <w:r>
        <w:t>•</w:t>
      </w:r>
      <w:r>
        <w:tab/>
      </w:r>
      <w:r w:rsidRPr="00BC7F6B">
        <w:rPr>
          <w:b/>
          <w:bCs/>
        </w:rPr>
        <w:t>HTML (HyperText Markup Language):</w:t>
      </w:r>
      <w:r>
        <w:t xml:space="preserve"> Là ngôn ngữ cơ bản dùng để tạo cấu trúc và nội dung của trang web (ví dụ: các form nộp CV, thông tin ứng viên).</w:t>
      </w:r>
    </w:p>
    <w:p w14:paraId="7F0A0B72" w14:textId="77777777" w:rsidR="00BC7F6B" w:rsidRDefault="00BC7F6B" w:rsidP="00BC7F6B">
      <w:r>
        <w:t>•</w:t>
      </w:r>
      <w:r>
        <w:tab/>
      </w:r>
      <w:r w:rsidRPr="00BC7F6B">
        <w:rPr>
          <w:b/>
          <w:bCs/>
        </w:rPr>
        <w:t>CSS (Cascading Style Sheets):</w:t>
      </w:r>
      <w:r>
        <w:t xml:space="preserve"> Được sử dụng để định dạng giao diện và phong cách cho website. CSS đảm bảo website có thiết kế đẹp mắt, thân thiện với người dùng và dễ dàng tùy chỉnh giao diện.</w:t>
      </w:r>
    </w:p>
    <w:p w14:paraId="3F6609E7" w14:textId="77777777" w:rsidR="00BC7F6B" w:rsidRDefault="00BC7F6B" w:rsidP="00BC7F6B">
      <w:r>
        <w:t>•</w:t>
      </w:r>
      <w:r>
        <w:tab/>
      </w:r>
      <w:r w:rsidRPr="00BC7F6B">
        <w:rPr>
          <w:b/>
          <w:bCs/>
        </w:rPr>
        <w:t>JavaScript:</w:t>
      </w:r>
      <w:r>
        <w:t xml:space="preserve"> Là ngôn ngữ lập trình giúp website có thể tương tác động với người dùng. Với JavaScript, các tính năng như xác thực form, xử lý sự kiện khi người dùng nhập dữ liệu hoặc tải lên CV có thể được thực hiện một cách nhanh chóng.</w:t>
      </w:r>
    </w:p>
    <w:p w14:paraId="4896B590" w14:textId="77777777" w:rsidR="00BC7F6B" w:rsidRDefault="00BC7F6B" w:rsidP="00BC7F6B">
      <w:r>
        <w:t>•</w:t>
      </w:r>
      <w:r>
        <w:tab/>
      </w:r>
      <w:r w:rsidRPr="00BC7F6B">
        <w:rPr>
          <w:b/>
          <w:bCs/>
        </w:rPr>
        <w:t>Framework Front-End:</w:t>
      </w:r>
    </w:p>
    <w:p w14:paraId="2A4A0E0C" w14:textId="73DE67EC" w:rsidR="00BC7F6B" w:rsidRDefault="00BC7F6B" w:rsidP="00001588">
      <w:pPr>
        <w:pStyle w:val="ListParagraph"/>
        <w:numPr>
          <w:ilvl w:val="0"/>
          <w:numId w:val="9"/>
        </w:numPr>
      </w:pPr>
      <w:r>
        <w:t>React.js hoặc Vue.js: Các framework này giúp xây dựng giao diện người dùng một cách nhanh chóng và linh hoạt. Chúng cũng giúp tối ưu hóa hiệu suất bằng cách chỉ cập nhật các phần cần thiết của giao diện thay vì tải lại toàn bộ trang.</w:t>
      </w:r>
    </w:p>
    <w:p w14:paraId="5EF44019" w14:textId="767AE393" w:rsidR="00BC7F6B" w:rsidRDefault="00BC7F6B" w:rsidP="00BC7F6B">
      <w:pPr>
        <w:pStyle w:val="Heading3"/>
      </w:pPr>
      <w:bookmarkStart w:id="29" w:name="_Toc179206942"/>
      <w:r w:rsidRPr="00BC7F6B">
        <w:t>Back-End (Phần quản lý và xử lý dữ liệu)</w:t>
      </w:r>
      <w:bookmarkEnd w:id="29"/>
    </w:p>
    <w:p w14:paraId="3653AB02" w14:textId="77777777" w:rsidR="00BC7F6B" w:rsidRDefault="00BC7F6B" w:rsidP="00BC7F6B">
      <w:r>
        <w:t>Back-End là phần quan trọng chịu trách nhiệm xử lý dữ liệu ứng viên nộp CV, quản lý thông tin người dùng và xử lý các yêu cầu đến từ Front-End.</w:t>
      </w:r>
    </w:p>
    <w:p w14:paraId="42D4474A" w14:textId="77777777" w:rsidR="00BC7F6B" w:rsidRDefault="00BC7F6B" w:rsidP="00BC7F6B">
      <w:r>
        <w:t>•</w:t>
      </w:r>
      <w:r>
        <w:tab/>
      </w:r>
      <w:r w:rsidRPr="00BC7F6B">
        <w:rPr>
          <w:b/>
          <w:bCs/>
        </w:rPr>
        <w:t>Ngôn ngữ lập trình:</w:t>
      </w:r>
    </w:p>
    <w:p w14:paraId="64BFBA5F" w14:textId="6EE794A5" w:rsidR="00BC7F6B" w:rsidRDefault="00BC7F6B" w:rsidP="00001588">
      <w:pPr>
        <w:pStyle w:val="ListParagraph"/>
        <w:numPr>
          <w:ilvl w:val="0"/>
          <w:numId w:val="10"/>
        </w:numPr>
      </w:pPr>
      <w:r w:rsidRPr="00BC7F6B">
        <w:rPr>
          <w:b/>
          <w:bCs/>
        </w:rPr>
        <w:t xml:space="preserve">Python (Django/Flask): </w:t>
      </w:r>
      <w:r>
        <w:t>Python là một ngôn ngữ phổ biến cho phát triển Back-End. Framework Django hoặc Flask cung cấp các công cụ mạnh mẽ để xây dựng các ứng dụng web nhanh chóng và bảo mật.</w:t>
      </w:r>
    </w:p>
    <w:p w14:paraId="2A5DBC35" w14:textId="0829D266" w:rsidR="00BC7F6B" w:rsidRDefault="00BC7F6B" w:rsidP="00001588">
      <w:pPr>
        <w:pStyle w:val="ListParagraph"/>
        <w:numPr>
          <w:ilvl w:val="0"/>
          <w:numId w:val="10"/>
        </w:numPr>
      </w:pPr>
      <w:r w:rsidRPr="00BC7F6B">
        <w:rPr>
          <w:b/>
          <w:bCs/>
        </w:rPr>
        <w:t xml:space="preserve">Node.js (Express.js): </w:t>
      </w:r>
      <w:r>
        <w:t>Node.js là một nền tảng dựa trên JavaScript, cho phép xây dựng các ứng dụng web nhanh và xử lý nhiều kết nối đồng thời. Express.js là một framework đơn giản và hiệu quả cho Node.js trong việc phát triển các ứng dụng web.</w:t>
      </w:r>
    </w:p>
    <w:p w14:paraId="690A1418" w14:textId="121DC662" w:rsidR="00BC7F6B" w:rsidRDefault="00BC7F6B" w:rsidP="00001588">
      <w:pPr>
        <w:pStyle w:val="ListParagraph"/>
        <w:numPr>
          <w:ilvl w:val="0"/>
          <w:numId w:val="10"/>
        </w:numPr>
      </w:pPr>
      <w:r w:rsidRPr="00BC7F6B">
        <w:rPr>
          <w:b/>
          <w:bCs/>
        </w:rPr>
        <w:t xml:space="preserve">PHP (Laravel): </w:t>
      </w:r>
      <w:r>
        <w:t>PHP là một trong những ngôn ngữ phổ biến nhất cho phát triển web. Framework Laravel giúp đơn giản hóa việc xây dựng các tính năng phức tạp như quản lý người dùng, bảo mật và xử lý form dữ liệu.</w:t>
      </w:r>
    </w:p>
    <w:p w14:paraId="42B1CA90" w14:textId="77777777" w:rsidR="00BC7F6B" w:rsidRDefault="00BC7F6B" w:rsidP="00BC7F6B">
      <w:r>
        <w:lastRenderedPageBreak/>
        <w:t>•</w:t>
      </w:r>
      <w:r>
        <w:tab/>
      </w:r>
      <w:r w:rsidRPr="00BC7F6B">
        <w:rPr>
          <w:b/>
          <w:bCs/>
        </w:rPr>
        <w:t>Cơ sở dữ liệu (Database):</w:t>
      </w:r>
    </w:p>
    <w:p w14:paraId="39B4DB17" w14:textId="758503F1" w:rsidR="00BC7F6B" w:rsidRDefault="00BC7F6B" w:rsidP="00001588">
      <w:pPr>
        <w:pStyle w:val="ListParagraph"/>
        <w:numPr>
          <w:ilvl w:val="0"/>
          <w:numId w:val="10"/>
        </w:numPr>
      </w:pPr>
      <w:r w:rsidRPr="00BC7F6B">
        <w:rPr>
          <w:b/>
          <w:bCs/>
        </w:rPr>
        <w:t>MySQL / PostgreSQL</w:t>
      </w:r>
      <w:r>
        <w:t>: Đây là các hệ quản trị cơ sở dữ liệu quan hệ phổ biến. Chúng hỗ trợ lưu trữ và truy vấn thông tin của ứng viên như tên, địa chỉ, kinh nghiệm làm việc, hồ sơ CV, v.v.</w:t>
      </w:r>
    </w:p>
    <w:p w14:paraId="6A45E6F5" w14:textId="787D69E5" w:rsidR="00BC7F6B" w:rsidRDefault="00BC7F6B" w:rsidP="00001588">
      <w:pPr>
        <w:pStyle w:val="ListParagraph"/>
        <w:numPr>
          <w:ilvl w:val="0"/>
          <w:numId w:val="10"/>
        </w:numPr>
      </w:pPr>
      <w:r w:rsidRPr="00BC7F6B">
        <w:rPr>
          <w:b/>
          <w:bCs/>
        </w:rPr>
        <w:t>MongoDB</w:t>
      </w:r>
      <w:r>
        <w:t>: Đây là cơ sở dữ liệu NoSQL, phù hợp cho việc lưu trữ dữ liệu linh hoạt và không cần cấu trúc phức tạp.</w:t>
      </w:r>
    </w:p>
    <w:p w14:paraId="16BA2A89" w14:textId="77777777" w:rsidR="00BC7F6B" w:rsidRDefault="00BC7F6B" w:rsidP="00BC7F6B">
      <w:r>
        <w:t>•</w:t>
      </w:r>
      <w:r>
        <w:tab/>
      </w:r>
      <w:r w:rsidRPr="00BC7F6B">
        <w:rPr>
          <w:b/>
          <w:bCs/>
        </w:rPr>
        <w:t>API (Application Programming Interface):</w:t>
      </w:r>
    </w:p>
    <w:p w14:paraId="7EFE81F6" w14:textId="06B110A6" w:rsidR="00BC7F6B" w:rsidRDefault="00BC7F6B" w:rsidP="00001588">
      <w:pPr>
        <w:pStyle w:val="ListParagraph"/>
        <w:numPr>
          <w:ilvl w:val="0"/>
          <w:numId w:val="10"/>
        </w:numPr>
      </w:pPr>
      <w:r w:rsidRPr="00BC7F6B">
        <w:rPr>
          <w:b/>
          <w:bCs/>
        </w:rPr>
        <w:t>RESTful API</w:t>
      </w:r>
      <w:r>
        <w:t>: Một hệ thống API sử dụng phương thức HTTP (GET, POST, PUT, DELETE) để giao tiếp giữa Front-End và Back-End. API giúp dễ dàng tích hợp với các hệ thống khác hoặc cung cấp khả năng quản lý dữ liệu một cách hiệu quả.</w:t>
      </w:r>
    </w:p>
    <w:p w14:paraId="4839E3C6" w14:textId="22746487" w:rsidR="00BC7F6B" w:rsidRPr="00BC7F6B" w:rsidRDefault="00BC7F6B" w:rsidP="00001588">
      <w:pPr>
        <w:pStyle w:val="ListParagraph"/>
        <w:numPr>
          <w:ilvl w:val="0"/>
          <w:numId w:val="10"/>
        </w:numPr>
      </w:pPr>
      <w:r w:rsidRPr="00BC7F6B">
        <w:rPr>
          <w:b/>
          <w:bCs/>
        </w:rPr>
        <w:t>GraphQL</w:t>
      </w:r>
      <w:r>
        <w:t xml:space="preserve">: Là một ngôn ngữ truy vấn hiện đại, giúp </w:t>
      </w:r>
      <w:r w:rsidRPr="00BC7F6B">
        <w:t>client có thể yêu cầu chính xác những dữ liệu cần thiết từ server. Không giống như REST, GraphQL chỉ trả về một lần duy nhất các thông tin được yêu cầu, giúp tối ưu hóa hiệu suất và giảm số lượng requests.</w:t>
      </w:r>
    </w:p>
    <w:p w14:paraId="4D108EFA" w14:textId="17A2EBF6" w:rsidR="007D0689" w:rsidRDefault="007D0689" w:rsidP="007D0689">
      <w:pPr>
        <w:pStyle w:val="Heading2"/>
      </w:pPr>
      <w:bookmarkStart w:id="30" w:name="_Toc179206943"/>
      <w:r w:rsidRPr="007D0689">
        <w:t>Đặc điểm nổi bật của website nộp CV</w:t>
      </w:r>
      <w:bookmarkEnd w:id="30"/>
    </w:p>
    <w:p w14:paraId="0217CD3B" w14:textId="4276DB55" w:rsidR="007D0689" w:rsidRDefault="007D0689" w:rsidP="007D0689">
      <w:pPr>
        <w:pStyle w:val="Heading3"/>
      </w:pPr>
      <w:bookmarkStart w:id="31" w:name="_Toc179206944"/>
      <w:r w:rsidRPr="007D0689">
        <w:t>Giao Diện Thân Thiện, Dễ Sử Dụng</w:t>
      </w:r>
      <w:bookmarkEnd w:id="31"/>
    </w:p>
    <w:p w14:paraId="2E644CDE" w14:textId="77777777" w:rsidR="007D0689" w:rsidRDefault="007D0689" w:rsidP="007D0689">
      <w:r>
        <w:t>•</w:t>
      </w:r>
      <w:r>
        <w:tab/>
      </w:r>
      <w:r w:rsidRPr="005501E5">
        <w:rPr>
          <w:b/>
          <w:bCs/>
        </w:rPr>
        <w:t>Thiết kế trực quan:</w:t>
      </w:r>
      <w:r>
        <w:t xml:space="preserve"> Giao diện website được thiết kế đơn giản, dễ hiểu, cho phép người dùng nhanh chóng tìm kiếm và thực hiện các thao tác như đăng tin tuyển dụng, nộp CV, hay cập nhật hồ sơ mà không gặp khó khăn.</w:t>
      </w:r>
    </w:p>
    <w:p w14:paraId="5ECB0560" w14:textId="58E5B10C" w:rsidR="007D0689" w:rsidRPr="007D0689" w:rsidRDefault="007D0689" w:rsidP="007D0689">
      <w:r>
        <w:t>•</w:t>
      </w:r>
      <w:r>
        <w:tab/>
      </w:r>
      <w:r w:rsidRPr="005501E5">
        <w:rPr>
          <w:b/>
          <w:bCs/>
        </w:rPr>
        <w:t>Tương thích với nhiều thiết bị:</w:t>
      </w:r>
      <w:r>
        <w:t xml:space="preserve"> Website hỗ trợ tốt trên cả máy tính và các thiết bị di động, giúp người dùng dễ dàng truy cập mọi lúc, mọi nơi.</w:t>
      </w:r>
    </w:p>
    <w:p w14:paraId="14BB89E1" w14:textId="7D46ED10" w:rsidR="007D0689" w:rsidRDefault="007D0689" w:rsidP="007D0689">
      <w:pPr>
        <w:pStyle w:val="Heading3"/>
      </w:pPr>
      <w:bookmarkStart w:id="32" w:name="_Toc179206945"/>
      <w:r w:rsidRPr="007D0689">
        <w:t>Tính Năng Tìm Kiếm Mạnh Mẽ</w:t>
      </w:r>
      <w:bookmarkEnd w:id="32"/>
    </w:p>
    <w:p w14:paraId="06AEE0DB" w14:textId="77777777" w:rsidR="007D0689" w:rsidRDefault="007D0689" w:rsidP="007D0689">
      <w:r>
        <w:t>•</w:t>
      </w:r>
      <w:r>
        <w:tab/>
      </w:r>
      <w:r w:rsidRPr="005501E5">
        <w:rPr>
          <w:b/>
          <w:bCs/>
        </w:rPr>
        <w:t>Tìm kiếm nâng cao:</w:t>
      </w:r>
      <w:r>
        <w:t xml:space="preserve"> Hệ thống tìm kiếm việc làm và ứng viên có các bộ lọc nâng cao như ngành nghề, địa điểm, mức lương, kinh nghiệm, và kỹ năng. Điều này giúp ứng viên nhanh chóng tìm được công việc phù hợp, và nhà tuyển dụng dễ dàng sàng lọc ứng viên theo các tiêu chí cụ thể.</w:t>
      </w:r>
    </w:p>
    <w:p w14:paraId="0A7D23CC" w14:textId="7DF4DED0" w:rsidR="007D0689" w:rsidRPr="007D0689" w:rsidRDefault="007D0689" w:rsidP="007D0689">
      <w:r>
        <w:t>•</w:t>
      </w:r>
      <w:r>
        <w:tab/>
      </w:r>
      <w:r w:rsidRPr="005501E5">
        <w:rPr>
          <w:b/>
          <w:bCs/>
        </w:rPr>
        <w:t>Gợi ý thông minh:</w:t>
      </w:r>
      <w:r>
        <w:t xml:space="preserve"> Nền tảng sử dụng các thuật toán để phân tích thông tin từ hồ sơ và tin tuyển dụng, từ đó gợi ý các công việc hoặc ứng viên phù hợp với yêu cầu của người dùng.</w:t>
      </w:r>
    </w:p>
    <w:p w14:paraId="458F4CE8" w14:textId="219FA32A" w:rsidR="007D0689" w:rsidRDefault="007D0689" w:rsidP="007D0689">
      <w:pPr>
        <w:pStyle w:val="Heading3"/>
      </w:pPr>
      <w:bookmarkStart w:id="33" w:name="_Toc179206946"/>
      <w:r w:rsidRPr="007D0689">
        <w:lastRenderedPageBreak/>
        <w:t>Tạo và Quản Lý Hồ Sơ Trực Tuyến</w:t>
      </w:r>
      <w:bookmarkEnd w:id="33"/>
    </w:p>
    <w:p w14:paraId="6C8E38DF" w14:textId="77777777" w:rsidR="007D0689" w:rsidRDefault="007D0689" w:rsidP="007D0689">
      <w:r>
        <w:t>•</w:t>
      </w:r>
      <w:r>
        <w:tab/>
      </w:r>
      <w:r w:rsidRPr="005501E5">
        <w:rPr>
          <w:b/>
          <w:bCs/>
        </w:rPr>
        <w:t>Tạo CV trực tuyến:</w:t>
      </w:r>
      <w:r>
        <w:t xml:space="preserve"> Ứng viên có thể dễ dàng tạo, chỉnh sửa và lưu trữ CV trực tuyến, với nhiều mẫu CV chuyên nghiệp có sẵn. Điều này giúp ứng viên nhanh chóng ứng tuyển vào nhiều vị trí mà không cần tạo lại hồ sơ từ đầu.</w:t>
      </w:r>
    </w:p>
    <w:p w14:paraId="5616B117" w14:textId="2728C2FE" w:rsidR="007D0689" w:rsidRPr="007D0689" w:rsidRDefault="007D0689" w:rsidP="007D0689">
      <w:r>
        <w:t>•</w:t>
      </w:r>
      <w:r>
        <w:tab/>
      </w:r>
      <w:r w:rsidRPr="005501E5">
        <w:rPr>
          <w:b/>
          <w:bCs/>
        </w:rPr>
        <w:t>Quản lý hồ sơ:</w:t>
      </w:r>
      <w:r>
        <w:t xml:space="preserve"> Ứng viên có thể quản lý nhiều phiên bản CV khác nhau, tùy chỉnh cho từng công việc cụ thể, và dễ dàng theo dõi lịch sử ứng tuyển của mình.</w:t>
      </w:r>
    </w:p>
    <w:p w14:paraId="245F7D37" w14:textId="73953253" w:rsidR="007D0689" w:rsidRDefault="007D0689" w:rsidP="007D0689">
      <w:pPr>
        <w:pStyle w:val="Heading3"/>
      </w:pPr>
      <w:bookmarkStart w:id="34" w:name="_Toc179206947"/>
      <w:r w:rsidRPr="007D0689">
        <w:t>Nộp CV và Quản Lý Quy Trình Tuyển Dụng</w:t>
      </w:r>
      <w:bookmarkEnd w:id="34"/>
    </w:p>
    <w:p w14:paraId="1F38199F" w14:textId="77777777" w:rsidR="007D0689" w:rsidRDefault="007D0689" w:rsidP="007D0689">
      <w:r>
        <w:t>•</w:t>
      </w:r>
      <w:r>
        <w:tab/>
      </w:r>
      <w:r w:rsidRPr="005501E5">
        <w:rPr>
          <w:b/>
          <w:bCs/>
        </w:rPr>
        <w:t>Nộp CV nhanh chóng:</w:t>
      </w:r>
      <w:r>
        <w:t xml:space="preserve"> Ứng viên có thể nộp CV trực tuyến chỉ với vài thao tác đơn giản và theo dõi quá trình ứng tuyển trực tiếp trên nền tảng. Điều này giúp tiết kiệm thời gian và nâng cao hiệu quả ứng tuyển.</w:t>
      </w:r>
    </w:p>
    <w:p w14:paraId="1B2B3063" w14:textId="463BAEAB" w:rsidR="007D0689" w:rsidRPr="007D0689" w:rsidRDefault="007D0689" w:rsidP="007D0689">
      <w:r>
        <w:t>•</w:t>
      </w:r>
      <w:r>
        <w:tab/>
      </w:r>
      <w:r w:rsidRPr="005501E5">
        <w:rPr>
          <w:b/>
          <w:bCs/>
        </w:rPr>
        <w:t>Hệ thống quản lý tuyển dụng:</w:t>
      </w:r>
      <w:r>
        <w:t xml:space="preserve"> Nhà tuyển dụng có thể quản lý hồ sơ ứng viên một cách có hệ thống, phân loại và đánh giá hồ sơ, lưu trữ hồ sơ tiềm năng cho các đợt tuyển dụng tiếp theo.</w:t>
      </w:r>
    </w:p>
    <w:p w14:paraId="6A93EE6E" w14:textId="741F8226" w:rsidR="007D0689" w:rsidRDefault="007D0689" w:rsidP="007D0689">
      <w:pPr>
        <w:pStyle w:val="Heading3"/>
      </w:pPr>
      <w:bookmarkStart w:id="35" w:name="_Toc179206948"/>
      <w:r w:rsidRPr="007D0689">
        <w:t>Hệ Thống Thông Báo và Cập Nhật</w:t>
      </w:r>
      <w:bookmarkEnd w:id="35"/>
    </w:p>
    <w:p w14:paraId="02C078C9" w14:textId="77777777" w:rsidR="005501E5" w:rsidRDefault="005501E5" w:rsidP="005501E5">
      <w:r>
        <w:t>•</w:t>
      </w:r>
      <w:r>
        <w:tab/>
      </w:r>
      <w:r w:rsidRPr="005501E5">
        <w:rPr>
          <w:b/>
          <w:bCs/>
        </w:rPr>
        <w:t>Thông báo công việc mới:</w:t>
      </w:r>
      <w:r>
        <w:t xml:space="preserve"> Website gửi thông báo qua email hoặc trên ứng dụng di động khi có các tin tuyển dụng mới phù hợp với hồ sơ của ứng viên, giúp họ không bỏ lỡ cơ hội việc làm.</w:t>
      </w:r>
    </w:p>
    <w:p w14:paraId="372802DF" w14:textId="2CE679A2" w:rsidR="007D0689" w:rsidRPr="007D0689" w:rsidRDefault="005501E5" w:rsidP="005501E5">
      <w:r>
        <w:t>•</w:t>
      </w:r>
      <w:r>
        <w:tab/>
      </w:r>
      <w:r w:rsidRPr="005501E5">
        <w:rPr>
          <w:b/>
          <w:bCs/>
        </w:rPr>
        <w:t>Cập nhật trạng thái ứng tuyển:</w:t>
      </w:r>
      <w:r>
        <w:t xml:space="preserve"> Ứng viên nhận được thông báo khi hồ sơ của họ được nhà tuyển dụng xem xét, mời phỏng vấn hoặc từ chối, giúp họ chủ động trong việc chuẩn bị và theo dõi quy trình.</w:t>
      </w:r>
    </w:p>
    <w:p w14:paraId="23264F7B" w14:textId="507F67C2" w:rsidR="007D0689" w:rsidRDefault="007D0689" w:rsidP="007D0689">
      <w:pPr>
        <w:pStyle w:val="Heading3"/>
      </w:pPr>
      <w:bookmarkStart w:id="36" w:name="_Toc179206949"/>
      <w:r w:rsidRPr="007D0689">
        <w:t>Tích Hợp Công Nghệ AI và Machine Learning</w:t>
      </w:r>
      <w:bookmarkEnd w:id="36"/>
    </w:p>
    <w:p w14:paraId="2F04AA43" w14:textId="77777777" w:rsidR="005501E5" w:rsidRDefault="005501E5" w:rsidP="005501E5">
      <w:r>
        <w:t>•</w:t>
      </w:r>
      <w:r>
        <w:tab/>
      </w:r>
      <w:r w:rsidRPr="005501E5">
        <w:rPr>
          <w:b/>
          <w:bCs/>
        </w:rPr>
        <w:t>Gợi ý công việc thông minh:</w:t>
      </w:r>
      <w:r>
        <w:t xml:space="preserve"> Hệ thống sử dụng trí tuệ nhân tạo (AI) để phân tích thông tin từ hồ sơ ứng viên, sau đó gợi ý các công việc phù hợp dựa trên kỹ năng, kinh nghiệm, và mục tiêu nghề nghiệp.</w:t>
      </w:r>
    </w:p>
    <w:p w14:paraId="26AE9282" w14:textId="6104A4C1" w:rsidR="005501E5" w:rsidRPr="005501E5" w:rsidRDefault="005501E5" w:rsidP="005501E5">
      <w:r>
        <w:t>•</w:t>
      </w:r>
      <w:r>
        <w:tab/>
      </w:r>
      <w:r w:rsidRPr="005501E5">
        <w:rPr>
          <w:b/>
          <w:bCs/>
        </w:rPr>
        <w:t>Sàng lọc ứng viên tự động:</w:t>
      </w:r>
      <w:r>
        <w:t xml:space="preserve"> AI hỗ trợ nhà tuyển dụng trong việc sàng lọc hàng trăm hồ sơ ứng viên bằng cách phân tích từ khóa, kỹ năng và kinh nghiệm, giúp rút ngắn thời gian tìm kiếm ứng viên phù hợp.</w:t>
      </w:r>
    </w:p>
    <w:p w14:paraId="4F490645" w14:textId="264D20CF" w:rsidR="007D0689" w:rsidRPr="007D0689" w:rsidRDefault="007D0689" w:rsidP="007D0689">
      <w:pPr>
        <w:pStyle w:val="Heading3"/>
      </w:pPr>
      <w:bookmarkStart w:id="37" w:name="_Toc179206950"/>
      <w:r w:rsidRPr="007D0689">
        <w:t>Bảo Mật Thông Tin Cao</w:t>
      </w:r>
      <w:bookmarkEnd w:id="37"/>
    </w:p>
    <w:p w14:paraId="67A74B3B" w14:textId="77777777" w:rsidR="005501E5" w:rsidRDefault="005501E5" w:rsidP="005501E5">
      <w:r>
        <w:t>•</w:t>
      </w:r>
      <w:r>
        <w:tab/>
      </w:r>
      <w:r w:rsidRPr="005501E5">
        <w:rPr>
          <w:b/>
          <w:bCs/>
        </w:rPr>
        <w:t>Bảo vệ dữ liệu cá nhân:</w:t>
      </w:r>
      <w:r>
        <w:t xml:space="preserve"> Website sử dụng các biện pháp bảo mật tiên tiến để bảo vệ thông tin cá nhân của cả ứng viên và nhà tuyển dụng. Các thông tin như hồ sơ ứng viên, tin tuyển dụng đều được mã hóa và lưu trữ an toàn.</w:t>
      </w:r>
    </w:p>
    <w:p w14:paraId="24378A56" w14:textId="17FE0C73" w:rsidR="00845867" w:rsidRPr="00845867" w:rsidRDefault="005501E5" w:rsidP="005501E5">
      <w:r>
        <w:lastRenderedPageBreak/>
        <w:t>•</w:t>
      </w:r>
      <w:r>
        <w:tab/>
      </w:r>
      <w:r w:rsidRPr="005501E5">
        <w:rPr>
          <w:b/>
          <w:bCs/>
        </w:rPr>
        <w:t>Tính năng ẩn danh:</w:t>
      </w:r>
      <w:r>
        <w:t xml:space="preserve"> Ứng viên có thể chọn chế độ ẩn danh để bảo vệ thông tin cá nhân khi tìm kiếm công việc, chỉ tiết lộ chi tiết khi họ ứng tuyển vào một công việc cụ thể.</w:t>
      </w:r>
    </w:p>
    <w:p w14:paraId="4BB6DC7A" w14:textId="7A95617E" w:rsidR="001607EF" w:rsidRPr="007A6C41" w:rsidRDefault="007A6C41" w:rsidP="00001588">
      <w:pPr>
        <w:pStyle w:val="Heading1"/>
        <w:numPr>
          <w:ilvl w:val="0"/>
          <w:numId w:val="1"/>
        </w:numPr>
        <w:spacing w:before="0" w:after="60" w:line="312" w:lineRule="auto"/>
        <w:rPr>
          <w:sz w:val="32"/>
          <w:szCs w:val="32"/>
          <w:lang w:val="vi-VN"/>
        </w:rPr>
      </w:pPr>
      <w:bookmarkStart w:id="38" w:name="_Toc179206951"/>
      <w:r w:rsidRPr="007A6C41">
        <w:rPr>
          <w:sz w:val="32"/>
          <w:szCs w:val="32"/>
          <w:lang w:val="vi-VN"/>
        </w:rPr>
        <w:t>PHÂN TÍCH THIẾT KẾ HỆ THỐNG</w:t>
      </w:r>
      <w:bookmarkEnd w:id="38"/>
    </w:p>
    <w:p w14:paraId="4135150E" w14:textId="3335AC5A" w:rsidR="001607EF" w:rsidRPr="007A6C41" w:rsidRDefault="000A064D" w:rsidP="00454DF6">
      <w:pPr>
        <w:pStyle w:val="Heading2"/>
        <w:spacing w:before="0" w:after="60" w:line="312" w:lineRule="auto"/>
        <w:rPr>
          <w:rFonts w:cs="Times New Roman"/>
          <w:szCs w:val="28"/>
          <w:lang w:val="vi-VN"/>
        </w:rPr>
      </w:pPr>
      <w:bookmarkStart w:id="39" w:name="_Toc179206952"/>
      <w:r w:rsidRPr="000A064D">
        <w:rPr>
          <w:rFonts w:cs="Times New Roman"/>
          <w:szCs w:val="28"/>
          <w:lang w:val="vi-VN"/>
        </w:rPr>
        <w:t>Xác định các tác nhân của hệ thống, ca sử dụng</w:t>
      </w:r>
      <w:bookmarkEnd w:id="39"/>
    </w:p>
    <w:p w14:paraId="2C7580AB" w14:textId="6B3EAF08" w:rsidR="001607EF" w:rsidRDefault="000A064D" w:rsidP="00454DF6">
      <w:pPr>
        <w:pStyle w:val="Heading3"/>
        <w:spacing w:before="0" w:after="60" w:line="312" w:lineRule="auto"/>
        <w:rPr>
          <w:rFonts w:cs="Times New Roman"/>
          <w:szCs w:val="28"/>
        </w:rPr>
      </w:pPr>
      <w:bookmarkStart w:id="40" w:name="_vw6ux4rj1ywe" w:colFirst="0" w:colLast="0"/>
      <w:bookmarkStart w:id="41" w:name="_Toc179206953"/>
      <w:bookmarkEnd w:id="40"/>
      <w:r>
        <w:rPr>
          <w:rFonts w:cs="Times New Roman"/>
          <w:szCs w:val="28"/>
        </w:rPr>
        <w:t>Tác Nhân</w:t>
      </w:r>
      <w:bookmarkEnd w:id="41"/>
    </w:p>
    <w:p w14:paraId="17A04D10" w14:textId="66C6CF1F" w:rsidR="000A064D" w:rsidRDefault="000A064D" w:rsidP="000A064D">
      <w:pPr>
        <w:pStyle w:val="Heading3"/>
      </w:pPr>
      <w:bookmarkStart w:id="42" w:name="_Toc179206954"/>
      <w:r>
        <w:t>Các ca sử dụng</w:t>
      </w:r>
      <w:bookmarkEnd w:id="42"/>
    </w:p>
    <w:p w14:paraId="75C0C3A1" w14:textId="63C6B246" w:rsidR="000A064D" w:rsidRDefault="000A064D" w:rsidP="000A064D">
      <w:pPr>
        <w:pStyle w:val="Heading2"/>
      </w:pPr>
      <w:bookmarkStart w:id="43" w:name="_Toc179206955"/>
      <w:r>
        <w:t>B</w:t>
      </w:r>
      <w:r w:rsidRPr="000A064D">
        <w:t>iểu đồ use case,</w:t>
      </w:r>
      <w:r w:rsidR="00DB4345">
        <w:t xml:space="preserve"> </w:t>
      </w:r>
      <w:r w:rsidRPr="000A064D">
        <w:t>use case phần rã</w:t>
      </w:r>
      <w:bookmarkEnd w:id="43"/>
    </w:p>
    <w:p w14:paraId="7F18BAB7" w14:textId="3265A898" w:rsidR="000A064D" w:rsidRDefault="000A064D" w:rsidP="000A064D">
      <w:pPr>
        <w:pStyle w:val="Heading3"/>
      </w:pPr>
      <w:bookmarkStart w:id="44" w:name="_Toc179206956"/>
      <w:bookmarkStart w:id="45" w:name="_GoBack"/>
      <w:bookmarkEnd w:id="45"/>
      <w:r>
        <w:t>B</w:t>
      </w:r>
      <w:r w:rsidRPr="000A064D">
        <w:t>iểu đồ use case</w:t>
      </w:r>
      <w:bookmarkEnd w:id="44"/>
    </w:p>
    <w:p w14:paraId="35892F99" w14:textId="36021215" w:rsidR="000A064D" w:rsidRDefault="000A064D" w:rsidP="000A064D">
      <w:pPr>
        <w:pStyle w:val="Heading3"/>
      </w:pPr>
      <w:bookmarkStart w:id="46" w:name="_Toc179206957"/>
      <w:r>
        <w:t>B</w:t>
      </w:r>
      <w:r w:rsidRPr="000A064D">
        <w:t>iểu đồ use case phân rã</w:t>
      </w:r>
      <w:bookmarkEnd w:id="46"/>
    </w:p>
    <w:p w14:paraId="382CE9B3" w14:textId="101BA3A5" w:rsidR="001148FD" w:rsidRDefault="001148FD" w:rsidP="00001588">
      <w:pPr>
        <w:pStyle w:val="ListParagraph"/>
        <w:numPr>
          <w:ilvl w:val="6"/>
          <w:numId w:val="15"/>
        </w:numPr>
      </w:pPr>
      <w:r>
        <w:t>Biểu đồ use case phân rã nộp CV</w:t>
      </w:r>
    </w:p>
    <w:p w14:paraId="4EA9C2E4" w14:textId="77777777" w:rsidR="001148FD" w:rsidRDefault="001148FD" w:rsidP="001148FD">
      <w:pPr>
        <w:rPr>
          <w:noProof/>
        </w:rPr>
      </w:pPr>
    </w:p>
    <w:p w14:paraId="772DA665" w14:textId="4B066050" w:rsidR="001148FD" w:rsidRDefault="001148FD" w:rsidP="001148FD">
      <w:r w:rsidRPr="00B26AED">
        <w:rPr>
          <w:noProof/>
        </w:rPr>
        <w:drawing>
          <wp:inline distT="0" distB="0" distL="0" distR="0" wp14:anchorId="24DFBFDE" wp14:editId="314F51EB">
            <wp:extent cx="5153531" cy="3844636"/>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1" r="4640" b="20700"/>
                    <a:stretch/>
                  </pic:blipFill>
                  <pic:spPr bwMode="auto">
                    <a:xfrm>
                      <a:off x="0" y="0"/>
                      <a:ext cx="5154594" cy="3845429"/>
                    </a:xfrm>
                    <a:prstGeom prst="rect">
                      <a:avLst/>
                    </a:prstGeom>
                    <a:ln>
                      <a:noFill/>
                    </a:ln>
                    <a:extLst>
                      <a:ext uri="{53640926-AAD7-44D8-BBD7-CCE9431645EC}">
                        <a14:shadowObscured xmlns:a14="http://schemas.microsoft.com/office/drawing/2010/main"/>
                      </a:ext>
                    </a:extLst>
                  </pic:spPr>
                </pic:pic>
              </a:graphicData>
            </a:graphic>
          </wp:inline>
        </w:drawing>
      </w:r>
    </w:p>
    <w:p w14:paraId="19C0DEA3" w14:textId="77777777" w:rsidR="001148FD" w:rsidRDefault="001148FD" w:rsidP="001148FD"/>
    <w:p w14:paraId="3B9824DE" w14:textId="77777777" w:rsidR="001148FD" w:rsidRDefault="001148FD" w:rsidP="001148FD"/>
    <w:p w14:paraId="496B98F7" w14:textId="77777777" w:rsidR="001148FD" w:rsidRDefault="001148FD" w:rsidP="001148FD"/>
    <w:p w14:paraId="6083CAEA" w14:textId="77777777" w:rsidR="001148FD" w:rsidRDefault="001148FD" w:rsidP="001148FD"/>
    <w:p w14:paraId="65DB053D" w14:textId="77777777" w:rsidR="001148FD" w:rsidRDefault="001148FD" w:rsidP="001148FD"/>
    <w:p w14:paraId="6278535A" w14:textId="3F115E23" w:rsidR="001148FD" w:rsidRDefault="001148FD" w:rsidP="00001588">
      <w:pPr>
        <w:pStyle w:val="ListParagraph"/>
        <w:numPr>
          <w:ilvl w:val="6"/>
          <w:numId w:val="15"/>
        </w:numPr>
      </w:pPr>
      <w:r>
        <w:lastRenderedPageBreak/>
        <w:t>Biểu đồ use case phân rã quản lý CV</w:t>
      </w:r>
    </w:p>
    <w:p w14:paraId="39999985" w14:textId="18554107" w:rsidR="001148FD" w:rsidRDefault="001148FD" w:rsidP="001148FD">
      <w:r w:rsidRPr="00B26AED">
        <w:rPr>
          <w:noProof/>
        </w:rPr>
        <w:drawing>
          <wp:inline distT="0" distB="0" distL="0" distR="0" wp14:anchorId="321725C7" wp14:editId="45FCAD84">
            <wp:extent cx="5315585" cy="4364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18" b="15955"/>
                    <a:stretch/>
                  </pic:blipFill>
                  <pic:spPr bwMode="auto">
                    <a:xfrm>
                      <a:off x="0" y="0"/>
                      <a:ext cx="5316481" cy="4364918"/>
                    </a:xfrm>
                    <a:prstGeom prst="rect">
                      <a:avLst/>
                    </a:prstGeom>
                    <a:ln>
                      <a:noFill/>
                    </a:ln>
                    <a:extLst>
                      <a:ext uri="{53640926-AAD7-44D8-BBD7-CCE9431645EC}">
                        <a14:shadowObscured xmlns:a14="http://schemas.microsoft.com/office/drawing/2010/main"/>
                      </a:ext>
                    </a:extLst>
                  </pic:spPr>
                </pic:pic>
              </a:graphicData>
            </a:graphic>
          </wp:inline>
        </w:drawing>
      </w:r>
    </w:p>
    <w:p w14:paraId="30FAAE7B" w14:textId="1F7E872E" w:rsidR="001148FD" w:rsidRDefault="001148FD" w:rsidP="00001588">
      <w:pPr>
        <w:pStyle w:val="ListParagraph"/>
        <w:numPr>
          <w:ilvl w:val="6"/>
          <w:numId w:val="15"/>
        </w:numPr>
      </w:pPr>
      <w:r>
        <w:t>Biểu đồ use case phân rã quản lý Job</w:t>
      </w:r>
    </w:p>
    <w:p w14:paraId="5F6B7B21" w14:textId="59126006" w:rsidR="001148FD" w:rsidRDefault="001148FD" w:rsidP="001148FD">
      <w:r w:rsidRPr="00B26AED">
        <w:rPr>
          <w:noProof/>
        </w:rPr>
        <w:drawing>
          <wp:inline distT="0" distB="0" distL="0" distR="0" wp14:anchorId="189FDFBF" wp14:editId="47E937E6">
            <wp:extent cx="5215890" cy="3962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8" t="3148" r="5389" b="18552"/>
                    <a:stretch/>
                  </pic:blipFill>
                  <pic:spPr bwMode="auto">
                    <a:xfrm>
                      <a:off x="0" y="0"/>
                      <a:ext cx="5216731" cy="3963039"/>
                    </a:xfrm>
                    <a:prstGeom prst="rect">
                      <a:avLst/>
                    </a:prstGeom>
                    <a:ln>
                      <a:noFill/>
                    </a:ln>
                    <a:extLst>
                      <a:ext uri="{53640926-AAD7-44D8-BBD7-CCE9431645EC}">
                        <a14:shadowObscured xmlns:a14="http://schemas.microsoft.com/office/drawing/2010/main"/>
                      </a:ext>
                    </a:extLst>
                  </pic:spPr>
                </pic:pic>
              </a:graphicData>
            </a:graphic>
          </wp:inline>
        </w:drawing>
      </w:r>
    </w:p>
    <w:p w14:paraId="159F877E" w14:textId="77777777" w:rsidR="001148FD" w:rsidRPr="001148FD" w:rsidRDefault="001148FD" w:rsidP="001148FD"/>
    <w:p w14:paraId="287F82A3" w14:textId="43B7DB0A" w:rsidR="000A064D" w:rsidRDefault="000A064D" w:rsidP="000A064D">
      <w:pPr>
        <w:pStyle w:val="Heading2"/>
      </w:pPr>
      <w:bookmarkStart w:id="47" w:name="_Toc179206958"/>
      <w:r w:rsidRPr="000A064D">
        <w:t>Mô tả chi tiết các Use</w:t>
      </w:r>
      <w:r w:rsidR="00DB4345">
        <w:t xml:space="preserve"> </w:t>
      </w:r>
      <w:r w:rsidRPr="000A064D">
        <w:t>case,</w:t>
      </w:r>
      <w:r w:rsidR="00DB4345">
        <w:t xml:space="preserve"> </w:t>
      </w:r>
      <w:r w:rsidRPr="000A064D">
        <w:t>thiết kế biểu đồ lớp</w:t>
      </w:r>
      <w:bookmarkEnd w:id="47"/>
    </w:p>
    <w:p w14:paraId="2E0A6724" w14:textId="46180437" w:rsidR="000A064D" w:rsidRDefault="000A064D" w:rsidP="000A064D">
      <w:pPr>
        <w:pStyle w:val="Heading3"/>
      </w:pPr>
      <w:bookmarkStart w:id="48" w:name="_Toc179206959"/>
      <w:r>
        <w:t>Đăng nhập</w:t>
      </w:r>
      <w:bookmarkEnd w:id="48"/>
    </w:p>
    <w:p w14:paraId="55995E36" w14:textId="559B903F" w:rsidR="00DB4345" w:rsidRDefault="00DB4345" w:rsidP="00DB4345">
      <w:pPr>
        <w:pStyle w:val="Heading4"/>
      </w:pPr>
      <w:r>
        <w:t>Mô tả chi tiết use case</w:t>
      </w:r>
    </w:p>
    <w:p w14:paraId="5B803B96" w14:textId="77777777" w:rsidR="00DB4345" w:rsidRPr="00C37152" w:rsidRDefault="00DB4345" w:rsidP="00001588">
      <w:pPr>
        <w:pStyle w:val="ListParagraph"/>
        <w:numPr>
          <w:ilvl w:val="0"/>
          <w:numId w:val="11"/>
        </w:numPr>
        <w:spacing w:after="160" w:line="259" w:lineRule="auto"/>
        <w:rPr>
          <w:sz w:val="28"/>
        </w:rPr>
      </w:pPr>
      <w:r w:rsidRPr="008801DA">
        <w:rPr>
          <w:sz w:val="28"/>
        </w:rPr>
        <w:t>Tên use case</w:t>
      </w:r>
      <w:r w:rsidRPr="00C37152">
        <w:rPr>
          <w:sz w:val="28"/>
        </w:rPr>
        <w:t>: Đăng nhập.</w:t>
      </w:r>
    </w:p>
    <w:p w14:paraId="617AC7C0" w14:textId="77777777" w:rsidR="00DB4345" w:rsidRPr="00C37152" w:rsidRDefault="00DB4345" w:rsidP="00001588">
      <w:pPr>
        <w:pStyle w:val="ListParagraph"/>
        <w:numPr>
          <w:ilvl w:val="0"/>
          <w:numId w:val="11"/>
        </w:numPr>
        <w:spacing w:after="160" w:line="259" w:lineRule="auto"/>
        <w:rPr>
          <w:sz w:val="28"/>
        </w:rPr>
      </w:pPr>
      <w:r w:rsidRPr="008801DA">
        <w:rPr>
          <w:sz w:val="28"/>
        </w:rPr>
        <w:t>Mô tả vắn tắt</w:t>
      </w:r>
      <w:r w:rsidRPr="00C37152">
        <w:rPr>
          <w:sz w:val="28"/>
        </w:rPr>
        <w:t>: Use case cho phép người dùng đăng nhập vào hệ thống.</w:t>
      </w:r>
    </w:p>
    <w:p w14:paraId="3E4DFDEC" w14:textId="77777777" w:rsidR="00DB4345" w:rsidRDefault="00DB4345" w:rsidP="00001588">
      <w:pPr>
        <w:pStyle w:val="ListParagraph"/>
        <w:numPr>
          <w:ilvl w:val="0"/>
          <w:numId w:val="11"/>
        </w:numPr>
        <w:spacing w:after="160" w:line="259" w:lineRule="auto"/>
        <w:rPr>
          <w:sz w:val="28"/>
        </w:rPr>
      </w:pPr>
      <w:r w:rsidRPr="008801DA">
        <w:rPr>
          <w:sz w:val="28"/>
        </w:rPr>
        <w:t>Luồng sự kiện</w:t>
      </w:r>
      <w:r w:rsidRPr="00C37152">
        <w:rPr>
          <w:sz w:val="28"/>
        </w:rPr>
        <w:t>:</w:t>
      </w:r>
    </w:p>
    <w:p w14:paraId="51131329" w14:textId="77777777" w:rsidR="00DB4345" w:rsidRDefault="00DB4345" w:rsidP="00001588">
      <w:pPr>
        <w:pStyle w:val="ListParagraph"/>
        <w:numPr>
          <w:ilvl w:val="1"/>
          <w:numId w:val="11"/>
        </w:numPr>
        <w:spacing w:after="160" w:line="259" w:lineRule="auto"/>
        <w:rPr>
          <w:sz w:val="28"/>
        </w:rPr>
      </w:pPr>
      <w:r w:rsidRPr="008801DA">
        <w:rPr>
          <w:sz w:val="28"/>
        </w:rPr>
        <w:t>Luồng cơ bản</w:t>
      </w:r>
      <w:r w:rsidRPr="00C37152">
        <w:rPr>
          <w:sz w:val="28"/>
        </w:rPr>
        <w:t>:</w:t>
      </w:r>
    </w:p>
    <w:p w14:paraId="63D2F039" w14:textId="77777777" w:rsidR="00DB4345" w:rsidRPr="006152A3" w:rsidRDefault="00DB4345" w:rsidP="00001588">
      <w:pPr>
        <w:pStyle w:val="ListParagraph"/>
        <w:numPr>
          <w:ilvl w:val="0"/>
          <w:numId w:val="12"/>
        </w:numPr>
        <w:spacing w:after="160" w:line="259" w:lineRule="auto"/>
        <w:rPr>
          <w:sz w:val="28"/>
        </w:rPr>
      </w:pPr>
      <w:r w:rsidRPr="006152A3">
        <w:rPr>
          <w:sz w:val="28"/>
        </w:rPr>
        <w:t>Use case bắt đầu khi người dùng muốn đăng nhập vào hệ thống. Người dùng chọn chức năng đăng nhập.</w:t>
      </w:r>
    </w:p>
    <w:p w14:paraId="2E569CDD" w14:textId="77777777" w:rsidR="00DB4345" w:rsidRPr="006152A3" w:rsidRDefault="00DB4345" w:rsidP="00001588">
      <w:pPr>
        <w:pStyle w:val="ListParagraph"/>
        <w:numPr>
          <w:ilvl w:val="0"/>
          <w:numId w:val="12"/>
        </w:numPr>
        <w:spacing w:after="160" w:line="259" w:lineRule="auto"/>
        <w:rPr>
          <w:sz w:val="28"/>
        </w:rPr>
      </w:pPr>
      <w:r w:rsidRPr="006152A3">
        <w:rPr>
          <w:sz w:val="28"/>
        </w:rPr>
        <w:t>Form đăng nhập hiển thị, nhập tên đăng nhập và mật khẩu vào form đăng nhập.</w:t>
      </w:r>
    </w:p>
    <w:p w14:paraId="4BCCA22D" w14:textId="77777777" w:rsidR="00DB4345" w:rsidRPr="006152A3" w:rsidRDefault="00DB4345" w:rsidP="00001588">
      <w:pPr>
        <w:pStyle w:val="ListParagraph"/>
        <w:numPr>
          <w:ilvl w:val="0"/>
          <w:numId w:val="12"/>
        </w:numPr>
        <w:spacing w:after="160" w:line="259" w:lineRule="auto"/>
        <w:rPr>
          <w:sz w:val="28"/>
        </w:rPr>
      </w:pPr>
      <w:r w:rsidRPr="006152A3">
        <w:rPr>
          <w:sz w:val="28"/>
        </w:rPr>
        <w:t xml:space="preserve">Hệ thống truy cập vào bảng </w:t>
      </w:r>
      <w:r>
        <w:rPr>
          <w:sz w:val="28"/>
        </w:rPr>
        <w:t>USER</w:t>
      </w:r>
      <w:r w:rsidRPr="006152A3">
        <w:rPr>
          <w:sz w:val="28"/>
        </w:rPr>
        <w:t xml:space="preserve"> trong CSDL để kiểm tra tên đăng nhập và mật khẩu.</w:t>
      </w:r>
    </w:p>
    <w:p w14:paraId="047674AA" w14:textId="77777777" w:rsidR="00DB4345" w:rsidRPr="006152A3" w:rsidRDefault="00DB4345" w:rsidP="00001588">
      <w:pPr>
        <w:pStyle w:val="ListParagraph"/>
        <w:numPr>
          <w:ilvl w:val="0"/>
          <w:numId w:val="12"/>
        </w:numPr>
        <w:spacing w:after="160" w:line="259" w:lineRule="auto"/>
        <w:rPr>
          <w:sz w:val="28"/>
        </w:rPr>
      </w:pPr>
      <w:r w:rsidRPr="006152A3">
        <w:rPr>
          <w:sz w:val="28"/>
        </w:rPr>
        <w:t xml:space="preserve">Nếu đăng nhập thành công thì đưa ra thông báo và chuyển đến trang chính website. Nếu đăng nhập không thành công thì chuyển sang luồng </w:t>
      </w:r>
      <w:r>
        <w:rPr>
          <w:sz w:val="28"/>
        </w:rPr>
        <w:t xml:space="preserve">rẽ </w:t>
      </w:r>
      <w:r w:rsidRPr="006152A3">
        <w:rPr>
          <w:sz w:val="28"/>
        </w:rPr>
        <w:t>nhánh Use case kết thúc.</w:t>
      </w:r>
    </w:p>
    <w:p w14:paraId="4F6648D7" w14:textId="77777777" w:rsidR="00DB4345" w:rsidRDefault="00DB4345" w:rsidP="00001588">
      <w:pPr>
        <w:pStyle w:val="ListParagraph"/>
        <w:numPr>
          <w:ilvl w:val="1"/>
          <w:numId w:val="11"/>
        </w:numPr>
        <w:spacing w:after="160" w:line="259" w:lineRule="auto"/>
        <w:rPr>
          <w:sz w:val="28"/>
        </w:rPr>
      </w:pPr>
      <w:r w:rsidRPr="008801DA">
        <w:rPr>
          <w:sz w:val="28"/>
        </w:rPr>
        <w:t>Luồng rẽ nhánh</w:t>
      </w:r>
      <w:r w:rsidRPr="00C37152">
        <w:rPr>
          <w:sz w:val="28"/>
        </w:rPr>
        <w:t>:</w:t>
      </w:r>
    </w:p>
    <w:p w14:paraId="22054AF5" w14:textId="77777777" w:rsidR="00DB4345" w:rsidRPr="006152A3" w:rsidRDefault="00DB4345" w:rsidP="00001588">
      <w:pPr>
        <w:pStyle w:val="ListParagraph"/>
        <w:numPr>
          <w:ilvl w:val="0"/>
          <w:numId w:val="13"/>
        </w:numPr>
        <w:spacing w:after="160" w:line="259" w:lineRule="auto"/>
        <w:rPr>
          <w:sz w:val="28"/>
        </w:rPr>
      </w:pPr>
      <w:r w:rsidRPr="006152A3">
        <w:rPr>
          <w:sz w:val="28"/>
        </w:rPr>
        <w:t>Sai số điện thoại/email hoặc mật khẩu.</w:t>
      </w:r>
    </w:p>
    <w:p w14:paraId="40194D3B" w14:textId="77777777" w:rsidR="00DB4345" w:rsidRPr="006152A3" w:rsidRDefault="00DB4345" w:rsidP="00001588">
      <w:pPr>
        <w:pStyle w:val="ListParagraph"/>
        <w:numPr>
          <w:ilvl w:val="0"/>
          <w:numId w:val="14"/>
        </w:numPr>
        <w:spacing w:after="160" w:line="259" w:lineRule="auto"/>
        <w:rPr>
          <w:sz w:val="28"/>
        </w:rPr>
      </w:pPr>
      <w:r w:rsidRPr="006152A3">
        <w:rPr>
          <w:sz w:val="28"/>
        </w:rPr>
        <w:t>Hệ thống đưa ra thông báo đăng nhập không thành công.</w:t>
      </w:r>
    </w:p>
    <w:p w14:paraId="25B49B10" w14:textId="77777777" w:rsidR="00DB4345" w:rsidRPr="006152A3" w:rsidRDefault="00DB4345" w:rsidP="00001588">
      <w:pPr>
        <w:pStyle w:val="ListParagraph"/>
        <w:numPr>
          <w:ilvl w:val="0"/>
          <w:numId w:val="14"/>
        </w:numPr>
        <w:spacing w:after="160" w:line="259" w:lineRule="auto"/>
        <w:rPr>
          <w:sz w:val="28"/>
        </w:rPr>
      </w:pPr>
      <w:r w:rsidRPr="006152A3">
        <w:rPr>
          <w:sz w:val="28"/>
        </w:rPr>
        <w:t>Hệ thống yêu cầu người dùng nhập lại tên đăng nhập và mật khẩu. Nếu người dùng đồng ý thì quay lại bước 3.1.2 của luồng cơ bản. Nếu không đồng ý thì use case kết thúc.</w:t>
      </w:r>
    </w:p>
    <w:p w14:paraId="1CAD8B5B" w14:textId="77777777" w:rsidR="00DB4345" w:rsidRPr="006152A3" w:rsidRDefault="00DB4345" w:rsidP="00001588">
      <w:pPr>
        <w:pStyle w:val="ListParagraph"/>
        <w:numPr>
          <w:ilvl w:val="0"/>
          <w:numId w:val="13"/>
        </w:numPr>
        <w:spacing w:after="160" w:line="259" w:lineRule="auto"/>
        <w:rPr>
          <w:sz w:val="28"/>
        </w:rPr>
      </w:pPr>
      <w:r w:rsidRPr="006152A3">
        <w:rPr>
          <w:sz w:val="28"/>
        </w:rPr>
        <w:t>Tại bất kỳ bước nào trong luồng cơ bản, nếu không kết nối được với CSDL thì hệ thống sẽ hiển thị một thông báo lỗi và use case kết thúc.</w:t>
      </w:r>
    </w:p>
    <w:p w14:paraId="48C7F408" w14:textId="77777777" w:rsidR="00DB4345" w:rsidRPr="00C37152" w:rsidRDefault="00DB4345" w:rsidP="00001588">
      <w:pPr>
        <w:pStyle w:val="ListParagraph"/>
        <w:numPr>
          <w:ilvl w:val="0"/>
          <w:numId w:val="11"/>
        </w:numPr>
        <w:spacing w:after="160" w:line="259" w:lineRule="auto"/>
        <w:rPr>
          <w:sz w:val="28"/>
        </w:rPr>
      </w:pPr>
      <w:r w:rsidRPr="008801DA">
        <w:rPr>
          <w:sz w:val="28"/>
        </w:rPr>
        <w:t>Các yêu cầu đặc biệt</w:t>
      </w:r>
      <w:r w:rsidRPr="00C37152">
        <w:rPr>
          <w:sz w:val="28"/>
        </w:rPr>
        <w:t>: Không có.</w:t>
      </w:r>
    </w:p>
    <w:p w14:paraId="39E9A5CE" w14:textId="77777777" w:rsidR="00DB4345" w:rsidRPr="00C37152" w:rsidRDefault="00DB4345" w:rsidP="00001588">
      <w:pPr>
        <w:pStyle w:val="ListParagraph"/>
        <w:numPr>
          <w:ilvl w:val="0"/>
          <w:numId w:val="11"/>
        </w:numPr>
        <w:spacing w:after="160" w:line="259" w:lineRule="auto"/>
        <w:rPr>
          <w:sz w:val="28"/>
        </w:rPr>
      </w:pPr>
      <w:r w:rsidRPr="008801DA">
        <w:rPr>
          <w:sz w:val="28"/>
        </w:rPr>
        <w:t>Tiền điều kiện:</w:t>
      </w:r>
      <w:r w:rsidRPr="00C37152">
        <w:rPr>
          <w:sz w:val="28"/>
        </w:rPr>
        <w:t xml:space="preserve"> Người dùng chưa đăng nhập vào hệ thống.</w:t>
      </w:r>
    </w:p>
    <w:p w14:paraId="538AB3F0" w14:textId="77777777" w:rsidR="00DB4345" w:rsidRPr="00C37152" w:rsidRDefault="00DB4345" w:rsidP="00001588">
      <w:pPr>
        <w:pStyle w:val="ListParagraph"/>
        <w:numPr>
          <w:ilvl w:val="0"/>
          <w:numId w:val="11"/>
        </w:numPr>
        <w:spacing w:after="160" w:line="259" w:lineRule="auto"/>
        <w:rPr>
          <w:sz w:val="28"/>
        </w:rPr>
      </w:pPr>
      <w:r w:rsidRPr="008801DA">
        <w:rPr>
          <w:sz w:val="28"/>
        </w:rPr>
        <w:t>Hậu điều kiện</w:t>
      </w:r>
      <w:r w:rsidRPr="00F64717">
        <w:rPr>
          <w:b/>
          <w:bCs/>
          <w:sz w:val="28"/>
        </w:rPr>
        <w:t>:</w:t>
      </w:r>
      <w:r w:rsidRPr="00C37152">
        <w:rPr>
          <w:sz w:val="28"/>
        </w:rPr>
        <w:t xml:space="preserve"> Người dùng đã đăng nhập thành công và có thể sử dụng các chức năng mà hệ thống cung cấp.</w:t>
      </w:r>
    </w:p>
    <w:p w14:paraId="0B25F1CE" w14:textId="77777777" w:rsidR="00DB4345" w:rsidRDefault="00DB4345" w:rsidP="00001588">
      <w:pPr>
        <w:pStyle w:val="ListParagraph"/>
        <w:numPr>
          <w:ilvl w:val="0"/>
          <w:numId w:val="11"/>
        </w:numPr>
        <w:spacing w:after="160" w:line="259" w:lineRule="auto"/>
        <w:rPr>
          <w:sz w:val="28"/>
        </w:rPr>
      </w:pPr>
      <w:r w:rsidRPr="008801DA">
        <w:rPr>
          <w:sz w:val="28"/>
        </w:rPr>
        <w:t>Các điểm mở rộng</w:t>
      </w:r>
      <w:r w:rsidRPr="00C37152">
        <w:rPr>
          <w:sz w:val="28"/>
        </w:rPr>
        <w:t>: Không có.</w:t>
      </w:r>
    </w:p>
    <w:p w14:paraId="5B5DBC42" w14:textId="77777777" w:rsidR="00DB4345" w:rsidRDefault="00DB4345" w:rsidP="00DB4345"/>
    <w:p w14:paraId="20CC96EC" w14:textId="6C9E109C" w:rsidR="00DB4345" w:rsidRDefault="00DB4345" w:rsidP="00DB4345">
      <w:pPr>
        <w:pStyle w:val="Heading4"/>
      </w:pPr>
      <w:r>
        <w:lastRenderedPageBreak/>
        <w:t>Biểu đồ trình tự</w:t>
      </w:r>
    </w:p>
    <w:p w14:paraId="64ED5B9C" w14:textId="580FCEFD" w:rsidR="00DB4345" w:rsidRPr="00DB4345" w:rsidRDefault="00DB4345" w:rsidP="00DB4345">
      <w:r w:rsidRPr="0094645E">
        <w:rPr>
          <w:noProof/>
          <w:sz w:val="28"/>
        </w:rPr>
        <w:drawing>
          <wp:inline distT="0" distB="0" distL="0" distR="0" wp14:anchorId="7184A18A" wp14:editId="00822DFE">
            <wp:extent cx="5579745" cy="4783455"/>
            <wp:effectExtent l="0" t="0" r="1905" b="0"/>
            <wp:docPr id="173319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8775" name=""/>
                    <pic:cNvPicPr/>
                  </pic:nvPicPr>
                  <pic:blipFill>
                    <a:blip r:embed="rId12"/>
                    <a:stretch>
                      <a:fillRect/>
                    </a:stretch>
                  </pic:blipFill>
                  <pic:spPr>
                    <a:xfrm>
                      <a:off x="0" y="0"/>
                      <a:ext cx="5579745" cy="4783455"/>
                    </a:xfrm>
                    <a:prstGeom prst="rect">
                      <a:avLst/>
                    </a:prstGeom>
                  </pic:spPr>
                </pic:pic>
              </a:graphicData>
            </a:graphic>
          </wp:inline>
        </w:drawing>
      </w:r>
    </w:p>
    <w:p w14:paraId="2725AC0D" w14:textId="431A16CF" w:rsidR="00DB4345" w:rsidRDefault="00DB4345" w:rsidP="00DB4345">
      <w:pPr>
        <w:pStyle w:val="Heading4"/>
      </w:pPr>
      <w:r>
        <w:lastRenderedPageBreak/>
        <w:t>B</w:t>
      </w:r>
      <w:r w:rsidRPr="00DB4345">
        <w:t>iểu đồ lớp phân tíc</w:t>
      </w:r>
      <w:r>
        <w:t>h</w:t>
      </w:r>
    </w:p>
    <w:p w14:paraId="1BD50E16" w14:textId="6E171E4C" w:rsidR="00DB4345" w:rsidRPr="00DB4345" w:rsidRDefault="00DB4345" w:rsidP="00DB4345">
      <w:r w:rsidRPr="0094645E">
        <w:rPr>
          <w:noProof/>
          <w:sz w:val="28"/>
        </w:rPr>
        <w:drawing>
          <wp:inline distT="0" distB="0" distL="0" distR="0" wp14:anchorId="07F23596" wp14:editId="02DB3151">
            <wp:extent cx="5579745" cy="3957320"/>
            <wp:effectExtent l="0" t="0" r="1905" b="5080"/>
            <wp:docPr id="157042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3548" name=""/>
                    <pic:cNvPicPr/>
                  </pic:nvPicPr>
                  <pic:blipFill>
                    <a:blip r:embed="rId13"/>
                    <a:stretch>
                      <a:fillRect/>
                    </a:stretch>
                  </pic:blipFill>
                  <pic:spPr>
                    <a:xfrm>
                      <a:off x="0" y="0"/>
                      <a:ext cx="5579745" cy="3957320"/>
                    </a:xfrm>
                    <a:prstGeom prst="rect">
                      <a:avLst/>
                    </a:prstGeom>
                  </pic:spPr>
                </pic:pic>
              </a:graphicData>
            </a:graphic>
          </wp:inline>
        </w:drawing>
      </w:r>
    </w:p>
    <w:p w14:paraId="55592E94" w14:textId="550A90C7" w:rsidR="000A064D" w:rsidRDefault="000A064D" w:rsidP="000A064D">
      <w:pPr>
        <w:pStyle w:val="Heading3"/>
      </w:pPr>
      <w:bookmarkStart w:id="49" w:name="_Toc179206960"/>
      <w:r>
        <w:t>Đăng ký</w:t>
      </w:r>
      <w:bookmarkEnd w:id="49"/>
    </w:p>
    <w:p w14:paraId="50A72A49" w14:textId="35CC9DA9" w:rsidR="00DB4345" w:rsidRDefault="00DB4345" w:rsidP="00DB4345">
      <w:pPr>
        <w:pStyle w:val="Heading4"/>
      </w:pPr>
      <w:r>
        <w:t>Mô tả chi tiết use case</w:t>
      </w:r>
    </w:p>
    <w:p w14:paraId="038AE415" w14:textId="219A3A19" w:rsidR="008447BB" w:rsidRPr="008447BB" w:rsidRDefault="008447BB" w:rsidP="00001588">
      <w:pPr>
        <w:pStyle w:val="ListParagraph"/>
        <w:numPr>
          <w:ilvl w:val="0"/>
          <w:numId w:val="16"/>
        </w:numPr>
        <w:spacing w:after="160" w:line="259" w:lineRule="auto"/>
        <w:rPr>
          <w:sz w:val="28"/>
          <w:lang w:val="vi-VN"/>
        </w:rPr>
      </w:pPr>
      <w:r w:rsidRPr="001C34D1">
        <w:rPr>
          <w:sz w:val="28"/>
          <w:lang w:val="vi-VN"/>
        </w:rPr>
        <w:t>Tên use case</w:t>
      </w:r>
      <w:r>
        <w:rPr>
          <w:sz w:val="28"/>
        </w:rPr>
        <w:t xml:space="preserve">: </w:t>
      </w:r>
      <w:r w:rsidRPr="008447BB">
        <w:rPr>
          <w:sz w:val="28"/>
          <w:lang w:val="vi-VN"/>
        </w:rPr>
        <w:t>Đăng ký tài khoản</w:t>
      </w:r>
    </w:p>
    <w:p w14:paraId="3A639FB8" w14:textId="0922BADE" w:rsidR="008447BB" w:rsidRPr="008447BB" w:rsidRDefault="008447BB" w:rsidP="00001588">
      <w:pPr>
        <w:pStyle w:val="ListParagraph"/>
        <w:numPr>
          <w:ilvl w:val="0"/>
          <w:numId w:val="16"/>
        </w:numPr>
        <w:spacing w:after="160" w:line="259" w:lineRule="auto"/>
        <w:rPr>
          <w:sz w:val="28"/>
          <w:lang w:val="vi-VN"/>
        </w:rPr>
      </w:pPr>
      <w:r>
        <w:rPr>
          <w:sz w:val="28"/>
          <w:lang w:val="vi-VN"/>
        </w:rPr>
        <w:t>Mô tả vắn tắt</w:t>
      </w:r>
      <w:r w:rsidRPr="008447BB">
        <w:rPr>
          <w:sz w:val="28"/>
          <w:lang w:val="vi-VN"/>
        </w:rPr>
        <w:t>: Use case này cho phép người dùng đăng ký tài khoản tài khoản người dùng.</w:t>
      </w:r>
    </w:p>
    <w:p w14:paraId="1AF332D6" w14:textId="77777777" w:rsidR="008447BB" w:rsidRDefault="008447BB" w:rsidP="00001588">
      <w:pPr>
        <w:pStyle w:val="ListParagraph"/>
        <w:numPr>
          <w:ilvl w:val="0"/>
          <w:numId w:val="16"/>
        </w:numPr>
        <w:spacing w:after="160" w:line="259" w:lineRule="auto"/>
        <w:rPr>
          <w:sz w:val="28"/>
          <w:lang w:val="vi-VN"/>
        </w:rPr>
      </w:pPr>
      <w:r>
        <w:rPr>
          <w:sz w:val="28"/>
          <w:lang w:val="vi-VN"/>
        </w:rPr>
        <w:t>Luồng các sự kiện</w:t>
      </w:r>
    </w:p>
    <w:p w14:paraId="25BBDC1E" w14:textId="19C89CEC" w:rsidR="008447BB" w:rsidRDefault="008447BB" w:rsidP="008447BB">
      <w:pPr>
        <w:ind w:left="1080"/>
        <w:rPr>
          <w:sz w:val="28"/>
        </w:rPr>
      </w:pPr>
      <w:r>
        <w:rPr>
          <w:sz w:val="28"/>
          <w:lang w:val="vi-VN"/>
        </w:rPr>
        <w:t>3.1. Luồng cơ bản</w:t>
      </w:r>
    </w:p>
    <w:p w14:paraId="19231797" w14:textId="77777777" w:rsidR="008447BB" w:rsidRPr="008447BB" w:rsidRDefault="008447BB" w:rsidP="00001588">
      <w:pPr>
        <w:pStyle w:val="ListParagraph"/>
        <w:numPr>
          <w:ilvl w:val="0"/>
          <w:numId w:val="17"/>
        </w:numPr>
        <w:rPr>
          <w:sz w:val="28"/>
          <w:lang w:val="vi-VN"/>
        </w:rPr>
      </w:pPr>
      <w:r w:rsidRPr="008447BB">
        <w:rPr>
          <w:sz w:val="28"/>
          <w:lang w:val="vi-VN"/>
        </w:rPr>
        <w:t>Use case này bắt đầu khi người dùng kích vào nút “Đăng ký” trên menu chính. Hệ thống hiển thị form đăng ký yêu cầu người dùng nhập thông tin bao gồm: email, số điện thoại, tên đăng nhập, địa chỉ, mật khẩu.</w:t>
      </w:r>
    </w:p>
    <w:p w14:paraId="395AE90F" w14:textId="3EACE62C" w:rsidR="008447BB" w:rsidRPr="008447BB" w:rsidRDefault="008447BB" w:rsidP="00001588">
      <w:pPr>
        <w:pStyle w:val="ListParagraph"/>
        <w:numPr>
          <w:ilvl w:val="0"/>
          <w:numId w:val="17"/>
        </w:numPr>
        <w:rPr>
          <w:sz w:val="28"/>
          <w:lang w:val="vi-VN"/>
        </w:rPr>
      </w:pPr>
      <w:r w:rsidRPr="008447BB">
        <w:rPr>
          <w:sz w:val="28"/>
          <w:lang w:val="vi-VN"/>
        </w:rPr>
        <w:t>Người dùng nhập thông tin và kích nút “Đăng ký”. Hệ thông sẽ tạo tài khoản và lưu thông tin tài khoản đã tạo vào bảng USER. Use case kết thúc.</w:t>
      </w:r>
    </w:p>
    <w:p w14:paraId="6FABB226" w14:textId="77777777" w:rsidR="008447BB" w:rsidRDefault="008447BB" w:rsidP="008447BB">
      <w:pPr>
        <w:ind w:left="1080"/>
        <w:rPr>
          <w:sz w:val="28"/>
          <w:lang w:val="vi-VN"/>
        </w:rPr>
      </w:pPr>
      <w:r>
        <w:rPr>
          <w:sz w:val="28"/>
          <w:lang w:val="vi-VN"/>
        </w:rPr>
        <w:t>3.2. Luồng rẽ nhánh</w:t>
      </w:r>
    </w:p>
    <w:p w14:paraId="28DE4382" w14:textId="0FFD14A6" w:rsidR="008447BB" w:rsidRPr="008447BB" w:rsidRDefault="008447BB" w:rsidP="00001588">
      <w:pPr>
        <w:pStyle w:val="ListParagraph"/>
        <w:numPr>
          <w:ilvl w:val="0"/>
          <w:numId w:val="18"/>
        </w:numPr>
        <w:rPr>
          <w:sz w:val="28"/>
          <w:lang w:val="vi-VN"/>
        </w:rPr>
      </w:pPr>
      <w:r w:rsidRPr="008447BB">
        <w:rPr>
          <w:sz w:val="28"/>
          <w:lang w:val="vi-VN"/>
        </w:rPr>
        <w:lastRenderedPageBreak/>
        <w:t>Tại bước 2 trong luồng cơ bản nếu người dùng nhập thông tin không hợp lệ, hệ thống sẽ thông báo lỗi và yêu cầu nhập lại.</w:t>
      </w:r>
    </w:p>
    <w:p w14:paraId="71D094AF" w14:textId="139220AE" w:rsidR="008447BB" w:rsidRPr="008447BB" w:rsidRDefault="008447BB" w:rsidP="00001588">
      <w:pPr>
        <w:pStyle w:val="ListParagraph"/>
        <w:numPr>
          <w:ilvl w:val="0"/>
          <w:numId w:val="18"/>
        </w:numPr>
        <w:rPr>
          <w:sz w:val="28"/>
          <w:lang w:val="vi-VN"/>
        </w:rPr>
      </w:pPr>
      <w:r w:rsidRPr="008447BB">
        <w:rPr>
          <w:sz w:val="28"/>
          <w:lang w:val="vi-VN"/>
        </w:rPr>
        <w:t>Tại bất kỳ thời điểm nào trong quá trình thực hiện use case nếu không kết nối được với cơ sử dữ liệu thì hệ thống sẽ hiển thị một thông báo lỗi và use case kết thúc.</w:t>
      </w:r>
    </w:p>
    <w:p w14:paraId="1192257D" w14:textId="66337E84" w:rsidR="008447BB" w:rsidRDefault="008447BB" w:rsidP="008447BB">
      <w:pPr>
        <w:rPr>
          <w:sz w:val="28"/>
          <w:lang w:val="vi-VN"/>
        </w:rPr>
      </w:pPr>
      <w:r>
        <w:rPr>
          <w:sz w:val="28"/>
          <w:lang w:val="vi-VN"/>
        </w:rPr>
        <w:t>4. Các yêu cầu đặc biệt</w:t>
      </w:r>
      <w:r w:rsidRPr="008447BB">
        <w:rPr>
          <w:sz w:val="28"/>
          <w:lang w:val="vi-VN"/>
        </w:rPr>
        <w:t xml:space="preserve">: </w:t>
      </w:r>
      <w:r>
        <w:rPr>
          <w:sz w:val="28"/>
          <w:lang w:val="vi-VN"/>
        </w:rPr>
        <w:t>Không có.</w:t>
      </w:r>
    </w:p>
    <w:p w14:paraId="6C11F83B" w14:textId="6B1C859B" w:rsidR="008447BB" w:rsidRDefault="008447BB" w:rsidP="008447BB">
      <w:pPr>
        <w:rPr>
          <w:sz w:val="28"/>
          <w:lang w:val="vi-VN"/>
        </w:rPr>
      </w:pPr>
      <w:r>
        <w:rPr>
          <w:sz w:val="28"/>
          <w:lang w:val="vi-VN"/>
        </w:rPr>
        <w:t>5. Tiền điều kiện</w:t>
      </w:r>
      <w:r w:rsidRPr="008447BB">
        <w:rPr>
          <w:sz w:val="28"/>
          <w:lang w:val="vi-VN"/>
        </w:rPr>
        <w:t xml:space="preserve">: </w:t>
      </w:r>
      <w:r>
        <w:rPr>
          <w:sz w:val="28"/>
          <w:lang w:val="vi-VN"/>
        </w:rPr>
        <w:t>Không có</w:t>
      </w:r>
    </w:p>
    <w:p w14:paraId="51CE2474" w14:textId="3B3BA088" w:rsidR="008447BB" w:rsidRDefault="008447BB" w:rsidP="008447BB">
      <w:pPr>
        <w:rPr>
          <w:sz w:val="28"/>
          <w:lang w:val="vi-VN"/>
        </w:rPr>
      </w:pPr>
      <w:r>
        <w:rPr>
          <w:sz w:val="28"/>
          <w:lang w:val="vi-VN"/>
        </w:rPr>
        <w:t>6.Hậu điều kiện</w:t>
      </w:r>
      <w:r w:rsidRPr="008447BB">
        <w:rPr>
          <w:sz w:val="28"/>
          <w:lang w:val="vi-VN"/>
        </w:rPr>
        <w:t xml:space="preserve">: </w:t>
      </w:r>
      <w:r>
        <w:rPr>
          <w:sz w:val="28"/>
          <w:lang w:val="vi-VN"/>
        </w:rPr>
        <w:t>Không có</w:t>
      </w:r>
    </w:p>
    <w:p w14:paraId="394FC281" w14:textId="7D52F403" w:rsidR="008447BB" w:rsidRDefault="008447BB" w:rsidP="008447BB">
      <w:pPr>
        <w:rPr>
          <w:sz w:val="28"/>
          <w:lang w:val="vi-VN"/>
        </w:rPr>
      </w:pPr>
      <w:r>
        <w:rPr>
          <w:sz w:val="28"/>
          <w:lang w:val="vi-VN"/>
        </w:rPr>
        <w:t>7.Điểm mở rộng</w:t>
      </w:r>
      <w:r>
        <w:rPr>
          <w:sz w:val="28"/>
        </w:rPr>
        <w:t xml:space="preserve">: </w:t>
      </w:r>
      <w:r>
        <w:rPr>
          <w:sz w:val="28"/>
          <w:lang w:val="vi-VN"/>
        </w:rPr>
        <w:t>Không có</w:t>
      </w:r>
    </w:p>
    <w:p w14:paraId="4259B0F0" w14:textId="77777777" w:rsidR="00DB4345" w:rsidRPr="008447BB" w:rsidRDefault="00DB4345" w:rsidP="00DB4345">
      <w:pPr>
        <w:rPr>
          <w:lang w:val="vi-VN"/>
        </w:rPr>
      </w:pPr>
    </w:p>
    <w:p w14:paraId="380E0FF5" w14:textId="16003484" w:rsidR="00DB4345" w:rsidRDefault="00DB4345" w:rsidP="00DB4345">
      <w:pPr>
        <w:pStyle w:val="Heading4"/>
      </w:pPr>
      <w:r>
        <w:t>Biểu đồ trình tự</w:t>
      </w:r>
    </w:p>
    <w:p w14:paraId="3FD4D78B" w14:textId="77777777" w:rsidR="008447BB" w:rsidRDefault="008447BB" w:rsidP="008447BB">
      <w:pPr>
        <w:rPr>
          <w:noProof/>
          <w:sz w:val="28"/>
        </w:rPr>
      </w:pPr>
    </w:p>
    <w:p w14:paraId="1CF3B9C6" w14:textId="4F886D45" w:rsidR="008447BB" w:rsidRPr="008447BB" w:rsidRDefault="008447BB" w:rsidP="008447BB">
      <w:r w:rsidRPr="00F41318">
        <w:rPr>
          <w:noProof/>
          <w:sz w:val="28"/>
        </w:rPr>
        <w:drawing>
          <wp:inline distT="0" distB="0" distL="0" distR="0" wp14:anchorId="0CB4CDDA" wp14:editId="53FFE89B">
            <wp:extent cx="5125720" cy="5091545"/>
            <wp:effectExtent l="0" t="0" r="0" b="0"/>
            <wp:docPr id="4314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0290" b="20895"/>
                    <a:stretch/>
                  </pic:blipFill>
                  <pic:spPr bwMode="auto">
                    <a:xfrm>
                      <a:off x="0" y="0"/>
                      <a:ext cx="5147301" cy="5112982"/>
                    </a:xfrm>
                    <a:prstGeom prst="rect">
                      <a:avLst/>
                    </a:prstGeom>
                    <a:noFill/>
                    <a:ln>
                      <a:noFill/>
                    </a:ln>
                    <a:extLst>
                      <a:ext uri="{53640926-AAD7-44D8-BBD7-CCE9431645EC}">
                        <a14:shadowObscured xmlns:a14="http://schemas.microsoft.com/office/drawing/2010/main"/>
                      </a:ext>
                    </a:extLst>
                  </pic:spPr>
                </pic:pic>
              </a:graphicData>
            </a:graphic>
          </wp:inline>
        </w:drawing>
      </w:r>
    </w:p>
    <w:p w14:paraId="0E86F0E4" w14:textId="54A45B02" w:rsidR="00DB4345" w:rsidRDefault="00DB4345" w:rsidP="00DB4345">
      <w:pPr>
        <w:pStyle w:val="Heading4"/>
      </w:pPr>
      <w:r w:rsidRPr="00DB4345">
        <w:lastRenderedPageBreak/>
        <w:t>Biểu đồ lớp phân tíc</w:t>
      </w:r>
      <w:r>
        <w:t>h</w:t>
      </w:r>
    </w:p>
    <w:p w14:paraId="507FB6C2" w14:textId="171A29C9" w:rsidR="008447BB" w:rsidRPr="008447BB" w:rsidRDefault="008447BB" w:rsidP="008447BB">
      <w:r>
        <w:rPr>
          <w:noProof/>
        </w:rPr>
        <w:drawing>
          <wp:inline distT="0" distB="0" distL="0" distR="0" wp14:anchorId="61C1BCAA" wp14:editId="3A625E15">
            <wp:extent cx="5579745" cy="3103418"/>
            <wp:effectExtent l="0" t="0" r="1905" b="1905"/>
            <wp:docPr id="118837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74697" name=""/>
                    <pic:cNvPicPr/>
                  </pic:nvPicPr>
                  <pic:blipFill>
                    <a:blip r:embed="rId15"/>
                    <a:stretch>
                      <a:fillRect/>
                    </a:stretch>
                  </pic:blipFill>
                  <pic:spPr>
                    <a:xfrm>
                      <a:off x="0" y="0"/>
                      <a:ext cx="5579745" cy="3103418"/>
                    </a:xfrm>
                    <a:prstGeom prst="rect">
                      <a:avLst/>
                    </a:prstGeom>
                  </pic:spPr>
                </pic:pic>
              </a:graphicData>
            </a:graphic>
          </wp:inline>
        </w:drawing>
      </w:r>
    </w:p>
    <w:p w14:paraId="40EACA2D" w14:textId="77777777" w:rsidR="00DB4345" w:rsidRPr="00DB4345" w:rsidRDefault="00DB4345" w:rsidP="00DB4345"/>
    <w:p w14:paraId="549AE925" w14:textId="6B0E6A7E" w:rsidR="000A064D" w:rsidRDefault="000A064D" w:rsidP="000A064D">
      <w:pPr>
        <w:pStyle w:val="Heading3"/>
      </w:pPr>
      <w:bookmarkStart w:id="50" w:name="_Toc179206961"/>
      <w:r>
        <w:t>Tìm kiếm</w:t>
      </w:r>
      <w:bookmarkEnd w:id="50"/>
    </w:p>
    <w:p w14:paraId="528FC342" w14:textId="77777777" w:rsidR="00DB4345" w:rsidRDefault="00DB4345" w:rsidP="00DB4345">
      <w:pPr>
        <w:pStyle w:val="Heading4"/>
      </w:pPr>
      <w:r>
        <w:t>Mô tả chi tiết use case</w:t>
      </w:r>
    </w:p>
    <w:p w14:paraId="2074C98E" w14:textId="41641723" w:rsidR="002B59A0" w:rsidRPr="002B59A0" w:rsidRDefault="002B59A0" w:rsidP="00001588">
      <w:pPr>
        <w:widowControl w:val="0"/>
        <w:numPr>
          <w:ilvl w:val="0"/>
          <w:numId w:val="29"/>
        </w:numPr>
        <w:ind w:left="420" w:hanging="420"/>
        <w:rPr>
          <w:rFonts w:eastAsiaTheme="minorEastAsia"/>
        </w:rPr>
      </w:pPr>
      <w:r>
        <w:rPr>
          <w:rFonts w:eastAsiaTheme="minorEastAsia"/>
        </w:rPr>
        <w:t xml:space="preserve">Tên Use Case: </w:t>
      </w:r>
      <w:r>
        <w:t>Tìm kiếm</w:t>
      </w:r>
    </w:p>
    <w:p w14:paraId="2E2A6731" w14:textId="2A732FD6" w:rsidR="002B59A0" w:rsidRPr="002B59A0" w:rsidRDefault="002B59A0" w:rsidP="00001588">
      <w:pPr>
        <w:widowControl w:val="0"/>
        <w:numPr>
          <w:ilvl w:val="0"/>
          <w:numId w:val="29"/>
        </w:numPr>
        <w:ind w:left="420" w:hanging="420"/>
        <w:rPr>
          <w:rFonts w:eastAsiaTheme="minorEastAsia"/>
        </w:rPr>
      </w:pPr>
      <w:r>
        <w:rPr>
          <w:rFonts w:eastAsiaTheme="minorEastAsia"/>
        </w:rPr>
        <w:t xml:space="preserve">Mô tả vắn tắt: </w:t>
      </w:r>
      <w:r>
        <w:t>Use Case này cho phép người dùng tìm kiếm các job có trong trang Web bằng cách chọn thành phố và nhập tên ngôn ngữ mong muốn có trong job</w:t>
      </w:r>
      <w:r w:rsidRPr="002B59A0">
        <w:rPr>
          <w:rFonts w:eastAsiaTheme="minorEastAsia"/>
        </w:rPr>
        <w:t>.</w:t>
      </w:r>
    </w:p>
    <w:p w14:paraId="2BC587A9" w14:textId="77777777" w:rsidR="002B59A0" w:rsidRDefault="002B59A0" w:rsidP="00001588">
      <w:pPr>
        <w:widowControl w:val="0"/>
        <w:numPr>
          <w:ilvl w:val="0"/>
          <w:numId w:val="29"/>
        </w:numPr>
        <w:ind w:left="420" w:hanging="420"/>
        <w:rPr>
          <w:rFonts w:eastAsiaTheme="minorEastAsia"/>
        </w:rPr>
      </w:pPr>
      <w:r>
        <w:rPr>
          <w:rFonts w:eastAsiaTheme="minorEastAsia"/>
        </w:rPr>
        <w:t>Luồng các sự kiện:</w:t>
      </w:r>
    </w:p>
    <w:p w14:paraId="53F23576" w14:textId="77777777" w:rsidR="002B59A0" w:rsidRDefault="002B59A0" w:rsidP="00001588">
      <w:pPr>
        <w:widowControl w:val="0"/>
        <w:numPr>
          <w:ilvl w:val="1"/>
          <w:numId w:val="29"/>
        </w:numPr>
        <w:ind w:left="567"/>
        <w:rPr>
          <w:rFonts w:eastAsiaTheme="minorEastAsia"/>
        </w:rPr>
      </w:pPr>
      <w:r>
        <w:rPr>
          <w:rFonts w:eastAsiaTheme="minorEastAsia"/>
        </w:rPr>
        <w:t>Luồng cơ bản</w:t>
      </w:r>
    </w:p>
    <w:p w14:paraId="0DF9CC42" w14:textId="77777777" w:rsidR="002B59A0" w:rsidRDefault="002B59A0" w:rsidP="00001588">
      <w:pPr>
        <w:pStyle w:val="ListParagraph"/>
        <w:numPr>
          <w:ilvl w:val="0"/>
          <w:numId w:val="30"/>
        </w:numPr>
        <w:spacing w:before="120"/>
        <w:jc w:val="both"/>
      </w:pPr>
      <w:r>
        <w:t>Use case này bắt đầu khi khách hàng chọn thành phố và nhập từ khóa vào trong thanh Tìm kiếm và nhấp vào nút ENTER hoặc kích vào nút tìm kiếm trên Menu chính. Hệ thống sẽ lấy thông tin các job bao gồm Tên job, lương, ngày tạo từ bảng JOB, ngôn ngữ từ bảng TAG, thành phố từ bảng CITY và công ty từ bảng COMPANY và hiển thị lên màn hình.</w:t>
      </w:r>
    </w:p>
    <w:p w14:paraId="431DB207" w14:textId="7AE142D7" w:rsidR="002B59A0" w:rsidRDefault="002B59A0" w:rsidP="00001588">
      <w:pPr>
        <w:pStyle w:val="ListParagraph"/>
        <w:numPr>
          <w:ilvl w:val="0"/>
          <w:numId w:val="30"/>
        </w:numPr>
        <w:spacing w:before="120"/>
        <w:jc w:val="both"/>
      </w:pPr>
      <w:r>
        <w:t>Khi khách hàng kích tên job trong danh sách. Hệ thống sẽ lấy thông tin chi tiết về job gồm tên job, ngôn ngữ, thành phố, mức lương, tên công ty, địa chỉ công ty, thời gian đăng bài, mô tả công việc, từ bảng JOB, TAG, COMPANY, CITY và hiển thị ra màn hình. Use case kết thúc</w:t>
      </w:r>
    </w:p>
    <w:p w14:paraId="65439D45" w14:textId="77777777" w:rsidR="002B59A0" w:rsidRDefault="002B59A0" w:rsidP="00001588">
      <w:pPr>
        <w:widowControl w:val="0"/>
        <w:numPr>
          <w:ilvl w:val="1"/>
          <w:numId w:val="29"/>
        </w:numPr>
        <w:ind w:left="567"/>
        <w:rPr>
          <w:rFonts w:eastAsiaTheme="minorEastAsia"/>
        </w:rPr>
      </w:pPr>
      <w:r>
        <w:rPr>
          <w:rFonts w:eastAsiaTheme="minorEastAsia"/>
        </w:rPr>
        <w:lastRenderedPageBreak/>
        <w:t>Các luồng rẻ nhánh</w:t>
      </w:r>
    </w:p>
    <w:p w14:paraId="6DF53B07" w14:textId="77777777" w:rsidR="002B59A0" w:rsidRDefault="002B59A0" w:rsidP="00001588">
      <w:pPr>
        <w:pStyle w:val="ListParagraph"/>
        <w:numPr>
          <w:ilvl w:val="0"/>
          <w:numId w:val="31"/>
        </w:numPr>
        <w:spacing w:before="120"/>
        <w:jc w:val="both"/>
      </w:pPr>
      <w:r>
        <w:t>Tại bước 1 trong luồng cơ bản, nếu khách hàng nhập từ khóa không tồn tại trong bảng JOB thì màn hình sẽ hiện thị khoảng trắng. Use case kết thúc.</w:t>
      </w:r>
    </w:p>
    <w:p w14:paraId="73E66903" w14:textId="77777777" w:rsidR="002B59A0" w:rsidRDefault="002B59A0" w:rsidP="00001588">
      <w:pPr>
        <w:pStyle w:val="ListParagraph"/>
        <w:numPr>
          <w:ilvl w:val="0"/>
          <w:numId w:val="31"/>
        </w:numPr>
        <w:spacing w:before="120"/>
        <w:jc w:val="both"/>
      </w:pPr>
      <w:r>
        <w:t>Tại bất kỳ bước nào trong luồng cơ bản, nếu không kết nối được với cơ sở dữ liệu thì hệ thống sẽ hiển thị một thông báo lỗi và Use case kết thúc.</w:t>
      </w:r>
    </w:p>
    <w:p w14:paraId="5CE8301E" w14:textId="524A30E2" w:rsidR="002B59A0" w:rsidRPr="002B59A0" w:rsidRDefault="002B59A0" w:rsidP="00001588">
      <w:pPr>
        <w:widowControl w:val="0"/>
        <w:numPr>
          <w:ilvl w:val="0"/>
          <w:numId w:val="29"/>
        </w:numPr>
        <w:ind w:left="420" w:hanging="420"/>
        <w:rPr>
          <w:rFonts w:eastAsiaTheme="minorEastAsia"/>
        </w:rPr>
      </w:pPr>
      <w:r>
        <w:rPr>
          <w:rFonts w:eastAsiaTheme="minorEastAsia"/>
        </w:rPr>
        <w:t xml:space="preserve">Các yêu cầu đặc biệt: </w:t>
      </w:r>
      <w:r>
        <w:t>Không có</w:t>
      </w:r>
    </w:p>
    <w:p w14:paraId="3329967A" w14:textId="37690BF6" w:rsidR="002B59A0" w:rsidRPr="002B59A0" w:rsidRDefault="002B59A0" w:rsidP="00001588">
      <w:pPr>
        <w:widowControl w:val="0"/>
        <w:numPr>
          <w:ilvl w:val="0"/>
          <w:numId w:val="29"/>
        </w:numPr>
        <w:ind w:left="420" w:hanging="420"/>
        <w:rPr>
          <w:rFonts w:eastAsiaTheme="minorEastAsia"/>
        </w:rPr>
      </w:pPr>
      <w:r>
        <w:rPr>
          <w:rFonts w:eastAsiaTheme="minorEastAsia"/>
        </w:rPr>
        <w:t xml:space="preserve">Tiền điều kiện: </w:t>
      </w:r>
      <w:r>
        <w:t>Không có</w:t>
      </w:r>
    </w:p>
    <w:p w14:paraId="5CDEC18F" w14:textId="2145D537" w:rsidR="002B59A0" w:rsidRPr="002B59A0" w:rsidRDefault="002B59A0" w:rsidP="00001588">
      <w:pPr>
        <w:widowControl w:val="0"/>
        <w:numPr>
          <w:ilvl w:val="0"/>
          <w:numId w:val="29"/>
        </w:numPr>
        <w:ind w:left="420" w:hanging="420"/>
        <w:rPr>
          <w:rFonts w:eastAsiaTheme="minorEastAsia"/>
        </w:rPr>
      </w:pPr>
      <w:r>
        <w:rPr>
          <w:rFonts w:eastAsiaTheme="minorEastAsia"/>
        </w:rPr>
        <w:t xml:space="preserve">Hậu điều kiện </w:t>
      </w:r>
      <w:r>
        <w:t>Không có</w:t>
      </w:r>
    </w:p>
    <w:p w14:paraId="6784708D" w14:textId="31507970" w:rsidR="002B59A0" w:rsidRPr="002B59A0" w:rsidRDefault="002B59A0" w:rsidP="00001588">
      <w:pPr>
        <w:widowControl w:val="0"/>
        <w:numPr>
          <w:ilvl w:val="0"/>
          <w:numId w:val="29"/>
        </w:numPr>
        <w:ind w:left="420" w:hanging="420"/>
        <w:rPr>
          <w:rFonts w:eastAsiaTheme="minorEastAsia"/>
        </w:rPr>
      </w:pPr>
      <w:r>
        <w:rPr>
          <w:rFonts w:eastAsiaTheme="minorEastAsia"/>
        </w:rPr>
        <w:t xml:space="preserve">Điểm mở rộng: </w:t>
      </w:r>
      <w:r>
        <w:t>Không có</w:t>
      </w:r>
    </w:p>
    <w:p w14:paraId="17FC5352" w14:textId="1F0BD356" w:rsidR="002B59A0" w:rsidRDefault="00DB4345" w:rsidP="00374283">
      <w:pPr>
        <w:pStyle w:val="Heading4"/>
        <w:rPr>
          <w:noProof/>
        </w:rPr>
      </w:pPr>
      <w:r>
        <w:t>Biểu đồ trình tự</w:t>
      </w:r>
    </w:p>
    <w:p w14:paraId="38652331" w14:textId="28C49106" w:rsidR="002B59A0" w:rsidRPr="002B59A0" w:rsidRDefault="002B59A0" w:rsidP="002B59A0">
      <w:r w:rsidRPr="009111A3">
        <w:rPr>
          <w:noProof/>
        </w:rPr>
        <w:drawing>
          <wp:inline distT="0" distB="0" distL="0" distR="0" wp14:anchorId="7DE4458F" wp14:editId="52EEA88A">
            <wp:extent cx="5595620" cy="5181600"/>
            <wp:effectExtent l="0" t="0" r="0" b="0"/>
            <wp:docPr id="1188812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7292" b="24813"/>
                    <a:stretch/>
                  </pic:blipFill>
                  <pic:spPr bwMode="auto">
                    <a:xfrm>
                      <a:off x="0" y="0"/>
                      <a:ext cx="5596057" cy="5182005"/>
                    </a:xfrm>
                    <a:prstGeom prst="rect">
                      <a:avLst/>
                    </a:prstGeom>
                    <a:noFill/>
                    <a:ln>
                      <a:noFill/>
                    </a:ln>
                    <a:extLst>
                      <a:ext uri="{53640926-AAD7-44D8-BBD7-CCE9431645EC}">
                        <a14:shadowObscured xmlns:a14="http://schemas.microsoft.com/office/drawing/2010/main"/>
                      </a:ext>
                    </a:extLst>
                  </pic:spPr>
                </pic:pic>
              </a:graphicData>
            </a:graphic>
          </wp:inline>
        </w:drawing>
      </w:r>
    </w:p>
    <w:p w14:paraId="44AA4F3A" w14:textId="77777777" w:rsidR="00DB4345" w:rsidRDefault="00DB4345" w:rsidP="00DB4345">
      <w:pPr>
        <w:pStyle w:val="Heading4"/>
      </w:pPr>
      <w:r w:rsidRPr="00DB4345">
        <w:lastRenderedPageBreak/>
        <w:t>Biểu đồ lớp phân tíc</w:t>
      </w:r>
      <w:r>
        <w:t>h</w:t>
      </w:r>
    </w:p>
    <w:p w14:paraId="331336A5" w14:textId="77777777" w:rsidR="002B59A0" w:rsidRDefault="002B59A0" w:rsidP="002B59A0">
      <w:pPr>
        <w:rPr>
          <w:noProof/>
        </w:rPr>
      </w:pPr>
    </w:p>
    <w:p w14:paraId="71FC7CBB" w14:textId="5B53A5F9" w:rsidR="002B59A0" w:rsidRPr="002B59A0" w:rsidRDefault="002B59A0" w:rsidP="002B59A0">
      <w:r w:rsidRPr="009D0ED3">
        <w:rPr>
          <w:noProof/>
        </w:rPr>
        <w:drawing>
          <wp:inline distT="0" distB="0" distL="0" distR="0" wp14:anchorId="79F18288" wp14:editId="799AF7AA">
            <wp:extent cx="5393267" cy="5265420"/>
            <wp:effectExtent l="0" t="0" r="0" b="0"/>
            <wp:docPr id="1215593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16231" b="17380"/>
                    <a:stretch/>
                  </pic:blipFill>
                  <pic:spPr bwMode="auto">
                    <a:xfrm>
                      <a:off x="0" y="0"/>
                      <a:ext cx="5394661" cy="5266781"/>
                    </a:xfrm>
                    <a:prstGeom prst="rect">
                      <a:avLst/>
                    </a:prstGeom>
                    <a:noFill/>
                    <a:ln>
                      <a:noFill/>
                    </a:ln>
                    <a:extLst>
                      <a:ext uri="{53640926-AAD7-44D8-BBD7-CCE9431645EC}">
                        <a14:shadowObscured xmlns:a14="http://schemas.microsoft.com/office/drawing/2010/main"/>
                      </a:ext>
                    </a:extLst>
                  </pic:spPr>
                </pic:pic>
              </a:graphicData>
            </a:graphic>
          </wp:inline>
        </w:drawing>
      </w:r>
    </w:p>
    <w:p w14:paraId="063E6322" w14:textId="77777777" w:rsidR="00DB4345" w:rsidRPr="00DB4345" w:rsidRDefault="00DB4345" w:rsidP="00DB4345"/>
    <w:p w14:paraId="78225230" w14:textId="59696286" w:rsidR="000A064D" w:rsidRDefault="000A064D" w:rsidP="000A064D">
      <w:pPr>
        <w:pStyle w:val="Heading3"/>
      </w:pPr>
      <w:bookmarkStart w:id="51" w:name="_Toc179206962"/>
      <w:r>
        <w:t>Nộp CV</w:t>
      </w:r>
      <w:bookmarkEnd w:id="51"/>
    </w:p>
    <w:p w14:paraId="54AE4A7F" w14:textId="77777777" w:rsidR="00DB4345" w:rsidRDefault="00DB4345" w:rsidP="00DB4345">
      <w:pPr>
        <w:pStyle w:val="Heading4"/>
      </w:pPr>
      <w:bookmarkStart w:id="52" w:name="_Hlk180231512"/>
      <w:r>
        <w:t>Mô tả chi tiết use case</w:t>
      </w:r>
    </w:p>
    <w:p w14:paraId="2A727BA0" w14:textId="77777777" w:rsidR="001148FD" w:rsidRDefault="001148FD" w:rsidP="00001588">
      <w:pPr>
        <w:pStyle w:val="ListParagraph"/>
        <w:numPr>
          <w:ilvl w:val="0"/>
          <w:numId w:val="26"/>
        </w:numPr>
        <w:spacing w:after="160" w:line="259" w:lineRule="auto"/>
        <w:rPr>
          <w:sz w:val="28"/>
        </w:rPr>
      </w:pPr>
      <w:r w:rsidRPr="00655034">
        <w:rPr>
          <w:sz w:val="28"/>
        </w:rPr>
        <w:t xml:space="preserve">Tên use case: </w:t>
      </w:r>
      <w:r>
        <w:rPr>
          <w:sz w:val="28"/>
        </w:rPr>
        <w:t>Nộp</w:t>
      </w:r>
      <w:r w:rsidRPr="00655034">
        <w:rPr>
          <w:sz w:val="28"/>
        </w:rPr>
        <w:t xml:space="preserve"> CV</w:t>
      </w:r>
    </w:p>
    <w:p w14:paraId="04FD655F" w14:textId="77777777" w:rsidR="001148FD" w:rsidRDefault="001148FD" w:rsidP="00001588">
      <w:pPr>
        <w:pStyle w:val="ListParagraph"/>
        <w:numPr>
          <w:ilvl w:val="0"/>
          <w:numId w:val="26"/>
        </w:numPr>
        <w:spacing w:after="160" w:line="259" w:lineRule="auto"/>
        <w:rPr>
          <w:sz w:val="28"/>
        </w:rPr>
      </w:pPr>
      <w:r>
        <w:rPr>
          <w:sz w:val="28"/>
        </w:rPr>
        <w:t xml:space="preserve">Mô tả vắn tắt: </w:t>
      </w:r>
      <w:r w:rsidRPr="00655034">
        <w:rPr>
          <w:sz w:val="28"/>
        </w:rPr>
        <w:t>Use case này cho phép User có thể nộp CV của mình trực tuyến</w:t>
      </w:r>
      <w:r>
        <w:rPr>
          <w:sz w:val="28"/>
        </w:rPr>
        <w:t>.</w:t>
      </w:r>
    </w:p>
    <w:p w14:paraId="0826A27D" w14:textId="77777777" w:rsidR="001148FD" w:rsidRDefault="001148FD" w:rsidP="00001588">
      <w:pPr>
        <w:pStyle w:val="ListParagraph"/>
        <w:numPr>
          <w:ilvl w:val="0"/>
          <w:numId w:val="26"/>
        </w:numPr>
        <w:spacing w:after="160" w:line="259" w:lineRule="auto"/>
        <w:rPr>
          <w:sz w:val="28"/>
        </w:rPr>
      </w:pPr>
      <w:r>
        <w:rPr>
          <w:sz w:val="28"/>
        </w:rPr>
        <w:t xml:space="preserve">Luồng sự kiện: </w:t>
      </w:r>
    </w:p>
    <w:p w14:paraId="4D3458FF" w14:textId="77777777" w:rsidR="001148FD" w:rsidRDefault="001148FD" w:rsidP="00001588">
      <w:pPr>
        <w:pStyle w:val="ListParagraph"/>
        <w:numPr>
          <w:ilvl w:val="1"/>
          <w:numId w:val="26"/>
        </w:numPr>
        <w:spacing w:after="160" w:line="259" w:lineRule="auto"/>
        <w:rPr>
          <w:sz w:val="28"/>
        </w:rPr>
      </w:pPr>
      <w:r>
        <w:rPr>
          <w:sz w:val="28"/>
        </w:rPr>
        <w:t>Luồng cơ bản</w:t>
      </w:r>
    </w:p>
    <w:p w14:paraId="6C470254" w14:textId="77777777" w:rsidR="001148FD" w:rsidRPr="00655034" w:rsidRDefault="001148FD" w:rsidP="00001588">
      <w:pPr>
        <w:pStyle w:val="ListParagraph"/>
        <w:numPr>
          <w:ilvl w:val="0"/>
          <w:numId w:val="27"/>
        </w:numPr>
        <w:spacing w:after="160" w:line="259" w:lineRule="auto"/>
        <w:rPr>
          <w:sz w:val="28"/>
        </w:rPr>
      </w:pPr>
      <w:r w:rsidRPr="00655034">
        <w:rPr>
          <w:sz w:val="28"/>
        </w:rPr>
        <w:t>Use case này bắt đầu cho phép User nhấn vào Company hệ thống sẽ sẽ lấy thông tin từ bảng Company hiển thị lên màn hình.</w:t>
      </w:r>
    </w:p>
    <w:p w14:paraId="7B314C98" w14:textId="77777777" w:rsidR="001148FD" w:rsidRPr="00655034" w:rsidRDefault="001148FD" w:rsidP="00001588">
      <w:pPr>
        <w:pStyle w:val="ListParagraph"/>
        <w:numPr>
          <w:ilvl w:val="0"/>
          <w:numId w:val="27"/>
        </w:numPr>
        <w:spacing w:after="160" w:line="259" w:lineRule="auto"/>
        <w:rPr>
          <w:sz w:val="28"/>
        </w:rPr>
      </w:pPr>
      <w:r w:rsidRPr="00655034">
        <w:rPr>
          <w:sz w:val="28"/>
        </w:rPr>
        <w:t>nhấn nút “Tạo CV để ứng tuyển” hệ thống sẽ yêu cầu User điền thêm thông tin cá nhân.</w:t>
      </w:r>
    </w:p>
    <w:p w14:paraId="2D545BA1" w14:textId="77777777" w:rsidR="001148FD" w:rsidRPr="00655034" w:rsidRDefault="001148FD" w:rsidP="00001588">
      <w:pPr>
        <w:pStyle w:val="ListParagraph"/>
        <w:numPr>
          <w:ilvl w:val="0"/>
          <w:numId w:val="27"/>
        </w:numPr>
        <w:spacing w:after="160" w:line="259" w:lineRule="auto"/>
        <w:rPr>
          <w:sz w:val="28"/>
        </w:rPr>
      </w:pPr>
      <w:r w:rsidRPr="00655034">
        <w:rPr>
          <w:sz w:val="28"/>
        </w:rPr>
        <w:lastRenderedPageBreak/>
        <w:t>User kích vào “Tải cv lên” hệ thống sẽ lấy dữ liệu vừa nhập thêm vào bảng CV.</w:t>
      </w:r>
      <w:r>
        <w:rPr>
          <w:sz w:val="28"/>
        </w:rPr>
        <w:t xml:space="preserve"> </w:t>
      </w:r>
      <w:r w:rsidRPr="00655034">
        <w:rPr>
          <w:sz w:val="28"/>
        </w:rPr>
        <w:t>Use case kết thúc.</w:t>
      </w:r>
    </w:p>
    <w:p w14:paraId="184C056F" w14:textId="77777777" w:rsidR="001148FD" w:rsidRDefault="001148FD" w:rsidP="00001588">
      <w:pPr>
        <w:pStyle w:val="ListParagraph"/>
        <w:numPr>
          <w:ilvl w:val="1"/>
          <w:numId w:val="26"/>
        </w:numPr>
        <w:spacing w:after="160" w:line="259" w:lineRule="auto"/>
        <w:rPr>
          <w:sz w:val="28"/>
        </w:rPr>
      </w:pPr>
      <w:r>
        <w:rPr>
          <w:sz w:val="28"/>
        </w:rPr>
        <w:t>Luồng rẽ nhánh</w:t>
      </w:r>
    </w:p>
    <w:p w14:paraId="377933EA" w14:textId="77777777" w:rsidR="001148FD" w:rsidRPr="002329CD" w:rsidRDefault="001148FD" w:rsidP="00001588">
      <w:pPr>
        <w:pStyle w:val="ListParagraph"/>
        <w:numPr>
          <w:ilvl w:val="0"/>
          <w:numId w:val="28"/>
        </w:numPr>
        <w:spacing w:after="160" w:line="259" w:lineRule="auto"/>
        <w:rPr>
          <w:sz w:val="28"/>
        </w:rPr>
      </w:pPr>
      <w:r w:rsidRPr="002329CD">
        <w:rPr>
          <w:sz w:val="28"/>
        </w:rPr>
        <w:t>Tại bước 3 trong luồng cơ bản, nếu User điền thiếu thông tin hoặc thông tin sai lệnh hệ thống sẽ yêu cầu User nhập lại.</w:t>
      </w:r>
    </w:p>
    <w:p w14:paraId="3FC96183" w14:textId="77777777" w:rsidR="001148FD" w:rsidRPr="002329CD" w:rsidRDefault="001148FD" w:rsidP="00001588">
      <w:pPr>
        <w:pStyle w:val="ListParagraph"/>
        <w:numPr>
          <w:ilvl w:val="0"/>
          <w:numId w:val="28"/>
        </w:numPr>
        <w:spacing w:after="160" w:line="259" w:lineRule="auto"/>
        <w:rPr>
          <w:sz w:val="28"/>
        </w:rPr>
      </w:pPr>
      <w:r w:rsidRPr="002329CD">
        <w:rPr>
          <w:sz w:val="28"/>
        </w:rPr>
        <w:t>Tại bất kỳ bước nào trong luồng cơ bản, nếu không kết nối được với cơ sở dữ liệu thì hệ thống sẽ hiển thị một thông báo lỗi và use case kết thúc.</w:t>
      </w:r>
    </w:p>
    <w:p w14:paraId="2BAEBFB3" w14:textId="77777777" w:rsidR="001148FD" w:rsidRDefault="001148FD" w:rsidP="00001588">
      <w:pPr>
        <w:pStyle w:val="ListParagraph"/>
        <w:numPr>
          <w:ilvl w:val="0"/>
          <w:numId w:val="26"/>
        </w:numPr>
        <w:spacing w:after="160" w:line="259" w:lineRule="auto"/>
        <w:rPr>
          <w:sz w:val="28"/>
        </w:rPr>
      </w:pPr>
      <w:r>
        <w:rPr>
          <w:sz w:val="28"/>
        </w:rPr>
        <w:t>Các yêu cầu đặc biệt: Không có.</w:t>
      </w:r>
    </w:p>
    <w:p w14:paraId="69FCF916" w14:textId="77777777" w:rsidR="001148FD" w:rsidRDefault="001148FD" w:rsidP="00001588">
      <w:pPr>
        <w:pStyle w:val="ListParagraph"/>
        <w:numPr>
          <w:ilvl w:val="0"/>
          <w:numId w:val="26"/>
        </w:numPr>
        <w:spacing w:after="160" w:line="259" w:lineRule="auto"/>
        <w:rPr>
          <w:sz w:val="28"/>
        </w:rPr>
      </w:pPr>
      <w:r>
        <w:rPr>
          <w:sz w:val="28"/>
        </w:rPr>
        <w:t xml:space="preserve">Tiền điều kiện: </w:t>
      </w:r>
      <w:r w:rsidRPr="002329CD">
        <w:rPr>
          <w:sz w:val="28"/>
        </w:rPr>
        <w:t>Khách hàng cần có kết nối internet để truy cập vào website DDHH</w:t>
      </w:r>
      <w:r>
        <w:rPr>
          <w:sz w:val="28"/>
        </w:rPr>
        <w:t>.</w:t>
      </w:r>
    </w:p>
    <w:p w14:paraId="28ECB0A3" w14:textId="77777777" w:rsidR="001148FD" w:rsidRDefault="001148FD" w:rsidP="00001588">
      <w:pPr>
        <w:pStyle w:val="ListParagraph"/>
        <w:numPr>
          <w:ilvl w:val="0"/>
          <w:numId w:val="26"/>
        </w:numPr>
        <w:spacing w:after="160" w:line="259" w:lineRule="auto"/>
        <w:rPr>
          <w:sz w:val="28"/>
        </w:rPr>
      </w:pPr>
      <w:r>
        <w:rPr>
          <w:sz w:val="28"/>
        </w:rPr>
        <w:t>Hậu điều kiện: Không có.</w:t>
      </w:r>
    </w:p>
    <w:p w14:paraId="1B41296B" w14:textId="77777777" w:rsidR="001148FD" w:rsidRPr="00655034" w:rsidRDefault="001148FD" w:rsidP="00001588">
      <w:pPr>
        <w:pStyle w:val="ListParagraph"/>
        <w:numPr>
          <w:ilvl w:val="0"/>
          <w:numId w:val="26"/>
        </w:numPr>
        <w:spacing w:after="160" w:line="259" w:lineRule="auto"/>
        <w:rPr>
          <w:sz w:val="28"/>
        </w:rPr>
      </w:pPr>
      <w:r>
        <w:rPr>
          <w:sz w:val="28"/>
        </w:rPr>
        <w:t>Điểm mở rộng: Không có.</w:t>
      </w:r>
    </w:p>
    <w:p w14:paraId="0CBC2F62" w14:textId="77777777" w:rsidR="001148FD" w:rsidRPr="001148FD" w:rsidRDefault="001148FD" w:rsidP="001148FD"/>
    <w:p w14:paraId="3D6CCF97" w14:textId="77777777" w:rsidR="00DB4345" w:rsidRDefault="00DB4345" w:rsidP="00DB4345">
      <w:pPr>
        <w:pStyle w:val="Heading4"/>
      </w:pPr>
      <w:r>
        <w:t>Biểu đồ trình tự</w:t>
      </w:r>
    </w:p>
    <w:p w14:paraId="05D7E311" w14:textId="77777777" w:rsidR="003572F4" w:rsidRDefault="003572F4" w:rsidP="002B59A0">
      <w:pPr>
        <w:rPr>
          <w:noProof/>
        </w:rPr>
      </w:pPr>
    </w:p>
    <w:p w14:paraId="6C0EC62E" w14:textId="57557E37" w:rsidR="002B59A0" w:rsidRPr="002B59A0" w:rsidRDefault="002B59A0" w:rsidP="002B59A0">
      <w:r w:rsidRPr="00B66BFD">
        <w:rPr>
          <w:noProof/>
        </w:rPr>
        <w:drawing>
          <wp:inline distT="0" distB="0" distL="0" distR="0" wp14:anchorId="5C460C91" wp14:editId="17D43C15">
            <wp:extent cx="5071110" cy="5266267"/>
            <wp:effectExtent l="0" t="0" r="0" b="0"/>
            <wp:docPr id="204108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r="21546" b="16385"/>
                    <a:stretch/>
                  </pic:blipFill>
                  <pic:spPr bwMode="auto">
                    <a:xfrm>
                      <a:off x="0" y="0"/>
                      <a:ext cx="5076554" cy="5271920"/>
                    </a:xfrm>
                    <a:prstGeom prst="rect">
                      <a:avLst/>
                    </a:prstGeom>
                    <a:noFill/>
                    <a:ln>
                      <a:noFill/>
                    </a:ln>
                    <a:extLst>
                      <a:ext uri="{53640926-AAD7-44D8-BBD7-CCE9431645EC}">
                        <a14:shadowObscured xmlns:a14="http://schemas.microsoft.com/office/drawing/2010/main"/>
                      </a:ext>
                    </a:extLst>
                  </pic:spPr>
                </pic:pic>
              </a:graphicData>
            </a:graphic>
          </wp:inline>
        </w:drawing>
      </w:r>
    </w:p>
    <w:p w14:paraId="1264AB73" w14:textId="77777777" w:rsidR="00DB4345" w:rsidRDefault="00DB4345" w:rsidP="00DB4345">
      <w:pPr>
        <w:pStyle w:val="Heading4"/>
      </w:pPr>
      <w:r w:rsidRPr="00DB4345">
        <w:lastRenderedPageBreak/>
        <w:t>Biểu đồ lớp phân tíc</w:t>
      </w:r>
      <w:r>
        <w:t>h</w:t>
      </w:r>
    </w:p>
    <w:p w14:paraId="15E92BDC" w14:textId="77777777" w:rsidR="002B59A0" w:rsidRDefault="002B59A0" w:rsidP="002B59A0">
      <w:pPr>
        <w:rPr>
          <w:noProof/>
        </w:rPr>
      </w:pPr>
    </w:p>
    <w:p w14:paraId="304CFC45" w14:textId="611FA426" w:rsidR="002B59A0" w:rsidRPr="002B59A0" w:rsidRDefault="002B59A0" w:rsidP="002B59A0">
      <w:r w:rsidRPr="00BD63BE">
        <w:rPr>
          <w:noProof/>
        </w:rPr>
        <w:drawing>
          <wp:inline distT="0" distB="0" distL="0" distR="0" wp14:anchorId="297C2A7E" wp14:editId="6050FD59">
            <wp:extent cx="5401734" cy="4545965"/>
            <wp:effectExtent l="0" t="0" r="0" b="0"/>
            <wp:docPr id="733924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8355" b="22334"/>
                    <a:stretch/>
                  </pic:blipFill>
                  <pic:spPr bwMode="auto">
                    <a:xfrm>
                      <a:off x="0" y="0"/>
                      <a:ext cx="5405593" cy="4549213"/>
                    </a:xfrm>
                    <a:prstGeom prst="rect">
                      <a:avLst/>
                    </a:prstGeom>
                    <a:noFill/>
                    <a:ln>
                      <a:noFill/>
                    </a:ln>
                    <a:extLst>
                      <a:ext uri="{53640926-AAD7-44D8-BBD7-CCE9431645EC}">
                        <a14:shadowObscured xmlns:a14="http://schemas.microsoft.com/office/drawing/2010/main"/>
                      </a:ext>
                    </a:extLst>
                  </pic:spPr>
                </pic:pic>
              </a:graphicData>
            </a:graphic>
          </wp:inline>
        </w:drawing>
      </w:r>
    </w:p>
    <w:bookmarkEnd w:id="52"/>
    <w:p w14:paraId="0AB54095" w14:textId="77777777" w:rsidR="00DB4345" w:rsidRPr="00DB4345" w:rsidRDefault="00DB4345" w:rsidP="00DB4345"/>
    <w:p w14:paraId="79E1D835" w14:textId="61255BED" w:rsidR="000A064D" w:rsidRDefault="000A064D" w:rsidP="000A064D">
      <w:pPr>
        <w:pStyle w:val="Heading3"/>
      </w:pPr>
      <w:bookmarkStart w:id="53" w:name="_Toc179206963"/>
      <w:r>
        <w:t>Tạo Job</w:t>
      </w:r>
      <w:bookmarkEnd w:id="53"/>
    </w:p>
    <w:p w14:paraId="6B3C8134" w14:textId="77777777" w:rsidR="00DB4345" w:rsidRDefault="00DB4345" w:rsidP="00DB4345">
      <w:pPr>
        <w:pStyle w:val="Heading4"/>
      </w:pPr>
      <w:r>
        <w:t>Mô tả chi tiết use case</w:t>
      </w:r>
    </w:p>
    <w:p w14:paraId="0B3593B7" w14:textId="77777777" w:rsidR="00DB4345" w:rsidRDefault="00DB4345" w:rsidP="00DB4345">
      <w:pPr>
        <w:pStyle w:val="Heading4"/>
      </w:pPr>
      <w:r>
        <w:t>Biểu đồ trình tự</w:t>
      </w:r>
    </w:p>
    <w:p w14:paraId="217095A5" w14:textId="77777777" w:rsidR="00DB4345" w:rsidRPr="00DB4345" w:rsidRDefault="00DB4345" w:rsidP="00DB4345">
      <w:pPr>
        <w:pStyle w:val="Heading4"/>
      </w:pPr>
      <w:r w:rsidRPr="00DB4345">
        <w:t>Biểu đồ lớp phân tíc</w:t>
      </w:r>
      <w:r>
        <w:t>h</w:t>
      </w:r>
    </w:p>
    <w:p w14:paraId="1B18FD6B" w14:textId="77777777" w:rsidR="00DB4345" w:rsidRPr="00DB4345" w:rsidRDefault="00DB4345" w:rsidP="00DB4345"/>
    <w:p w14:paraId="0AE45F80" w14:textId="34E40FAC" w:rsidR="000A064D" w:rsidRDefault="000A064D" w:rsidP="000A064D">
      <w:pPr>
        <w:pStyle w:val="Heading3"/>
      </w:pPr>
      <w:bookmarkStart w:id="54" w:name="_Toc179206964"/>
      <w:r>
        <w:t>Xem chi tiết Job</w:t>
      </w:r>
      <w:bookmarkEnd w:id="54"/>
    </w:p>
    <w:p w14:paraId="77299D53" w14:textId="77777777" w:rsidR="00DB4345" w:rsidRDefault="00DB4345" w:rsidP="00DB4345">
      <w:pPr>
        <w:pStyle w:val="Heading4"/>
      </w:pPr>
      <w:r>
        <w:t>Mô tả chi tiết use case</w:t>
      </w:r>
    </w:p>
    <w:p w14:paraId="686309D6" w14:textId="06577C76" w:rsidR="002B59A0" w:rsidRDefault="002B59A0" w:rsidP="00001588">
      <w:pPr>
        <w:pStyle w:val="ListParagraph"/>
        <w:numPr>
          <w:ilvl w:val="0"/>
          <w:numId w:val="32"/>
        </w:numPr>
        <w:spacing w:before="120"/>
        <w:jc w:val="both"/>
      </w:pPr>
      <w:r>
        <w:t>Tên Use Case: Xem chi tiết job</w:t>
      </w:r>
    </w:p>
    <w:p w14:paraId="724458B3" w14:textId="0720DCC6" w:rsidR="002B59A0" w:rsidRPr="002B59A0" w:rsidRDefault="002B59A0" w:rsidP="00001588">
      <w:pPr>
        <w:pStyle w:val="ListParagraph"/>
        <w:numPr>
          <w:ilvl w:val="0"/>
          <w:numId w:val="32"/>
        </w:numPr>
        <w:spacing w:before="120"/>
        <w:jc w:val="both"/>
      </w:pPr>
      <w:r>
        <w:t>Mô tả vắn tắt: Use case này cho phép người dùng có thể xem chi tiết về một job</w:t>
      </w:r>
      <w:r w:rsidRPr="002B59A0">
        <w:rPr>
          <w:lang w:val="vi-VN"/>
        </w:rPr>
        <w:t>.</w:t>
      </w:r>
    </w:p>
    <w:p w14:paraId="430BC443" w14:textId="77777777" w:rsidR="002B59A0" w:rsidRDefault="002B59A0" w:rsidP="00001588">
      <w:pPr>
        <w:pStyle w:val="ListParagraph"/>
        <w:numPr>
          <w:ilvl w:val="0"/>
          <w:numId w:val="32"/>
        </w:numPr>
        <w:spacing w:before="120"/>
        <w:jc w:val="both"/>
      </w:pPr>
      <w:r>
        <w:t>Luồng các sự kiện:</w:t>
      </w:r>
    </w:p>
    <w:p w14:paraId="35751449" w14:textId="086570E9" w:rsidR="002B59A0" w:rsidRPr="002B59A0" w:rsidRDefault="002B59A0" w:rsidP="00001588">
      <w:pPr>
        <w:pStyle w:val="ListParagraph"/>
        <w:widowControl w:val="0"/>
        <w:numPr>
          <w:ilvl w:val="1"/>
          <w:numId w:val="3"/>
        </w:numPr>
        <w:rPr>
          <w:rFonts w:eastAsiaTheme="minorEastAsia"/>
        </w:rPr>
      </w:pPr>
      <w:r w:rsidRPr="002B59A0">
        <w:rPr>
          <w:rFonts w:eastAsiaTheme="minorEastAsia"/>
        </w:rPr>
        <w:t>Luồng cơ bản</w:t>
      </w:r>
    </w:p>
    <w:p w14:paraId="6797F51B" w14:textId="77777777" w:rsidR="002B59A0" w:rsidRPr="00FC3520" w:rsidRDefault="002B59A0" w:rsidP="002B59A0">
      <w:pPr>
        <w:widowControl w:val="0"/>
        <w:ind w:left="1440"/>
        <w:rPr>
          <w:lang w:val="vi-VN"/>
        </w:rPr>
      </w:pPr>
      <w:r>
        <w:rPr>
          <w:lang w:val="vi-VN"/>
        </w:rPr>
        <w:lastRenderedPageBreak/>
        <w:t xml:space="preserve">Use case này bắt đầu khi người dùng kích vào tên một </w:t>
      </w:r>
      <w:r>
        <w:t>job</w:t>
      </w:r>
      <w:r>
        <w:rPr>
          <w:lang w:val="vi-VN"/>
        </w:rPr>
        <w:t xml:space="preserve"> trên màn hình. </w:t>
      </w:r>
      <w:r w:rsidRPr="00FC3520">
        <w:rPr>
          <w:lang w:val="vi-VN"/>
        </w:rPr>
        <w:t>Hệ thống sẽ lấy thông tin chi tiết về job gồm tên job, ngôn ngữ, thành phố, mức lương,tên công ty,địa chỉ công ty, thời gian đăng bài, mô tả công việc, từ bảng JOB,TAG, COMPANY,CITY và hiển thị ra màn hình. Use case kết thúc</w:t>
      </w:r>
    </w:p>
    <w:p w14:paraId="4BA2FCAD" w14:textId="6DAF2530" w:rsidR="002B59A0" w:rsidRPr="002B59A0" w:rsidRDefault="002B59A0" w:rsidP="00001588">
      <w:pPr>
        <w:pStyle w:val="ListParagraph"/>
        <w:widowControl w:val="0"/>
        <w:numPr>
          <w:ilvl w:val="1"/>
          <w:numId w:val="3"/>
        </w:numPr>
        <w:rPr>
          <w:rFonts w:eastAsiaTheme="minorEastAsia"/>
          <w:lang w:val="vi-VN"/>
        </w:rPr>
      </w:pPr>
      <w:r w:rsidRPr="002B59A0">
        <w:rPr>
          <w:rFonts w:eastAsiaTheme="minorEastAsia"/>
          <w:lang w:val="vi-VN"/>
        </w:rPr>
        <w:t>Các luồng rẽ nhánh</w:t>
      </w:r>
    </w:p>
    <w:p w14:paraId="46C459F4" w14:textId="77777777" w:rsidR="002B59A0" w:rsidRPr="00FC3520" w:rsidRDefault="002B59A0" w:rsidP="002B59A0">
      <w:pPr>
        <w:pStyle w:val="ListParagraph"/>
        <w:ind w:left="1440"/>
        <w:rPr>
          <w:lang w:val="vi-VN"/>
        </w:rPr>
      </w:pPr>
      <w:r w:rsidRPr="00FC3520">
        <w:rPr>
          <w:lang w:val="vi-VN"/>
        </w:rPr>
        <w:t>Tại bất kỳ bước nào trong luồng cơ bản, nếu không kết nối được với cơ sở dữ liệu thì hệ thống sẽ hiển thị một thông báo lỗi và Use case kết thúc.</w:t>
      </w:r>
    </w:p>
    <w:p w14:paraId="41038875" w14:textId="57F1B24A" w:rsidR="002B59A0" w:rsidRPr="002B59A0" w:rsidRDefault="002B59A0" w:rsidP="00001588">
      <w:pPr>
        <w:pStyle w:val="ListParagraph"/>
        <w:numPr>
          <w:ilvl w:val="0"/>
          <w:numId w:val="32"/>
        </w:numPr>
        <w:spacing w:before="120"/>
        <w:jc w:val="both"/>
        <w:rPr>
          <w:lang w:val="vi-VN"/>
        </w:rPr>
      </w:pPr>
      <w:r w:rsidRPr="00FC3520">
        <w:rPr>
          <w:lang w:val="vi-VN"/>
        </w:rPr>
        <w:t>Các yêu cầu đặc biệt:</w:t>
      </w:r>
      <w:r w:rsidRPr="002B59A0">
        <w:rPr>
          <w:lang w:val="vi-VN"/>
        </w:rPr>
        <w:t xml:space="preserve"> Không có</w:t>
      </w:r>
    </w:p>
    <w:p w14:paraId="14D7FAEC" w14:textId="2E18C91D" w:rsidR="002B59A0" w:rsidRPr="002B59A0" w:rsidRDefault="002B59A0" w:rsidP="00001588">
      <w:pPr>
        <w:pStyle w:val="ListParagraph"/>
        <w:numPr>
          <w:ilvl w:val="0"/>
          <w:numId w:val="32"/>
        </w:numPr>
        <w:spacing w:before="120"/>
        <w:jc w:val="both"/>
        <w:rPr>
          <w:lang w:val="vi-VN"/>
        </w:rPr>
      </w:pPr>
      <w:r w:rsidRPr="002B59A0">
        <w:rPr>
          <w:lang w:val="vi-VN"/>
        </w:rPr>
        <w:t>Tiền điều kiện: Cần đăng nhập vào hệ thống</w:t>
      </w:r>
    </w:p>
    <w:p w14:paraId="77138AD1" w14:textId="7A50597C" w:rsidR="002B59A0" w:rsidRPr="002B59A0" w:rsidRDefault="002B59A0" w:rsidP="00001588">
      <w:pPr>
        <w:pStyle w:val="ListParagraph"/>
        <w:numPr>
          <w:ilvl w:val="0"/>
          <w:numId w:val="32"/>
        </w:numPr>
        <w:spacing w:before="120"/>
        <w:jc w:val="both"/>
        <w:rPr>
          <w:lang w:val="vi-VN"/>
        </w:rPr>
      </w:pPr>
      <w:r w:rsidRPr="002B59A0">
        <w:rPr>
          <w:lang w:val="vi-VN"/>
        </w:rPr>
        <w:t>Hậu điều kiện Không có</w:t>
      </w:r>
    </w:p>
    <w:p w14:paraId="6B169BC7" w14:textId="6293F1E6" w:rsidR="002B59A0" w:rsidRPr="002B59A0" w:rsidRDefault="002B59A0" w:rsidP="00001588">
      <w:pPr>
        <w:pStyle w:val="ListParagraph"/>
        <w:numPr>
          <w:ilvl w:val="0"/>
          <w:numId w:val="32"/>
        </w:numPr>
        <w:spacing w:before="120"/>
        <w:jc w:val="both"/>
        <w:rPr>
          <w:lang w:val="vi-VN"/>
        </w:rPr>
      </w:pPr>
      <w:r w:rsidRPr="002B59A0">
        <w:rPr>
          <w:lang w:val="vi-VN"/>
        </w:rPr>
        <w:t>Điểm mở rộng: Không có.</w:t>
      </w:r>
    </w:p>
    <w:p w14:paraId="128576CF" w14:textId="77777777" w:rsidR="00DB4345" w:rsidRDefault="00DB4345" w:rsidP="00DB4345">
      <w:pPr>
        <w:pStyle w:val="Heading4"/>
      </w:pPr>
      <w:r>
        <w:t>Biểu đồ trình tự</w:t>
      </w:r>
    </w:p>
    <w:p w14:paraId="252BAE34" w14:textId="77777777" w:rsidR="00DB4345" w:rsidRPr="00DB4345" w:rsidRDefault="00DB4345" w:rsidP="00DB4345">
      <w:pPr>
        <w:pStyle w:val="Heading4"/>
      </w:pPr>
      <w:r w:rsidRPr="00DB4345">
        <w:t>Biểu đồ lớp phân tíc</w:t>
      </w:r>
      <w:r>
        <w:t>h</w:t>
      </w:r>
    </w:p>
    <w:p w14:paraId="71F52B8F" w14:textId="77777777" w:rsidR="00DB4345" w:rsidRPr="00DB4345" w:rsidRDefault="00DB4345" w:rsidP="00DB4345"/>
    <w:p w14:paraId="69E8BB49" w14:textId="3C5F3D54" w:rsidR="000A064D" w:rsidRDefault="000A064D" w:rsidP="000A064D">
      <w:pPr>
        <w:pStyle w:val="Heading3"/>
      </w:pPr>
      <w:bookmarkStart w:id="55" w:name="_Toc179206965"/>
      <w:r>
        <w:t xml:space="preserve">Quản lý </w:t>
      </w:r>
      <w:bookmarkEnd w:id="55"/>
      <w:r w:rsidR="00B152A9">
        <w:t>Job</w:t>
      </w:r>
    </w:p>
    <w:p w14:paraId="17C6D3EA" w14:textId="77777777" w:rsidR="00DB4345" w:rsidRDefault="00DB4345" w:rsidP="00DB4345">
      <w:pPr>
        <w:pStyle w:val="Heading4"/>
      </w:pPr>
      <w:r>
        <w:t>Mô tả chi tiết use case</w:t>
      </w:r>
    </w:p>
    <w:p w14:paraId="31BBF77F" w14:textId="665C3F32" w:rsidR="005E36E1" w:rsidRPr="00B152A9" w:rsidRDefault="005E36E1" w:rsidP="00001588">
      <w:pPr>
        <w:pStyle w:val="ListParagraph"/>
        <w:numPr>
          <w:ilvl w:val="0"/>
          <w:numId w:val="19"/>
        </w:numPr>
        <w:spacing w:after="160" w:line="259" w:lineRule="auto"/>
        <w:rPr>
          <w:sz w:val="28"/>
          <w:lang w:val="vi-VN"/>
        </w:rPr>
      </w:pPr>
      <w:r w:rsidRPr="007907EB">
        <w:rPr>
          <w:sz w:val="28"/>
          <w:lang w:val="vi-VN"/>
        </w:rPr>
        <w:t>Tên use case</w:t>
      </w:r>
      <w:r w:rsidR="00B152A9">
        <w:rPr>
          <w:sz w:val="28"/>
        </w:rPr>
        <w:t xml:space="preserve">: </w:t>
      </w:r>
      <w:r w:rsidRPr="00B152A9">
        <w:rPr>
          <w:sz w:val="28"/>
          <w:lang w:val="vi-VN"/>
        </w:rPr>
        <w:t>Quản lý công việc.</w:t>
      </w:r>
    </w:p>
    <w:p w14:paraId="47D5C5C4" w14:textId="3B069CFC" w:rsidR="005E36E1" w:rsidRPr="00B152A9" w:rsidRDefault="005E36E1" w:rsidP="00001588">
      <w:pPr>
        <w:pStyle w:val="ListParagraph"/>
        <w:numPr>
          <w:ilvl w:val="0"/>
          <w:numId w:val="19"/>
        </w:numPr>
        <w:spacing w:after="160" w:line="259" w:lineRule="auto"/>
        <w:rPr>
          <w:sz w:val="28"/>
          <w:lang w:val="vi-VN"/>
        </w:rPr>
      </w:pPr>
      <w:r>
        <w:rPr>
          <w:sz w:val="28"/>
          <w:lang w:val="vi-VN"/>
        </w:rPr>
        <w:t>Mô tả vắn tắt</w:t>
      </w:r>
      <w:r w:rsidR="00B152A9" w:rsidRPr="00B152A9">
        <w:rPr>
          <w:sz w:val="28"/>
          <w:lang w:val="vi-VN"/>
        </w:rPr>
        <w:t xml:space="preserve">: </w:t>
      </w:r>
      <w:r w:rsidRPr="00B152A9">
        <w:rPr>
          <w:sz w:val="28"/>
          <w:lang w:val="vi-VN"/>
        </w:rPr>
        <w:t>Use case này cho phép quản trị viên thêm, sửa, xóa, xem chi tiết công việc trong bảng JOB.</w:t>
      </w:r>
    </w:p>
    <w:p w14:paraId="6F10C6D1" w14:textId="77777777" w:rsidR="005E36E1" w:rsidRDefault="005E36E1" w:rsidP="00001588">
      <w:pPr>
        <w:pStyle w:val="ListParagraph"/>
        <w:numPr>
          <w:ilvl w:val="0"/>
          <w:numId w:val="19"/>
        </w:numPr>
        <w:spacing w:after="160" w:line="259" w:lineRule="auto"/>
        <w:rPr>
          <w:sz w:val="28"/>
          <w:lang w:val="vi-VN"/>
        </w:rPr>
      </w:pPr>
      <w:r>
        <w:rPr>
          <w:sz w:val="28"/>
          <w:lang w:val="vi-VN"/>
        </w:rPr>
        <w:t>Luồng các sự kiện</w:t>
      </w:r>
    </w:p>
    <w:p w14:paraId="71A83F3A" w14:textId="77777777" w:rsidR="005E36E1" w:rsidRPr="0095604F" w:rsidRDefault="005E36E1" w:rsidP="005E36E1">
      <w:pPr>
        <w:pStyle w:val="ListParagraph"/>
        <w:rPr>
          <w:sz w:val="28"/>
          <w:lang w:val="vi-VN"/>
        </w:rPr>
      </w:pPr>
      <w:r>
        <w:rPr>
          <w:sz w:val="28"/>
          <w:lang w:val="vi-VN"/>
        </w:rPr>
        <w:t>3.1. Luồng cơ bản</w:t>
      </w:r>
    </w:p>
    <w:p w14:paraId="5E8E8549" w14:textId="77777777" w:rsidR="005E36E1" w:rsidRDefault="005E36E1" w:rsidP="00001588">
      <w:pPr>
        <w:pStyle w:val="ListParagraph"/>
        <w:numPr>
          <w:ilvl w:val="0"/>
          <w:numId w:val="20"/>
        </w:numPr>
        <w:spacing w:after="160" w:line="259" w:lineRule="auto"/>
        <w:rPr>
          <w:sz w:val="28"/>
          <w:lang w:val="vi-VN"/>
        </w:rPr>
      </w:pPr>
      <w:r>
        <w:rPr>
          <w:sz w:val="28"/>
          <w:lang w:val="vi-VN"/>
        </w:rPr>
        <w:t>Use case bắt đầu khi người quản trị kích vào nút “Quản lý công việc” trên menu quản trị. Hệ thống sẽ lấy thông tin chi tiết về các công việc bao gồm tên công việc, mức lương, thời gian tạo, thời gian cập nhật, trạng thái công việc từ bảng JOB, tên các tags từ bảng TAG, tên thành phố từ bảng CITY trong cơ sở dữ liệu và hiển thị ra màn hình.</w:t>
      </w:r>
    </w:p>
    <w:p w14:paraId="1C9C2D0B" w14:textId="77777777" w:rsidR="005E36E1" w:rsidRDefault="005E36E1" w:rsidP="00001588">
      <w:pPr>
        <w:pStyle w:val="ListParagraph"/>
        <w:numPr>
          <w:ilvl w:val="0"/>
          <w:numId w:val="20"/>
        </w:numPr>
        <w:spacing w:after="160" w:line="259" w:lineRule="auto"/>
        <w:rPr>
          <w:sz w:val="28"/>
          <w:lang w:val="vi-VN"/>
        </w:rPr>
      </w:pPr>
      <w:r>
        <w:rPr>
          <w:sz w:val="28"/>
          <w:lang w:val="vi-VN"/>
        </w:rPr>
        <w:t>Thêm công việc</w:t>
      </w:r>
    </w:p>
    <w:p w14:paraId="2E78CB93" w14:textId="77777777" w:rsidR="005E36E1" w:rsidRDefault="005E36E1" w:rsidP="00001588">
      <w:pPr>
        <w:pStyle w:val="ListParagraph"/>
        <w:numPr>
          <w:ilvl w:val="0"/>
          <w:numId w:val="21"/>
        </w:numPr>
        <w:spacing w:after="160" w:line="259" w:lineRule="auto"/>
        <w:rPr>
          <w:sz w:val="28"/>
          <w:lang w:val="vi-VN"/>
        </w:rPr>
      </w:pPr>
      <w:r>
        <w:rPr>
          <w:sz w:val="28"/>
          <w:lang w:val="vi-VN"/>
        </w:rPr>
        <w:t>Quản trị viên kích vào nút “Thêm mới công việc” hệ thống hiển thị một form yêu cầu quản trị viên nhập thông tin chi tiết của công việc bao gồm: tên công việc, tags, thành phố, mức lương, mô tả, trạng thái.</w:t>
      </w:r>
    </w:p>
    <w:p w14:paraId="6B26924D" w14:textId="77777777" w:rsidR="005E36E1" w:rsidRDefault="005E36E1" w:rsidP="00001588">
      <w:pPr>
        <w:pStyle w:val="ListParagraph"/>
        <w:numPr>
          <w:ilvl w:val="0"/>
          <w:numId w:val="21"/>
        </w:numPr>
        <w:spacing w:after="160" w:line="259" w:lineRule="auto"/>
        <w:rPr>
          <w:sz w:val="28"/>
          <w:lang w:val="vi-VN"/>
        </w:rPr>
      </w:pPr>
      <w:r>
        <w:rPr>
          <w:sz w:val="28"/>
          <w:lang w:val="vi-VN"/>
        </w:rPr>
        <w:lastRenderedPageBreak/>
        <w:t>Quản  trị viên nhập thông tin của công việc mới và ấn nút “Tạo”. Hệ thống sẽ lưu công việc mới vào bảng JOB và hiển thị danh sách công việc đã cập nhập.</w:t>
      </w:r>
    </w:p>
    <w:p w14:paraId="41C79440" w14:textId="77777777" w:rsidR="005E36E1" w:rsidRDefault="005E36E1" w:rsidP="00001588">
      <w:pPr>
        <w:pStyle w:val="ListParagraph"/>
        <w:numPr>
          <w:ilvl w:val="0"/>
          <w:numId w:val="20"/>
        </w:numPr>
        <w:spacing w:after="160" w:line="259" w:lineRule="auto"/>
        <w:rPr>
          <w:sz w:val="28"/>
          <w:lang w:val="vi-VN"/>
        </w:rPr>
      </w:pPr>
      <w:r>
        <w:rPr>
          <w:sz w:val="28"/>
          <w:lang w:val="vi-VN"/>
        </w:rPr>
        <w:t>Xóa công việc</w:t>
      </w:r>
    </w:p>
    <w:p w14:paraId="208F33E4" w14:textId="77777777" w:rsidR="005E36E1" w:rsidRDefault="005E36E1" w:rsidP="00001588">
      <w:pPr>
        <w:pStyle w:val="ListParagraph"/>
        <w:numPr>
          <w:ilvl w:val="0"/>
          <w:numId w:val="22"/>
        </w:numPr>
        <w:spacing w:after="160" w:line="259" w:lineRule="auto"/>
        <w:rPr>
          <w:sz w:val="28"/>
          <w:lang w:val="vi-VN"/>
        </w:rPr>
      </w:pPr>
      <w:r>
        <w:rPr>
          <w:sz w:val="28"/>
          <w:lang w:val="vi-VN"/>
        </w:rPr>
        <w:t>Người quản trị kích vào icon xóa trên một dòng công việc. Hệ thống hiển thị thông báo yêu cầu xác nhận xóa.</w:t>
      </w:r>
    </w:p>
    <w:p w14:paraId="30C68719" w14:textId="77777777" w:rsidR="005E36E1" w:rsidRPr="00F661BB" w:rsidRDefault="005E36E1" w:rsidP="00001588">
      <w:pPr>
        <w:pStyle w:val="ListParagraph"/>
        <w:numPr>
          <w:ilvl w:val="0"/>
          <w:numId w:val="22"/>
        </w:numPr>
        <w:spacing w:after="160" w:line="259" w:lineRule="auto"/>
        <w:rPr>
          <w:sz w:val="28"/>
          <w:lang w:val="vi-VN"/>
        </w:rPr>
      </w:pPr>
      <w:r>
        <w:rPr>
          <w:sz w:val="28"/>
          <w:lang w:val="vi-VN"/>
        </w:rPr>
        <w:t>Người quản trị kích nút “Đồng ý”. Hệ thống sẽ xóa công việc được chọn khỏi bảng JOB và hiển thị danh sách công việc đã cập nhập.</w:t>
      </w:r>
    </w:p>
    <w:p w14:paraId="4B3998AE" w14:textId="77777777" w:rsidR="005E36E1" w:rsidRDefault="005E36E1" w:rsidP="00001588">
      <w:pPr>
        <w:pStyle w:val="ListParagraph"/>
        <w:numPr>
          <w:ilvl w:val="0"/>
          <w:numId w:val="20"/>
        </w:numPr>
        <w:spacing w:after="160" w:line="259" w:lineRule="auto"/>
        <w:rPr>
          <w:sz w:val="28"/>
          <w:lang w:val="vi-VN"/>
        </w:rPr>
      </w:pPr>
      <w:r>
        <w:rPr>
          <w:sz w:val="28"/>
          <w:lang w:val="vi-VN"/>
        </w:rPr>
        <w:t>Cập nhập công việc</w:t>
      </w:r>
    </w:p>
    <w:p w14:paraId="7BA339CD" w14:textId="77777777" w:rsidR="005E36E1" w:rsidRDefault="005E36E1" w:rsidP="00001588">
      <w:pPr>
        <w:pStyle w:val="ListParagraph"/>
        <w:numPr>
          <w:ilvl w:val="0"/>
          <w:numId w:val="23"/>
        </w:numPr>
        <w:spacing w:after="160" w:line="259" w:lineRule="auto"/>
        <w:rPr>
          <w:sz w:val="28"/>
          <w:lang w:val="vi-VN"/>
        </w:rPr>
      </w:pPr>
      <w:r>
        <w:rPr>
          <w:sz w:val="28"/>
          <w:lang w:val="vi-VN"/>
        </w:rPr>
        <w:t>Người quản trị kích vào icon cập nhập trên một dòng công việc. Hệ thống sẽ lấy thông tin cũ của công việc được chọn bao gồm tên công việc, mức lương, các tags, thành phố, mô tả, trạng thái từ bảng JOB và hiển thị lên màn hình.</w:t>
      </w:r>
    </w:p>
    <w:p w14:paraId="3FED7192" w14:textId="77777777" w:rsidR="005E36E1" w:rsidRDefault="005E36E1" w:rsidP="00001588">
      <w:pPr>
        <w:pStyle w:val="ListParagraph"/>
        <w:numPr>
          <w:ilvl w:val="0"/>
          <w:numId w:val="23"/>
        </w:numPr>
        <w:spacing w:after="160" w:line="259" w:lineRule="auto"/>
        <w:rPr>
          <w:sz w:val="28"/>
          <w:lang w:val="vi-VN"/>
        </w:rPr>
      </w:pPr>
      <w:r>
        <w:rPr>
          <w:sz w:val="28"/>
          <w:lang w:val="vi-VN"/>
        </w:rPr>
        <w:t>Người quản trị nhập thông tin mới và kích vào nút “Cập nhập”. Hệ thống sẽ sửa thông tin của công việc được chọn trong bảng JOB và hiển thị dánh sách công việc đã được cập nhập.</w:t>
      </w:r>
    </w:p>
    <w:p w14:paraId="132AD0DF" w14:textId="77777777" w:rsidR="005E36E1" w:rsidRDefault="005E36E1" w:rsidP="005E36E1">
      <w:pPr>
        <w:ind w:left="1440"/>
        <w:rPr>
          <w:sz w:val="28"/>
          <w:lang w:val="vi-VN"/>
        </w:rPr>
      </w:pPr>
      <w:r>
        <w:rPr>
          <w:sz w:val="28"/>
          <w:lang w:val="vi-VN"/>
        </w:rPr>
        <w:t>Use case kết thúc.</w:t>
      </w:r>
    </w:p>
    <w:p w14:paraId="6C9BC4E3" w14:textId="77777777" w:rsidR="005E36E1" w:rsidRDefault="005E36E1" w:rsidP="005E36E1">
      <w:pPr>
        <w:rPr>
          <w:sz w:val="28"/>
          <w:lang w:val="vi-VN"/>
        </w:rPr>
      </w:pPr>
      <w:r>
        <w:rPr>
          <w:sz w:val="28"/>
          <w:lang w:val="vi-VN"/>
        </w:rPr>
        <w:t>3.2. Luồng rẽ nhánh</w:t>
      </w:r>
    </w:p>
    <w:p w14:paraId="2EDD3C6A" w14:textId="77777777" w:rsidR="005E36E1" w:rsidRDefault="005E36E1" w:rsidP="005E36E1">
      <w:pPr>
        <w:ind w:firstLine="720"/>
        <w:rPr>
          <w:sz w:val="28"/>
          <w:lang w:val="vi-VN"/>
        </w:rPr>
      </w:pPr>
      <w:r>
        <w:rPr>
          <w:sz w:val="28"/>
          <w:lang w:val="vi-VN"/>
        </w:rPr>
        <w:t>1) Ở bước 2b và 4b của luồng cơ bản, nếu người quản trị nhập thông tin không hợp lệ, hệ thống sẽ thông báo lỗi và yêu cầu nhập lại. Người quản trị có thể nhập lại thông tin hoặc ấn nút hủy để kết thúc use case.</w:t>
      </w:r>
    </w:p>
    <w:p w14:paraId="78638366" w14:textId="77777777" w:rsidR="005E36E1" w:rsidRDefault="005E36E1" w:rsidP="005E36E1">
      <w:pPr>
        <w:ind w:firstLine="720"/>
        <w:rPr>
          <w:sz w:val="28"/>
          <w:lang w:val="vi-VN"/>
        </w:rPr>
      </w:pPr>
      <w:r>
        <w:rPr>
          <w:sz w:val="28"/>
          <w:lang w:val="vi-VN"/>
        </w:rPr>
        <w:t>2) Ở bước 2b và 4b của luồng cơ bản nếu quản trị viên kích vào nút “Hủy”  hệ thông sẽ bỏ qua thao tác thêm hoặc sửa tương ứng và hiển thị danh sách công việc trong bảng JOB.</w:t>
      </w:r>
    </w:p>
    <w:p w14:paraId="1CB4D88B" w14:textId="77777777" w:rsidR="005E36E1" w:rsidRDefault="005E36E1" w:rsidP="005E36E1">
      <w:pPr>
        <w:ind w:firstLine="720"/>
        <w:rPr>
          <w:sz w:val="28"/>
          <w:lang w:val="vi-VN"/>
        </w:rPr>
      </w:pPr>
      <w:r>
        <w:rPr>
          <w:sz w:val="28"/>
          <w:lang w:val="vi-VN"/>
        </w:rPr>
        <w:t>3) Ở bước 3b của luồng cơ bản, nếu quản trị viên kích vào nút “Hủy” hệ thống sẽ bỏ qua thao tác xóa công việc và hiện thị danh sách các công việc trong bảng JOB.</w:t>
      </w:r>
    </w:p>
    <w:p w14:paraId="60E402F8" w14:textId="77777777" w:rsidR="005E36E1" w:rsidRDefault="005E36E1" w:rsidP="005E36E1">
      <w:pPr>
        <w:ind w:firstLine="720"/>
        <w:rPr>
          <w:sz w:val="28"/>
          <w:lang w:val="vi-VN"/>
        </w:rPr>
      </w:pPr>
      <w:r>
        <w:rPr>
          <w:sz w:val="28"/>
          <w:lang w:val="vi-VN"/>
        </w:rPr>
        <w:t xml:space="preserve">4) </w:t>
      </w:r>
      <w:r w:rsidRPr="00B9368B">
        <w:rPr>
          <w:sz w:val="28"/>
          <w:lang w:val="vi-VN"/>
        </w:rPr>
        <w:t>Tại bất kỳ thời điểm nào trong quá trình thực hiện use case nếu không kết nối được với cơ sử dữ liệu thì hệ thống sẽ hiển thị một thông báo lỗi và use case kết thúc.</w:t>
      </w:r>
    </w:p>
    <w:p w14:paraId="4F9AE801" w14:textId="1347A2DE" w:rsidR="005E36E1" w:rsidRDefault="005E36E1" w:rsidP="005E36E1">
      <w:pPr>
        <w:rPr>
          <w:sz w:val="28"/>
          <w:lang w:val="vi-VN"/>
        </w:rPr>
      </w:pPr>
      <w:r>
        <w:rPr>
          <w:sz w:val="28"/>
          <w:lang w:val="vi-VN"/>
        </w:rPr>
        <w:t>4. Các yêu cầu đặc biệt</w:t>
      </w:r>
      <w:r w:rsidR="00B152A9" w:rsidRPr="00B152A9">
        <w:rPr>
          <w:sz w:val="28"/>
          <w:lang w:val="vi-VN"/>
        </w:rPr>
        <w:t xml:space="preserve">: </w:t>
      </w:r>
      <w:r>
        <w:rPr>
          <w:sz w:val="28"/>
          <w:lang w:val="vi-VN"/>
        </w:rPr>
        <w:t>Không có.</w:t>
      </w:r>
    </w:p>
    <w:p w14:paraId="53371EBE" w14:textId="1DB6A5AD" w:rsidR="005E36E1" w:rsidRDefault="005E36E1" w:rsidP="005E36E1">
      <w:pPr>
        <w:rPr>
          <w:sz w:val="28"/>
          <w:lang w:val="vi-VN"/>
        </w:rPr>
      </w:pPr>
      <w:r>
        <w:rPr>
          <w:sz w:val="28"/>
          <w:lang w:val="vi-VN"/>
        </w:rPr>
        <w:t>5. Tiền điều kiện</w:t>
      </w:r>
      <w:r w:rsidR="00B152A9" w:rsidRPr="00B152A9">
        <w:rPr>
          <w:sz w:val="28"/>
          <w:lang w:val="vi-VN"/>
        </w:rPr>
        <w:t xml:space="preserve">: </w:t>
      </w:r>
      <w:r>
        <w:rPr>
          <w:sz w:val="28"/>
          <w:lang w:val="vi-VN"/>
        </w:rPr>
        <w:t>Không có</w:t>
      </w:r>
    </w:p>
    <w:p w14:paraId="05AC5DBE" w14:textId="7358710A" w:rsidR="005E36E1" w:rsidRDefault="005E36E1" w:rsidP="005E36E1">
      <w:pPr>
        <w:rPr>
          <w:sz w:val="28"/>
          <w:lang w:val="vi-VN"/>
        </w:rPr>
      </w:pPr>
      <w:r>
        <w:rPr>
          <w:sz w:val="28"/>
          <w:lang w:val="vi-VN"/>
        </w:rPr>
        <w:lastRenderedPageBreak/>
        <w:t>6.Hậu điều kiện</w:t>
      </w:r>
      <w:r w:rsidR="00B152A9" w:rsidRPr="00B152A9">
        <w:rPr>
          <w:sz w:val="28"/>
          <w:lang w:val="vi-VN"/>
        </w:rPr>
        <w:t xml:space="preserve">: </w:t>
      </w:r>
      <w:r>
        <w:rPr>
          <w:sz w:val="28"/>
          <w:lang w:val="vi-VN"/>
        </w:rPr>
        <w:t>Không có</w:t>
      </w:r>
    </w:p>
    <w:p w14:paraId="1AD3DDDD" w14:textId="6C8D7221" w:rsidR="005E36E1" w:rsidRPr="00B152A9" w:rsidRDefault="005E36E1" w:rsidP="005E36E1">
      <w:pPr>
        <w:rPr>
          <w:sz w:val="28"/>
        </w:rPr>
      </w:pPr>
      <w:r>
        <w:rPr>
          <w:sz w:val="28"/>
          <w:lang w:val="vi-VN"/>
        </w:rPr>
        <w:t>7.Điểm mở rộng</w:t>
      </w:r>
      <w:r w:rsidR="00B152A9">
        <w:rPr>
          <w:sz w:val="28"/>
        </w:rPr>
        <w:t xml:space="preserve">: </w:t>
      </w:r>
      <w:r>
        <w:rPr>
          <w:sz w:val="28"/>
          <w:lang w:val="vi-VN"/>
        </w:rPr>
        <w:t>Không có</w:t>
      </w:r>
    </w:p>
    <w:p w14:paraId="41BC7560" w14:textId="77777777" w:rsidR="00DB4345" w:rsidRDefault="00DB4345" w:rsidP="00DB4345">
      <w:pPr>
        <w:pStyle w:val="Heading4"/>
      </w:pPr>
      <w:r>
        <w:t>Biểu đồ trình tự</w:t>
      </w:r>
    </w:p>
    <w:p w14:paraId="4EB82CD3" w14:textId="52672EA7" w:rsidR="00B152A9" w:rsidRDefault="00B152A9" w:rsidP="00B152A9">
      <w:r>
        <w:rPr>
          <w:noProof/>
        </w:rPr>
        <w:drawing>
          <wp:inline distT="0" distB="0" distL="0" distR="0" wp14:anchorId="5B75AF75" wp14:editId="7663971A">
            <wp:extent cx="5579745" cy="4187330"/>
            <wp:effectExtent l="0" t="0" r="1905" b="3810"/>
            <wp:docPr id="193910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8125" name=""/>
                    <pic:cNvPicPr/>
                  </pic:nvPicPr>
                  <pic:blipFill>
                    <a:blip r:embed="rId20"/>
                    <a:stretch>
                      <a:fillRect/>
                    </a:stretch>
                  </pic:blipFill>
                  <pic:spPr>
                    <a:xfrm>
                      <a:off x="0" y="0"/>
                      <a:ext cx="5579745" cy="4187330"/>
                    </a:xfrm>
                    <a:prstGeom prst="rect">
                      <a:avLst/>
                    </a:prstGeom>
                  </pic:spPr>
                </pic:pic>
              </a:graphicData>
            </a:graphic>
          </wp:inline>
        </w:drawing>
      </w:r>
    </w:p>
    <w:p w14:paraId="1CE29F9B" w14:textId="3D11ADA3" w:rsidR="00B152A9" w:rsidRDefault="00B152A9" w:rsidP="00B152A9">
      <w:r>
        <w:rPr>
          <w:noProof/>
        </w:rPr>
        <w:lastRenderedPageBreak/>
        <w:drawing>
          <wp:inline distT="0" distB="0" distL="0" distR="0" wp14:anchorId="6A3F261F" wp14:editId="63D9894E">
            <wp:extent cx="5579745" cy="4139275"/>
            <wp:effectExtent l="0" t="0" r="1905" b="0"/>
            <wp:docPr id="10786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3081" name=""/>
                    <pic:cNvPicPr/>
                  </pic:nvPicPr>
                  <pic:blipFill>
                    <a:blip r:embed="rId21"/>
                    <a:stretch>
                      <a:fillRect/>
                    </a:stretch>
                  </pic:blipFill>
                  <pic:spPr>
                    <a:xfrm>
                      <a:off x="0" y="0"/>
                      <a:ext cx="5579745" cy="4139275"/>
                    </a:xfrm>
                    <a:prstGeom prst="rect">
                      <a:avLst/>
                    </a:prstGeom>
                  </pic:spPr>
                </pic:pic>
              </a:graphicData>
            </a:graphic>
          </wp:inline>
        </w:drawing>
      </w:r>
    </w:p>
    <w:p w14:paraId="5222B836" w14:textId="4E387981" w:rsidR="00B152A9" w:rsidRDefault="00B152A9" w:rsidP="00B152A9">
      <w:r>
        <w:rPr>
          <w:noProof/>
        </w:rPr>
        <w:drawing>
          <wp:inline distT="0" distB="0" distL="0" distR="0" wp14:anchorId="679A1D55" wp14:editId="26BE06B4">
            <wp:extent cx="5579745" cy="4030706"/>
            <wp:effectExtent l="0" t="0" r="1905" b="8255"/>
            <wp:docPr id="8855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2701" name=""/>
                    <pic:cNvPicPr/>
                  </pic:nvPicPr>
                  <pic:blipFill>
                    <a:blip r:embed="rId22"/>
                    <a:stretch>
                      <a:fillRect/>
                    </a:stretch>
                  </pic:blipFill>
                  <pic:spPr>
                    <a:xfrm>
                      <a:off x="0" y="0"/>
                      <a:ext cx="5579745" cy="4030706"/>
                    </a:xfrm>
                    <a:prstGeom prst="rect">
                      <a:avLst/>
                    </a:prstGeom>
                  </pic:spPr>
                </pic:pic>
              </a:graphicData>
            </a:graphic>
          </wp:inline>
        </w:drawing>
      </w:r>
    </w:p>
    <w:p w14:paraId="103E1498" w14:textId="1286ED43" w:rsidR="00B152A9" w:rsidRPr="00B152A9" w:rsidRDefault="00B152A9" w:rsidP="00B152A9">
      <w:r>
        <w:rPr>
          <w:noProof/>
        </w:rPr>
        <w:lastRenderedPageBreak/>
        <w:drawing>
          <wp:inline distT="0" distB="0" distL="0" distR="0" wp14:anchorId="5D48D8C3" wp14:editId="71A71D37">
            <wp:extent cx="5579745" cy="3718050"/>
            <wp:effectExtent l="0" t="0" r="1905" b="0"/>
            <wp:docPr id="7689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0119" name=""/>
                    <pic:cNvPicPr/>
                  </pic:nvPicPr>
                  <pic:blipFill>
                    <a:blip r:embed="rId23"/>
                    <a:stretch>
                      <a:fillRect/>
                    </a:stretch>
                  </pic:blipFill>
                  <pic:spPr>
                    <a:xfrm>
                      <a:off x="0" y="0"/>
                      <a:ext cx="5579745" cy="3718050"/>
                    </a:xfrm>
                    <a:prstGeom prst="rect">
                      <a:avLst/>
                    </a:prstGeom>
                  </pic:spPr>
                </pic:pic>
              </a:graphicData>
            </a:graphic>
          </wp:inline>
        </w:drawing>
      </w:r>
    </w:p>
    <w:p w14:paraId="75EFB4A5" w14:textId="77777777" w:rsidR="00DB4345" w:rsidRDefault="00DB4345" w:rsidP="00DB4345">
      <w:pPr>
        <w:pStyle w:val="Heading4"/>
      </w:pPr>
      <w:r w:rsidRPr="00DB4345">
        <w:t>Biểu đồ lớp phân tíc</w:t>
      </w:r>
      <w:r>
        <w:t>h</w:t>
      </w:r>
    </w:p>
    <w:p w14:paraId="05414C83" w14:textId="3520DFD5" w:rsidR="00B152A9" w:rsidRPr="00B152A9" w:rsidRDefault="00B152A9" w:rsidP="00B152A9">
      <w:r>
        <w:rPr>
          <w:noProof/>
        </w:rPr>
        <w:drawing>
          <wp:inline distT="0" distB="0" distL="0" distR="0" wp14:anchorId="4937C898" wp14:editId="24A5C82B">
            <wp:extent cx="5579745" cy="3573291"/>
            <wp:effectExtent l="0" t="0" r="1905" b="8255"/>
            <wp:docPr id="194668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0343" name=""/>
                    <pic:cNvPicPr/>
                  </pic:nvPicPr>
                  <pic:blipFill>
                    <a:blip r:embed="rId24"/>
                    <a:stretch>
                      <a:fillRect/>
                    </a:stretch>
                  </pic:blipFill>
                  <pic:spPr>
                    <a:xfrm>
                      <a:off x="0" y="0"/>
                      <a:ext cx="5579745" cy="3573291"/>
                    </a:xfrm>
                    <a:prstGeom prst="rect">
                      <a:avLst/>
                    </a:prstGeom>
                  </pic:spPr>
                </pic:pic>
              </a:graphicData>
            </a:graphic>
          </wp:inline>
        </w:drawing>
      </w:r>
    </w:p>
    <w:p w14:paraId="6517D727" w14:textId="77777777" w:rsidR="00DB4345" w:rsidRPr="00DB4345" w:rsidRDefault="00DB4345" w:rsidP="00DB4345"/>
    <w:p w14:paraId="748C0D52" w14:textId="715F18A0" w:rsidR="000A064D" w:rsidRDefault="000A064D" w:rsidP="000A064D">
      <w:pPr>
        <w:pStyle w:val="Heading3"/>
      </w:pPr>
      <w:bookmarkStart w:id="56" w:name="_Toc179206966"/>
      <w:r>
        <w:t>Quản lý CV</w:t>
      </w:r>
      <w:bookmarkEnd w:id="56"/>
    </w:p>
    <w:p w14:paraId="07F216CE" w14:textId="77777777" w:rsidR="00DB4345" w:rsidRDefault="00DB4345" w:rsidP="00DB4345">
      <w:pPr>
        <w:pStyle w:val="Heading4"/>
      </w:pPr>
      <w:r>
        <w:t>Mô tả chi tiết use case</w:t>
      </w:r>
    </w:p>
    <w:p w14:paraId="577E1EB4" w14:textId="77777777" w:rsidR="00B152A9" w:rsidRPr="00F64717" w:rsidRDefault="00B152A9" w:rsidP="00001588">
      <w:pPr>
        <w:pStyle w:val="ListParagraph"/>
        <w:numPr>
          <w:ilvl w:val="0"/>
          <w:numId w:val="24"/>
        </w:numPr>
        <w:spacing w:after="160" w:line="259" w:lineRule="auto"/>
        <w:rPr>
          <w:sz w:val="28"/>
        </w:rPr>
      </w:pPr>
      <w:r w:rsidRPr="00B152A9">
        <w:rPr>
          <w:sz w:val="28"/>
        </w:rPr>
        <w:t>Tên use case</w:t>
      </w:r>
      <w:r w:rsidRPr="00F64717">
        <w:rPr>
          <w:sz w:val="28"/>
        </w:rPr>
        <w:t>: Quản lý CV</w:t>
      </w:r>
    </w:p>
    <w:p w14:paraId="1C6CB14A" w14:textId="77777777" w:rsidR="00B152A9" w:rsidRPr="00F64717" w:rsidRDefault="00B152A9" w:rsidP="00001588">
      <w:pPr>
        <w:pStyle w:val="ListParagraph"/>
        <w:numPr>
          <w:ilvl w:val="0"/>
          <w:numId w:val="24"/>
        </w:numPr>
        <w:spacing w:after="160" w:line="259" w:lineRule="auto"/>
        <w:rPr>
          <w:sz w:val="28"/>
        </w:rPr>
      </w:pPr>
      <w:r w:rsidRPr="00B152A9">
        <w:rPr>
          <w:sz w:val="28"/>
        </w:rPr>
        <w:lastRenderedPageBreak/>
        <w:t>Mô tả vắn tắt</w:t>
      </w:r>
      <w:r w:rsidRPr="00F64717">
        <w:rPr>
          <w:sz w:val="28"/>
        </w:rPr>
        <w:t xml:space="preserve">: Use case cho phép nhà tuyển dụng quản lý CV của ứng viên, bao gồm thêm, </w:t>
      </w:r>
      <w:r>
        <w:rPr>
          <w:sz w:val="28"/>
        </w:rPr>
        <w:t>cập nhật</w:t>
      </w:r>
      <w:r w:rsidRPr="00F64717">
        <w:rPr>
          <w:sz w:val="28"/>
        </w:rPr>
        <w:t>, xóa và xem thông tin CV.</w:t>
      </w:r>
    </w:p>
    <w:p w14:paraId="10DA2BD1" w14:textId="77777777" w:rsidR="00B152A9" w:rsidRPr="00B152A9" w:rsidRDefault="00B152A9" w:rsidP="00001588">
      <w:pPr>
        <w:pStyle w:val="ListParagraph"/>
        <w:numPr>
          <w:ilvl w:val="0"/>
          <w:numId w:val="24"/>
        </w:numPr>
        <w:spacing w:after="160" w:line="259" w:lineRule="auto"/>
        <w:rPr>
          <w:sz w:val="28"/>
        </w:rPr>
      </w:pPr>
      <w:r w:rsidRPr="00B152A9">
        <w:rPr>
          <w:sz w:val="28"/>
        </w:rPr>
        <w:t>Luồng sự kiện</w:t>
      </w:r>
    </w:p>
    <w:p w14:paraId="1CCFB2CA" w14:textId="77777777" w:rsidR="00B152A9" w:rsidRDefault="00B152A9" w:rsidP="00001588">
      <w:pPr>
        <w:pStyle w:val="ListParagraph"/>
        <w:numPr>
          <w:ilvl w:val="1"/>
          <w:numId w:val="24"/>
        </w:numPr>
        <w:spacing w:after="160" w:line="259" w:lineRule="auto"/>
        <w:rPr>
          <w:sz w:val="28"/>
        </w:rPr>
      </w:pPr>
      <w:r w:rsidRPr="00B152A9">
        <w:rPr>
          <w:sz w:val="28"/>
        </w:rPr>
        <w:t>Luồng cơ bản</w:t>
      </w:r>
      <w:r w:rsidRPr="00F64717">
        <w:rPr>
          <w:sz w:val="28"/>
        </w:rPr>
        <w:t>:</w:t>
      </w:r>
    </w:p>
    <w:p w14:paraId="670ABC42" w14:textId="77777777" w:rsidR="00B152A9" w:rsidRPr="003E74A9" w:rsidRDefault="00B152A9" w:rsidP="00001588">
      <w:pPr>
        <w:pStyle w:val="ListParagraph"/>
        <w:numPr>
          <w:ilvl w:val="0"/>
          <w:numId w:val="25"/>
        </w:numPr>
        <w:spacing w:after="160" w:line="259" w:lineRule="auto"/>
        <w:ind w:left="1418"/>
        <w:rPr>
          <w:sz w:val="28"/>
        </w:rPr>
      </w:pPr>
      <w:r w:rsidRPr="003E74A9">
        <w:rPr>
          <w:sz w:val="28"/>
        </w:rPr>
        <w:t>Use case bắt đầu khi quản trị viên kích vào nút “Quản lý CV” trên menu quản trị. Hệ thống sẽ lấy thông tin chi tiết về các CV bao gồm mã ứng viên, tên ứng viên, kỹ năng, ngày nộp CV, trạng thái từ bảng CV, và hiển thị ra màn hình.</w:t>
      </w:r>
    </w:p>
    <w:p w14:paraId="21E517C1" w14:textId="77777777" w:rsidR="00B152A9" w:rsidRDefault="00B152A9" w:rsidP="00001588">
      <w:pPr>
        <w:pStyle w:val="ListParagraph"/>
        <w:numPr>
          <w:ilvl w:val="0"/>
          <w:numId w:val="25"/>
        </w:numPr>
        <w:spacing w:after="160" w:line="259" w:lineRule="auto"/>
        <w:ind w:left="1418"/>
        <w:rPr>
          <w:sz w:val="28"/>
        </w:rPr>
      </w:pPr>
      <w:r w:rsidRPr="003E74A9">
        <w:rPr>
          <w:sz w:val="28"/>
        </w:rPr>
        <w:t xml:space="preserve">Xem chi tiết CV: </w:t>
      </w:r>
    </w:p>
    <w:p w14:paraId="6CCD108A" w14:textId="77777777" w:rsidR="00B152A9" w:rsidRPr="003E74A9" w:rsidRDefault="00B152A9" w:rsidP="00001588">
      <w:pPr>
        <w:pStyle w:val="ListParagraph"/>
        <w:numPr>
          <w:ilvl w:val="1"/>
          <w:numId w:val="25"/>
        </w:numPr>
        <w:spacing w:after="160" w:line="259" w:lineRule="auto"/>
        <w:ind w:left="1560" w:hanging="284"/>
        <w:rPr>
          <w:sz w:val="28"/>
        </w:rPr>
      </w:pPr>
      <w:r w:rsidRPr="003E74A9">
        <w:rPr>
          <w:sz w:val="28"/>
        </w:rPr>
        <w:t xml:space="preserve">Nhà tuyển dụng click vào nút “Xem” nằm bên cạnh CV của ứng viên. </w:t>
      </w:r>
      <w:r>
        <w:rPr>
          <w:sz w:val="28"/>
        </w:rPr>
        <w:t xml:space="preserve">Hệ thống lấy thông tin CV gồm </w:t>
      </w:r>
      <w:r w:rsidRPr="003E74A9">
        <w:rPr>
          <w:sz w:val="28"/>
        </w:rPr>
        <w:t>mã ứng viên, tên ứng viên, kỹ năng,</w:t>
      </w:r>
      <w:r w:rsidRPr="00A4450B">
        <w:rPr>
          <w:sz w:val="28"/>
        </w:rPr>
        <w:t xml:space="preserve"> </w:t>
      </w:r>
      <w:r w:rsidRPr="003E74A9">
        <w:rPr>
          <w:sz w:val="28"/>
        </w:rPr>
        <w:t>kinh nghiệm, học vấn, ngày nộp CV, trạng thái</w:t>
      </w:r>
      <w:r>
        <w:rPr>
          <w:sz w:val="28"/>
        </w:rPr>
        <w:t xml:space="preserve">, </w:t>
      </w:r>
      <w:r w:rsidRPr="00A4450B">
        <w:rPr>
          <w:sz w:val="28"/>
        </w:rPr>
        <w:t>email, số điện thoại, địa chỉ,</w:t>
      </w:r>
      <w:r>
        <w:rPr>
          <w:sz w:val="28"/>
        </w:rPr>
        <w:t xml:space="preserve"> từ bảng USER và bảng CV. </w:t>
      </w:r>
      <w:r w:rsidRPr="003E74A9">
        <w:rPr>
          <w:sz w:val="28"/>
        </w:rPr>
        <w:t>Hệ thống hiển thị đầy đủ thông tin chi tiết của CV</w:t>
      </w:r>
      <w:r>
        <w:rPr>
          <w:sz w:val="28"/>
        </w:rPr>
        <w:t xml:space="preserve"> lên màn hình.</w:t>
      </w:r>
    </w:p>
    <w:p w14:paraId="12007EA3" w14:textId="77777777" w:rsidR="00B152A9" w:rsidRPr="003E74A9" w:rsidRDefault="00B152A9" w:rsidP="00001588">
      <w:pPr>
        <w:pStyle w:val="ListParagraph"/>
        <w:numPr>
          <w:ilvl w:val="0"/>
          <w:numId w:val="25"/>
        </w:numPr>
        <w:spacing w:after="160" w:line="259" w:lineRule="auto"/>
        <w:ind w:left="1418"/>
        <w:rPr>
          <w:sz w:val="28"/>
        </w:rPr>
      </w:pPr>
      <w:r w:rsidRPr="003E74A9">
        <w:rPr>
          <w:sz w:val="28"/>
        </w:rPr>
        <w:t xml:space="preserve">Thêm mới CV: </w:t>
      </w:r>
    </w:p>
    <w:p w14:paraId="3806FA79" w14:textId="77777777" w:rsidR="00B152A9" w:rsidRPr="003E74A9" w:rsidRDefault="00B152A9" w:rsidP="00001588">
      <w:pPr>
        <w:pStyle w:val="ListParagraph"/>
        <w:numPr>
          <w:ilvl w:val="1"/>
          <w:numId w:val="25"/>
        </w:numPr>
        <w:spacing w:after="160" w:line="259" w:lineRule="auto"/>
        <w:ind w:left="1418"/>
        <w:rPr>
          <w:sz w:val="28"/>
        </w:rPr>
      </w:pPr>
      <w:r w:rsidRPr="003E74A9">
        <w:rPr>
          <w:sz w:val="28"/>
        </w:rPr>
        <w:t>Quản trị viên kích vào nút “Thêm mới CV” hệ thống hiển thị form yêu cầu nhập thông tin chi tiết của CV bao gồm: tên ứng viên, kỹ năng, kinh nghiệm, học vấn, trạng thái.</w:t>
      </w:r>
    </w:p>
    <w:p w14:paraId="7EC3C3D4" w14:textId="77777777" w:rsidR="00B152A9" w:rsidRPr="003E74A9" w:rsidRDefault="00B152A9" w:rsidP="00001588">
      <w:pPr>
        <w:pStyle w:val="ListParagraph"/>
        <w:numPr>
          <w:ilvl w:val="1"/>
          <w:numId w:val="25"/>
        </w:numPr>
        <w:spacing w:after="160" w:line="259" w:lineRule="auto"/>
        <w:ind w:left="1418"/>
        <w:rPr>
          <w:sz w:val="28"/>
        </w:rPr>
      </w:pPr>
      <w:r w:rsidRPr="003E74A9">
        <w:rPr>
          <w:sz w:val="28"/>
        </w:rPr>
        <w:t>Quản trị viên nhập thông tin của CV mới và ấn nút “Tạo”. Hệ thống sẽ lưu CV mới vào bảng CV và hiển thị danh sách CV đã cập nhật.</w:t>
      </w:r>
    </w:p>
    <w:p w14:paraId="373C8DFC" w14:textId="77777777" w:rsidR="00B152A9" w:rsidRDefault="00B152A9" w:rsidP="00001588">
      <w:pPr>
        <w:pStyle w:val="ListParagraph"/>
        <w:numPr>
          <w:ilvl w:val="0"/>
          <w:numId w:val="25"/>
        </w:numPr>
        <w:spacing w:after="160" w:line="259" w:lineRule="auto"/>
        <w:ind w:left="1418"/>
        <w:rPr>
          <w:sz w:val="28"/>
        </w:rPr>
      </w:pPr>
      <w:r>
        <w:rPr>
          <w:sz w:val="28"/>
        </w:rPr>
        <w:t>Cập nhật</w:t>
      </w:r>
      <w:r w:rsidRPr="00887E81">
        <w:rPr>
          <w:sz w:val="28"/>
        </w:rPr>
        <w:t xml:space="preserve"> CV: </w:t>
      </w:r>
    </w:p>
    <w:p w14:paraId="291FBAAA" w14:textId="77777777" w:rsidR="00B152A9" w:rsidRPr="00C469BA" w:rsidRDefault="00B152A9" w:rsidP="00001588">
      <w:pPr>
        <w:pStyle w:val="ListParagraph"/>
        <w:numPr>
          <w:ilvl w:val="1"/>
          <w:numId w:val="25"/>
        </w:numPr>
        <w:spacing w:after="160" w:line="259" w:lineRule="auto"/>
        <w:ind w:left="1418" w:hanging="284"/>
        <w:rPr>
          <w:sz w:val="28"/>
        </w:rPr>
      </w:pPr>
      <w:r w:rsidRPr="00C469BA">
        <w:rPr>
          <w:sz w:val="28"/>
        </w:rPr>
        <w:t xml:space="preserve">Quản trị viên kích vào </w:t>
      </w:r>
      <w:r>
        <w:rPr>
          <w:sz w:val="28"/>
        </w:rPr>
        <w:t>nút</w:t>
      </w:r>
      <w:r w:rsidRPr="00C469BA">
        <w:rPr>
          <w:sz w:val="28"/>
        </w:rPr>
        <w:t xml:space="preserve"> cập nhật</w:t>
      </w:r>
      <w:r>
        <w:rPr>
          <w:sz w:val="28"/>
        </w:rPr>
        <w:t xml:space="preserve"> trên</w:t>
      </w:r>
      <w:r w:rsidRPr="00C469BA">
        <w:rPr>
          <w:sz w:val="28"/>
        </w:rPr>
        <w:t xml:space="preserve"> CV. Hệ thống sẽ lấy thông tin cũ của CV được chọn bao gồm tên ứng viên, kỹ năng, kinh nghiệm, học vấn và hiển thị lên màn hình.</w:t>
      </w:r>
    </w:p>
    <w:p w14:paraId="4148D57D" w14:textId="77777777" w:rsidR="00B152A9" w:rsidRPr="00887E81" w:rsidRDefault="00B152A9" w:rsidP="00001588">
      <w:pPr>
        <w:pStyle w:val="ListParagraph"/>
        <w:numPr>
          <w:ilvl w:val="1"/>
          <w:numId w:val="25"/>
        </w:numPr>
        <w:spacing w:after="160" w:line="259" w:lineRule="auto"/>
        <w:ind w:left="1418" w:hanging="284"/>
        <w:rPr>
          <w:sz w:val="28"/>
        </w:rPr>
      </w:pPr>
      <w:r w:rsidRPr="00C469BA">
        <w:rPr>
          <w:sz w:val="28"/>
        </w:rPr>
        <w:t>Quản trị viên nhập thông tin mới và kích vào nút “Cập nhật”. Hệ thống sẽ sửa thông tin của CV được chọn trong bảng CV và hiển thị danh sách CV đã được cập nhật.</w:t>
      </w:r>
    </w:p>
    <w:p w14:paraId="2232EC10" w14:textId="77777777" w:rsidR="00B152A9" w:rsidRDefault="00B152A9" w:rsidP="00001588">
      <w:pPr>
        <w:pStyle w:val="ListParagraph"/>
        <w:numPr>
          <w:ilvl w:val="0"/>
          <w:numId w:val="25"/>
        </w:numPr>
        <w:spacing w:after="160" w:line="259" w:lineRule="auto"/>
        <w:ind w:left="1418"/>
        <w:rPr>
          <w:sz w:val="28"/>
        </w:rPr>
      </w:pPr>
      <w:r w:rsidRPr="00887E81">
        <w:rPr>
          <w:sz w:val="28"/>
        </w:rPr>
        <w:t xml:space="preserve">Xóa CV: </w:t>
      </w:r>
    </w:p>
    <w:p w14:paraId="1696D883" w14:textId="77777777" w:rsidR="00B152A9" w:rsidRPr="00C469BA" w:rsidRDefault="00B152A9" w:rsidP="00001588">
      <w:pPr>
        <w:pStyle w:val="ListParagraph"/>
        <w:numPr>
          <w:ilvl w:val="1"/>
          <w:numId w:val="25"/>
        </w:numPr>
        <w:spacing w:after="160" w:line="259" w:lineRule="auto"/>
        <w:ind w:left="1418" w:hanging="284"/>
        <w:rPr>
          <w:sz w:val="28"/>
        </w:rPr>
      </w:pPr>
      <w:r w:rsidRPr="00C469BA">
        <w:rPr>
          <w:sz w:val="28"/>
        </w:rPr>
        <w:t xml:space="preserve">Quản trị viên </w:t>
      </w:r>
      <w:r>
        <w:rPr>
          <w:sz w:val="28"/>
        </w:rPr>
        <w:t xml:space="preserve">chọn CV cần xóa, </w:t>
      </w:r>
      <w:r w:rsidRPr="00C469BA">
        <w:rPr>
          <w:sz w:val="28"/>
        </w:rPr>
        <w:t xml:space="preserve">kích vào </w:t>
      </w:r>
      <w:r>
        <w:rPr>
          <w:sz w:val="28"/>
        </w:rPr>
        <w:t>nút</w:t>
      </w:r>
      <w:r w:rsidRPr="00C469BA">
        <w:rPr>
          <w:sz w:val="28"/>
        </w:rPr>
        <w:t xml:space="preserve"> xóa trên một dòng CV. Hệ thống hiển thị thông báo xác nhận xóa.</w:t>
      </w:r>
    </w:p>
    <w:p w14:paraId="33FCE3FF" w14:textId="77777777" w:rsidR="00B152A9" w:rsidRPr="00C469BA" w:rsidRDefault="00B152A9" w:rsidP="00001588">
      <w:pPr>
        <w:pStyle w:val="ListParagraph"/>
        <w:numPr>
          <w:ilvl w:val="1"/>
          <w:numId w:val="25"/>
        </w:numPr>
        <w:spacing w:after="160" w:line="259" w:lineRule="auto"/>
        <w:ind w:left="1418" w:hanging="284"/>
        <w:rPr>
          <w:sz w:val="28"/>
        </w:rPr>
      </w:pPr>
      <w:r w:rsidRPr="00C469BA">
        <w:rPr>
          <w:sz w:val="28"/>
        </w:rPr>
        <w:t>Quản trị viên kích vào nút “Đồng ý”. Hệ thống xóa CV được chọn khỏi bảng CV và hiển thị danh sách CV đã cập nhật.</w:t>
      </w:r>
    </w:p>
    <w:p w14:paraId="07C36F47" w14:textId="77777777" w:rsidR="00B152A9" w:rsidRPr="00C469BA" w:rsidRDefault="00B152A9" w:rsidP="00B152A9">
      <w:pPr>
        <w:ind w:left="72" w:firstLine="720"/>
        <w:rPr>
          <w:sz w:val="28"/>
        </w:rPr>
      </w:pPr>
      <w:r w:rsidRPr="00C469BA">
        <w:rPr>
          <w:sz w:val="28"/>
        </w:rPr>
        <w:t>Use case kết thúc sau khi hoàn thành hành động quản lý CV.</w:t>
      </w:r>
    </w:p>
    <w:p w14:paraId="6F90AEC3" w14:textId="77777777" w:rsidR="00B152A9" w:rsidRDefault="00B152A9" w:rsidP="00001588">
      <w:pPr>
        <w:pStyle w:val="ListParagraph"/>
        <w:numPr>
          <w:ilvl w:val="1"/>
          <w:numId w:val="24"/>
        </w:numPr>
        <w:spacing w:after="160" w:line="259" w:lineRule="auto"/>
        <w:rPr>
          <w:sz w:val="28"/>
        </w:rPr>
      </w:pPr>
      <w:r w:rsidRPr="00B152A9">
        <w:rPr>
          <w:sz w:val="28"/>
        </w:rPr>
        <w:t>Luồng rẽ nhánh</w:t>
      </w:r>
      <w:r w:rsidRPr="00F64717">
        <w:rPr>
          <w:sz w:val="28"/>
        </w:rPr>
        <w:t>:</w:t>
      </w:r>
    </w:p>
    <w:p w14:paraId="1C8D62FB" w14:textId="77777777" w:rsidR="00B152A9" w:rsidRDefault="00B152A9" w:rsidP="00001588">
      <w:pPr>
        <w:pStyle w:val="ListParagraph"/>
        <w:numPr>
          <w:ilvl w:val="2"/>
          <w:numId w:val="24"/>
        </w:numPr>
        <w:spacing w:after="160" w:line="259" w:lineRule="auto"/>
        <w:rPr>
          <w:sz w:val="28"/>
        </w:rPr>
      </w:pPr>
      <w:r w:rsidRPr="00F64717">
        <w:rPr>
          <w:sz w:val="28"/>
        </w:rPr>
        <w:t>Nếu không tìm thấy CV trong CSDL, hệ thống thông báo lỗi và yêu cầu thử lại.</w:t>
      </w:r>
    </w:p>
    <w:p w14:paraId="771AFFA3" w14:textId="77777777" w:rsidR="00B152A9" w:rsidRPr="00304BC9" w:rsidRDefault="00B152A9" w:rsidP="00001588">
      <w:pPr>
        <w:pStyle w:val="ListParagraph"/>
        <w:numPr>
          <w:ilvl w:val="2"/>
          <w:numId w:val="24"/>
        </w:numPr>
        <w:spacing w:after="160" w:line="259" w:lineRule="auto"/>
        <w:rPr>
          <w:sz w:val="28"/>
        </w:rPr>
      </w:pPr>
      <w:r w:rsidRPr="00F64717">
        <w:rPr>
          <w:sz w:val="28"/>
        </w:rPr>
        <w:t>Tại bất kỳ bước nào, nếu hệ thống không kết nối được với CSDL, thông báo lỗi hiển thị và use case kết thúc.</w:t>
      </w:r>
    </w:p>
    <w:p w14:paraId="61CE02DA" w14:textId="77777777" w:rsidR="00B152A9" w:rsidRPr="00F64717" w:rsidRDefault="00B152A9" w:rsidP="00001588">
      <w:pPr>
        <w:pStyle w:val="ListParagraph"/>
        <w:numPr>
          <w:ilvl w:val="0"/>
          <w:numId w:val="24"/>
        </w:numPr>
        <w:spacing w:after="160" w:line="259" w:lineRule="auto"/>
        <w:rPr>
          <w:sz w:val="28"/>
        </w:rPr>
      </w:pPr>
      <w:r w:rsidRPr="00B152A9">
        <w:rPr>
          <w:sz w:val="28"/>
        </w:rPr>
        <w:t>Các yêu cầu đặc biệt</w:t>
      </w:r>
      <w:r w:rsidRPr="00F64717">
        <w:rPr>
          <w:sz w:val="28"/>
        </w:rPr>
        <w:t>: Không có.</w:t>
      </w:r>
    </w:p>
    <w:p w14:paraId="3750621A" w14:textId="77777777" w:rsidR="00B152A9" w:rsidRPr="00F64717" w:rsidRDefault="00B152A9" w:rsidP="00001588">
      <w:pPr>
        <w:pStyle w:val="ListParagraph"/>
        <w:numPr>
          <w:ilvl w:val="0"/>
          <w:numId w:val="24"/>
        </w:numPr>
        <w:spacing w:after="160" w:line="259" w:lineRule="auto"/>
        <w:rPr>
          <w:sz w:val="28"/>
        </w:rPr>
      </w:pPr>
      <w:r w:rsidRPr="00B152A9">
        <w:rPr>
          <w:sz w:val="28"/>
        </w:rPr>
        <w:lastRenderedPageBreak/>
        <w:t>Tiền điều kiện</w:t>
      </w:r>
      <w:r w:rsidRPr="00F64717">
        <w:rPr>
          <w:sz w:val="28"/>
        </w:rPr>
        <w:t>: Nhà tuyển dụng đã đăng nhập vào hệ thống.</w:t>
      </w:r>
    </w:p>
    <w:p w14:paraId="21D0516B" w14:textId="77777777" w:rsidR="00B152A9" w:rsidRPr="00F64717" w:rsidRDefault="00B152A9" w:rsidP="00001588">
      <w:pPr>
        <w:pStyle w:val="ListParagraph"/>
        <w:numPr>
          <w:ilvl w:val="0"/>
          <w:numId w:val="24"/>
        </w:numPr>
        <w:spacing w:after="160" w:line="259" w:lineRule="auto"/>
        <w:rPr>
          <w:sz w:val="28"/>
        </w:rPr>
      </w:pPr>
      <w:r w:rsidRPr="00B152A9">
        <w:rPr>
          <w:sz w:val="28"/>
        </w:rPr>
        <w:t>Hậu điều kiện</w:t>
      </w:r>
      <w:r w:rsidRPr="00F64717">
        <w:rPr>
          <w:sz w:val="28"/>
        </w:rPr>
        <w:t xml:space="preserve">: </w:t>
      </w:r>
      <w:r>
        <w:rPr>
          <w:sz w:val="28"/>
        </w:rPr>
        <w:t>Không có.</w:t>
      </w:r>
    </w:p>
    <w:p w14:paraId="3794834E" w14:textId="5D92E486" w:rsidR="00B152A9" w:rsidRPr="00B152A9" w:rsidRDefault="00B152A9" w:rsidP="00001588">
      <w:pPr>
        <w:pStyle w:val="ListParagraph"/>
        <w:numPr>
          <w:ilvl w:val="0"/>
          <w:numId w:val="24"/>
        </w:numPr>
        <w:spacing w:after="160" w:line="259" w:lineRule="auto"/>
        <w:rPr>
          <w:sz w:val="28"/>
        </w:rPr>
      </w:pPr>
      <w:r w:rsidRPr="00B152A9">
        <w:rPr>
          <w:sz w:val="28"/>
        </w:rPr>
        <w:t>Các điểm mở rộng</w:t>
      </w:r>
      <w:r w:rsidRPr="00887E81">
        <w:rPr>
          <w:sz w:val="28"/>
        </w:rPr>
        <w:t>: Không có.</w:t>
      </w:r>
    </w:p>
    <w:p w14:paraId="6D618FDC" w14:textId="77777777" w:rsidR="00DB4345" w:rsidRDefault="00DB4345" w:rsidP="00DB4345">
      <w:pPr>
        <w:pStyle w:val="Heading4"/>
      </w:pPr>
      <w:r>
        <w:t>Biểu đồ trình tự</w:t>
      </w:r>
    </w:p>
    <w:p w14:paraId="621C8294" w14:textId="19CC687F" w:rsidR="00B152A9" w:rsidRDefault="00B152A9" w:rsidP="00B152A9">
      <w:r w:rsidRPr="0094645E">
        <w:rPr>
          <w:noProof/>
          <w:sz w:val="28"/>
        </w:rPr>
        <w:drawing>
          <wp:inline distT="0" distB="0" distL="0" distR="0" wp14:anchorId="51D185B6" wp14:editId="6E038316">
            <wp:extent cx="5113020" cy="4006850"/>
            <wp:effectExtent l="0" t="0" r="0" b="0"/>
            <wp:docPr id="45885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3117" name=""/>
                    <pic:cNvPicPr/>
                  </pic:nvPicPr>
                  <pic:blipFill rotWithShape="1">
                    <a:blip r:embed="rId25"/>
                    <a:srcRect l="4263" r="-850"/>
                    <a:stretch/>
                  </pic:blipFill>
                  <pic:spPr bwMode="auto">
                    <a:xfrm>
                      <a:off x="0" y="0"/>
                      <a:ext cx="5118035" cy="4010780"/>
                    </a:xfrm>
                    <a:prstGeom prst="rect">
                      <a:avLst/>
                    </a:prstGeom>
                    <a:ln>
                      <a:noFill/>
                    </a:ln>
                    <a:extLst>
                      <a:ext uri="{53640926-AAD7-44D8-BBD7-CCE9431645EC}">
                        <a14:shadowObscured xmlns:a14="http://schemas.microsoft.com/office/drawing/2010/main"/>
                      </a:ext>
                    </a:extLst>
                  </pic:spPr>
                </pic:pic>
              </a:graphicData>
            </a:graphic>
          </wp:inline>
        </w:drawing>
      </w:r>
    </w:p>
    <w:p w14:paraId="7D162621" w14:textId="55C1B34D" w:rsidR="00B152A9" w:rsidRDefault="00B152A9" w:rsidP="00B152A9">
      <w:r w:rsidRPr="0094645E">
        <w:rPr>
          <w:noProof/>
          <w:sz w:val="28"/>
        </w:rPr>
        <w:lastRenderedPageBreak/>
        <w:drawing>
          <wp:inline distT="0" distB="0" distL="0" distR="0" wp14:anchorId="03087FCC" wp14:editId="781B5B05">
            <wp:extent cx="4919475" cy="4030980"/>
            <wp:effectExtent l="0" t="0" r="0" b="7620"/>
            <wp:docPr id="189918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5265" name=""/>
                    <pic:cNvPicPr/>
                  </pic:nvPicPr>
                  <pic:blipFill>
                    <a:blip r:embed="rId26"/>
                    <a:stretch>
                      <a:fillRect/>
                    </a:stretch>
                  </pic:blipFill>
                  <pic:spPr>
                    <a:xfrm>
                      <a:off x="0" y="0"/>
                      <a:ext cx="4925077" cy="4035570"/>
                    </a:xfrm>
                    <a:prstGeom prst="rect">
                      <a:avLst/>
                    </a:prstGeom>
                  </pic:spPr>
                </pic:pic>
              </a:graphicData>
            </a:graphic>
          </wp:inline>
        </w:drawing>
      </w:r>
    </w:p>
    <w:p w14:paraId="3CAE6A8C" w14:textId="0A3A6277" w:rsidR="00B152A9" w:rsidRDefault="00B152A9" w:rsidP="00B152A9">
      <w:r w:rsidRPr="0094645E">
        <w:rPr>
          <w:noProof/>
          <w:sz w:val="28"/>
        </w:rPr>
        <w:drawing>
          <wp:inline distT="0" distB="0" distL="0" distR="0" wp14:anchorId="7CE02E64" wp14:editId="3F60B740">
            <wp:extent cx="4931410" cy="4351020"/>
            <wp:effectExtent l="0" t="0" r="2540" b="0"/>
            <wp:docPr id="33256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5860" name=""/>
                    <pic:cNvPicPr/>
                  </pic:nvPicPr>
                  <pic:blipFill rotWithShape="1">
                    <a:blip r:embed="rId27"/>
                    <a:srcRect b="6694"/>
                    <a:stretch/>
                  </pic:blipFill>
                  <pic:spPr bwMode="auto">
                    <a:xfrm>
                      <a:off x="0" y="0"/>
                      <a:ext cx="4936777" cy="4355755"/>
                    </a:xfrm>
                    <a:prstGeom prst="rect">
                      <a:avLst/>
                    </a:prstGeom>
                    <a:ln>
                      <a:noFill/>
                    </a:ln>
                    <a:extLst>
                      <a:ext uri="{53640926-AAD7-44D8-BBD7-CCE9431645EC}">
                        <a14:shadowObscured xmlns:a14="http://schemas.microsoft.com/office/drawing/2010/main"/>
                      </a:ext>
                    </a:extLst>
                  </pic:spPr>
                </pic:pic>
              </a:graphicData>
            </a:graphic>
          </wp:inline>
        </w:drawing>
      </w:r>
    </w:p>
    <w:p w14:paraId="1781CACF" w14:textId="694E36C5" w:rsidR="00B152A9" w:rsidRPr="00B152A9" w:rsidRDefault="00B152A9" w:rsidP="00B152A9">
      <w:r w:rsidRPr="0094645E">
        <w:rPr>
          <w:noProof/>
          <w:sz w:val="28"/>
        </w:rPr>
        <w:lastRenderedPageBreak/>
        <w:drawing>
          <wp:inline distT="0" distB="0" distL="0" distR="0" wp14:anchorId="78982005" wp14:editId="7F1154B3">
            <wp:extent cx="5295900" cy="2745740"/>
            <wp:effectExtent l="0" t="0" r="0" b="0"/>
            <wp:docPr id="98544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45512" name=""/>
                    <pic:cNvPicPr/>
                  </pic:nvPicPr>
                  <pic:blipFill rotWithShape="1">
                    <a:blip r:embed="rId28"/>
                    <a:srcRect l="5643" t="30212" b="1"/>
                    <a:stretch/>
                  </pic:blipFill>
                  <pic:spPr bwMode="auto">
                    <a:xfrm>
                      <a:off x="0" y="0"/>
                      <a:ext cx="5309113" cy="2752590"/>
                    </a:xfrm>
                    <a:prstGeom prst="rect">
                      <a:avLst/>
                    </a:prstGeom>
                    <a:ln>
                      <a:noFill/>
                    </a:ln>
                    <a:extLst>
                      <a:ext uri="{53640926-AAD7-44D8-BBD7-CCE9431645EC}">
                        <a14:shadowObscured xmlns:a14="http://schemas.microsoft.com/office/drawing/2010/main"/>
                      </a:ext>
                    </a:extLst>
                  </pic:spPr>
                </pic:pic>
              </a:graphicData>
            </a:graphic>
          </wp:inline>
        </w:drawing>
      </w:r>
    </w:p>
    <w:p w14:paraId="52D8DF82" w14:textId="77777777" w:rsidR="00DB4345" w:rsidRDefault="00DB4345" w:rsidP="00DB4345">
      <w:pPr>
        <w:pStyle w:val="Heading4"/>
      </w:pPr>
      <w:r w:rsidRPr="00DB4345">
        <w:t>Biểu đồ lớp phân tíc</w:t>
      </w:r>
      <w:r>
        <w:t>h</w:t>
      </w:r>
    </w:p>
    <w:p w14:paraId="22304FB1" w14:textId="326E0DF9" w:rsidR="00B152A9" w:rsidRPr="00B152A9" w:rsidRDefault="00B152A9" w:rsidP="00B152A9">
      <w:r w:rsidRPr="0094645E">
        <w:rPr>
          <w:noProof/>
          <w:sz w:val="28"/>
        </w:rPr>
        <w:drawing>
          <wp:inline distT="0" distB="0" distL="0" distR="0" wp14:anchorId="431AC6AC" wp14:editId="66A3802E">
            <wp:extent cx="5579745" cy="3853815"/>
            <wp:effectExtent l="0" t="0" r="1905" b="0"/>
            <wp:docPr id="151306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68537" name=""/>
                    <pic:cNvPicPr/>
                  </pic:nvPicPr>
                  <pic:blipFill>
                    <a:blip r:embed="rId29"/>
                    <a:stretch>
                      <a:fillRect/>
                    </a:stretch>
                  </pic:blipFill>
                  <pic:spPr>
                    <a:xfrm>
                      <a:off x="0" y="0"/>
                      <a:ext cx="5579745" cy="3853815"/>
                    </a:xfrm>
                    <a:prstGeom prst="rect">
                      <a:avLst/>
                    </a:prstGeom>
                  </pic:spPr>
                </pic:pic>
              </a:graphicData>
            </a:graphic>
          </wp:inline>
        </w:drawing>
      </w:r>
    </w:p>
    <w:p w14:paraId="506DDA49" w14:textId="77777777" w:rsidR="00DB4345" w:rsidRPr="00DB4345" w:rsidRDefault="00DB4345" w:rsidP="00DB4345"/>
    <w:p w14:paraId="12BE8C72" w14:textId="57870C1D" w:rsidR="000A064D" w:rsidRDefault="000A064D" w:rsidP="000A064D">
      <w:pPr>
        <w:pStyle w:val="Heading3"/>
      </w:pPr>
      <w:bookmarkStart w:id="57" w:name="_Toc179206967"/>
      <w:r>
        <w:t>Phản hồi CV ứng viên</w:t>
      </w:r>
      <w:bookmarkEnd w:id="57"/>
    </w:p>
    <w:p w14:paraId="3E3FB1E8" w14:textId="77777777" w:rsidR="005E36E1" w:rsidRDefault="005E36E1" w:rsidP="005E36E1">
      <w:pPr>
        <w:pStyle w:val="Heading4"/>
      </w:pPr>
      <w:r>
        <w:t>Mô tả chi tiết use case</w:t>
      </w:r>
    </w:p>
    <w:p w14:paraId="3F58E458" w14:textId="77777777" w:rsidR="0058381F" w:rsidRDefault="0058381F" w:rsidP="00001588">
      <w:pPr>
        <w:pStyle w:val="ListParagraph"/>
        <w:numPr>
          <w:ilvl w:val="0"/>
          <w:numId w:val="26"/>
        </w:numPr>
        <w:spacing w:after="160" w:line="259" w:lineRule="auto"/>
        <w:rPr>
          <w:sz w:val="28"/>
        </w:rPr>
      </w:pPr>
      <w:r w:rsidRPr="00655034">
        <w:rPr>
          <w:sz w:val="28"/>
        </w:rPr>
        <w:t>Tên use case: Phản hồi CV</w:t>
      </w:r>
    </w:p>
    <w:p w14:paraId="503CD125" w14:textId="77777777" w:rsidR="0058381F" w:rsidRDefault="0058381F" w:rsidP="00001588">
      <w:pPr>
        <w:pStyle w:val="ListParagraph"/>
        <w:numPr>
          <w:ilvl w:val="0"/>
          <w:numId w:val="26"/>
        </w:numPr>
        <w:spacing w:after="160" w:line="259" w:lineRule="auto"/>
        <w:rPr>
          <w:sz w:val="28"/>
        </w:rPr>
      </w:pPr>
      <w:r>
        <w:rPr>
          <w:sz w:val="28"/>
        </w:rPr>
        <w:t xml:space="preserve">Mô tả vắn tắt: </w:t>
      </w:r>
      <w:r w:rsidRPr="00655034">
        <w:rPr>
          <w:sz w:val="28"/>
        </w:rPr>
        <w:t>Use case này cho phép User phản hồi CV từ những người ứng tuyển</w:t>
      </w:r>
    </w:p>
    <w:p w14:paraId="483055BA" w14:textId="77777777" w:rsidR="0058381F" w:rsidRDefault="0058381F" w:rsidP="00001588">
      <w:pPr>
        <w:pStyle w:val="ListParagraph"/>
        <w:numPr>
          <w:ilvl w:val="0"/>
          <w:numId w:val="26"/>
        </w:numPr>
        <w:spacing w:after="160" w:line="259" w:lineRule="auto"/>
        <w:rPr>
          <w:sz w:val="28"/>
        </w:rPr>
      </w:pPr>
      <w:r>
        <w:rPr>
          <w:sz w:val="28"/>
        </w:rPr>
        <w:t xml:space="preserve">Luồng sự kiện: </w:t>
      </w:r>
    </w:p>
    <w:p w14:paraId="01559FE2" w14:textId="77777777" w:rsidR="0058381F" w:rsidRDefault="0058381F" w:rsidP="00001588">
      <w:pPr>
        <w:pStyle w:val="ListParagraph"/>
        <w:numPr>
          <w:ilvl w:val="1"/>
          <w:numId w:val="26"/>
        </w:numPr>
        <w:spacing w:after="160" w:line="259" w:lineRule="auto"/>
        <w:rPr>
          <w:sz w:val="28"/>
        </w:rPr>
      </w:pPr>
      <w:r>
        <w:rPr>
          <w:sz w:val="28"/>
        </w:rPr>
        <w:lastRenderedPageBreak/>
        <w:t>Luồng cơ bản</w:t>
      </w:r>
    </w:p>
    <w:p w14:paraId="4CE35660" w14:textId="77777777" w:rsidR="0058381F" w:rsidRPr="00655034" w:rsidRDefault="0058381F" w:rsidP="00001588">
      <w:pPr>
        <w:pStyle w:val="ListParagraph"/>
        <w:numPr>
          <w:ilvl w:val="0"/>
          <w:numId w:val="27"/>
        </w:numPr>
        <w:spacing w:after="160" w:line="259" w:lineRule="auto"/>
        <w:rPr>
          <w:sz w:val="28"/>
        </w:rPr>
      </w:pPr>
      <w:r w:rsidRPr="00655034">
        <w:rPr>
          <w:sz w:val="28"/>
        </w:rPr>
        <w:t>Use case này bắt đầu cho phép User quản lí đơn nộp CV của công ty mà user tạo ra.</w:t>
      </w:r>
    </w:p>
    <w:p w14:paraId="48758056" w14:textId="77777777" w:rsidR="0058381F" w:rsidRDefault="0058381F" w:rsidP="00001588">
      <w:pPr>
        <w:pStyle w:val="ListParagraph"/>
        <w:numPr>
          <w:ilvl w:val="1"/>
          <w:numId w:val="26"/>
        </w:numPr>
        <w:spacing w:after="160" w:line="259" w:lineRule="auto"/>
        <w:rPr>
          <w:sz w:val="28"/>
        </w:rPr>
      </w:pPr>
      <w:r>
        <w:rPr>
          <w:sz w:val="28"/>
        </w:rPr>
        <w:t>Luồng rẽ nhánh</w:t>
      </w:r>
    </w:p>
    <w:p w14:paraId="5EC931EA" w14:textId="77777777" w:rsidR="0058381F" w:rsidRPr="00655034" w:rsidRDefault="0058381F" w:rsidP="00001588">
      <w:pPr>
        <w:pStyle w:val="ListParagraph"/>
        <w:numPr>
          <w:ilvl w:val="0"/>
          <w:numId w:val="28"/>
        </w:numPr>
        <w:spacing w:after="160" w:line="259" w:lineRule="auto"/>
        <w:rPr>
          <w:sz w:val="28"/>
        </w:rPr>
      </w:pPr>
      <w:r w:rsidRPr="00655034">
        <w:rPr>
          <w:sz w:val="28"/>
        </w:rPr>
        <w:t>Tại bước 3 trong luồng cơ bản, nếu User điền thiếu thông tin hoặc thông tin sai lệnh hệ thống sẽ yêu cầu User nhập lại.</w:t>
      </w:r>
    </w:p>
    <w:p w14:paraId="678CD391" w14:textId="77777777" w:rsidR="0058381F" w:rsidRPr="00655034" w:rsidRDefault="0058381F" w:rsidP="00001588">
      <w:pPr>
        <w:pStyle w:val="ListParagraph"/>
        <w:numPr>
          <w:ilvl w:val="0"/>
          <w:numId w:val="28"/>
        </w:numPr>
        <w:spacing w:after="160" w:line="259" w:lineRule="auto"/>
        <w:rPr>
          <w:sz w:val="28"/>
        </w:rPr>
      </w:pPr>
      <w:r w:rsidRPr="00655034">
        <w:rPr>
          <w:sz w:val="28"/>
        </w:rPr>
        <w:t>Tại bất kỳ bước nào trong luồng cơ bản, nếu không kết nối được với cơ sở dữ liệu thì hệ thống sẽ hiển thị một thông báo lỗi và use case kết thúc.</w:t>
      </w:r>
    </w:p>
    <w:p w14:paraId="209D61A8" w14:textId="77777777" w:rsidR="0058381F" w:rsidRDefault="0058381F" w:rsidP="00001588">
      <w:pPr>
        <w:pStyle w:val="ListParagraph"/>
        <w:numPr>
          <w:ilvl w:val="0"/>
          <w:numId w:val="26"/>
        </w:numPr>
        <w:spacing w:after="160" w:line="259" w:lineRule="auto"/>
        <w:rPr>
          <w:sz w:val="28"/>
        </w:rPr>
      </w:pPr>
      <w:r>
        <w:rPr>
          <w:sz w:val="28"/>
        </w:rPr>
        <w:t>Các yêu cầu đặc biệt: Không có.</w:t>
      </w:r>
    </w:p>
    <w:p w14:paraId="50B826CC" w14:textId="77777777" w:rsidR="0058381F" w:rsidRDefault="0058381F" w:rsidP="00001588">
      <w:pPr>
        <w:pStyle w:val="ListParagraph"/>
        <w:numPr>
          <w:ilvl w:val="0"/>
          <w:numId w:val="26"/>
        </w:numPr>
        <w:spacing w:after="160" w:line="259" w:lineRule="auto"/>
        <w:rPr>
          <w:sz w:val="28"/>
        </w:rPr>
      </w:pPr>
      <w:r>
        <w:rPr>
          <w:sz w:val="28"/>
        </w:rPr>
        <w:t>Tiền điều kiện: Không có.</w:t>
      </w:r>
    </w:p>
    <w:p w14:paraId="43B545DD" w14:textId="77777777" w:rsidR="0058381F" w:rsidRDefault="0058381F" w:rsidP="00001588">
      <w:pPr>
        <w:pStyle w:val="ListParagraph"/>
        <w:numPr>
          <w:ilvl w:val="0"/>
          <w:numId w:val="26"/>
        </w:numPr>
        <w:spacing w:after="160" w:line="259" w:lineRule="auto"/>
        <w:rPr>
          <w:sz w:val="28"/>
        </w:rPr>
      </w:pPr>
      <w:r>
        <w:rPr>
          <w:sz w:val="28"/>
        </w:rPr>
        <w:t>Hậu điều kiện: Không có.</w:t>
      </w:r>
    </w:p>
    <w:p w14:paraId="1C45FC64" w14:textId="77777777" w:rsidR="0058381F" w:rsidRPr="00655034" w:rsidRDefault="0058381F" w:rsidP="00001588">
      <w:pPr>
        <w:pStyle w:val="ListParagraph"/>
        <w:numPr>
          <w:ilvl w:val="0"/>
          <w:numId w:val="26"/>
        </w:numPr>
        <w:spacing w:after="160" w:line="259" w:lineRule="auto"/>
        <w:rPr>
          <w:sz w:val="28"/>
        </w:rPr>
      </w:pPr>
      <w:r>
        <w:rPr>
          <w:sz w:val="28"/>
        </w:rPr>
        <w:t>Điểm mở rộng: Không có.</w:t>
      </w:r>
    </w:p>
    <w:p w14:paraId="60DF8E20" w14:textId="77777777" w:rsidR="00B152A9" w:rsidRPr="00B152A9" w:rsidRDefault="00B152A9" w:rsidP="00B152A9"/>
    <w:p w14:paraId="2C98F204" w14:textId="77777777" w:rsidR="005E36E1" w:rsidRDefault="005E36E1" w:rsidP="005E36E1">
      <w:pPr>
        <w:pStyle w:val="Heading4"/>
      </w:pPr>
      <w:r>
        <w:t>Biểu đồ trình tự</w:t>
      </w:r>
    </w:p>
    <w:p w14:paraId="04A5D44F" w14:textId="77777777" w:rsidR="003572F4" w:rsidRDefault="003572F4" w:rsidP="003572F4">
      <w:pPr>
        <w:rPr>
          <w:noProof/>
        </w:rPr>
      </w:pPr>
    </w:p>
    <w:p w14:paraId="5427129C" w14:textId="277D1546" w:rsidR="003572F4" w:rsidRPr="003572F4" w:rsidRDefault="003572F4" w:rsidP="003572F4">
      <w:r w:rsidRPr="00F36BB5">
        <w:rPr>
          <w:noProof/>
        </w:rPr>
        <w:lastRenderedPageBreak/>
        <w:drawing>
          <wp:inline distT="0" distB="0" distL="0" distR="0" wp14:anchorId="32273864" wp14:editId="26FB3225">
            <wp:extent cx="5029200" cy="7941734"/>
            <wp:effectExtent l="0" t="0" r="0" b="0"/>
            <wp:docPr id="1714439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18516" b="22006"/>
                    <a:stretch/>
                  </pic:blipFill>
                  <pic:spPr bwMode="auto">
                    <a:xfrm>
                      <a:off x="0" y="0"/>
                      <a:ext cx="5035655" cy="7951927"/>
                    </a:xfrm>
                    <a:prstGeom prst="rect">
                      <a:avLst/>
                    </a:prstGeom>
                    <a:noFill/>
                    <a:ln>
                      <a:noFill/>
                    </a:ln>
                    <a:extLst>
                      <a:ext uri="{53640926-AAD7-44D8-BBD7-CCE9431645EC}">
                        <a14:shadowObscured xmlns:a14="http://schemas.microsoft.com/office/drawing/2010/main"/>
                      </a:ext>
                    </a:extLst>
                  </pic:spPr>
                </pic:pic>
              </a:graphicData>
            </a:graphic>
          </wp:inline>
        </w:drawing>
      </w:r>
    </w:p>
    <w:p w14:paraId="02894A0A" w14:textId="77777777" w:rsidR="005E36E1" w:rsidRDefault="005E36E1" w:rsidP="005E36E1">
      <w:pPr>
        <w:pStyle w:val="Heading4"/>
      </w:pPr>
      <w:r w:rsidRPr="00DB4345">
        <w:lastRenderedPageBreak/>
        <w:t>Biểu đồ lớp phân tíc</w:t>
      </w:r>
      <w:r>
        <w:t>h</w:t>
      </w:r>
    </w:p>
    <w:p w14:paraId="06398DBE" w14:textId="4AC09978" w:rsidR="003572F4" w:rsidRPr="003572F4" w:rsidRDefault="003572F4" w:rsidP="003572F4">
      <w:r w:rsidRPr="00F36BB5">
        <w:rPr>
          <w:noProof/>
        </w:rPr>
        <w:drawing>
          <wp:inline distT="0" distB="0" distL="0" distR="0" wp14:anchorId="59CC694F" wp14:editId="2A116A75">
            <wp:extent cx="6383655" cy="3793067"/>
            <wp:effectExtent l="0" t="0" r="0" b="0"/>
            <wp:docPr id="1963177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1922" cy="3797979"/>
                    </a:xfrm>
                    <a:prstGeom prst="rect">
                      <a:avLst/>
                    </a:prstGeom>
                    <a:noFill/>
                    <a:ln>
                      <a:noFill/>
                    </a:ln>
                  </pic:spPr>
                </pic:pic>
              </a:graphicData>
            </a:graphic>
          </wp:inline>
        </w:drawing>
      </w:r>
    </w:p>
    <w:p w14:paraId="76E4AFF8" w14:textId="77777777" w:rsidR="005E36E1" w:rsidRPr="005E36E1" w:rsidRDefault="005E36E1" w:rsidP="005E36E1"/>
    <w:p w14:paraId="607F5577" w14:textId="6234466A" w:rsidR="000A064D" w:rsidRDefault="000A064D" w:rsidP="000A064D">
      <w:pPr>
        <w:pStyle w:val="Heading2"/>
      </w:pPr>
      <w:bookmarkStart w:id="58" w:name="_Toc179206968"/>
      <w:r>
        <w:t>Cơ sở dữ liệu</w:t>
      </w:r>
      <w:bookmarkEnd w:id="58"/>
    </w:p>
    <w:p w14:paraId="257EC641" w14:textId="69B55FEC" w:rsidR="000A064D" w:rsidRDefault="000A064D" w:rsidP="000A064D">
      <w:pPr>
        <w:pStyle w:val="Heading3"/>
      </w:pPr>
      <w:bookmarkStart w:id="59" w:name="_Toc179206969"/>
      <w:r w:rsidRPr="000A064D">
        <w:t>Sơ đồ dữ liệu quan hệ</w:t>
      </w:r>
      <w:bookmarkEnd w:id="59"/>
    </w:p>
    <w:p w14:paraId="6EAB64EC" w14:textId="45DB64F9" w:rsidR="000A064D" w:rsidRDefault="000A064D" w:rsidP="000A064D">
      <w:pPr>
        <w:pStyle w:val="Heading3"/>
      </w:pPr>
      <w:bookmarkStart w:id="60" w:name="_Toc179206970"/>
      <w:r w:rsidRPr="000A064D">
        <w:t>Chi tiết các bảng dữ liệu</w:t>
      </w:r>
      <w:bookmarkEnd w:id="60"/>
    </w:p>
    <w:p w14:paraId="1876B556" w14:textId="76E4B392" w:rsidR="00520035" w:rsidRDefault="00520035" w:rsidP="00520035">
      <w:pPr>
        <w:pStyle w:val="Heading2"/>
      </w:pPr>
      <w:bookmarkStart w:id="61" w:name="_Toc179206971"/>
      <w:r>
        <w:t>Thiết kế giao diện hệ thống</w:t>
      </w:r>
      <w:bookmarkEnd w:id="61"/>
    </w:p>
    <w:p w14:paraId="609ABE64" w14:textId="2447A04C" w:rsidR="00520035" w:rsidRDefault="00520035" w:rsidP="00520035">
      <w:pPr>
        <w:pStyle w:val="Heading3"/>
      </w:pPr>
      <w:bookmarkStart w:id="62" w:name="_Toc179206972"/>
      <w:r>
        <w:t>Đăng nhập user</w:t>
      </w:r>
      <w:bookmarkEnd w:id="62"/>
      <w:r>
        <w:t xml:space="preserve"> </w:t>
      </w:r>
    </w:p>
    <w:p w14:paraId="444F1063" w14:textId="63C2DE50" w:rsidR="00520035" w:rsidRPr="00520035" w:rsidRDefault="00520035" w:rsidP="00520035">
      <w:pPr>
        <w:pStyle w:val="Heading3"/>
      </w:pPr>
      <w:bookmarkStart w:id="63" w:name="_Toc179206973"/>
      <w:r w:rsidRPr="00520035">
        <w:t>đăng nhập nhà tuyển dụng</w:t>
      </w:r>
      <w:bookmarkEnd w:id="63"/>
    </w:p>
    <w:p w14:paraId="187E0313" w14:textId="77777777" w:rsidR="00DD1060" w:rsidRDefault="00DD1060" w:rsidP="00DD1060"/>
    <w:p w14:paraId="016F32C6" w14:textId="77777777" w:rsidR="00DD1060" w:rsidRDefault="00DD1060" w:rsidP="00DD1060"/>
    <w:p w14:paraId="7A868391" w14:textId="77777777" w:rsidR="00DD1060" w:rsidRDefault="00DD1060" w:rsidP="00DD1060"/>
    <w:p w14:paraId="7DB65B14" w14:textId="77777777" w:rsidR="00DD1060" w:rsidRPr="00DD1060" w:rsidRDefault="00DD1060" w:rsidP="00DD1060"/>
    <w:p w14:paraId="5DB98DEB" w14:textId="4EAFD98B" w:rsidR="001607EF" w:rsidRPr="00734415" w:rsidRDefault="00DD1060" w:rsidP="00734415">
      <w:pPr>
        <w:pStyle w:val="Heading1"/>
        <w:spacing w:before="0" w:line="312" w:lineRule="auto"/>
        <w:rPr>
          <w:sz w:val="32"/>
          <w:szCs w:val="32"/>
        </w:rPr>
      </w:pPr>
      <w:bookmarkStart w:id="64" w:name="_Toc155159298"/>
      <w:bookmarkStart w:id="65" w:name="_Toc179206974"/>
      <w:r>
        <w:rPr>
          <w:sz w:val="32"/>
          <w:szCs w:val="32"/>
        </w:rPr>
        <w:t>CÀI ĐẶT VÀ TRIỂN KHAI</w:t>
      </w:r>
      <w:bookmarkEnd w:id="64"/>
      <w:bookmarkEnd w:id="65"/>
    </w:p>
    <w:p w14:paraId="32865A3F" w14:textId="46120381" w:rsidR="001607EF" w:rsidRPr="00845867" w:rsidRDefault="00454DF6" w:rsidP="00454DF6">
      <w:pPr>
        <w:pStyle w:val="Heading2"/>
        <w:numPr>
          <w:ilvl w:val="0"/>
          <w:numId w:val="0"/>
        </w:numPr>
        <w:rPr>
          <w:bCs/>
          <w:szCs w:val="28"/>
        </w:rPr>
      </w:pPr>
      <w:bookmarkStart w:id="66" w:name="_Toc155159299"/>
      <w:bookmarkStart w:id="67" w:name="_Toc179206975"/>
      <w:r w:rsidRPr="00845867">
        <w:rPr>
          <w:rFonts w:eastAsia="Times New Roman"/>
          <w:bCs/>
          <w:szCs w:val="28"/>
        </w:rPr>
        <w:t xml:space="preserve">3.1. </w:t>
      </w:r>
      <w:bookmarkEnd w:id="66"/>
      <w:r w:rsidR="00845867" w:rsidRPr="00845867">
        <w:rPr>
          <w:rFonts w:eastAsia="Times New Roman"/>
          <w:bCs/>
          <w:szCs w:val="28"/>
        </w:rPr>
        <w:t xml:space="preserve">Công cụ và môi </w:t>
      </w:r>
      <w:r w:rsidR="00845867">
        <w:rPr>
          <w:rFonts w:eastAsia="Times New Roman"/>
          <w:bCs/>
          <w:szCs w:val="28"/>
        </w:rPr>
        <w:t>trường cài đặt.</w:t>
      </w:r>
      <w:bookmarkEnd w:id="67"/>
    </w:p>
    <w:p w14:paraId="5E9F5055" w14:textId="77777777" w:rsidR="009616DC" w:rsidRPr="00454DF6" w:rsidRDefault="009616DC" w:rsidP="00454DF6">
      <w:pPr>
        <w:spacing w:after="60" w:line="312" w:lineRule="auto"/>
        <w:rPr>
          <w:sz w:val="28"/>
          <w:lang w:val="vi-VN"/>
        </w:rPr>
        <w:sectPr w:rsidR="009616DC" w:rsidRPr="00454DF6" w:rsidSect="00AE4DFE">
          <w:headerReference w:type="default" r:id="rId32"/>
          <w:pgSz w:w="11906" w:h="16838" w:code="9"/>
          <w:pgMar w:top="1134" w:right="1134" w:bottom="1134" w:left="1985" w:header="708" w:footer="708" w:gutter="0"/>
          <w:pgNumType w:start="1"/>
          <w:cols w:space="708"/>
          <w:docGrid w:linePitch="381"/>
        </w:sectPr>
      </w:pPr>
    </w:p>
    <w:p w14:paraId="20D9C42B" w14:textId="77777777" w:rsidR="003C260F" w:rsidRPr="00734415" w:rsidRDefault="003C260F" w:rsidP="00734415">
      <w:pPr>
        <w:pStyle w:val="Heading1"/>
        <w:numPr>
          <w:ilvl w:val="0"/>
          <w:numId w:val="0"/>
        </w:numPr>
        <w:spacing w:before="0" w:line="312" w:lineRule="auto"/>
        <w:rPr>
          <w:sz w:val="32"/>
          <w:szCs w:val="32"/>
          <w:lang w:val="vi-VN"/>
        </w:rPr>
      </w:pPr>
      <w:bookmarkStart w:id="68" w:name="_Toc155159301"/>
      <w:bookmarkStart w:id="69" w:name="_Toc179206976"/>
      <w:r w:rsidRPr="00734415">
        <w:rPr>
          <w:sz w:val="32"/>
          <w:szCs w:val="32"/>
          <w:lang w:val="vi-VN"/>
        </w:rPr>
        <w:lastRenderedPageBreak/>
        <w:t>KẾT LUẬN</w:t>
      </w:r>
      <w:bookmarkEnd w:id="68"/>
      <w:bookmarkEnd w:id="69"/>
    </w:p>
    <w:p w14:paraId="6C03DF4A" w14:textId="6154CBE2" w:rsidR="00CF5D9E" w:rsidRPr="00A759E6" w:rsidRDefault="00CF5D9E" w:rsidP="00845867">
      <w:pPr>
        <w:pStyle w:val="Heading1"/>
        <w:numPr>
          <w:ilvl w:val="0"/>
          <w:numId w:val="0"/>
        </w:numPr>
        <w:spacing w:before="0" w:after="60" w:line="312" w:lineRule="auto"/>
        <w:rPr>
          <w:sz w:val="28"/>
          <w:szCs w:val="28"/>
          <w:lang w:val="vi-VN"/>
        </w:rPr>
      </w:pPr>
      <w:bookmarkStart w:id="70" w:name="_Toc155159302"/>
      <w:bookmarkStart w:id="71" w:name="_Toc179206977"/>
      <w:r w:rsidRPr="00454DF6">
        <w:rPr>
          <w:sz w:val="28"/>
          <w:szCs w:val="28"/>
          <w:lang w:val="vi-VN"/>
        </w:rPr>
        <w:t>TÀI LIỆU THAM KHẢO</w:t>
      </w:r>
      <w:bookmarkEnd w:id="70"/>
      <w:bookmarkEnd w:id="71"/>
    </w:p>
    <w:p w14:paraId="6B99FD29" w14:textId="77777777" w:rsidR="00CF5D9E" w:rsidRPr="00454DF6" w:rsidRDefault="00CF5D9E" w:rsidP="00454DF6">
      <w:pPr>
        <w:spacing w:after="60" w:line="312" w:lineRule="auto"/>
        <w:rPr>
          <w:sz w:val="28"/>
          <w:lang w:val="vi-VN"/>
        </w:rPr>
      </w:pPr>
    </w:p>
    <w:sectPr w:rsidR="00CF5D9E" w:rsidRPr="00454DF6" w:rsidSect="00AE4DFE">
      <w:headerReference w:type="default" r:id="rId33"/>
      <w:pgSz w:w="11906" w:h="16838" w:code="9"/>
      <w:pgMar w:top="1134" w:right="1134" w:bottom="1134" w:left="1985"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60436" w14:textId="77777777" w:rsidR="00001588" w:rsidRDefault="00001588" w:rsidP="00BF0250">
      <w:pPr>
        <w:spacing w:line="240" w:lineRule="auto"/>
      </w:pPr>
      <w:r>
        <w:separator/>
      </w:r>
    </w:p>
  </w:endnote>
  <w:endnote w:type="continuationSeparator" w:id="0">
    <w:p w14:paraId="058ADD9A" w14:textId="77777777" w:rsidR="00001588" w:rsidRDefault="00001588" w:rsidP="00BF0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9B06" w14:textId="77777777" w:rsidR="00001588" w:rsidRDefault="00001588" w:rsidP="00BF0250">
      <w:pPr>
        <w:spacing w:line="240" w:lineRule="auto"/>
      </w:pPr>
      <w:r>
        <w:separator/>
      </w:r>
    </w:p>
  </w:footnote>
  <w:footnote w:type="continuationSeparator" w:id="0">
    <w:p w14:paraId="4C206D25" w14:textId="77777777" w:rsidR="00001588" w:rsidRDefault="00001588" w:rsidP="00BF02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73297"/>
      <w:docPartObj>
        <w:docPartGallery w:val="Page Numbers (Top of Page)"/>
        <w:docPartUnique/>
      </w:docPartObj>
    </w:sdtPr>
    <w:sdtEndPr>
      <w:rPr>
        <w:noProof/>
      </w:rPr>
    </w:sdtEndPr>
    <w:sdtContent>
      <w:p w14:paraId="5DEB461C" w14:textId="0EF83CAE" w:rsidR="006D15FE" w:rsidRDefault="006D15FE">
        <w:pPr>
          <w:pStyle w:val="Header"/>
          <w:jc w:val="center"/>
        </w:pPr>
        <w:r>
          <w:fldChar w:fldCharType="begin"/>
        </w:r>
        <w:r>
          <w:instrText xml:space="preserve"> PAGE   \* MERGEFORMAT </w:instrText>
        </w:r>
        <w:r>
          <w:fldChar w:fldCharType="separate"/>
        </w:r>
        <w:r w:rsidR="00732DC5">
          <w:rPr>
            <w:noProof/>
          </w:rPr>
          <w:t>17</w:t>
        </w:r>
        <w:r>
          <w:rPr>
            <w:noProof/>
          </w:rPr>
          <w:fldChar w:fldCharType="end"/>
        </w:r>
      </w:p>
    </w:sdtContent>
  </w:sdt>
  <w:p w14:paraId="25ED9835" w14:textId="77777777" w:rsidR="006D15FE" w:rsidRDefault="006D15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422B" w14:textId="77777777" w:rsidR="006D15FE" w:rsidRDefault="006D15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42EC51"/>
    <w:multiLevelType w:val="multilevel"/>
    <w:tmpl w:val="FE42EC51"/>
    <w:lvl w:ilvl="0">
      <w:start w:val="1"/>
      <w:numFmt w:val="decimal"/>
      <w:suff w:val="space"/>
      <w:lvlText w:val="%1."/>
      <w:lvlJc w:val="left"/>
    </w:lvl>
    <w:lvl w:ilvl="1">
      <w:start w:val="1"/>
      <w:numFmt w:val="decimal"/>
      <w:suff w:val="space"/>
      <w:lvlText w:val="%1.%2"/>
      <w:lvlJc w:val="left"/>
      <w:pPr>
        <w:ind w:left="3897" w:firstLine="0"/>
      </w:pPr>
      <w:rPr>
        <w:rFonts w:hint="default"/>
      </w:rPr>
    </w:lvl>
    <w:lvl w:ilvl="2">
      <w:start w:val="1"/>
      <w:numFmt w:val="decimal"/>
      <w:suff w:val="space"/>
      <w:lvlText w:val="%1.%2.%3"/>
      <w:lvlJc w:val="left"/>
      <w:pPr>
        <w:ind w:left="3330" w:firstLine="0"/>
      </w:pPr>
      <w:rPr>
        <w:rFonts w:hint="default"/>
      </w:rPr>
    </w:lvl>
    <w:lvl w:ilvl="3">
      <w:start w:val="1"/>
      <w:numFmt w:val="decimal"/>
      <w:suff w:val="space"/>
      <w:lvlText w:val="%1.%2.%3.%4"/>
      <w:lvlJc w:val="left"/>
      <w:pPr>
        <w:ind w:left="3330" w:firstLine="0"/>
      </w:pPr>
      <w:rPr>
        <w:rFonts w:hint="default"/>
      </w:rPr>
    </w:lvl>
    <w:lvl w:ilvl="4">
      <w:start w:val="1"/>
      <w:numFmt w:val="decimal"/>
      <w:suff w:val="space"/>
      <w:lvlText w:val="%1.%2.%3.%4.%5"/>
      <w:lvlJc w:val="left"/>
      <w:pPr>
        <w:ind w:left="3330" w:firstLine="0"/>
      </w:pPr>
      <w:rPr>
        <w:rFonts w:hint="default"/>
      </w:rPr>
    </w:lvl>
    <w:lvl w:ilvl="5">
      <w:start w:val="1"/>
      <w:numFmt w:val="decimal"/>
      <w:suff w:val="space"/>
      <w:lvlText w:val="%1.%2.%3.%4.%5.%6"/>
      <w:lvlJc w:val="left"/>
      <w:pPr>
        <w:ind w:left="3330" w:firstLine="0"/>
      </w:pPr>
      <w:rPr>
        <w:rFonts w:hint="default"/>
      </w:rPr>
    </w:lvl>
    <w:lvl w:ilvl="6">
      <w:start w:val="1"/>
      <w:numFmt w:val="decimal"/>
      <w:suff w:val="space"/>
      <w:lvlText w:val="%1.%2.%3.%4.%5.%6.%7"/>
      <w:lvlJc w:val="left"/>
      <w:pPr>
        <w:ind w:left="3330" w:firstLine="0"/>
      </w:pPr>
      <w:rPr>
        <w:rFonts w:hint="default"/>
      </w:rPr>
    </w:lvl>
    <w:lvl w:ilvl="7">
      <w:start w:val="1"/>
      <w:numFmt w:val="decimal"/>
      <w:suff w:val="space"/>
      <w:lvlText w:val="%1.%2.%3.%4.%5.%6.%7.%8"/>
      <w:lvlJc w:val="left"/>
      <w:pPr>
        <w:ind w:left="3330" w:firstLine="0"/>
      </w:pPr>
      <w:rPr>
        <w:rFonts w:hint="default"/>
      </w:rPr>
    </w:lvl>
    <w:lvl w:ilvl="8">
      <w:start w:val="1"/>
      <w:numFmt w:val="decimal"/>
      <w:suff w:val="space"/>
      <w:lvlText w:val="%1.%2.%3.%4.%5.%6.%7.%8.%9"/>
      <w:lvlJc w:val="left"/>
      <w:pPr>
        <w:ind w:left="3330" w:firstLine="0"/>
      </w:pPr>
      <w:rPr>
        <w:rFonts w:hint="default"/>
      </w:rPr>
    </w:lvl>
  </w:abstractNum>
  <w:abstractNum w:abstractNumId="1" w15:restartNumberingAfterBreak="0">
    <w:nsid w:val="031617F6"/>
    <w:multiLevelType w:val="hybridMultilevel"/>
    <w:tmpl w:val="ED207512"/>
    <w:lvl w:ilvl="0" w:tplc="F4785D62">
      <w:numFmt w:val="bullet"/>
      <w:lvlText w:val="-"/>
      <w:lvlJc w:val="righ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5C34"/>
    <w:multiLevelType w:val="multilevel"/>
    <w:tmpl w:val="B53EB360"/>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502"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124B04"/>
    <w:multiLevelType w:val="hybridMultilevel"/>
    <w:tmpl w:val="0A8CDB8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B114261"/>
    <w:multiLevelType w:val="hybridMultilevel"/>
    <w:tmpl w:val="CC4AD458"/>
    <w:lvl w:ilvl="0" w:tplc="C3702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AF7718"/>
    <w:multiLevelType w:val="multilevel"/>
    <w:tmpl w:val="18E8F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E4B1E"/>
    <w:multiLevelType w:val="multilevel"/>
    <w:tmpl w:val="125E4B1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7E1ABA"/>
    <w:multiLevelType w:val="multilevel"/>
    <w:tmpl w:val="9F8C36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B0968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626631"/>
    <w:multiLevelType w:val="hybridMultilevel"/>
    <w:tmpl w:val="F44EDB8E"/>
    <w:lvl w:ilvl="0" w:tplc="C60A10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1F11CE"/>
    <w:multiLevelType w:val="multilevel"/>
    <w:tmpl w:val="7206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811C8"/>
    <w:multiLevelType w:val="multilevel"/>
    <w:tmpl w:val="24E811C8"/>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8D9371B"/>
    <w:multiLevelType w:val="hybridMultilevel"/>
    <w:tmpl w:val="6F2A4232"/>
    <w:lvl w:ilvl="0" w:tplc="CE287D7E">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B7087"/>
    <w:multiLevelType w:val="hybridMultilevel"/>
    <w:tmpl w:val="4C5A6A98"/>
    <w:lvl w:ilvl="0" w:tplc="AF18A0D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770804"/>
    <w:multiLevelType w:val="hybridMultilevel"/>
    <w:tmpl w:val="57C6AB5C"/>
    <w:lvl w:ilvl="0" w:tplc="CE287D7E">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E20DB"/>
    <w:multiLevelType w:val="hybridMultilevel"/>
    <w:tmpl w:val="CBF4FD2A"/>
    <w:lvl w:ilvl="0" w:tplc="6094901A">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1000E3E"/>
    <w:multiLevelType w:val="hybridMultilevel"/>
    <w:tmpl w:val="83E4316C"/>
    <w:lvl w:ilvl="0" w:tplc="5B6CC1FA">
      <w:start w:val="1"/>
      <w:numFmt w:val="lowerLetter"/>
      <w:lvlText w:val="%1)"/>
      <w:lvlJc w:val="left"/>
      <w:pPr>
        <w:ind w:left="1800" w:hanging="360"/>
      </w:pPr>
      <w:rPr>
        <w:rFonts w:hint="default"/>
      </w:rPr>
    </w:lvl>
    <w:lvl w:ilvl="1" w:tplc="7DB04766">
      <w:start w:val="1"/>
      <w:numFmt w:val="decimal"/>
      <w:lvlText w:val="%2)"/>
      <w:lvlJc w:val="left"/>
      <w:pPr>
        <w:ind w:left="2880" w:hanging="720"/>
      </w:pPr>
      <w:rPr>
        <w:rFonts w:hint="default"/>
      </w:r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15:restartNumberingAfterBreak="0">
    <w:nsid w:val="33724DDD"/>
    <w:multiLevelType w:val="hybridMultilevel"/>
    <w:tmpl w:val="822C6300"/>
    <w:lvl w:ilvl="0" w:tplc="61440120">
      <w:start w:val="1"/>
      <w:numFmt w:val="decimal"/>
      <w:lvlText w:val="%1)"/>
      <w:lvlJc w:val="left"/>
      <w:pPr>
        <w:ind w:left="1944" w:hanging="360"/>
      </w:pPr>
      <w:rPr>
        <w:rFonts w:hint="default"/>
      </w:rPr>
    </w:lvl>
    <w:lvl w:ilvl="1" w:tplc="2FFAEE6C">
      <w:start w:val="1"/>
      <w:numFmt w:val="lowerLetter"/>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3A574E3A"/>
    <w:multiLevelType w:val="hybridMultilevel"/>
    <w:tmpl w:val="AD4A8D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347887"/>
    <w:multiLevelType w:val="hybridMultilevel"/>
    <w:tmpl w:val="9C90ACB6"/>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427548AE"/>
    <w:multiLevelType w:val="hybridMultilevel"/>
    <w:tmpl w:val="9A5A11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2935282"/>
    <w:multiLevelType w:val="hybridMultilevel"/>
    <w:tmpl w:val="CFEE9588"/>
    <w:lvl w:ilvl="0" w:tplc="62667C8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4AEC154D"/>
    <w:multiLevelType w:val="hybridMultilevel"/>
    <w:tmpl w:val="E66A3088"/>
    <w:lvl w:ilvl="0" w:tplc="60F2C0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FC53E1"/>
    <w:multiLevelType w:val="hybridMultilevel"/>
    <w:tmpl w:val="CDAAA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13432"/>
    <w:multiLevelType w:val="hybridMultilevel"/>
    <w:tmpl w:val="E014183C"/>
    <w:lvl w:ilvl="0" w:tplc="F1C4A0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88E75FB"/>
    <w:multiLevelType w:val="multilevel"/>
    <w:tmpl w:val="588E75FB"/>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C307388"/>
    <w:multiLevelType w:val="hybridMultilevel"/>
    <w:tmpl w:val="EECCB976"/>
    <w:lvl w:ilvl="0" w:tplc="CE287D7E">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F3FF9"/>
    <w:multiLevelType w:val="hybridMultilevel"/>
    <w:tmpl w:val="6C5A3878"/>
    <w:lvl w:ilvl="0" w:tplc="BE0A245E">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8" w15:restartNumberingAfterBreak="0">
    <w:nsid w:val="672C5D13"/>
    <w:multiLevelType w:val="hybridMultilevel"/>
    <w:tmpl w:val="E7100704"/>
    <w:lvl w:ilvl="0" w:tplc="CE287D7E">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871E6"/>
    <w:multiLevelType w:val="multilevel"/>
    <w:tmpl w:val="F29847A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F4E272D"/>
    <w:multiLevelType w:val="hybridMultilevel"/>
    <w:tmpl w:val="4BE62DB8"/>
    <w:lvl w:ilvl="0" w:tplc="F7507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13"/>
  </w:num>
  <w:num w:numId="5">
    <w:abstractNumId w:val="14"/>
  </w:num>
  <w:num w:numId="6">
    <w:abstractNumId w:val="26"/>
  </w:num>
  <w:num w:numId="7">
    <w:abstractNumId w:val="23"/>
  </w:num>
  <w:num w:numId="8">
    <w:abstractNumId w:val="1"/>
  </w:num>
  <w:num w:numId="9">
    <w:abstractNumId w:val="28"/>
  </w:num>
  <w:num w:numId="10">
    <w:abstractNumId w:val="12"/>
  </w:num>
  <w:num w:numId="11">
    <w:abstractNumId w:val="29"/>
  </w:num>
  <w:num w:numId="12">
    <w:abstractNumId w:val="22"/>
  </w:num>
  <w:num w:numId="13">
    <w:abstractNumId w:val="30"/>
  </w:num>
  <w:num w:numId="14">
    <w:abstractNumId w:val="24"/>
  </w:num>
  <w:num w:numId="15">
    <w:abstractNumId w:val="2"/>
  </w:num>
  <w:num w:numId="16">
    <w:abstractNumId w:val="15"/>
  </w:num>
  <w:num w:numId="17">
    <w:abstractNumId w:val="18"/>
  </w:num>
  <w:num w:numId="18">
    <w:abstractNumId w:val="20"/>
  </w:num>
  <w:num w:numId="19">
    <w:abstractNumId w:val="3"/>
  </w:num>
  <w:num w:numId="20">
    <w:abstractNumId w:val="21"/>
  </w:num>
  <w:num w:numId="21">
    <w:abstractNumId w:val="27"/>
  </w:num>
  <w:num w:numId="22">
    <w:abstractNumId w:val="16"/>
  </w:num>
  <w:num w:numId="23">
    <w:abstractNumId w:val="19"/>
  </w:num>
  <w:num w:numId="24">
    <w:abstractNumId w:val="8"/>
  </w:num>
  <w:num w:numId="25">
    <w:abstractNumId w:val="17"/>
  </w:num>
  <w:num w:numId="26">
    <w:abstractNumId w:val="7"/>
  </w:num>
  <w:num w:numId="27">
    <w:abstractNumId w:val="4"/>
  </w:num>
  <w:num w:numId="28">
    <w:abstractNumId w:val="9"/>
  </w:num>
  <w:num w:numId="29">
    <w:abstractNumId w:val="0"/>
  </w:num>
  <w:num w:numId="30">
    <w:abstractNumId w:val="25"/>
  </w:num>
  <w:num w:numId="31">
    <w:abstractNumId w:val="6"/>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50"/>
    <w:rsid w:val="00001588"/>
    <w:rsid w:val="00025ABA"/>
    <w:rsid w:val="00026C9F"/>
    <w:rsid w:val="000A064D"/>
    <w:rsid w:val="000F7D89"/>
    <w:rsid w:val="001148FD"/>
    <w:rsid w:val="001276F6"/>
    <w:rsid w:val="001349E7"/>
    <w:rsid w:val="00144635"/>
    <w:rsid w:val="001607EF"/>
    <w:rsid w:val="00176000"/>
    <w:rsid w:val="001864EB"/>
    <w:rsid w:val="001B20F7"/>
    <w:rsid w:val="001C4C6B"/>
    <w:rsid w:val="001C77A3"/>
    <w:rsid w:val="001D29BE"/>
    <w:rsid w:val="001E5D55"/>
    <w:rsid w:val="00220B4A"/>
    <w:rsid w:val="00295582"/>
    <w:rsid w:val="002A30D0"/>
    <w:rsid w:val="002B59A0"/>
    <w:rsid w:val="002C5738"/>
    <w:rsid w:val="002F322B"/>
    <w:rsid w:val="002F41D5"/>
    <w:rsid w:val="002F7E56"/>
    <w:rsid w:val="0030246C"/>
    <w:rsid w:val="00302CC8"/>
    <w:rsid w:val="0030646A"/>
    <w:rsid w:val="003544B2"/>
    <w:rsid w:val="003572F4"/>
    <w:rsid w:val="003B04E1"/>
    <w:rsid w:val="003B1246"/>
    <w:rsid w:val="003C260F"/>
    <w:rsid w:val="003C2DCA"/>
    <w:rsid w:val="003D6DA1"/>
    <w:rsid w:val="003D71F6"/>
    <w:rsid w:val="004221C4"/>
    <w:rsid w:val="00454DF6"/>
    <w:rsid w:val="00456720"/>
    <w:rsid w:val="00474973"/>
    <w:rsid w:val="004760EA"/>
    <w:rsid w:val="00486D48"/>
    <w:rsid w:val="00487575"/>
    <w:rsid w:val="004B0D2A"/>
    <w:rsid w:val="00505EA2"/>
    <w:rsid w:val="00520035"/>
    <w:rsid w:val="00523063"/>
    <w:rsid w:val="00525B85"/>
    <w:rsid w:val="00534A7D"/>
    <w:rsid w:val="005366ED"/>
    <w:rsid w:val="005501E5"/>
    <w:rsid w:val="0058381F"/>
    <w:rsid w:val="005D5F09"/>
    <w:rsid w:val="005E36E1"/>
    <w:rsid w:val="005F4E90"/>
    <w:rsid w:val="00604CBE"/>
    <w:rsid w:val="00623E43"/>
    <w:rsid w:val="00627D6E"/>
    <w:rsid w:val="006C40DB"/>
    <w:rsid w:val="006C4143"/>
    <w:rsid w:val="006C6434"/>
    <w:rsid w:val="006D15FE"/>
    <w:rsid w:val="00700CE7"/>
    <w:rsid w:val="00706534"/>
    <w:rsid w:val="00711B0B"/>
    <w:rsid w:val="00732DC5"/>
    <w:rsid w:val="00734415"/>
    <w:rsid w:val="00740066"/>
    <w:rsid w:val="00775809"/>
    <w:rsid w:val="007A3E75"/>
    <w:rsid w:val="007A44CC"/>
    <w:rsid w:val="007A6C41"/>
    <w:rsid w:val="007B2CE6"/>
    <w:rsid w:val="007C596A"/>
    <w:rsid w:val="007D0689"/>
    <w:rsid w:val="007D1575"/>
    <w:rsid w:val="00825168"/>
    <w:rsid w:val="008447BB"/>
    <w:rsid w:val="00845867"/>
    <w:rsid w:val="008562CB"/>
    <w:rsid w:val="008801DA"/>
    <w:rsid w:val="00890DF8"/>
    <w:rsid w:val="00891D4C"/>
    <w:rsid w:val="008E5B0C"/>
    <w:rsid w:val="008F7C1D"/>
    <w:rsid w:val="009170B3"/>
    <w:rsid w:val="009616DC"/>
    <w:rsid w:val="009934C0"/>
    <w:rsid w:val="009E0319"/>
    <w:rsid w:val="00A113AE"/>
    <w:rsid w:val="00A206DB"/>
    <w:rsid w:val="00A241B6"/>
    <w:rsid w:val="00A31774"/>
    <w:rsid w:val="00A44624"/>
    <w:rsid w:val="00A73BDC"/>
    <w:rsid w:val="00A759E6"/>
    <w:rsid w:val="00A8030F"/>
    <w:rsid w:val="00A823B5"/>
    <w:rsid w:val="00AB39B5"/>
    <w:rsid w:val="00AC41DD"/>
    <w:rsid w:val="00AE4DFE"/>
    <w:rsid w:val="00AE646E"/>
    <w:rsid w:val="00B02CB3"/>
    <w:rsid w:val="00B043A9"/>
    <w:rsid w:val="00B152A9"/>
    <w:rsid w:val="00B15ED9"/>
    <w:rsid w:val="00B97A91"/>
    <w:rsid w:val="00BA2647"/>
    <w:rsid w:val="00BB18E6"/>
    <w:rsid w:val="00BB27CD"/>
    <w:rsid w:val="00BC7F6B"/>
    <w:rsid w:val="00BF0250"/>
    <w:rsid w:val="00C1040F"/>
    <w:rsid w:val="00C30C0D"/>
    <w:rsid w:val="00C44418"/>
    <w:rsid w:val="00C50898"/>
    <w:rsid w:val="00C5099E"/>
    <w:rsid w:val="00CA0B20"/>
    <w:rsid w:val="00CE0FBB"/>
    <w:rsid w:val="00CF0A56"/>
    <w:rsid w:val="00CF5D9E"/>
    <w:rsid w:val="00D248AC"/>
    <w:rsid w:val="00D62201"/>
    <w:rsid w:val="00D9231D"/>
    <w:rsid w:val="00D924CC"/>
    <w:rsid w:val="00DB3BA6"/>
    <w:rsid w:val="00DB4345"/>
    <w:rsid w:val="00DC545B"/>
    <w:rsid w:val="00DD0029"/>
    <w:rsid w:val="00DD1060"/>
    <w:rsid w:val="00DD4192"/>
    <w:rsid w:val="00E129B7"/>
    <w:rsid w:val="00E15298"/>
    <w:rsid w:val="00E17408"/>
    <w:rsid w:val="00E3321B"/>
    <w:rsid w:val="00E8022D"/>
    <w:rsid w:val="00E84010"/>
    <w:rsid w:val="00EB1E0B"/>
    <w:rsid w:val="00EB4ADA"/>
    <w:rsid w:val="00EC00F6"/>
    <w:rsid w:val="00ED7426"/>
    <w:rsid w:val="00F1232E"/>
    <w:rsid w:val="00F5324A"/>
    <w:rsid w:val="00FE70F1"/>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C1ACA"/>
  <w15:chartTrackingRefBased/>
  <w15:docId w15:val="{354EEB02-1D5A-45A0-8695-65B5BC3A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000"/>
    <w:pPr>
      <w:ind w:firstLine="0"/>
      <w:jc w:val="left"/>
    </w:pPr>
    <w:rPr>
      <w:rFonts w:ascii="Times New Roman" w:eastAsia="Times New Roman" w:hAnsi="Times New Roman" w:cs="Times New Roman"/>
      <w:sz w:val="26"/>
      <w:szCs w:val="28"/>
    </w:rPr>
  </w:style>
  <w:style w:type="paragraph" w:styleId="Heading1">
    <w:name w:val="heading 1"/>
    <w:basedOn w:val="Normal"/>
    <w:next w:val="Normal"/>
    <w:link w:val="Heading1Char"/>
    <w:rsid w:val="00026C9F"/>
    <w:pPr>
      <w:keepNext/>
      <w:keepLines/>
      <w:numPr>
        <w:numId w:val="15"/>
      </w:numPr>
      <w:spacing w:before="240" w:after="240"/>
      <w:jc w:val="center"/>
      <w:outlineLvl w:val="0"/>
    </w:pPr>
    <w:rPr>
      <w:b/>
      <w:szCs w:val="26"/>
    </w:rPr>
  </w:style>
  <w:style w:type="paragraph" w:styleId="Heading2">
    <w:name w:val="heading 2"/>
    <w:basedOn w:val="Normal"/>
    <w:next w:val="Normal"/>
    <w:link w:val="Heading2Char"/>
    <w:unhideWhenUsed/>
    <w:qFormat/>
    <w:rsid w:val="00734415"/>
    <w:pPr>
      <w:keepNext/>
      <w:keepLines/>
      <w:numPr>
        <w:ilvl w:val="1"/>
        <w:numId w:val="15"/>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734415"/>
    <w:pPr>
      <w:keepNext/>
      <w:keepLines/>
      <w:numPr>
        <w:ilvl w:val="2"/>
        <w:numId w:val="15"/>
      </w:numPr>
      <w:spacing w:before="40"/>
      <w:outlineLvl w:val="2"/>
    </w:pPr>
    <w:rPr>
      <w:rFonts w:eastAsiaTheme="majorEastAsia" w:cstheme="majorBidi"/>
      <w:b/>
      <w:sz w:val="28"/>
      <w:szCs w:val="24"/>
    </w:rPr>
  </w:style>
  <w:style w:type="paragraph" w:styleId="Heading4">
    <w:name w:val="heading 4"/>
    <w:basedOn w:val="Normal"/>
    <w:next w:val="Normal"/>
    <w:link w:val="Heading4Char"/>
    <w:unhideWhenUsed/>
    <w:qFormat/>
    <w:rsid w:val="00734415"/>
    <w:pPr>
      <w:keepNext/>
      <w:keepLines/>
      <w:numPr>
        <w:ilvl w:val="3"/>
        <w:numId w:val="15"/>
      </w:numPr>
      <w:spacing w:before="40"/>
      <w:outlineLvl w:val="3"/>
    </w:pPr>
    <w:rPr>
      <w:rFonts w:eastAsiaTheme="majorEastAsia" w:cstheme="majorBidi"/>
      <w:b/>
      <w:iCs/>
      <w:sz w:val="28"/>
    </w:rPr>
  </w:style>
  <w:style w:type="paragraph" w:styleId="Heading5">
    <w:name w:val="heading 5"/>
    <w:basedOn w:val="Normal"/>
    <w:next w:val="Normal"/>
    <w:link w:val="Heading5Char"/>
    <w:rsid w:val="001607EF"/>
    <w:pPr>
      <w:keepNext/>
      <w:keepLines/>
      <w:spacing w:before="240" w:after="80" w:line="276" w:lineRule="auto"/>
      <w:outlineLvl w:val="4"/>
    </w:pPr>
    <w:rPr>
      <w:rFonts w:ascii="Arial" w:eastAsia="Arial" w:hAnsi="Arial" w:cs="Arial"/>
      <w:color w:val="666666"/>
      <w:sz w:val="22"/>
      <w:szCs w:val="22"/>
      <w:lang w:val="vi"/>
    </w:rPr>
  </w:style>
  <w:style w:type="paragraph" w:styleId="Heading6">
    <w:name w:val="heading 6"/>
    <w:basedOn w:val="Normal"/>
    <w:next w:val="Normal"/>
    <w:link w:val="Heading6Char"/>
    <w:rsid w:val="001607EF"/>
    <w:pPr>
      <w:keepNext/>
      <w:keepLines/>
      <w:spacing w:before="240" w:after="80" w:line="276" w:lineRule="auto"/>
      <w:outlineLvl w:val="5"/>
    </w:pPr>
    <w:rPr>
      <w:rFonts w:ascii="Arial" w:eastAsia="Arial" w:hAnsi="Arial" w:cs="Arial"/>
      <w:i/>
      <w:color w:val="666666"/>
      <w:sz w:val="22"/>
      <w:szCs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250"/>
    <w:pPr>
      <w:tabs>
        <w:tab w:val="center" w:pos="4513"/>
        <w:tab w:val="right" w:pos="9026"/>
      </w:tabs>
      <w:spacing w:line="240" w:lineRule="auto"/>
    </w:pPr>
  </w:style>
  <w:style w:type="character" w:customStyle="1" w:styleId="HeaderChar">
    <w:name w:val="Header Char"/>
    <w:basedOn w:val="DefaultParagraphFont"/>
    <w:link w:val="Header"/>
    <w:uiPriority w:val="99"/>
    <w:rsid w:val="00BF025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F0250"/>
    <w:pPr>
      <w:tabs>
        <w:tab w:val="center" w:pos="4513"/>
        <w:tab w:val="right" w:pos="9026"/>
      </w:tabs>
      <w:spacing w:line="240" w:lineRule="auto"/>
    </w:pPr>
  </w:style>
  <w:style w:type="character" w:customStyle="1" w:styleId="FooterChar">
    <w:name w:val="Footer Char"/>
    <w:basedOn w:val="DefaultParagraphFont"/>
    <w:link w:val="Footer"/>
    <w:uiPriority w:val="99"/>
    <w:rsid w:val="00BF0250"/>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026C9F"/>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73441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rsid w:val="007344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734415"/>
    <w:rPr>
      <w:rFonts w:ascii="Times New Roman" w:eastAsiaTheme="majorEastAsia" w:hAnsi="Times New Roman" w:cstheme="majorBidi"/>
      <w:b/>
      <w:iCs/>
      <w:sz w:val="28"/>
      <w:szCs w:val="28"/>
    </w:rPr>
  </w:style>
  <w:style w:type="paragraph" w:styleId="NoSpacing">
    <w:name w:val="No Spacing"/>
    <w:uiPriority w:val="1"/>
    <w:qFormat/>
    <w:rsid w:val="00026C9F"/>
    <w:pPr>
      <w:spacing w:line="240" w:lineRule="auto"/>
      <w:ind w:firstLine="0"/>
      <w:jc w:val="left"/>
    </w:pPr>
    <w:rPr>
      <w:rFonts w:ascii="Times New Roman" w:eastAsia="Times New Roman" w:hAnsi="Times New Roman" w:cs="Times New Roman"/>
      <w:sz w:val="28"/>
      <w:szCs w:val="28"/>
    </w:rPr>
  </w:style>
  <w:style w:type="paragraph" w:styleId="ListParagraph">
    <w:name w:val="List Paragraph"/>
    <w:basedOn w:val="Normal"/>
    <w:uiPriority w:val="99"/>
    <w:qFormat/>
    <w:rsid w:val="00026C9F"/>
    <w:pPr>
      <w:ind w:left="720"/>
      <w:contextualSpacing/>
    </w:pPr>
  </w:style>
  <w:style w:type="paragraph" w:styleId="Caption">
    <w:name w:val="caption"/>
    <w:basedOn w:val="Normal"/>
    <w:next w:val="Normal"/>
    <w:uiPriority w:val="35"/>
    <w:unhideWhenUsed/>
    <w:qFormat/>
    <w:rsid w:val="001B20F7"/>
    <w:pPr>
      <w:spacing w:after="200" w:line="240" w:lineRule="auto"/>
    </w:pPr>
    <w:rPr>
      <w:i/>
      <w:iCs/>
      <w:color w:val="44546A" w:themeColor="text2"/>
      <w:sz w:val="18"/>
      <w:szCs w:val="18"/>
    </w:rPr>
  </w:style>
  <w:style w:type="table" w:styleId="TableGrid">
    <w:name w:val="Table Grid"/>
    <w:basedOn w:val="TableNormal"/>
    <w:uiPriority w:val="39"/>
    <w:rsid w:val="00604CBE"/>
    <w:pPr>
      <w:spacing w:line="240" w:lineRule="auto"/>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4192"/>
    <w:pPr>
      <w:spacing w:before="100" w:beforeAutospacing="1" w:after="100" w:afterAutospacing="1" w:line="240" w:lineRule="auto"/>
    </w:pPr>
    <w:rPr>
      <w:sz w:val="24"/>
      <w:szCs w:val="24"/>
    </w:rPr>
  </w:style>
  <w:style w:type="character" w:customStyle="1" w:styleId="Heading5Char">
    <w:name w:val="Heading 5 Char"/>
    <w:basedOn w:val="DefaultParagraphFont"/>
    <w:link w:val="Heading5"/>
    <w:rsid w:val="001607EF"/>
    <w:rPr>
      <w:rFonts w:ascii="Arial" w:eastAsia="Arial" w:hAnsi="Arial" w:cs="Arial"/>
      <w:color w:val="666666"/>
      <w:lang w:val="vi"/>
    </w:rPr>
  </w:style>
  <w:style w:type="character" w:customStyle="1" w:styleId="Heading6Char">
    <w:name w:val="Heading 6 Char"/>
    <w:basedOn w:val="DefaultParagraphFont"/>
    <w:link w:val="Heading6"/>
    <w:rsid w:val="001607EF"/>
    <w:rPr>
      <w:rFonts w:ascii="Arial" w:eastAsia="Arial" w:hAnsi="Arial" w:cs="Arial"/>
      <w:i/>
      <w:color w:val="666666"/>
      <w:lang w:val="vi"/>
    </w:rPr>
  </w:style>
  <w:style w:type="paragraph" w:styleId="Title">
    <w:name w:val="Title"/>
    <w:basedOn w:val="Normal"/>
    <w:next w:val="Normal"/>
    <w:link w:val="TitleChar"/>
    <w:qFormat/>
    <w:rsid w:val="001607EF"/>
    <w:pPr>
      <w:keepNext/>
      <w:keepLines/>
      <w:spacing w:after="60" w:line="276" w:lineRule="auto"/>
    </w:pPr>
    <w:rPr>
      <w:rFonts w:ascii="Arial" w:eastAsia="Arial" w:hAnsi="Arial" w:cs="Arial"/>
      <w:sz w:val="52"/>
      <w:szCs w:val="52"/>
      <w:lang w:val="vi"/>
    </w:rPr>
  </w:style>
  <w:style w:type="character" w:customStyle="1" w:styleId="TitleChar">
    <w:name w:val="Title Char"/>
    <w:basedOn w:val="DefaultParagraphFont"/>
    <w:link w:val="Title"/>
    <w:rsid w:val="001607EF"/>
    <w:rPr>
      <w:rFonts w:ascii="Arial" w:eastAsia="Arial" w:hAnsi="Arial" w:cs="Arial"/>
      <w:sz w:val="52"/>
      <w:szCs w:val="52"/>
      <w:lang w:val="vi"/>
    </w:rPr>
  </w:style>
  <w:style w:type="paragraph" w:styleId="Subtitle">
    <w:name w:val="Subtitle"/>
    <w:basedOn w:val="Normal"/>
    <w:next w:val="Normal"/>
    <w:link w:val="SubtitleChar"/>
    <w:rsid w:val="001607EF"/>
    <w:pPr>
      <w:keepNext/>
      <w:keepLines/>
      <w:spacing w:after="320" w:line="276" w:lineRule="auto"/>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1607EF"/>
    <w:rPr>
      <w:rFonts w:ascii="Arial" w:eastAsia="Arial" w:hAnsi="Arial" w:cs="Arial"/>
      <w:color w:val="666666"/>
      <w:sz w:val="30"/>
      <w:szCs w:val="30"/>
      <w:lang w:val="vi"/>
    </w:rPr>
  </w:style>
  <w:style w:type="character" w:styleId="LineNumber">
    <w:name w:val="line number"/>
    <w:basedOn w:val="DefaultParagraphFont"/>
    <w:uiPriority w:val="99"/>
    <w:semiHidden/>
    <w:unhideWhenUsed/>
    <w:rsid w:val="003544B2"/>
  </w:style>
  <w:style w:type="paragraph" w:styleId="TOC1">
    <w:name w:val="toc 1"/>
    <w:basedOn w:val="Normal"/>
    <w:next w:val="Normal"/>
    <w:autoRedefine/>
    <w:uiPriority w:val="39"/>
    <w:unhideWhenUsed/>
    <w:rsid w:val="009616DC"/>
    <w:pPr>
      <w:spacing w:after="100"/>
    </w:pPr>
  </w:style>
  <w:style w:type="paragraph" w:styleId="TOC4">
    <w:name w:val="toc 4"/>
    <w:basedOn w:val="Normal"/>
    <w:next w:val="Normal"/>
    <w:autoRedefine/>
    <w:uiPriority w:val="39"/>
    <w:unhideWhenUsed/>
    <w:rsid w:val="009616DC"/>
    <w:pPr>
      <w:spacing w:after="100"/>
      <w:ind w:left="780"/>
    </w:pPr>
  </w:style>
  <w:style w:type="paragraph" w:styleId="TOC2">
    <w:name w:val="toc 2"/>
    <w:basedOn w:val="Normal"/>
    <w:next w:val="Normal"/>
    <w:autoRedefine/>
    <w:uiPriority w:val="39"/>
    <w:unhideWhenUsed/>
    <w:rsid w:val="009616DC"/>
    <w:pPr>
      <w:spacing w:after="100"/>
      <w:ind w:left="260"/>
    </w:pPr>
  </w:style>
  <w:style w:type="paragraph" w:styleId="TOC3">
    <w:name w:val="toc 3"/>
    <w:basedOn w:val="Normal"/>
    <w:next w:val="Normal"/>
    <w:autoRedefine/>
    <w:uiPriority w:val="39"/>
    <w:unhideWhenUsed/>
    <w:rsid w:val="009616DC"/>
    <w:pPr>
      <w:spacing w:after="100"/>
      <w:ind w:left="520"/>
    </w:pPr>
  </w:style>
  <w:style w:type="character" w:styleId="Hyperlink">
    <w:name w:val="Hyperlink"/>
    <w:basedOn w:val="DefaultParagraphFont"/>
    <w:uiPriority w:val="99"/>
    <w:unhideWhenUsed/>
    <w:rsid w:val="009616DC"/>
    <w:rPr>
      <w:color w:val="0563C1" w:themeColor="hyperlink"/>
      <w:u w:val="single"/>
    </w:rPr>
  </w:style>
  <w:style w:type="paragraph" w:styleId="TableofFigures">
    <w:name w:val="table of figures"/>
    <w:basedOn w:val="Normal"/>
    <w:next w:val="Normal"/>
    <w:uiPriority w:val="99"/>
    <w:unhideWhenUsed/>
    <w:rsid w:val="009616DC"/>
  </w:style>
  <w:style w:type="paragraph" w:styleId="TOCHeading">
    <w:name w:val="TOC Heading"/>
    <w:basedOn w:val="Heading1"/>
    <w:next w:val="Normal"/>
    <w:uiPriority w:val="39"/>
    <w:unhideWhenUsed/>
    <w:qFormat/>
    <w:rsid w:val="00176000"/>
    <w:pPr>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6633">
      <w:bodyDiv w:val="1"/>
      <w:marLeft w:val="0"/>
      <w:marRight w:val="0"/>
      <w:marTop w:val="0"/>
      <w:marBottom w:val="0"/>
      <w:divBdr>
        <w:top w:val="none" w:sz="0" w:space="0" w:color="auto"/>
        <w:left w:val="none" w:sz="0" w:space="0" w:color="auto"/>
        <w:bottom w:val="none" w:sz="0" w:space="0" w:color="auto"/>
        <w:right w:val="none" w:sz="0" w:space="0" w:color="auto"/>
      </w:divBdr>
    </w:div>
    <w:div w:id="179853211">
      <w:bodyDiv w:val="1"/>
      <w:marLeft w:val="0"/>
      <w:marRight w:val="0"/>
      <w:marTop w:val="0"/>
      <w:marBottom w:val="0"/>
      <w:divBdr>
        <w:top w:val="none" w:sz="0" w:space="0" w:color="auto"/>
        <w:left w:val="none" w:sz="0" w:space="0" w:color="auto"/>
        <w:bottom w:val="none" w:sz="0" w:space="0" w:color="auto"/>
        <w:right w:val="none" w:sz="0" w:space="0" w:color="auto"/>
      </w:divBdr>
    </w:div>
    <w:div w:id="210114572">
      <w:bodyDiv w:val="1"/>
      <w:marLeft w:val="0"/>
      <w:marRight w:val="0"/>
      <w:marTop w:val="0"/>
      <w:marBottom w:val="0"/>
      <w:divBdr>
        <w:top w:val="none" w:sz="0" w:space="0" w:color="auto"/>
        <w:left w:val="none" w:sz="0" w:space="0" w:color="auto"/>
        <w:bottom w:val="none" w:sz="0" w:space="0" w:color="auto"/>
        <w:right w:val="none" w:sz="0" w:space="0" w:color="auto"/>
      </w:divBdr>
    </w:div>
    <w:div w:id="431123811">
      <w:bodyDiv w:val="1"/>
      <w:marLeft w:val="0"/>
      <w:marRight w:val="0"/>
      <w:marTop w:val="0"/>
      <w:marBottom w:val="0"/>
      <w:divBdr>
        <w:top w:val="none" w:sz="0" w:space="0" w:color="auto"/>
        <w:left w:val="none" w:sz="0" w:space="0" w:color="auto"/>
        <w:bottom w:val="none" w:sz="0" w:space="0" w:color="auto"/>
        <w:right w:val="none" w:sz="0" w:space="0" w:color="auto"/>
      </w:divBdr>
    </w:div>
    <w:div w:id="691612879">
      <w:bodyDiv w:val="1"/>
      <w:marLeft w:val="0"/>
      <w:marRight w:val="0"/>
      <w:marTop w:val="0"/>
      <w:marBottom w:val="0"/>
      <w:divBdr>
        <w:top w:val="none" w:sz="0" w:space="0" w:color="auto"/>
        <w:left w:val="none" w:sz="0" w:space="0" w:color="auto"/>
        <w:bottom w:val="none" w:sz="0" w:space="0" w:color="auto"/>
        <w:right w:val="none" w:sz="0" w:space="0" w:color="auto"/>
      </w:divBdr>
    </w:div>
    <w:div w:id="780221279">
      <w:bodyDiv w:val="1"/>
      <w:marLeft w:val="0"/>
      <w:marRight w:val="0"/>
      <w:marTop w:val="0"/>
      <w:marBottom w:val="0"/>
      <w:divBdr>
        <w:top w:val="none" w:sz="0" w:space="0" w:color="auto"/>
        <w:left w:val="none" w:sz="0" w:space="0" w:color="auto"/>
        <w:bottom w:val="none" w:sz="0" w:space="0" w:color="auto"/>
        <w:right w:val="none" w:sz="0" w:space="0" w:color="auto"/>
      </w:divBdr>
    </w:div>
    <w:div w:id="796333998">
      <w:bodyDiv w:val="1"/>
      <w:marLeft w:val="0"/>
      <w:marRight w:val="0"/>
      <w:marTop w:val="0"/>
      <w:marBottom w:val="0"/>
      <w:divBdr>
        <w:top w:val="none" w:sz="0" w:space="0" w:color="auto"/>
        <w:left w:val="none" w:sz="0" w:space="0" w:color="auto"/>
        <w:bottom w:val="none" w:sz="0" w:space="0" w:color="auto"/>
        <w:right w:val="none" w:sz="0" w:space="0" w:color="auto"/>
      </w:divBdr>
    </w:div>
    <w:div w:id="854340753">
      <w:bodyDiv w:val="1"/>
      <w:marLeft w:val="0"/>
      <w:marRight w:val="0"/>
      <w:marTop w:val="0"/>
      <w:marBottom w:val="0"/>
      <w:divBdr>
        <w:top w:val="none" w:sz="0" w:space="0" w:color="auto"/>
        <w:left w:val="none" w:sz="0" w:space="0" w:color="auto"/>
        <w:bottom w:val="none" w:sz="0" w:space="0" w:color="auto"/>
        <w:right w:val="none" w:sz="0" w:space="0" w:color="auto"/>
      </w:divBdr>
      <w:divsChild>
        <w:div w:id="1289893263">
          <w:marLeft w:val="0"/>
          <w:marRight w:val="0"/>
          <w:marTop w:val="0"/>
          <w:marBottom w:val="0"/>
          <w:divBdr>
            <w:top w:val="none" w:sz="0" w:space="0" w:color="auto"/>
            <w:left w:val="none" w:sz="0" w:space="0" w:color="auto"/>
            <w:bottom w:val="none" w:sz="0" w:space="0" w:color="auto"/>
            <w:right w:val="none" w:sz="0" w:space="0" w:color="auto"/>
          </w:divBdr>
        </w:div>
        <w:div w:id="1293096913">
          <w:marLeft w:val="0"/>
          <w:marRight w:val="0"/>
          <w:marTop w:val="0"/>
          <w:marBottom w:val="0"/>
          <w:divBdr>
            <w:top w:val="none" w:sz="0" w:space="0" w:color="auto"/>
            <w:left w:val="none" w:sz="0" w:space="0" w:color="auto"/>
            <w:bottom w:val="none" w:sz="0" w:space="0" w:color="auto"/>
            <w:right w:val="none" w:sz="0" w:space="0" w:color="auto"/>
          </w:divBdr>
        </w:div>
      </w:divsChild>
    </w:div>
    <w:div w:id="966936683">
      <w:bodyDiv w:val="1"/>
      <w:marLeft w:val="0"/>
      <w:marRight w:val="0"/>
      <w:marTop w:val="0"/>
      <w:marBottom w:val="0"/>
      <w:divBdr>
        <w:top w:val="none" w:sz="0" w:space="0" w:color="auto"/>
        <w:left w:val="none" w:sz="0" w:space="0" w:color="auto"/>
        <w:bottom w:val="none" w:sz="0" w:space="0" w:color="auto"/>
        <w:right w:val="none" w:sz="0" w:space="0" w:color="auto"/>
      </w:divBdr>
    </w:div>
    <w:div w:id="1093085326">
      <w:bodyDiv w:val="1"/>
      <w:marLeft w:val="0"/>
      <w:marRight w:val="0"/>
      <w:marTop w:val="0"/>
      <w:marBottom w:val="0"/>
      <w:divBdr>
        <w:top w:val="none" w:sz="0" w:space="0" w:color="auto"/>
        <w:left w:val="none" w:sz="0" w:space="0" w:color="auto"/>
        <w:bottom w:val="none" w:sz="0" w:space="0" w:color="auto"/>
        <w:right w:val="none" w:sz="0" w:space="0" w:color="auto"/>
      </w:divBdr>
    </w:div>
    <w:div w:id="1116097390">
      <w:bodyDiv w:val="1"/>
      <w:marLeft w:val="0"/>
      <w:marRight w:val="0"/>
      <w:marTop w:val="0"/>
      <w:marBottom w:val="0"/>
      <w:divBdr>
        <w:top w:val="none" w:sz="0" w:space="0" w:color="auto"/>
        <w:left w:val="none" w:sz="0" w:space="0" w:color="auto"/>
        <w:bottom w:val="none" w:sz="0" w:space="0" w:color="auto"/>
        <w:right w:val="none" w:sz="0" w:space="0" w:color="auto"/>
      </w:divBdr>
    </w:div>
    <w:div w:id="1170558737">
      <w:bodyDiv w:val="1"/>
      <w:marLeft w:val="0"/>
      <w:marRight w:val="0"/>
      <w:marTop w:val="0"/>
      <w:marBottom w:val="0"/>
      <w:divBdr>
        <w:top w:val="none" w:sz="0" w:space="0" w:color="auto"/>
        <w:left w:val="none" w:sz="0" w:space="0" w:color="auto"/>
        <w:bottom w:val="none" w:sz="0" w:space="0" w:color="auto"/>
        <w:right w:val="none" w:sz="0" w:space="0" w:color="auto"/>
      </w:divBdr>
      <w:divsChild>
        <w:div w:id="481696645">
          <w:marLeft w:val="357"/>
          <w:marRight w:val="0"/>
          <w:marTop w:val="0"/>
          <w:marBottom w:val="0"/>
          <w:divBdr>
            <w:top w:val="none" w:sz="0" w:space="0" w:color="auto"/>
            <w:left w:val="none" w:sz="0" w:space="0" w:color="auto"/>
            <w:bottom w:val="none" w:sz="0" w:space="0" w:color="auto"/>
            <w:right w:val="none" w:sz="0" w:space="0" w:color="auto"/>
          </w:divBdr>
        </w:div>
      </w:divsChild>
    </w:div>
    <w:div w:id="1231580752">
      <w:bodyDiv w:val="1"/>
      <w:marLeft w:val="0"/>
      <w:marRight w:val="0"/>
      <w:marTop w:val="0"/>
      <w:marBottom w:val="0"/>
      <w:divBdr>
        <w:top w:val="none" w:sz="0" w:space="0" w:color="auto"/>
        <w:left w:val="none" w:sz="0" w:space="0" w:color="auto"/>
        <w:bottom w:val="none" w:sz="0" w:space="0" w:color="auto"/>
        <w:right w:val="none" w:sz="0" w:space="0" w:color="auto"/>
      </w:divBdr>
      <w:divsChild>
        <w:div w:id="404379429">
          <w:marLeft w:val="0"/>
          <w:marRight w:val="0"/>
          <w:marTop w:val="0"/>
          <w:marBottom w:val="0"/>
          <w:divBdr>
            <w:top w:val="none" w:sz="0" w:space="0" w:color="auto"/>
            <w:left w:val="none" w:sz="0" w:space="0" w:color="auto"/>
            <w:bottom w:val="none" w:sz="0" w:space="0" w:color="auto"/>
            <w:right w:val="none" w:sz="0" w:space="0" w:color="auto"/>
          </w:divBdr>
          <w:divsChild>
            <w:div w:id="783963669">
              <w:marLeft w:val="0"/>
              <w:marRight w:val="0"/>
              <w:marTop w:val="0"/>
              <w:marBottom w:val="0"/>
              <w:divBdr>
                <w:top w:val="none" w:sz="0" w:space="0" w:color="auto"/>
                <w:left w:val="none" w:sz="0" w:space="0" w:color="auto"/>
                <w:bottom w:val="none" w:sz="0" w:space="0" w:color="auto"/>
                <w:right w:val="none" w:sz="0" w:space="0" w:color="auto"/>
              </w:divBdr>
              <w:divsChild>
                <w:div w:id="871646497">
                  <w:marLeft w:val="0"/>
                  <w:marRight w:val="0"/>
                  <w:marTop w:val="0"/>
                  <w:marBottom w:val="0"/>
                  <w:divBdr>
                    <w:top w:val="none" w:sz="0" w:space="0" w:color="auto"/>
                    <w:left w:val="none" w:sz="0" w:space="0" w:color="auto"/>
                    <w:bottom w:val="none" w:sz="0" w:space="0" w:color="auto"/>
                    <w:right w:val="none" w:sz="0" w:space="0" w:color="auto"/>
                  </w:divBdr>
                  <w:divsChild>
                    <w:div w:id="195699979">
                      <w:marLeft w:val="0"/>
                      <w:marRight w:val="0"/>
                      <w:marTop w:val="0"/>
                      <w:marBottom w:val="0"/>
                      <w:divBdr>
                        <w:top w:val="none" w:sz="0" w:space="0" w:color="auto"/>
                        <w:left w:val="none" w:sz="0" w:space="0" w:color="auto"/>
                        <w:bottom w:val="none" w:sz="0" w:space="0" w:color="auto"/>
                        <w:right w:val="none" w:sz="0" w:space="0" w:color="auto"/>
                      </w:divBdr>
                      <w:divsChild>
                        <w:div w:id="1438646492">
                          <w:marLeft w:val="0"/>
                          <w:marRight w:val="0"/>
                          <w:marTop w:val="0"/>
                          <w:marBottom w:val="0"/>
                          <w:divBdr>
                            <w:top w:val="none" w:sz="0" w:space="0" w:color="auto"/>
                            <w:left w:val="none" w:sz="0" w:space="0" w:color="auto"/>
                            <w:bottom w:val="none" w:sz="0" w:space="0" w:color="auto"/>
                            <w:right w:val="none" w:sz="0" w:space="0" w:color="auto"/>
                          </w:divBdr>
                          <w:divsChild>
                            <w:div w:id="1117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9175">
      <w:bodyDiv w:val="1"/>
      <w:marLeft w:val="0"/>
      <w:marRight w:val="0"/>
      <w:marTop w:val="0"/>
      <w:marBottom w:val="0"/>
      <w:divBdr>
        <w:top w:val="none" w:sz="0" w:space="0" w:color="auto"/>
        <w:left w:val="none" w:sz="0" w:space="0" w:color="auto"/>
        <w:bottom w:val="none" w:sz="0" w:space="0" w:color="auto"/>
        <w:right w:val="none" w:sz="0" w:space="0" w:color="auto"/>
      </w:divBdr>
      <w:divsChild>
        <w:div w:id="1194266350">
          <w:marLeft w:val="0"/>
          <w:marRight w:val="0"/>
          <w:marTop w:val="0"/>
          <w:marBottom w:val="0"/>
          <w:divBdr>
            <w:top w:val="none" w:sz="0" w:space="0" w:color="auto"/>
            <w:left w:val="none" w:sz="0" w:space="0" w:color="auto"/>
            <w:bottom w:val="none" w:sz="0" w:space="0" w:color="auto"/>
            <w:right w:val="none" w:sz="0" w:space="0" w:color="auto"/>
          </w:divBdr>
          <w:divsChild>
            <w:div w:id="138232635">
              <w:marLeft w:val="0"/>
              <w:marRight w:val="0"/>
              <w:marTop w:val="0"/>
              <w:marBottom w:val="0"/>
              <w:divBdr>
                <w:top w:val="none" w:sz="0" w:space="0" w:color="auto"/>
                <w:left w:val="none" w:sz="0" w:space="0" w:color="auto"/>
                <w:bottom w:val="none" w:sz="0" w:space="0" w:color="auto"/>
                <w:right w:val="none" w:sz="0" w:space="0" w:color="auto"/>
              </w:divBdr>
              <w:divsChild>
                <w:div w:id="2105807717">
                  <w:marLeft w:val="0"/>
                  <w:marRight w:val="0"/>
                  <w:marTop w:val="0"/>
                  <w:marBottom w:val="0"/>
                  <w:divBdr>
                    <w:top w:val="none" w:sz="0" w:space="0" w:color="auto"/>
                    <w:left w:val="none" w:sz="0" w:space="0" w:color="auto"/>
                    <w:bottom w:val="none" w:sz="0" w:space="0" w:color="auto"/>
                    <w:right w:val="none" w:sz="0" w:space="0" w:color="auto"/>
                  </w:divBdr>
                  <w:divsChild>
                    <w:div w:id="2040813350">
                      <w:marLeft w:val="0"/>
                      <w:marRight w:val="0"/>
                      <w:marTop w:val="0"/>
                      <w:marBottom w:val="0"/>
                      <w:divBdr>
                        <w:top w:val="none" w:sz="0" w:space="0" w:color="auto"/>
                        <w:left w:val="none" w:sz="0" w:space="0" w:color="auto"/>
                        <w:bottom w:val="none" w:sz="0" w:space="0" w:color="auto"/>
                        <w:right w:val="none" w:sz="0" w:space="0" w:color="auto"/>
                      </w:divBdr>
                      <w:divsChild>
                        <w:div w:id="1063066836">
                          <w:marLeft w:val="0"/>
                          <w:marRight w:val="0"/>
                          <w:marTop w:val="0"/>
                          <w:marBottom w:val="0"/>
                          <w:divBdr>
                            <w:top w:val="none" w:sz="0" w:space="0" w:color="auto"/>
                            <w:left w:val="none" w:sz="0" w:space="0" w:color="auto"/>
                            <w:bottom w:val="none" w:sz="0" w:space="0" w:color="auto"/>
                            <w:right w:val="none" w:sz="0" w:space="0" w:color="auto"/>
                          </w:divBdr>
                          <w:divsChild>
                            <w:div w:id="18736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47545">
      <w:bodyDiv w:val="1"/>
      <w:marLeft w:val="0"/>
      <w:marRight w:val="0"/>
      <w:marTop w:val="0"/>
      <w:marBottom w:val="0"/>
      <w:divBdr>
        <w:top w:val="none" w:sz="0" w:space="0" w:color="auto"/>
        <w:left w:val="none" w:sz="0" w:space="0" w:color="auto"/>
        <w:bottom w:val="none" w:sz="0" w:space="0" w:color="auto"/>
        <w:right w:val="none" w:sz="0" w:space="0" w:color="auto"/>
      </w:divBdr>
      <w:divsChild>
        <w:div w:id="1755471421">
          <w:marLeft w:val="357"/>
          <w:marRight w:val="0"/>
          <w:marTop w:val="0"/>
          <w:marBottom w:val="0"/>
          <w:divBdr>
            <w:top w:val="none" w:sz="0" w:space="0" w:color="auto"/>
            <w:left w:val="none" w:sz="0" w:space="0" w:color="auto"/>
            <w:bottom w:val="none" w:sz="0" w:space="0" w:color="auto"/>
            <w:right w:val="none" w:sz="0" w:space="0" w:color="auto"/>
          </w:divBdr>
        </w:div>
      </w:divsChild>
    </w:div>
    <w:div w:id="1701274346">
      <w:bodyDiv w:val="1"/>
      <w:marLeft w:val="0"/>
      <w:marRight w:val="0"/>
      <w:marTop w:val="0"/>
      <w:marBottom w:val="0"/>
      <w:divBdr>
        <w:top w:val="none" w:sz="0" w:space="0" w:color="auto"/>
        <w:left w:val="none" w:sz="0" w:space="0" w:color="auto"/>
        <w:bottom w:val="none" w:sz="0" w:space="0" w:color="auto"/>
        <w:right w:val="none" w:sz="0" w:space="0" w:color="auto"/>
      </w:divBdr>
    </w:div>
    <w:div w:id="1915896844">
      <w:bodyDiv w:val="1"/>
      <w:marLeft w:val="0"/>
      <w:marRight w:val="0"/>
      <w:marTop w:val="0"/>
      <w:marBottom w:val="0"/>
      <w:divBdr>
        <w:top w:val="none" w:sz="0" w:space="0" w:color="auto"/>
        <w:left w:val="none" w:sz="0" w:space="0" w:color="auto"/>
        <w:bottom w:val="none" w:sz="0" w:space="0" w:color="auto"/>
        <w:right w:val="none" w:sz="0" w:space="0" w:color="auto"/>
      </w:divBdr>
    </w:div>
    <w:div w:id="2002152339">
      <w:bodyDiv w:val="1"/>
      <w:marLeft w:val="0"/>
      <w:marRight w:val="0"/>
      <w:marTop w:val="0"/>
      <w:marBottom w:val="0"/>
      <w:divBdr>
        <w:top w:val="none" w:sz="0" w:space="0" w:color="auto"/>
        <w:left w:val="none" w:sz="0" w:space="0" w:color="auto"/>
        <w:bottom w:val="none" w:sz="0" w:space="0" w:color="auto"/>
        <w:right w:val="none" w:sz="0" w:space="0" w:color="auto"/>
      </w:divBdr>
    </w:div>
    <w:div w:id="2056930888">
      <w:bodyDiv w:val="1"/>
      <w:marLeft w:val="0"/>
      <w:marRight w:val="0"/>
      <w:marTop w:val="0"/>
      <w:marBottom w:val="0"/>
      <w:divBdr>
        <w:top w:val="none" w:sz="0" w:space="0" w:color="auto"/>
        <w:left w:val="none" w:sz="0" w:space="0" w:color="auto"/>
        <w:bottom w:val="none" w:sz="0" w:space="0" w:color="auto"/>
        <w:right w:val="none" w:sz="0" w:space="0" w:color="auto"/>
      </w:divBdr>
    </w:div>
    <w:div w:id="21114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12EE-DE67-4E11-B423-174E855A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700</Words>
  <Characters>3249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cp:revision>
  <dcterms:created xsi:type="dcterms:W3CDTF">2024-10-21T06:53:00Z</dcterms:created>
  <dcterms:modified xsi:type="dcterms:W3CDTF">2024-10-21T06:53:00Z</dcterms:modified>
</cp:coreProperties>
</file>